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02A" w:rsidRPr="003D002A" w:rsidRDefault="003D002A" w:rsidP="003D00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02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3D002A" w:rsidRPr="003D002A" w:rsidRDefault="003D002A" w:rsidP="003D00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02A">
        <w:rPr>
          <w:rFonts w:ascii="Times New Roman" w:hAnsi="Times New Roman" w:cs="Times New Roman"/>
          <w:b/>
          <w:sz w:val="24"/>
          <w:szCs w:val="24"/>
        </w:rPr>
        <w:t xml:space="preserve">о выданных </w:t>
      </w:r>
      <w:proofErr w:type="gramStart"/>
      <w:r w:rsidRPr="003D002A">
        <w:rPr>
          <w:rFonts w:ascii="Times New Roman" w:hAnsi="Times New Roman" w:cs="Times New Roman"/>
          <w:b/>
          <w:sz w:val="24"/>
          <w:szCs w:val="24"/>
        </w:rPr>
        <w:t>уведомлениях</w:t>
      </w:r>
      <w:proofErr w:type="gramEnd"/>
      <w:r w:rsidRPr="003D002A">
        <w:rPr>
          <w:rFonts w:ascii="Times New Roman" w:hAnsi="Times New Roman" w:cs="Times New Roman"/>
          <w:b/>
          <w:sz w:val="24"/>
          <w:szCs w:val="24"/>
        </w:rPr>
        <w:t xml:space="preserve"> о соответствии (несоответствии) </w:t>
      </w:r>
      <w:r w:rsidR="00657871">
        <w:rPr>
          <w:rFonts w:ascii="Times New Roman" w:hAnsi="Times New Roman" w:cs="Times New Roman"/>
          <w:b/>
          <w:sz w:val="24"/>
          <w:szCs w:val="24"/>
        </w:rPr>
        <w:t xml:space="preserve"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3D002A">
        <w:rPr>
          <w:rFonts w:ascii="Times New Roman" w:hAnsi="Times New Roman" w:cs="Times New Roman"/>
          <w:b/>
          <w:sz w:val="24"/>
          <w:szCs w:val="24"/>
        </w:rPr>
        <w:t xml:space="preserve">на территории Чайковского </w:t>
      </w:r>
      <w:r w:rsidR="00CD4271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3D002A">
        <w:rPr>
          <w:rFonts w:ascii="Times New Roman" w:hAnsi="Times New Roman" w:cs="Times New Roman"/>
          <w:b/>
          <w:sz w:val="24"/>
          <w:szCs w:val="24"/>
        </w:rPr>
        <w:t xml:space="preserve"> в 2018</w:t>
      </w:r>
      <w:r w:rsidR="007C3C03">
        <w:rPr>
          <w:rFonts w:ascii="Times New Roman" w:hAnsi="Times New Roman" w:cs="Times New Roman"/>
          <w:b/>
          <w:sz w:val="24"/>
          <w:szCs w:val="24"/>
        </w:rPr>
        <w:t>-20</w:t>
      </w:r>
      <w:r w:rsidR="0029765C">
        <w:rPr>
          <w:rFonts w:ascii="Times New Roman" w:hAnsi="Times New Roman" w:cs="Times New Roman"/>
          <w:b/>
          <w:sz w:val="24"/>
          <w:szCs w:val="24"/>
        </w:rPr>
        <w:t>20</w:t>
      </w:r>
      <w:r w:rsidRPr="003D002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71081" w:rsidRDefault="00F71081"/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394"/>
        <w:gridCol w:w="2410"/>
        <w:gridCol w:w="1984"/>
        <w:gridCol w:w="3828"/>
      </w:tblGrid>
      <w:tr w:rsidR="00657871" w:rsidRPr="003D002A" w:rsidTr="00657871">
        <w:tc>
          <w:tcPr>
            <w:tcW w:w="534" w:type="dxa"/>
          </w:tcPr>
          <w:p w:rsidR="00657871" w:rsidRPr="003D002A" w:rsidRDefault="00657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D00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002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657871" w:rsidRPr="003D002A" w:rsidRDefault="00657871" w:rsidP="001A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57871" w:rsidRPr="003D002A" w:rsidRDefault="00657871" w:rsidP="001A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2A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4394" w:type="dxa"/>
          </w:tcPr>
          <w:p w:rsidR="00657871" w:rsidRPr="003D002A" w:rsidRDefault="00657871" w:rsidP="001A3E91">
            <w:pPr>
              <w:pStyle w:val="2"/>
              <w:outlineLvl w:val="1"/>
              <w:rPr>
                <w:b/>
              </w:rPr>
            </w:pPr>
            <w:r>
              <w:rPr>
                <w:b/>
              </w:rPr>
              <w:t>Местонахождение</w:t>
            </w:r>
          </w:p>
          <w:p w:rsidR="00657871" w:rsidRPr="003D002A" w:rsidRDefault="00657871" w:rsidP="001A3E91">
            <w:pPr>
              <w:pStyle w:val="2"/>
              <w:outlineLvl w:val="1"/>
              <w:rPr>
                <w:b/>
              </w:rPr>
            </w:pPr>
            <w:r w:rsidRPr="003D002A">
              <w:rPr>
                <w:b/>
              </w:rPr>
              <w:t>объекта</w:t>
            </w:r>
          </w:p>
        </w:tc>
        <w:tc>
          <w:tcPr>
            <w:tcW w:w="2410" w:type="dxa"/>
          </w:tcPr>
          <w:p w:rsidR="00657871" w:rsidRPr="003D002A" w:rsidRDefault="00657871" w:rsidP="001A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984" w:type="dxa"/>
          </w:tcPr>
          <w:p w:rsidR="00657871" w:rsidRPr="003D002A" w:rsidRDefault="00657871" w:rsidP="001A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2A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-застройщик</w:t>
            </w:r>
          </w:p>
        </w:tc>
        <w:tc>
          <w:tcPr>
            <w:tcW w:w="3828" w:type="dxa"/>
          </w:tcPr>
          <w:p w:rsidR="00657871" w:rsidRPr="003D002A" w:rsidRDefault="00657871" w:rsidP="001A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2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документ,</w:t>
            </w:r>
          </w:p>
          <w:p w:rsidR="00657871" w:rsidRPr="003D002A" w:rsidRDefault="00657871" w:rsidP="001A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ешающи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ительство</w:t>
            </w:r>
          </w:p>
          <w:p w:rsidR="00657871" w:rsidRPr="003D002A" w:rsidRDefault="00657871" w:rsidP="00EB7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2A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</w:tr>
      <w:tr w:rsidR="001635EF" w:rsidRPr="003D002A" w:rsidTr="001A3E91">
        <w:tc>
          <w:tcPr>
            <w:tcW w:w="15276" w:type="dxa"/>
            <w:gridSpan w:val="6"/>
          </w:tcPr>
          <w:p w:rsidR="001635EF" w:rsidRPr="001635EF" w:rsidRDefault="001635EF" w:rsidP="00657871">
            <w:pPr>
              <w:rPr>
                <w:rFonts w:ascii="Times New Roman" w:hAnsi="Times New Roman" w:cs="Times New Roman"/>
                <w:b/>
              </w:rPr>
            </w:pPr>
            <w:r w:rsidRPr="001635EF">
              <w:rPr>
                <w:rFonts w:ascii="Times New Roman" w:hAnsi="Times New Roman" w:cs="Times New Roman"/>
                <w:b/>
              </w:rPr>
              <w:t>2018г.</w:t>
            </w:r>
          </w:p>
        </w:tc>
      </w:tr>
      <w:tr w:rsidR="001635EF" w:rsidRPr="003D002A" w:rsidTr="001A3E91">
        <w:tc>
          <w:tcPr>
            <w:tcW w:w="15276" w:type="dxa"/>
            <w:gridSpan w:val="6"/>
          </w:tcPr>
          <w:p w:rsidR="001635EF" w:rsidRPr="001635EF" w:rsidRDefault="001635EF" w:rsidP="0065787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635EF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1635EF"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 w:rsidRPr="001635EF">
              <w:rPr>
                <w:rFonts w:ascii="Times New Roman" w:hAnsi="Times New Roman" w:cs="Times New Roman"/>
                <w:b/>
              </w:rPr>
              <w:t>айковский</w:t>
            </w:r>
            <w:proofErr w:type="spellEnd"/>
          </w:p>
        </w:tc>
      </w:tr>
      <w:tr w:rsidR="00657871" w:rsidRPr="003D002A" w:rsidTr="00657871">
        <w:tc>
          <w:tcPr>
            <w:tcW w:w="534" w:type="dxa"/>
          </w:tcPr>
          <w:p w:rsidR="00657871" w:rsidRPr="003D002A" w:rsidRDefault="00657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657871" w:rsidRPr="003D002A" w:rsidRDefault="00657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57871" w:rsidRPr="003D002A" w:rsidRDefault="00657871" w:rsidP="00657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</w:t>
            </w:r>
            <w:r w:rsidR="006F3BB6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Пихтовая</w:t>
            </w:r>
            <w:proofErr w:type="gramEnd"/>
            <w:r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2410" w:type="dxa"/>
          </w:tcPr>
          <w:p w:rsidR="00657871" w:rsidRDefault="00657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20235</w:t>
            </w:r>
          </w:p>
        </w:tc>
        <w:tc>
          <w:tcPr>
            <w:tcW w:w="1984" w:type="dxa"/>
          </w:tcPr>
          <w:p w:rsidR="00657871" w:rsidRPr="003D002A" w:rsidRDefault="00657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орина Н.Г.</w:t>
            </w:r>
          </w:p>
        </w:tc>
        <w:tc>
          <w:tcPr>
            <w:tcW w:w="3828" w:type="dxa"/>
          </w:tcPr>
          <w:p w:rsidR="00657871" w:rsidRPr="00EB726C" w:rsidRDefault="00657871" w:rsidP="00657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18.09.2018 № 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EB726C">
              <w:rPr>
                <w:rFonts w:ascii="Times New Roman" w:hAnsi="Times New Roman" w:cs="Times New Roman"/>
              </w:rPr>
              <w:t>59-532101-01-2018</w:t>
            </w:r>
          </w:p>
        </w:tc>
      </w:tr>
      <w:tr w:rsidR="00580BB2" w:rsidRPr="003D002A" w:rsidTr="00657871">
        <w:tc>
          <w:tcPr>
            <w:tcW w:w="534" w:type="dxa"/>
          </w:tcPr>
          <w:p w:rsidR="00580BB2" w:rsidRPr="003D002A" w:rsidRDefault="00580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80BB2" w:rsidRPr="003D002A" w:rsidRDefault="00580BB2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80BB2" w:rsidRPr="003D002A" w:rsidRDefault="00580BB2" w:rsidP="00580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</w:t>
            </w:r>
            <w:r w:rsidR="006F3BB6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Восточная</w:t>
            </w:r>
            <w:proofErr w:type="gramEnd"/>
            <w:r>
              <w:rPr>
                <w:rFonts w:ascii="Times New Roman" w:hAnsi="Times New Roman" w:cs="Times New Roman"/>
              </w:rPr>
              <w:t>, 24</w:t>
            </w:r>
          </w:p>
        </w:tc>
        <w:tc>
          <w:tcPr>
            <w:tcW w:w="2410" w:type="dxa"/>
          </w:tcPr>
          <w:p w:rsidR="00580BB2" w:rsidRPr="003D002A" w:rsidRDefault="00580BB2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2:56</w:t>
            </w:r>
          </w:p>
        </w:tc>
        <w:tc>
          <w:tcPr>
            <w:tcW w:w="1984" w:type="dxa"/>
          </w:tcPr>
          <w:p w:rsidR="00580BB2" w:rsidRPr="003D002A" w:rsidRDefault="00580BB2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е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.</w:t>
            </w:r>
          </w:p>
        </w:tc>
        <w:tc>
          <w:tcPr>
            <w:tcW w:w="3828" w:type="dxa"/>
          </w:tcPr>
          <w:p w:rsidR="00580BB2" w:rsidRPr="00815854" w:rsidRDefault="00580BB2" w:rsidP="00580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4.10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0</w:t>
            </w:r>
            <w:r>
              <w:rPr>
                <w:rFonts w:ascii="Times New Roman" w:hAnsi="Times New Roman" w:cs="Times New Roman"/>
              </w:rPr>
              <w:t>2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CE7B5D" w:rsidRPr="003D002A" w:rsidTr="00657871">
        <w:tc>
          <w:tcPr>
            <w:tcW w:w="534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CE7B5D" w:rsidRPr="00815854" w:rsidRDefault="00CE7B5D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CE7B5D" w:rsidRPr="003D002A" w:rsidRDefault="00CE7B5D" w:rsidP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</w:t>
            </w:r>
            <w:r w:rsidR="006F3BB6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Лунная</w:t>
            </w:r>
            <w:proofErr w:type="gramEnd"/>
            <w:r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2410" w:type="dxa"/>
          </w:tcPr>
          <w:p w:rsidR="00CE7B5D" w:rsidRPr="003D002A" w:rsidRDefault="00CE7B5D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18928</w:t>
            </w:r>
          </w:p>
        </w:tc>
        <w:tc>
          <w:tcPr>
            <w:tcW w:w="1984" w:type="dxa"/>
          </w:tcPr>
          <w:p w:rsidR="00CE7B5D" w:rsidRPr="003D002A" w:rsidRDefault="00CE7B5D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инская Е.Г.</w:t>
            </w:r>
          </w:p>
        </w:tc>
        <w:tc>
          <w:tcPr>
            <w:tcW w:w="3828" w:type="dxa"/>
          </w:tcPr>
          <w:p w:rsidR="00CE7B5D" w:rsidRPr="00815854" w:rsidRDefault="00CE7B5D" w:rsidP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08.10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0</w:t>
            </w:r>
            <w:r>
              <w:rPr>
                <w:rFonts w:ascii="Times New Roman" w:hAnsi="Times New Roman" w:cs="Times New Roman"/>
              </w:rPr>
              <w:t>3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CE7B5D" w:rsidRPr="003D002A" w:rsidTr="00657871">
        <w:tc>
          <w:tcPr>
            <w:tcW w:w="534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CE7B5D" w:rsidRPr="003D002A" w:rsidRDefault="00CE7B5D" w:rsidP="00D6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</w:t>
            </w:r>
            <w:r w:rsidR="006F3BB6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Подгорная</w:t>
            </w:r>
            <w:proofErr w:type="gramEnd"/>
            <w:r>
              <w:rPr>
                <w:rFonts w:ascii="Times New Roman" w:hAnsi="Times New Roman" w:cs="Times New Roman"/>
              </w:rPr>
              <w:t>, д. 7</w:t>
            </w:r>
          </w:p>
        </w:tc>
        <w:tc>
          <w:tcPr>
            <w:tcW w:w="2410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64:71</w:t>
            </w:r>
          </w:p>
        </w:tc>
        <w:tc>
          <w:tcPr>
            <w:tcW w:w="1984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до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3828" w:type="dxa"/>
          </w:tcPr>
          <w:p w:rsidR="00CE7B5D" w:rsidRPr="00815854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10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04-2018</w:t>
            </w:r>
          </w:p>
        </w:tc>
      </w:tr>
      <w:tr w:rsidR="00CE7B5D" w:rsidRPr="003D002A" w:rsidTr="00657871">
        <w:tc>
          <w:tcPr>
            <w:tcW w:w="534" w:type="dxa"/>
          </w:tcPr>
          <w:p w:rsidR="00CE7B5D" w:rsidRPr="00815854" w:rsidRDefault="00CE7B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126" w:type="dxa"/>
          </w:tcPr>
          <w:p w:rsidR="00CE7B5D" w:rsidRPr="00815854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</w:t>
            </w:r>
            <w:r w:rsidR="006F3BB6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2410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29:216</w:t>
            </w:r>
          </w:p>
        </w:tc>
        <w:tc>
          <w:tcPr>
            <w:tcW w:w="1984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асов Н.Д.</w:t>
            </w:r>
          </w:p>
        </w:tc>
        <w:tc>
          <w:tcPr>
            <w:tcW w:w="3828" w:type="dxa"/>
          </w:tcPr>
          <w:p w:rsidR="00CE7B5D" w:rsidRPr="00815854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несоответствии от 15.10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05-2018</w:t>
            </w:r>
          </w:p>
        </w:tc>
      </w:tr>
      <w:tr w:rsidR="00CE7B5D" w:rsidRPr="003D002A" w:rsidTr="00657871">
        <w:tc>
          <w:tcPr>
            <w:tcW w:w="534" w:type="dxa"/>
          </w:tcPr>
          <w:p w:rsidR="00CE7B5D" w:rsidRPr="00815854" w:rsidRDefault="00CE7B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26" w:type="dxa"/>
          </w:tcPr>
          <w:p w:rsidR="00CE7B5D" w:rsidRPr="00815854" w:rsidRDefault="00CE7B5D" w:rsidP="00D6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</w:t>
            </w:r>
            <w:r w:rsidR="006F3BB6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>ул. Радужная, д. 14б</w:t>
            </w:r>
          </w:p>
        </w:tc>
        <w:tc>
          <w:tcPr>
            <w:tcW w:w="2410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9:150</w:t>
            </w:r>
          </w:p>
        </w:tc>
        <w:tc>
          <w:tcPr>
            <w:tcW w:w="1984" w:type="dxa"/>
          </w:tcPr>
          <w:p w:rsidR="00CE7B5D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С.Г.</w:t>
            </w:r>
          </w:p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 В.И.</w:t>
            </w:r>
          </w:p>
        </w:tc>
        <w:tc>
          <w:tcPr>
            <w:tcW w:w="3828" w:type="dxa"/>
          </w:tcPr>
          <w:p w:rsidR="00CE7B5D" w:rsidRPr="00815854" w:rsidRDefault="00CE7B5D" w:rsidP="00D6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15.10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06-2018</w:t>
            </w:r>
          </w:p>
        </w:tc>
      </w:tr>
      <w:tr w:rsidR="00CE7B5D" w:rsidRPr="003D002A" w:rsidTr="00657871">
        <w:tc>
          <w:tcPr>
            <w:tcW w:w="534" w:type="dxa"/>
          </w:tcPr>
          <w:p w:rsidR="00CE7B5D" w:rsidRPr="00815854" w:rsidRDefault="00CE7B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126" w:type="dxa"/>
          </w:tcPr>
          <w:p w:rsidR="00CE7B5D" w:rsidRPr="00A33F24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</w:t>
            </w:r>
            <w:r w:rsidR="006F3BB6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>ул. Азина, 57</w:t>
            </w:r>
          </w:p>
        </w:tc>
        <w:tc>
          <w:tcPr>
            <w:tcW w:w="2410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20392</w:t>
            </w:r>
          </w:p>
        </w:tc>
        <w:tc>
          <w:tcPr>
            <w:tcW w:w="1984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аков А.Б.</w:t>
            </w:r>
          </w:p>
        </w:tc>
        <w:tc>
          <w:tcPr>
            <w:tcW w:w="3828" w:type="dxa"/>
          </w:tcPr>
          <w:p w:rsidR="00CE7B5D" w:rsidRPr="00A33F24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несоответствии от 29.10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A33F24">
              <w:rPr>
                <w:rFonts w:ascii="Times New Roman" w:hAnsi="Times New Roman" w:cs="Times New Roman"/>
              </w:rPr>
              <w:t>59-532101-07-2018</w:t>
            </w:r>
          </w:p>
        </w:tc>
      </w:tr>
      <w:tr w:rsidR="006F3BB6" w:rsidRPr="003D002A" w:rsidTr="00657871">
        <w:tc>
          <w:tcPr>
            <w:tcW w:w="534" w:type="dxa"/>
          </w:tcPr>
          <w:p w:rsidR="006F3BB6" w:rsidRDefault="006F3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6F3BB6" w:rsidRPr="00815854" w:rsidRDefault="006F3BB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F3BB6" w:rsidRPr="003D002A" w:rsidRDefault="006F3BB6" w:rsidP="00305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 w:rsidR="00305A92">
              <w:rPr>
                <w:rFonts w:ascii="Times New Roman" w:hAnsi="Times New Roman" w:cs="Times New Roman"/>
              </w:rPr>
              <w:t>Речная</w:t>
            </w:r>
            <w:proofErr w:type="gramEnd"/>
            <w:r w:rsidR="00305A92">
              <w:rPr>
                <w:rFonts w:ascii="Times New Roman" w:hAnsi="Times New Roman" w:cs="Times New Roman"/>
              </w:rPr>
              <w:t>, д. 64</w:t>
            </w:r>
          </w:p>
        </w:tc>
        <w:tc>
          <w:tcPr>
            <w:tcW w:w="2410" w:type="dxa"/>
          </w:tcPr>
          <w:p w:rsidR="006F3BB6" w:rsidRPr="003D002A" w:rsidRDefault="006F3BB6" w:rsidP="00305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</w:t>
            </w:r>
            <w:r w:rsidR="00305A92">
              <w:rPr>
                <w:rFonts w:ascii="Times New Roman" w:hAnsi="Times New Roman" w:cs="Times New Roman"/>
              </w:rPr>
              <w:t>758</w:t>
            </w:r>
            <w:r>
              <w:rPr>
                <w:rFonts w:ascii="Times New Roman" w:hAnsi="Times New Roman" w:cs="Times New Roman"/>
              </w:rPr>
              <w:t>:</w:t>
            </w:r>
            <w:r w:rsidR="00305A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6F3BB6" w:rsidRPr="003D002A" w:rsidRDefault="00305A92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Т.А.</w:t>
            </w:r>
          </w:p>
        </w:tc>
        <w:tc>
          <w:tcPr>
            <w:tcW w:w="3828" w:type="dxa"/>
          </w:tcPr>
          <w:p w:rsidR="006F3BB6" w:rsidRPr="00815854" w:rsidRDefault="006F3BB6" w:rsidP="00305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 от </w:t>
            </w:r>
            <w:r w:rsidR="00305A92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1</w:t>
            </w:r>
            <w:r w:rsidR="00305A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0</w:t>
            </w:r>
            <w:r w:rsidR="00305A92">
              <w:rPr>
                <w:rFonts w:ascii="Times New Roman" w:hAnsi="Times New Roman" w:cs="Times New Roman"/>
              </w:rPr>
              <w:t>7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F232D6" w:rsidRPr="003D002A" w:rsidTr="00657871">
        <w:tc>
          <w:tcPr>
            <w:tcW w:w="534" w:type="dxa"/>
          </w:tcPr>
          <w:p w:rsidR="00F232D6" w:rsidRDefault="00F23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F232D6" w:rsidRPr="00815854" w:rsidRDefault="00F232D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F232D6" w:rsidRPr="003D002A" w:rsidRDefault="00F232D6" w:rsidP="00F23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Восточная</w:t>
            </w:r>
            <w:proofErr w:type="gramEnd"/>
            <w:r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2410" w:type="dxa"/>
          </w:tcPr>
          <w:p w:rsidR="00F232D6" w:rsidRPr="003D002A" w:rsidRDefault="00F232D6" w:rsidP="00F23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3:14</w:t>
            </w:r>
          </w:p>
        </w:tc>
        <w:tc>
          <w:tcPr>
            <w:tcW w:w="1984" w:type="dxa"/>
          </w:tcPr>
          <w:p w:rsidR="00F232D6" w:rsidRPr="003D002A" w:rsidRDefault="00F232D6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3828" w:type="dxa"/>
          </w:tcPr>
          <w:p w:rsidR="00F232D6" w:rsidRPr="00815854" w:rsidRDefault="00F232D6" w:rsidP="00F23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06.11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0</w:t>
            </w:r>
            <w:r>
              <w:rPr>
                <w:rFonts w:ascii="Times New Roman" w:hAnsi="Times New Roman" w:cs="Times New Roman"/>
              </w:rPr>
              <w:t>8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4A0FE7" w:rsidRPr="003D002A" w:rsidTr="00657871">
        <w:tc>
          <w:tcPr>
            <w:tcW w:w="534" w:type="dxa"/>
          </w:tcPr>
          <w:p w:rsidR="004A0FE7" w:rsidRDefault="004A0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4A0FE7" w:rsidRPr="00815854" w:rsidRDefault="004A0FE7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A0FE7" w:rsidRPr="003D002A" w:rsidRDefault="004A0FE7" w:rsidP="004A0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Цветаевой, д. 5</w:t>
            </w:r>
          </w:p>
        </w:tc>
        <w:tc>
          <w:tcPr>
            <w:tcW w:w="2410" w:type="dxa"/>
          </w:tcPr>
          <w:p w:rsidR="004A0FE7" w:rsidRPr="003D002A" w:rsidRDefault="004A0FE7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6:64</w:t>
            </w:r>
          </w:p>
        </w:tc>
        <w:tc>
          <w:tcPr>
            <w:tcW w:w="1984" w:type="dxa"/>
          </w:tcPr>
          <w:p w:rsidR="004A0FE7" w:rsidRPr="003D002A" w:rsidRDefault="004A0FE7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мин С.Ю., Фомина И.В., Фомина В.С., Фомин М.С., Фомина П.С. </w:t>
            </w:r>
          </w:p>
        </w:tc>
        <w:tc>
          <w:tcPr>
            <w:tcW w:w="3828" w:type="dxa"/>
          </w:tcPr>
          <w:p w:rsidR="004A0FE7" w:rsidRPr="00815854" w:rsidRDefault="004A0FE7" w:rsidP="004A0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06.11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0</w:t>
            </w:r>
            <w:r>
              <w:rPr>
                <w:rFonts w:ascii="Times New Roman" w:hAnsi="Times New Roman" w:cs="Times New Roman"/>
              </w:rPr>
              <w:t>9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212C73" w:rsidRPr="003D002A" w:rsidTr="00657871">
        <w:tc>
          <w:tcPr>
            <w:tcW w:w="534" w:type="dxa"/>
          </w:tcPr>
          <w:p w:rsidR="00212C73" w:rsidRDefault="00212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212C73" w:rsidRPr="00815854" w:rsidRDefault="00212C7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212C73" w:rsidRPr="003D002A" w:rsidRDefault="00212C73" w:rsidP="00212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Солнечная</w:t>
            </w:r>
            <w:proofErr w:type="gramEnd"/>
            <w:r>
              <w:rPr>
                <w:rFonts w:ascii="Times New Roman" w:hAnsi="Times New Roman" w:cs="Times New Roman"/>
              </w:rPr>
              <w:t>, 31</w:t>
            </w:r>
          </w:p>
        </w:tc>
        <w:tc>
          <w:tcPr>
            <w:tcW w:w="2410" w:type="dxa"/>
          </w:tcPr>
          <w:p w:rsidR="00212C73" w:rsidRPr="003D002A" w:rsidRDefault="00212C73" w:rsidP="00212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4:17</w:t>
            </w:r>
          </w:p>
        </w:tc>
        <w:tc>
          <w:tcPr>
            <w:tcW w:w="1984" w:type="dxa"/>
          </w:tcPr>
          <w:p w:rsidR="00212C73" w:rsidRPr="003D002A" w:rsidRDefault="00212C7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к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3828" w:type="dxa"/>
          </w:tcPr>
          <w:p w:rsidR="00212C73" w:rsidRPr="00815854" w:rsidRDefault="00212C73" w:rsidP="00212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13.11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0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582220" w:rsidRPr="003D002A" w:rsidTr="00657871">
        <w:tc>
          <w:tcPr>
            <w:tcW w:w="534" w:type="dxa"/>
          </w:tcPr>
          <w:p w:rsidR="00582220" w:rsidRDefault="00582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582220" w:rsidRPr="00815854" w:rsidRDefault="00582220" w:rsidP="00582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82220" w:rsidRPr="003D002A" w:rsidRDefault="00582220" w:rsidP="00582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Завьялова, 85</w:t>
            </w:r>
          </w:p>
        </w:tc>
        <w:tc>
          <w:tcPr>
            <w:tcW w:w="2410" w:type="dxa"/>
          </w:tcPr>
          <w:p w:rsidR="00582220" w:rsidRPr="003D002A" w:rsidRDefault="00582220" w:rsidP="00582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32:158</w:t>
            </w:r>
          </w:p>
        </w:tc>
        <w:tc>
          <w:tcPr>
            <w:tcW w:w="1984" w:type="dxa"/>
          </w:tcPr>
          <w:p w:rsidR="00582220" w:rsidRPr="003D002A" w:rsidRDefault="00582220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 М.А.</w:t>
            </w:r>
          </w:p>
        </w:tc>
        <w:tc>
          <w:tcPr>
            <w:tcW w:w="3828" w:type="dxa"/>
          </w:tcPr>
          <w:p w:rsidR="00582220" w:rsidRPr="00815854" w:rsidRDefault="00582220" w:rsidP="00582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13.11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1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C420F0" w:rsidRPr="003D002A" w:rsidTr="00657871">
        <w:tc>
          <w:tcPr>
            <w:tcW w:w="534" w:type="dxa"/>
          </w:tcPr>
          <w:p w:rsidR="00C420F0" w:rsidRDefault="00C42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C420F0" w:rsidRPr="00815854" w:rsidRDefault="00C420F0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C420F0" w:rsidRPr="003D002A" w:rsidRDefault="00C420F0" w:rsidP="00C42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</w:rPr>
              <w:t>, 199/1</w:t>
            </w:r>
          </w:p>
        </w:tc>
        <w:tc>
          <w:tcPr>
            <w:tcW w:w="2410" w:type="dxa"/>
          </w:tcPr>
          <w:p w:rsidR="00C420F0" w:rsidRPr="003D002A" w:rsidRDefault="00C420F0" w:rsidP="00C42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6:315</w:t>
            </w:r>
          </w:p>
        </w:tc>
        <w:tc>
          <w:tcPr>
            <w:tcW w:w="1984" w:type="dxa"/>
          </w:tcPr>
          <w:p w:rsidR="00C420F0" w:rsidRPr="003D002A" w:rsidRDefault="00C420F0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дубцев С.Н.</w:t>
            </w:r>
          </w:p>
        </w:tc>
        <w:tc>
          <w:tcPr>
            <w:tcW w:w="3828" w:type="dxa"/>
          </w:tcPr>
          <w:p w:rsidR="00C420F0" w:rsidRPr="00815854" w:rsidRDefault="00C420F0" w:rsidP="00C42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14.11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2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D10924" w:rsidRPr="003D002A" w:rsidTr="00657871">
        <w:tc>
          <w:tcPr>
            <w:tcW w:w="534" w:type="dxa"/>
          </w:tcPr>
          <w:p w:rsidR="00D10924" w:rsidRDefault="00D10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126" w:type="dxa"/>
          </w:tcPr>
          <w:p w:rsidR="00D10924" w:rsidRPr="00815854" w:rsidRDefault="00D10924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D10924" w:rsidRPr="003D002A" w:rsidRDefault="00D10924" w:rsidP="00D10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14а</w:t>
            </w:r>
          </w:p>
        </w:tc>
        <w:tc>
          <w:tcPr>
            <w:tcW w:w="2410" w:type="dxa"/>
          </w:tcPr>
          <w:p w:rsidR="00D10924" w:rsidRPr="003D002A" w:rsidRDefault="00D10924" w:rsidP="00D10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29:67</w:t>
            </w:r>
          </w:p>
        </w:tc>
        <w:tc>
          <w:tcPr>
            <w:tcW w:w="1984" w:type="dxa"/>
          </w:tcPr>
          <w:p w:rsidR="00D10924" w:rsidRPr="003D002A" w:rsidRDefault="00D10924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Л.С.</w:t>
            </w:r>
          </w:p>
        </w:tc>
        <w:tc>
          <w:tcPr>
            <w:tcW w:w="3828" w:type="dxa"/>
          </w:tcPr>
          <w:p w:rsidR="00D10924" w:rsidRPr="00815854" w:rsidRDefault="00D10924" w:rsidP="00D10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</w:t>
            </w:r>
            <w:r w:rsidR="00DE7903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соответствии  от 19.11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3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B20B4E" w:rsidRPr="003D002A" w:rsidTr="00657871">
        <w:tc>
          <w:tcPr>
            <w:tcW w:w="534" w:type="dxa"/>
          </w:tcPr>
          <w:p w:rsidR="00B20B4E" w:rsidRDefault="00B20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B20B4E" w:rsidRPr="00815854" w:rsidRDefault="00B20B4E" w:rsidP="00B20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B20B4E" w:rsidRPr="003D002A" w:rsidRDefault="00B20B4E" w:rsidP="00B20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8 Марта, 34</w:t>
            </w:r>
          </w:p>
        </w:tc>
        <w:tc>
          <w:tcPr>
            <w:tcW w:w="2410" w:type="dxa"/>
          </w:tcPr>
          <w:p w:rsidR="00B20B4E" w:rsidRPr="003D002A" w:rsidRDefault="00B20B4E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55:137</w:t>
            </w:r>
          </w:p>
        </w:tc>
        <w:tc>
          <w:tcPr>
            <w:tcW w:w="1984" w:type="dxa"/>
          </w:tcPr>
          <w:p w:rsidR="00B20B4E" w:rsidRPr="003D002A" w:rsidRDefault="00B20B4E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К., </w:t>
            </w:r>
            <w:proofErr w:type="spellStart"/>
            <w:r>
              <w:rPr>
                <w:rFonts w:ascii="Times New Roman" w:hAnsi="Times New Roman" w:cs="Times New Roman"/>
              </w:rPr>
              <w:t>Хали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828" w:type="dxa"/>
          </w:tcPr>
          <w:p w:rsidR="00B20B4E" w:rsidRPr="00815854" w:rsidRDefault="00B20B4E" w:rsidP="00B20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28.11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4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6778AF" w:rsidRPr="003D002A" w:rsidTr="00657871">
        <w:tc>
          <w:tcPr>
            <w:tcW w:w="534" w:type="dxa"/>
          </w:tcPr>
          <w:p w:rsidR="006778AF" w:rsidRDefault="00677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:rsidR="006778AF" w:rsidRPr="00815854" w:rsidRDefault="006778AF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6778AF" w:rsidRPr="003D002A" w:rsidRDefault="006778AF" w:rsidP="00677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Гагарина, 114</w:t>
            </w:r>
          </w:p>
        </w:tc>
        <w:tc>
          <w:tcPr>
            <w:tcW w:w="2410" w:type="dxa"/>
          </w:tcPr>
          <w:p w:rsidR="006778AF" w:rsidRPr="003D002A" w:rsidRDefault="006778AF" w:rsidP="00677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48:26</w:t>
            </w:r>
          </w:p>
        </w:tc>
        <w:tc>
          <w:tcPr>
            <w:tcW w:w="1984" w:type="dxa"/>
          </w:tcPr>
          <w:p w:rsidR="006778AF" w:rsidRPr="003D002A" w:rsidRDefault="006778AF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 С.В., Миронова О.В.</w:t>
            </w:r>
          </w:p>
        </w:tc>
        <w:tc>
          <w:tcPr>
            <w:tcW w:w="3828" w:type="dxa"/>
          </w:tcPr>
          <w:p w:rsidR="006778AF" w:rsidRPr="00815854" w:rsidRDefault="006778AF" w:rsidP="00677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07.12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5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BA4293" w:rsidRPr="003D002A" w:rsidTr="00657871">
        <w:tc>
          <w:tcPr>
            <w:tcW w:w="534" w:type="dxa"/>
          </w:tcPr>
          <w:p w:rsidR="00BA4293" w:rsidRDefault="00BA4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BA4293" w:rsidRPr="00815854" w:rsidRDefault="00BA429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BA4293" w:rsidRPr="003D002A" w:rsidRDefault="00BA4293" w:rsidP="00BA4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Речная</w:t>
            </w:r>
            <w:proofErr w:type="gramEnd"/>
            <w:r>
              <w:rPr>
                <w:rFonts w:ascii="Times New Roman" w:hAnsi="Times New Roman" w:cs="Times New Roman"/>
              </w:rPr>
              <w:t>, 111а</w:t>
            </w:r>
          </w:p>
        </w:tc>
        <w:tc>
          <w:tcPr>
            <w:tcW w:w="2410" w:type="dxa"/>
          </w:tcPr>
          <w:p w:rsidR="00BA4293" w:rsidRPr="003D002A" w:rsidRDefault="00BA4293" w:rsidP="00BA4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7:2</w:t>
            </w:r>
          </w:p>
        </w:tc>
        <w:tc>
          <w:tcPr>
            <w:tcW w:w="1984" w:type="dxa"/>
          </w:tcPr>
          <w:p w:rsidR="00BA4293" w:rsidRPr="003D002A" w:rsidRDefault="00BA429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ылев И.С.</w:t>
            </w:r>
          </w:p>
        </w:tc>
        <w:tc>
          <w:tcPr>
            <w:tcW w:w="3828" w:type="dxa"/>
          </w:tcPr>
          <w:p w:rsidR="00BA4293" w:rsidRPr="00815854" w:rsidRDefault="00BA4293" w:rsidP="00BA4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11.12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6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6E3D5A" w:rsidRPr="003D002A" w:rsidTr="00657871">
        <w:tc>
          <w:tcPr>
            <w:tcW w:w="534" w:type="dxa"/>
          </w:tcPr>
          <w:p w:rsidR="006E3D5A" w:rsidRDefault="006E3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6E3D5A" w:rsidRPr="00815854" w:rsidRDefault="006E3D5A" w:rsidP="006E3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6E3D5A" w:rsidRPr="003D002A" w:rsidRDefault="006E3D5A" w:rsidP="006E3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spellStart"/>
            <w:r>
              <w:rPr>
                <w:rFonts w:ascii="Times New Roman" w:hAnsi="Times New Roman" w:cs="Times New Roman"/>
              </w:rPr>
              <w:t>Сайгатская</w:t>
            </w:r>
            <w:proofErr w:type="spellEnd"/>
            <w:r>
              <w:rPr>
                <w:rFonts w:ascii="Times New Roman" w:hAnsi="Times New Roman" w:cs="Times New Roman"/>
              </w:rPr>
              <w:t>, 31а</w:t>
            </w:r>
          </w:p>
        </w:tc>
        <w:tc>
          <w:tcPr>
            <w:tcW w:w="2410" w:type="dxa"/>
          </w:tcPr>
          <w:p w:rsidR="006E3D5A" w:rsidRPr="003D002A" w:rsidRDefault="006E3D5A" w:rsidP="006E3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51:54</w:t>
            </w:r>
          </w:p>
        </w:tc>
        <w:tc>
          <w:tcPr>
            <w:tcW w:w="1984" w:type="dxa"/>
          </w:tcPr>
          <w:p w:rsidR="006E3D5A" w:rsidRPr="003D002A" w:rsidRDefault="006E3D5A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ханов А.А.</w:t>
            </w:r>
          </w:p>
        </w:tc>
        <w:tc>
          <w:tcPr>
            <w:tcW w:w="3828" w:type="dxa"/>
          </w:tcPr>
          <w:p w:rsidR="006E3D5A" w:rsidRPr="00815854" w:rsidRDefault="006E3D5A" w:rsidP="006E3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11.12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7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7232D7" w:rsidRPr="003D002A" w:rsidTr="00657871">
        <w:tc>
          <w:tcPr>
            <w:tcW w:w="534" w:type="dxa"/>
          </w:tcPr>
          <w:p w:rsidR="007232D7" w:rsidRDefault="00723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:rsidR="007232D7" w:rsidRPr="00815854" w:rsidRDefault="007232D7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232D7" w:rsidRPr="003D002A" w:rsidRDefault="007232D7" w:rsidP="00723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Высоцкого, 2а</w:t>
            </w:r>
          </w:p>
        </w:tc>
        <w:tc>
          <w:tcPr>
            <w:tcW w:w="2410" w:type="dxa"/>
          </w:tcPr>
          <w:p w:rsidR="007232D7" w:rsidRPr="003D002A" w:rsidRDefault="007232D7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0:91</w:t>
            </w:r>
          </w:p>
        </w:tc>
        <w:tc>
          <w:tcPr>
            <w:tcW w:w="1984" w:type="dxa"/>
          </w:tcPr>
          <w:p w:rsidR="007232D7" w:rsidRPr="003D002A" w:rsidRDefault="007232D7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р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Ю.</w:t>
            </w:r>
          </w:p>
        </w:tc>
        <w:tc>
          <w:tcPr>
            <w:tcW w:w="3828" w:type="dxa"/>
          </w:tcPr>
          <w:p w:rsidR="007232D7" w:rsidRPr="00815854" w:rsidRDefault="007232D7" w:rsidP="00723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20.12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8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1A3E91" w:rsidRPr="003D002A" w:rsidTr="00657871">
        <w:tc>
          <w:tcPr>
            <w:tcW w:w="534" w:type="dxa"/>
          </w:tcPr>
          <w:p w:rsidR="001A3E91" w:rsidRDefault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1A3E91" w:rsidRPr="00815854" w:rsidRDefault="001A3E91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1A3E91" w:rsidRPr="003D002A" w:rsidRDefault="001A3E91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Звездная</w:t>
            </w:r>
            <w:proofErr w:type="gramEnd"/>
            <w:r>
              <w:rPr>
                <w:rFonts w:ascii="Times New Roman" w:hAnsi="Times New Roman" w:cs="Times New Roman"/>
              </w:rPr>
              <w:t>, 8</w:t>
            </w:r>
          </w:p>
        </w:tc>
        <w:tc>
          <w:tcPr>
            <w:tcW w:w="2410" w:type="dxa"/>
          </w:tcPr>
          <w:p w:rsidR="001A3E91" w:rsidRPr="003D002A" w:rsidRDefault="001A3E91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19234</w:t>
            </w:r>
          </w:p>
        </w:tc>
        <w:tc>
          <w:tcPr>
            <w:tcW w:w="1984" w:type="dxa"/>
          </w:tcPr>
          <w:p w:rsidR="001A3E91" w:rsidRPr="003D002A" w:rsidRDefault="001A3E91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нова С.И., Суханова Л.И., Суханов И.Г., Малышева В.И.,</w:t>
            </w:r>
            <w:proofErr w:type="spellStart"/>
            <w:r>
              <w:rPr>
                <w:rFonts w:ascii="Times New Roman" w:hAnsi="Times New Roman" w:cs="Times New Roman"/>
              </w:rPr>
              <w:t>Фо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3828" w:type="dxa"/>
          </w:tcPr>
          <w:p w:rsidR="001A3E91" w:rsidRPr="00815854" w:rsidRDefault="001A3E91" w:rsidP="00851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20.12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</w:t>
            </w:r>
            <w:r w:rsidR="00851EFA">
              <w:rPr>
                <w:rFonts w:ascii="Times New Roman" w:hAnsi="Times New Roman" w:cs="Times New Roman"/>
              </w:rPr>
              <w:t>9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4E63C6" w:rsidRPr="003D002A" w:rsidTr="00657871">
        <w:tc>
          <w:tcPr>
            <w:tcW w:w="534" w:type="dxa"/>
          </w:tcPr>
          <w:p w:rsidR="004E63C6" w:rsidRDefault="004E6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:rsidR="004E63C6" w:rsidRPr="00815854" w:rsidRDefault="004E63C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E63C6" w:rsidRPr="003D002A" w:rsidRDefault="004E63C6" w:rsidP="004E6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Славянская</w:t>
            </w:r>
            <w:proofErr w:type="gramEnd"/>
            <w:r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2410" w:type="dxa"/>
          </w:tcPr>
          <w:p w:rsidR="004E63C6" w:rsidRPr="003D002A" w:rsidRDefault="004E63C6" w:rsidP="004E6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2:8</w:t>
            </w:r>
          </w:p>
        </w:tc>
        <w:tc>
          <w:tcPr>
            <w:tcW w:w="1984" w:type="dxa"/>
          </w:tcPr>
          <w:p w:rsidR="004E63C6" w:rsidRPr="003D002A" w:rsidRDefault="004E63C6" w:rsidP="00F077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</w:rPr>
              <w:t>Кос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3828" w:type="dxa"/>
          </w:tcPr>
          <w:p w:rsidR="004E63C6" w:rsidRPr="00815854" w:rsidRDefault="004E63C6" w:rsidP="004E6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21.12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20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:rsidR="00755833" w:rsidRPr="00815854" w:rsidRDefault="00755833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Речная</w:t>
            </w:r>
            <w:proofErr w:type="gramEnd"/>
            <w:r>
              <w:rPr>
                <w:rFonts w:ascii="Times New Roman" w:hAnsi="Times New Roman" w:cs="Times New Roman"/>
              </w:rPr>
              <w:t>, 111</w:t>
            </w:r>
          </w:p>
        </w:tc>
        <w:tc>
          <w:tcPr>
            <w:tcW w:w="2410" w:type="dxa"/>
          </w:tcPr>
          <w:p w:rsidR="00755833" w:rsidRPr="003D002A" w:rsidRDefault="00755833" w:rsidP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7:5</w:t>
            </w:r>
          </w:p>
        </w:tc>
        <w:tc>
          <w:tcPr>
            <w:tcW w:w="1984" w:type="dxa"/>
          </w:tcPr>
          <w:p w:rsidR="00755833" w:rsidRPr="003D002A" w:rsidRDefault="00755833" w:rsidP="00F077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ы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Е.</w:t>
            </w:r>
          </w:p>
        </w:tc>
        <w:tc>
          <w:tcPr>
            <w:tcW w:w="3828" w:type="dxa"/>
          </w:tcPr>
          <w:p w:rsidR="00755833" w:rsidRPr="00815854" w:rsidRDefault="00755833" w:rsidP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21.12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21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546182" w:rsidRDefault="00755833" w:rsidP="00B36A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льняшинское</w:t>
            </w:r>
            <w:proofErr w:type="spellEnd"/>
            <w:r w:rsidRPr="00546182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55833" w:rsidRDefault="00755833" w:rsidP="00B3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5833" w:rsidRDefault="00755833" w:rsidP="00B3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  <w:proofErr w:type="spellStart"/>
            <w:r w:rsidRPr="00546182">
              <w:rPr>
                <w:rFonts w:ascii="Times New Roman" w:hAnsi="Times New Roman" w:cs="Times New Roman"/>
                <w:b/>
              </w:rPr>
              <w:t>Большебукорское</w:t>
            </w:r>
            <w:proofErr w:type="spellEnd"/>
            <w:r w:rsidRPr="00546182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D22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Малы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Рождественская, д. 61</w:t>
            </w:r>
          </w:p>
        </w:tc>
        <w:tc>
          <w:tcPr>
            <w:tcW w:w="2410" w:type="dxa"/>
          </w:tcPr>
          <w:p w:rsidR="00755833" w:rsidRDefault="00755833" w:rsidP="00D22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738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ов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3828" w:type="dxa"/>
          </w:tcPr>
          <w:p w:rsidR="00755833" w:rsidRDefault="00755833" w:rsidP="00D22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10.2018 № 6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9F3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Малы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Рождественская, д. 41</w:t>
            </w:r>
          </w:p>
        </w:tc>
        <w:tc>
          <w:tcPr>
            <w:tcW w:w="2410" w:type="dxa"/>
          </w:tcPr>
          <w:p w:rsidR="00755833" w:rsidRDefault="00755833" w:rsidP="009F3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1122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Н.Е.</w:t>
            </w:r>
          </w:p>
        </w:tc>
        <w:tc>
          <w:tcPr>
            <w:tcW w:w="3828" w:type="dxa"/>
          </w:tcPr>
          <w:p w:rsidR="00755833" w:rsidRDefault="00755833" w:rsidP="009F3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4.11.2018 № 11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8E7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Малы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Покровская, 52</w:t>
            </w:r>
          </w:p>
        </w:tc>
        <w:tc>
          <w:tcPr>
            <w:tcW w:w="2410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732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жаева Е.В.</w:t>
            </w:r>
          </w:p>
        </w:tc>
        <w:tc>
          <w:tcPr>
            <w:tcW w:w="3828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4.11.2018 № 12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CA1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Малы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Покровская, 26</w:t>
            </w:r>
          </w:p>
        </w:tc>
        <w:tc>
          <w:tcPr>
            <w:tcW w:w="2410" w:type="dxa"/>
          </w:tcPr>
          <w:p w:rsidR="00755833" w:rsidRDefault="00755833" w:rsidP="00CA1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1571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р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3828" w:type="dxa"/>
          </w:tcPr>
          <w:p w:rsidR="00755833" w:rsidRDefault="00755833" w:rsidP="00CA1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8.11.2018 № 20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2D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с. Большо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>, 34</w:t>
            </w:r>
          </w:p>
        </w:tc>
        <w:tc>
          <w:tcPr>
            <w:tcW w:w="2410" w:type="dxa"/>
          </w:tcPr>
          <w:p w:rsidR="00755833" w:rsidRDefault="00755833" w:rsidP="00467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70000:423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ко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3828" w:type="dxa"/>
          </w:tcPr>
          <w:p w:rsidR="00755833" w:rsidRDefault="00755833" w:rsidP="00826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2.2018 № 21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2D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с. Большо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2-я, д. 14</w:t>
            </w:r>
          </w:p>
        </w:tc>
        <w:tc>
          <w:tcPr>
            <w:tcW w:w="2410" w:type="dxa"/>
          </w:tcPr>
          <w:p w:rsidR="00755833" w:rsidRDefault="00755833" w:rsidP="002D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70000:418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банов П.С., Балабанова О.Н.</w:t>
            </w:r>
          </w:p>
        </w:tc>
        <w:tc>
          <w:tcPr>
            <w:tcW w:w="3828" w:type="dxa"/>
          </w:tcPr>
          <w:p w:rsidR="00755833" w:rsidRDefault="00755833" w:rsidP="002D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2.2018 № 27</w:t>
            </w: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9044EC" w:rsidRDefault="00755833" w:rsidP="00B36AD1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t>Вань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E73CC">
              <w:rPr>
                <w:rFonts w:ascii="Times New Roman" w:hAnsi="Times New Roman" w:cs="Times New Roman"/>
                <w:b/>
              </w:rPr>
              <w:t>сельское поселение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F0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Васся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Новая</w:t>
            </w:r>
            <w:proofErr w:type="gramEnd"/>
          </w:p>
        </w:tc>
        <w:tc>
          <w:tcPr>
            <w:tcW w:w="2410" w:type="dxa"/>
          </w:tcPr>
          <w:p w:rsidR="00755833" w:rsidRDefault="00755833" w:rsidP="00F0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140000:1077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ков П.М.</w:t>
            </w:r>
          </w:p>
        </w:tc>
        <w:tc>
          <w:tcPr>
            <w:tcW w:w="3828" w:type="dxa"/>
          </w:tcPr>
          <w:p w:rsidR="00755833" w:rsidRDefault="00755833" w:rsidP="00F0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12.2018 № 24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ЖС </w:t>
            </w:r>
            <w:r>
              <w:rPr>
                <w:rFonts w:ascii="Times New Roman" w:hAnsi="Times New Roman" w:cs="Times New Roman"/>
              </w:rPr>
              <w:lastRenderedPageBreak/>
              <w:t>(строительство)</w:t>
            </w:r>
          </w:p>
        </w:tc>
        <w:tc>
          <w:tcPr>
            <w:tcW w:w="4394" w:type="dxa"/>
          </w:tcPr>
          <w:p w:rsidR="00755833" w:rsidRPr="003D002A" w:rsidRDefault="00755833" w:rsidP="00C32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мский край, Чайко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Васся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</w:rPr>
              <w:t>, д. 7/1</w:t>
            </w:r>
          </w:p>
        </w:tc>
        <w:tc>
          <w:tcPr>
            <w:tcW w:w="2410" w:type="dxa"/>
          </w:tcPr>
          <w:p w:rsidR="00755833" w:rsidRDefault="00755833" w:rsidP="00C32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:12:0140000:795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мов В.И.</w:t>
            </w:r>
          </w:p>
        </w:tc>
        <w:tc>
          <w:tcPr>
            <w:tcW w:w="3828" w:type="dxa"/>
          </w:tcPr>
          <w:p w:rsidR="00755833" w:rsidRDefault="00755833" w:rsidP="00C32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lastRenderedPageBreak/>
              <w:t>24.12.2018 № 26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AA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с. Ваньки, ул.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</w:p>
        </w:tc>
        <w:tc>
          <w:tcPr>
            <w:tcW w:w="2410" w:type="dxa"/>
          </w:tcPr>
          <w:p w:rsidR="00755833" w:rsidRDefault="00755833" w:rsidP="00AA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90000:1084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усова А.Н.</w:t>
            </w:r>
          </w:p>
        </w:tc>
        <w:tc>
          <w:tcPr>
            <w:tcW w:w="3828" w:type="dxa"/>
          </w:tcPr>
          <w:p w:rsidR="00755833" w:rsidRDefault="00755833" w:rsidP="00AA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2.2018 № 28</w:t>
            </w: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t>Зипуновское</w:t>
            </w:r>
            <w:proofErr w:type="spellEnd"/>
            <w:r w:rsidRPr="00672354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55833" w:rsidRDefault="00755833" w:rsidP="00B3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5833" w:rsidRDefault="00755833" w:rsidP="00B3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t>Марковское</w:t>
            </w:r>
            <w:proofErr w:type="spellEnd"/>
            <w:r w:rsidRPr="00672354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F06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Дачная</w:t>
            </w:r>
            <w:proofErr w:type="gramEnd"/>
            <w:r>
              <w:rPr>
                <w:rFonts w:ascii="Times New Roman" w:hAnsi="Times New Roman" w:cs="Times New Roman"/>
              </w:rPr>
              <w:t>, 10</w:t>
            </w:r>
          </w:p>
        </w:tc>
        <w:tc>
          <w:tcPr>
            <w:tcW w:w="2410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416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С.И.</w:t>
            </w:r>
          </w:p>
        </w:tc>
        <w:tc>
          <w:tcPr>
            <w:tcW w:w="3828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3.10.2018 № 3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CF7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</w:t>
            </w:r>
            <w:proofErr w:type="gramStart"/>
            <w:r>
              <w:rPr>
                <w:rFonts w:ascii="Times New Roman" w:hAnsi="Times New Roman" w:cs="Times New Roman"/>
              </w:rPr>
              <w:t>Дубовая</w:t>
            </w:r>
            <w:proofErr w:type="gramEnd"/>
            <w:r>
              <w:rPr>
                <w:rFonts w:ascii="Times New Roman" w:hAnsi="Times New Roman" w:cs="Times New Roman"/>
              </w:rPr>
              <w:t>, ул. Нефтяников</w:t>
            </w:r>
          </w:p>
        </w:tc>
        <w:tc>
          <w:tcPr>
            <w:tcW w:w="2410" w:type="dxa"/>
          </w:tcPr>
          <w:p w:rsidR="00755833" w:rsidRDefault="00755833" w:rsidP="00CF7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20000:398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Л.</w:t>
            </w:r>
          </w:p>
        </w:tc>
        <w:tc>
          <w:tcPr>
            <w:tcW w:w="3828" w:type="dxa"/>
          </w:tcPr>
          <w:p w:rsidR="00755833" w:rsidRDefault="00755833" w:rsidP="00CF7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2.2018 № 30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E66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Западная</w:t>
            </w:r>
            <w:proofErr w:type="gramEnd"/>
            <w:r>
              <w:rPr>
                <w:rFonts w:ascii="Times New Roman" w:hAnsi="Times New Roman" w:cs="Times New Roman"/>
              </w:rPr>
              <w:t>, д. 3</w:t>
            </w:r>
          </w:p>
        </w:tc>
        <w:tc>
          <w:tcPr>
            <w:tcW w:w="2410" w:type="dxa"/>
          </w:tcPr>
          <w:p w:rsidR="00755833" w:rsidRDefault="00755833" w:rsidP="00E66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9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бб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3828" w:type="dxa"/>
          </w:tcPr>
          <w:p w:rsidR="00755833" w:rsidRDefault="00755833" w:rsidP="00E66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2.2018 № 32</w:t>
            </w: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t>Ольховское</w:t>
            </w:r>
            <w:proofErr w:type="spellEnd"/>
            <w:r w:rsidRPr="00672354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55833" w:rsidRPr="003D002A" w:rsidRDefault="00755833" w:rsidP="00E50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755833" w:rsidRPr="003D002A" w:rsidRDefault="00755833" w:rsidP="00B266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Новая, 9</w:t>
            </w:r>
          </w:p>
        </w:tc>
        <w:tc>
          <w:tcPr>
            <w:tcW w:w="2410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823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3828" w:type="dxa"/>
          </w:tcPr>
          <w:p w:rsidR="00755833" w:rsidRDefault="00755833" w:rsidP="00E50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6.09.2018 № 1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55833" w:rsidRDefault="00755833" w:rsidP="00E50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924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Строительная, 7</w:t>
            </w:r>
          </w:p>
        </w:tc>
        <w:tc>
          <w:tcPr>
            <w:tcW w:w="2410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070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пк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, </w:t>
            </w:r>
            <w:proofErr w:type="spellStart"/>
            <w:r>
              <w:rPr>
                <w:rFonts w:ascii="Times New Roman" w:hAnsi="Times New Roman" w:cs="Times New Roman"/>
              </w:rPr>
              <w:t>Чепк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3828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2.10.2018 № 2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755833" w:rsidRPr="003D002A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755833" w:rsidRPr="003D002A" w:rsidRDefault="00755833" w:rsidP="00947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Кем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</w:rPr>
              <w:t>, д. 18</w:t>
            </w:r>
          </w:p>
        </w:tc>
        <w:tc>
          <w:tcPr>
            <w:tcW w:w="2410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40000:186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адьина О.И., Попадьин С.В., Попадьин П.С., Попадьин И.С., Попадьин М.С.</w:t>
            </w:r>
          </w:p>
        </w:tc>
        <w:tc>
          <w:tcPr>
            <w:tcW w:w="3828" w:type="dxa"/>
          </w:tcPr>
          <w:p w:rsidR="00755833" w:rsidRDefault="00755833" w:rsidP="0059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8.10.2018 № 5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5D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Молодежная, 28/3</w:t>
            </w:r>
          </w:p>
        </w:tc>
        <w:tc>
          <w:tcPr>
            <w:tcW w:w="2410" w:type="dxa"/>
          </w:tcPr>
          <w:p w:rsidR="00755833" w:rsidRDefault="00755833" w:rsidP="005D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834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зчикова В.А.</w:t>
            </w:r>
          </w:p>
        </w:tc>
        <w:tc>
          <w:tcPr>
            <w:tcW w:w="3828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1.2018 № 10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754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Зеленая</w:t>
            </w:r>
          </w:p>
        </w:tc>
        <w:tc>
          <w:tcPr>
            <w:tcW w:w="2410" w:type="dxa"/>
          </w:tcPr>
          <w:p w:rsidR="00755833" w:rsidRDefault="00755833" w:rsidP="00754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958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е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3828" w:type="dxa"/>
          </w:tcPr>
          <w:p w:rsidR="00755833" w:rsidRDefault="00755833" w:rsidP="00754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4.11.2018 № 13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CE5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Кем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</w:rPr>
              <w:t>, 8/1</w:t>
            </w:r>
          </w:p>
        </w:tc>
        <w:tc>
          <w:tcPr>
            <w:tcW w:w="2410" w:type="dxa"/>
          </w:tcPr>
          <w:p w:rsidR="00755833" w:rsidRDefault="00755833" w:rsidP="00CE5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40000:932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тч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Ф.</w:t>
            </w:r>
          </w:p>
        </w:tc>
        <w:tc>
          <w:tcPr>
            <w:tcW w:w="3828" w:type="dxa"/>
          </w:tcPr>
          <w:p w:rsidR="00755833" w:rsidRDefault="00755833" w:rsidP="00CE5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11.2018 № 15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D85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Соколинская, д. 53</w:t>
            </w:r>
          </w:p>
        </w:tc>
        <w:tc>
          <w:tcPr>
            <w:tcW w:w="2410" w:type="dxa"/>
          </w:tcPr>
          <w:p w:rsidR="00755833" w:rsidRDefault="00755833" w:rsidP="00D85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075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 И.М.</w:t>
            </w:r>
          </w:p>
        </w:tc>
        <w:tc>
          <w:tcPr>
            <w:tcW w:w="3828" w:type="dxa"/>
          </w:tcPr>
          <w:p w:rsidR="00755833" w:rsidRDefault="00755833" w:rsidP="00D85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1.11.2018 № 18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834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п. </w:t>
            </w:r>
            <w:proofErr w:type="spellStart"/>
            <w:r>
              <w:rPr>
                <w:rFonts w:ascii="Times New Roman" w:hAnsi="Times New Roman" w:cs="Times New Roman"/>
              </w:rPr>
              <w:t>Прика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</w:rPr>
              <w:t>, д. 67</w:t>
            </w:r>
          </w:p>
        </w:tc>
        <w:tc>
          <w:tcPr>
            <w:tcW w:w="2410" w:type="dxa"/>
          </w:tcPr>
          <w:p w:rsidR="00755833" w:rsidRDefault="00755833" w:rsidP="00834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60000:9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 В.А.</w:t>
            </w:r>
          </w:p>
        </w:tc>
        <w:tc>
          <w:tcPr>
            <w:tcW w:w="3828" w:type="dxa"/>
          </w:tcPr>
          <w:p w:rsidR="00755833" w:rsidRDefault="00755833" w:rsidP="00670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2.2018 № 23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755833" w:rsidRPr="003D002A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755833" w:rsidRPr="003D002A" w:rsidRDefault="00755833" w:rsidP="009E4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Камская, д. 55</w:t>
            </w:r>
          </w:p>
        </w:tc>
        <w:tc>
          <w:tcPr>
            <w:tcW w:w="2410" w:type="dxa"/>
          </w:tcPr>
          <w:p w:rsidR="00755833" w:rsidRDefault="00755833" w:rsidP="009E4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079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Н.М.</w:t>
            </w:r>
          </w:p>
        </w:tc>
        <w:tc>
          <w:tcPr>
            <w:tcW w:w="3828" w:type="dxa"/>
          </w:tcPr>
          <w:p w:rsidR="00755833" w:rsidRDefault="00755833" w:rsidP="009E4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2.2018 № 33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FC5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Кольцевая, д. 5</w:t>
            </w:r>
          </w:p>
        </w:tc>
        <w:tc>
          <w:tcPr>
            <w:tcW w:w="2410" w:type="dxa"/>
          </w:tcPr>
          <w:p w:rsidR="00755833" w:rsidRDefault="00755833" w:rsidP="00FC5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623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Е.В.</w:t>
            </w:r>
          </w:p>
        </w:tc>
        <w:tc>
          <w:tcPr>
            <w:tcW w:w="3828" w:type="dxa"/>
          </w:tcPr>
          <w:p w:rsidR="00755833" w:rsidRDefault="00755833" w:rsidP="00FC5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12.2018 № 34</w:t>
            </w: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  <w:r w:rsidRPr="00672354">
              <w:rPr>
                <w:rFonts w:ascii="Times New Roman" w:hAnsi="Times New Roman" w:cs="Times New Roman"/>
                <w:b/>
              </w:rPr>
              <w:t>Сосновское сельское поселение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E84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с. Сосново, ул.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</w:p>
        </w:tc>
        <w:tc>
          <w:tcPr>
            <w:tcW w:w="2410" w:type="dxa"/>
          </w:tcPr>
          <w:p w:rsidR="00755833" w:rsidRDefault="00755833" w:rsidP="00E84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90000:197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л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Э.</w:t>
            </w:r>
          </w:p>
        </w:tc>
        <w:tc>
          <w:tcPr>
            <w:tcW w:w="3828" w:type="dxa"/>
          </w:tcPr>
          <w:p w:rsidR="00755833" w:rsidRDefault="00755833" w:rsidP="00E84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11.2018 № 19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55833" w:rsidRDefault="00755833" w:rsidP="00B3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5833" w:rsidRDefault="00755833" w:rsidP="00B3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  <w:r w:rsidRPr="00672354">
              <w:rPr>
                <w:rFonts w:ascii="Times New Roman" w:hAnsi="Times New Roman" w:cs="Times New Roman"/>
                <w:b/>
              </w:rPr>
              <w:lastRenderedPageBreak/>
              <w:t>Уральское сельское поселение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8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Злода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</w:rPr>
              <w:t>, 12</w:t>
            </w:r>
          </w:p>
        </w:tc>
        <w:tc>
          <w:tcPr>
            <w:tcW w:w="2410" w:type="dxa"/>
          </w:tcPr>
          <w:p w:rsidR="00755833" w:rsidRDefault="00755833" w:rsidP="008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80000:295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аб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3828" w:type="dxa"/>
          </w:tcPr>
          <w:p w:rsidR="00755833" w:rsidRDefault="00755833" w:rsidP="008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11.2018 № 11</w:t>
            </w: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t>Фокинское</w:t>
            </w:r>
            <w:proofErr w:type="spellEnd"/>
            <w:r w:rsidRPr="00672354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06185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мский край, Чайковский район, д. Гаревая, ул. Молодежная, д. 24/1 «А»</w:t>
            </w:r>
            <w:proofErr w:type="gramEnd"/>
          </w:p>
        </w:tc>
        <w:tc>
          <w:tcPr>
            <w:tcW w:w="2410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10001:428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нось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828" w:type="dxa"/>
          </w:tcPr>
          <w:p w:rsidR="00755833" w:rsidRDefault="00755833" w:rsidP="00061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8.10.2018 № 4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4D3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с. Фоки, ул. Рагузинская, 24 «а»</w:t>
            </w:r>
          </w:p>
        </w:tc>
        <w:tc>
          <w:tcPr>
            <w:tcW w:w="2410" w:type="dxa"/>
          </w:tcPr>
          <w:p w:rsidR="00755833" w:rsidRDefault="00755833" w:rsidP="004D3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5:230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н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3828" w:type="dxa"/>
          </w:tcPr>
          <w:p w:rsidR="00755833" w:rsidRDefault="00755833" w:rsidP="004D3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7.10.2018 № 7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C5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с. Фоки, ул. </w:t>
            </w:r>
            <w:proofErr w:type="gramStart"/>
            <w:r>
              <w:rPr>
                <w:rFonts w:ascii="Times New Roman" w:hAnsi="Times New Roman" w:cs="Times New Roman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2410" w:type="dxa"/>
          </w:tcPr>
          <w:p w:rsidR="00755833" w:rsidRDefault="00755833" w:rsidP="00C5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3:430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В.Д.</w:t>
            </w:r>
          </w:p>
        </w:tc>
        <w:tc>
          <w:tcPr>
            <w:tcW w:w="3828" w:type="dxa"/>
          </w:tcPr>
          <w:p w:rsidR="00755833" w:rsidRDefault="00755833" w:rsidP="00C5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0.2018 № 8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D86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с. Фоки, ул. </w:t>
            </w:r>
            <w:proofErr w:type="gramStart"/>
            <w:r>
              <w:rPr>
                <w:rFonts w:ascii="Times New Roman" w:hAnsi="Times New Roman" w:cs="Times New Roman"/>
              </w:rPr>
              <w:t>Подгорная</w:t>
            </w:r>
            <w:proofErr w:type="gramEnd"/>
          </w:p>
        </w:tc>
        <w:tc>
          <w:tcPr>
            <w:tcW w:w="2410" w:type="dxa"/>
          </w:tcPr>
          <w:p w:rsidR="00755833" w:rsidRDefault="00755833" w:rsidP="00D86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9:36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Е.</w:t>
            </w:r>
          </w:p>
        </w:tc>
        <w:tc>
          <w:tcPr>
            <w:tcW w:w="3828" w:type="dxa"/>
          </w:tcPr>
          <w:p w:rsidR="00755833" w:rsidRDefault="00755833" w:rsidP="00D86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9.10.2018 № 9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551F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с. Фоки, 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>, д. 40</w:t>
            </w:r>
          </w:p>
        </w:tc>
        <w:tc>
          <w:tcPr>
            <w:tcW w:w="2410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4:43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ков Е.М.</w:t>
            </w:r>
          </w:p>
        </w:tc>
        <w:tc>
          <w:tcPr>
            <w:tcW w:w="3828" w:type="dxa"/>
          </w:tcPr>
          <w:p w:rsidR="00755833" w:rsidRDefault="00755833" w:rsidP="00551F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11.2018 № 14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88534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мский край, Чайковский район, с. Фоки, ул. Кирова, д. 71/1</w:t>
            </w:r>
            <w:proofErr w:type="gramEnd"/>
          </w:p>
        </w:tc>
        <w:tc>
          <w:tcPr>
            <w:tcW w:w="2410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6:1030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ина К.Н.</w:t>
            </w:r>
          </w:p>
        </w:tc>
        <w:tc>
          <w:tcPr>
            <w:tcW w:w="3828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11.2018 № 16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755833" w:rsidRDefault="00755833" w:rsidP="00DF5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755833" w:rsidRPr="003D002A" w:rsidRDefault="00755833" w:rsidP="00DF5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Кар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410" w:type="dxa"/>
          </w:tcPr>
          <w:p w:rsidR="00755833" w:rsidRDefault="00755833" w:rsidP="00DF5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60000:5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янкова З.Н.</w:t>
            </w:r>
          </w:p>
        </w:tc>
        <w:tc>
          <w:tcPr>
            <w:tcW w:w="3828" w:type="dxa"/>
          </w:tcPr>
          <w:p w:rsidR="00755833" w:rsidRDefault="00755833" w:rsidP="00DF5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1.11.2018 № 17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F42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Орал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2410" w:type="dxa"/>
          </w:tcPr>
          <w:p w:rsidR="00755833" w:rsidRDefault="00755833" w:rsidP="00F42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80000:30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 Ю.Г., Фомина Л.Г.</w:t>
            </w:r>
          </w:p>
        </w:tc>
        <w:tc>
          <w:tcPr>
            <w:tcW w:w="3828" w:type="dxa"/>
          </w:tcPr>
          <w:p w:rsidR="00755833" w:rsidRDefault="00755833" w:rsidP="00F42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2.2018 № 22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905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ул. Медный лог, 32</w:t>
            </w:r>
          </w:p>
        </w:tc>
        <w:tc>
          <w:tcPr>
            <w:tcW w:w="2410" w:type="dxa"/>
          </w:tcPr>
          <w:p w:rsidR="00755833" w:rsidRDefault="00755833" w:rsidP="00905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318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фе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828" w:type="dxa"/>
          </w:tcPr>
          <w:p w:rsidR="00755833" w:rsidRDefault="00755833" w:rsidP="00905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12.2018 № 25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79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Чум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2410" w:type="dxa"/>
          </w:tcPr>
          <w:p w:rsidR="00755833" w:rsidRDefault="00755833" w:rsidP="0079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500000:283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3828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2.2018 № 29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E72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ул. Медный лог</w:t>
            </w:r>
          </w:p>
        </w:tc>
        <w:tc>
          <w:tcPr>
            <w:tcW w:w="2410" w:type="dxa"/>
          </w:tcPr>
          <w:p w:rsidR="00755833" w:rsidRDefault="00755833" w:rsidP="00E72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1472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стов С.В.</w:t>
            </w:r>
          </w:p>
        </w:tc>
        <w:tc>
          <w:tcPr>
            <w:tcW w:w="3828" w:type="dxa"/>
          </w:tcPr>
          <w:p w:rsidR="00755833" w:rsidRDefault="00755833" w:rsidP="00E72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2.2018 № 31</w:t>
            </w: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EE38A6" w:rsidRDefault="00755833" w:rsidP="00E7280C">
            <w:pPr>
              <w:rPr>
                <w:rFonts w:ascii="Times New Roman" w:hAnsi="Times New Roman" w:cs="Times New Roman"/>
                <w:b/>
              </w:rPr>
            </w:pPr>
            <w:r w:rsidRPr="00EE38A6">
              <w:rPr>
                <w:rFonts w:ascii="Times New Roman" w:hAnsi="Times New Roman" w:cs="Times New Roman"/>
                <w:b/>
              </w:rPr>
              <w:t>2019г.</w:t>
            </w: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EE38A6" w:rsidRDefault="00755833" w:rsidP="00E7280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E38A6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EE38A6"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 w:rsidRPr="00EE38A6">
              <w:rPr>
                <w:rFonts w:ascii="Times New Roman" w:hAnsi="Times New Roman" w:cs="Times New Roman"/>
                <w:b/>
              </w:rPr>
              <w:t>айковский</w:t>
            </w:r>
            <w:proofErr w:type="spellEnd"/>
          </w:p>
        </w:tc>
      </w:tr>
      <w:tr w:rsidR="006B07FB" w:rsidRPr="003D002A" w:rsidTr="00657871">
        <w:tc>
          <w:tcPr>
            <w:tcW w:w="534" w:type="dxa"/>
          </w:tcPr>
          <w:p w:rsidR="006B07FB" w:rsidRDefault="006B0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6B07FB" w:rsidRDefault="006B07FB" w:rsidP="006B0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6B07FB" w:rsidRPr="003D002A" w:rsidRDefault="00FD4553" w:rsidP="006B0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</w:t>
            </w:r>
            <w:r w:rsidR="006B07FB">
              <w:rPr>
                <w:rFonts w:ascii="Times New Roman" w:hAnsi="Times New Roman" w:cs="Times New Roman"/>
              </w:rPr>
              <w:t xml:space="preserve">,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6B07FB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="006B07FB">
              <w:rPr>
                <w:rFonts w:ascii="Times New Roman" w:hAnsi="Times New Roman" w:cs="Times New Roman"/>
              </w:rPr>
              <w:t>Зеленая</w:t>
            </w:r>
            <w:proofErr w:type="gramEnd"/>
            <w:r w:rsidR="006B07FB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410" w:type="dxa"/>
          </w:tcPr>
          <w:p w:rsidR="006B07FB" w:rsidRDefault="006B07FB" w:rsidP="006B0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43:34</w:t>
            </w:r>
          </w:p>
        </w:tc>
        <w:tc>
          <w:tcPr>
            <w:tcW w:w="1984" w:type="dxa"/>
          </w:tcPr>
          <w:p w:rsidR="006B07FB" w:rsidRDefault="006B07FB" w:rsidP="00F077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ю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3828" w:type="dxa"/>
          </w:tcPr>
          <w:p w:rsidR="006B07FB" w:rsidRDefault="006B07FB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1.2019 № 04</w:t>
            </w:r>
          </w:p>
        </w:tc>
      </w:tr>
      <w:tr w:rsidR="00F077F3" w:rsidRPr="003D002A" w:rsidTr="00657871">
        <w:tc>
          <w:tcPr>
            <w:tcW w:w="534" w:type="dxa"/>
          </w:tcPr>
          <w:p w:rsidR="00F077F3" w:rsidRDefault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F077F3" w:rsidRDefault="00F077F3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F077F3" w:rsidRPr="003D002A" w:rsidRDefault="00F077F3" w:rsidP="00E2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r w:rsidR="00E221D8">
              <w:rPr>
                <w:rFonts w:ascii="Times New Roman" w:hAnsi="Times New Roman" w:cs="Times New Roman"/>
              </w:rPr>
              <w:t>Пушкина</w:t>
            </w:r>
            <w:r>
              <w:rPr>
                <w:rFonts w:ascii="Times New Roman" w:hAnsi="Times New Roman" w:cs="Times New Roman"/>
              </w:rPr>
              <w:t xml:space="preserve">, д. </w:t>
            </w:r>
            <w:r w:rsidR="00E221D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10" w:type="dxa"/>
          </w:tcPr>
          <w:p w:rsidR="00F077F3" w:rsidRDefault="00F077F3" w:rsidP="00E2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</w:t>
            </w:r>
            <w:r w:rsidR="00E221D8">
              <w:rPr>
                <w:rFonts w:ascii="Times New Roman" w:hAnsi="Times New Roman" w:cs="Times New Roman"/>
              </w:rPr>
              <w:t>554</w:t>
            </w:r>
            <w:r>
              <w:rPr>
                <w:rFonts w:ascii="Times New Roman" w:hAnsi="Times New Roman" w:cs="Times New Roman"/>
              </w:rPr>
              <w:t>:</w:t>
            </w:r>
            <w:r w:rsidR="00E221D8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984" w:type="dxa"/>
          </w:tcPr>
          <w:p w:rsidR="00F077F3" w:rsidRDefault="00E221D8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крылова Н.И.</w:t>
            </w:r>
          </w:p>
        </w:tc>
        <w:tc>
          <w:tcPr>
            <w:tcW w:w="3828" w:type="dxa"/>
          </w:tcPr>
          <w:p w:rsidR="00F077F3" w:rsidRDefault="00F077F3" w:rsidP="00E2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E221D8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.0</w:t>
            </w:r>
            <w:r w:rsidR="00E221D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2019 № </w:t>
            </w:r>
            <w:r w:rsidR="00E221D8">
              <w:rPr>
                <w:rFonts w:ascii="Times New Roman" w:hAnsi="Times New Roman" w:cs="Times New Roman"/>
              </w:rPr>
              <w:t>10</w:t>
            </w:r>
          </w:p>
        </w:tc>
      </w:tr>
      <w:tr w:rsidR="006B13C5" w:rsidRPr="003D002A" w:rsidTr="00657871">
        <w:tc>
          <w:tcPr>
            <w:tcW w:w="534" w:type="dxa"/>
          </w:tcPr>
          <w:p w:rsidR="006B13C5" w:rsidRDefault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6B13C5" w:rsidRDefault="006B13C5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B13C5" w:rsidRPr="003D002A" w:rsidRDefault="006B13C5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Орбитальная</w:t>
            </w:r>
            <w:proofErr w:type="gramEnd"/>
            <w:r>
              <w:rPr>
                <w:rFonts w:ascii="Times New Roman" w:hAnsi="Times New Roman" w:cs="Times New Roman"/>
              </w:rPr>
              <w:t>, д. 19</w:t>
            </w:r>
          </w:p>
        </w:tc>
        <w:tc>
          <w:tcPr>
            <w:tcW w:w="2410" w:type="dxa"/>
          </w:tcPr>
          <w:p w:rsidR="006B13C5" w:rsidRDefault="006B13C5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10:340</w:t>
            </w:r>
          </w:p>
        </w:tc>
        <w:tc>
          <w:tcPr>
            <w:tcW w:w="1984" w:type="dxa"/>
          </w:tcPr>
          <w:p w:rsidR="006B13C5" w:rsidRDefault="00B1181F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И.С.</w:t>
            </w:r>
          </w:p>
        </w:tc>
        <w:tc>
          <w:tcPr>
            <w:tcW w:w="3828" w:type="dxa"/>
          </w:tcPr>
          <w:p w:rsidR="006B13C5" w:rsidRDefault="006B13C5" w:rsidP="00B11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B1181F">
              <w:rPr>
                <w:rFonts w:ascii="Times New Roman" w:hAnsi="Times New Roman" w:cs="Times New Roman"/>
              </w:rPr>
              <w:t>13.02.2019 № 15</w:t>
            </w:r>
          </w:p>
        </w:tc>
      </w:tr>
      <w:tr w:rsidR="00E312A0" w:rsidRPr="003D002A" w:rsidTr="00657871">
        <w:tc>
          <w:tcPr>
            <w:tcW w:w="534" w:type="dxa"/>
          </w:tcPr>
          <w:p w:rsidR="00E312A0" w:rsidRDefault="00E31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E312A0" w:rsidRDefault="00E312A0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E312A0" w:rsidRPr="003D002A" w:rsidRDefault="00E312A0" w:rsidP="00E31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Солнечная</w:t>
            </w:r>
            <w:proofErr w:type="gramEnd"/>
          </w:p>
        </w:tc>
        <w:tc>
          <w:tcPr>
            <w:tcW w:w="2410" w:type="dxa"/>
          </w:tcPr>
          <w:p w:rsidR="00E312A0" w:rsidRDefault="00E312A0" w:rsidP="00E31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3:195</w:t>
            </w:r>
          </w:p>
        </w:tc>
        <w:tc>
          <w:tcPr>
            <w:tcW w:w="1984" w:type="dxa"/>
          </w:tcPr>
          <w:p w:rsidR="00E312A0" w:rsidRDefault="00E312A0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ткин А.В.</w:t>
            </w:r>
          </w:p>
        </w:tc>
        <w:tc>
          <w:tcPr>
            <w:tcW w:w="3828" w:type="dxa"/>
          </w:tcPr>
          <w:p w:rsidR="00E312A0" w:rsidRDefault="00E312A0" w:rsidP="00E31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3.02.2019 № 16</w:t>
            </w:r>
          </w:p>
        </w:tc>
      </w:tr>
      <w:tr w:rsidR="00146E16" w:rsidRPr="003D002A" w:rsidTr="00657871">
        <w:tc>
          <w:tcPr>
            <w:tcW w:w="534" w:type="dxa"/>
          </w:tcPr>
          <w:p w:rsidR="00146E16" w:rsidRDefault="00146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146E16" w:rsidRDefault="00146E1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146E16" w:rsidRPr="003D002A" w:rsidRDefault="00146E16" w:rsidP="00146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Радужная, д. 31</w:t>
            </w:r>
          </w:p>
        </w:tc>
        <w:tc>
          <w:tcPr>
            <w:tcW w:w="2410" w:type="dxa"/>
          </w:tcPr>
          <w:p w:rsidR="00146E16" w:rsidRDefault="00146E16" w:rsidP="00146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2:11</w:t>
            </w:r>
          </w:p>
        </w:tc>
        <w:tc>
          <w:tcPr>
            <w:tcW w:w="1984" w:type="dxa"/>
          </w:tcPr>
          <w:p w:rsidR="00146E16" w:rsidRDefault="00146E16" w:rsidP="00C107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828" w:type="dxa"/>
          </w:tcPr>
          <w:p w:rsidR="00146E16" w:rsidRDefault="00146E16" w:rsidP="00146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3.02.2019 № 17</w:t>
            </w:r>
          </w:p>
        </w:tc>
      </w:tr>
      <w:tr w:rsidR="007C2B6D" w:rsidRPr="003D002A" w:rsidTr="00657871">
        <w:tc>
          <w:tcPr>
            <w:tcW w:w="534" w:type="dxa"/>
          </w:tcPr>
          <w:p w:rsidR="007C2B6D" w:rsidRDefault="007C2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7C2B6D" w:rsidRDefault="007C2B6D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C2B6D" w:rsidRPr="003D002A" w:rsidRDefault="007C2B6D" w:rsidP="007C2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Лермонтова, д. 60</w:t>
            </w:r>
          </w:p>
        </w:tc>
        <w:tc>
          <w:tcPr>
            <w:tcW w:w="2410" w:type="dxa"/>
          </w:tcPr>
          <w:p w:rsidR="007C2B6D" w:rsidRDefault="007C2B6D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2:</w:t>
            </w:r>
            <w:r w:rsidR="00CD78A8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984" w:type="dxa"/>
          </w:tcPr>
          <w:p w:rsidR="007C2B6D" w:rsidRDefault="00CD78A8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ланова Н.А.</w:t>
            </w:r>
          </w:p>
        </w:tc>
        <w:tc>
          <w:tcPr>
            <w:tcW w:w="3828" w:type="dxa"/>
          </w:tcPr>
          <w:p w:rsidR="007C2B6D" w:rsidRDefault="007C2B6D" w:rsidP="00CD7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CD78A8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.02.2019 № </w:t>
            </w:r>
            <w:r w:rsidR="00CD78A8">
              <w:rPr>
                <w:rFonts w:ascii="Times New Roman" w:hAnsi="Times New Roman" w:cs="Times New Roman"/>
              </w:rPr>
              <w:t>19</w:t>
            </w:r>
          </w:p>
        </w:tc>
      </w:tr>
      <w:tr w:rsidR="003A20E3" w:rsidRPr="003D002A" w:rsidTr="00657871">
        <w:tc>
          <w:tcPr>
            <w:tcW w:w="534" w:type="dxa"/>
          </w:tcPr>
          <w:p w:rsidR="003A20E3" w:rsidRDefault="003A2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26" w:type="dxa"/>
          </w:tcPr>
          <w:p w:rsidR="003A20E3" w:rsidRDefault="003A20E3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3A20E3" w:rsidRPr="003D002A" w:rsidRDefault="003A20E3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Подгорная</w:t>
            </w:r>
            <w:proofErr w:type="gramEnd"/>
            <w:r>
              <w:rPr>
                <w:rFonts w:ascii="Times New Roman" w:hAnsi="Times New Roman" w:cs="Times New Roman"/>
              </w:rPr>
              <w:t>, д. 27</w:t>
            </w:r>
          </w:p>
        </w:tc>
        <w:tc>
          <w:tcPr>
            <w:tcW w:w="2410" w:type="dxa"/>
          </w:tcPr>
          <w:p w:rsidR="003A20E3" w:rsidRDefault="003A20E3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66:11</w:t>
            </w:r>
          </w:p>
        </w:tc>
        <w:tc>
          <w:tcPr>
            <w:tcW w:w="1984" w:type="dxa"/>
          </w:tcPr>
          <w:p w:rsidR="003A20E3" w:rsidRDefault="003A20E3" w:rsidP="00C107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ы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3828" w:type="dxa"/>
          </w:tcPr>
          <w:p w:rsidR="003A20E3" w:rsidRDefault="003A20E3" w:rsidP="003A2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6.02.2019 № 20</w:t>
            </w:r>
          </w:p>
        </w:tc>
      </w:tr>
      <w:tr w:rsidR="006F2722" w:rsidRPr="003D002A" w:rsidTr="00657871">
        <w:tc>
          <w:tcPr>
            <w:tcW w:w="534" w:type="dxa"/>
          </w:tcPr>
          <w:p w:rsidR="006F2722" w:rsidRDefault="006F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6F2722" w:rsidRDefault="006F2722" w:rsidP="006F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6F2722" w:rsidRPr="003D002A" w:rsidRDefault="006F2722" w:rsidP="006F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Гагарина, д. 131</w:t>
            </w:r>
          </w:p>
        </w:tc>
        <w:tc>
          <w:tcPr>
            <w:tcW w:w="2410" w:type="dxa"/>
          </w:tcPr>
          <w:p w:rsidR="006F2722" w:rsidRDefault="006F2722" w:rsidP="006F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56:11</w:t>
            </w:r>
          </w:p>
        </w:tc>
        <w:tc>
          <w:tcPr>
            <w:tcW w:w="1984" w:type="dxa"/>
          </w:tcPr>
          <w:p w:rsidR="006F2722" w:rsidRDefault="006F2722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на А.П.</w:t>
            </w:r>
          </w:p>
        </w:tc>
        <w:tc>
          <w:tcPr>
            <w:tcW w:w="3828" w:type="dxa"/>
          </w:tcPr>
          <w:p w:rsidR="006F2722" w:rsidRDefault="006F2722" w:rsidP="006F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03.2019 № 24</w:t>
            </w:r>
          </w:p>
        </w:tc>
      </w:tr>
      <w:tr w:rsidR="004025E1" w:rsidRPr="003D002A" w:rsidTr="00657871">
        <w:tc>
          <w:tcPr>
            <w:tcW w:w="534" w:type="dxa"/>
          </w:tcPr>
          <w:p w:rsidR="004025E1" w:rsidRDefault="00402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4025E1" w:rsidRDefault="004025E1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025E1" w:rsidRPr="003D002A" w:rsidRDefault="004025E1" w:rsidP="00402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Светлая</w:t>
            </w:r>
            <w:proofErr w:type="gramEnd"/>
            <w:r>
              <w:rPr>
                <w:rFonts w:ascii="Times New Roman" w:hAnsi="Times New Roman" w:cs="Times New Roman"/>
              </w:rPr>
              <w:t>, д. 33</w:t>
            </w:r>
          </w:p>
        </w:tc>
        <w:tc>
          <w:tcPr>
            <w:tcW w:w="2410" w:type="dxa"/>
          </w:tcPr>
          <w:p w:rsidR="004025E1" w:rsidRDefault="004025E1" w:rsidP="00402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55:59</w:t>
            </w:r>
          </w:p>
        </w:tc>
        <w:tc>
          <w:tcPr>
            <w:tcW w:w="1984" w:type="dxa"/>
          </w:tcPr>
          <w:p w:rsidR="004025E1" w:rsidRDefault="004025E1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А.В.</w:t>
            </w:r>
          </w:p>
        </w:tc>
        <w:tc>
          <w:tcPr>
            <w:tcW w:w="3828" w:type="dxa"/>
          </w:tcPr>
          <w:p w:rsidR="004025E1" w:rsidRDefault="004025E1" w:rsidP="00402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03.2019 № 33</w:t>
            </w:r>
          </w:p>
        </w:tc>
      </w:tr>
      <w:tr w:rsidR="00501E11" w:rsidRPr="003D002A" w:rsidTr="00657871">
        <w:tc>
          <w:tcPr>
            <w:tcW w:w="534" w:type="dxa"/>
          </w:tcPr>
          <w:p w:rsidR="00501E11" w:rsidRDefault="00501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501E11" w:rsidRDefault="00501E11" w:rsidP="00501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01E11" w:rsidRPr="003D002A" w:rsidRDefault="00501E11" w:rsidP="00501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Дружбы, д. 8</w:t>
            </w:r>
          </w:p>
        </w:tc>
        <w:tc>
          <w:tcPr>
            <w:tcW w:w="2410" w:type="dxa"/>
          </w:tcPr>
          <w:p w:rsidR="00501E11" w:rsidRDefault="00501E11" w:rsidP="00501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2:153</w:t>
            </w:r>
          </w:p>
        </w:tc>
        <w:tc>
          <w:tcPr>
            <w:tcW w:w="1984" w:type="dxa"/>
          </w:tcPr>
          <w:p w:rsidR="00501E11" w:rsidRDefault="00501E11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ан Е.В.</w:t>
            </w:r>
          </w:p>
        </w:tc>
        <w:tc>
          <w:tcPr>
            <w:tcW w:w="3828" w:type="dxa"/>
          </w:tcPr>
          <w:p w:rsidR="00501E11" w:rsidRDefault="00501E11" w:rsidP="00501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3.2019 № 34</w:t>
            </w:r>
          </w:p>
        </w:tc>
      </w:tr>
      <w:tr w:rsidR="003E43DE" w:rsidRPr="003D002A" w:rsidTr="00657871">
        <w:tc>
          <w:tcPr>
            <w:tcW w:w="534" w:type="dxa"/>
          </w:tcPr>
          <w:p w:rsidR="003E43DE" w:rsidRDefault="003E4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3E43DE" w:rsidRDefault="003E43DE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3E43DE" w:rsidRPr="003D002A" w:rsidRDefault="003E43DE" w:rsidP="003E4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</w:rPr>
              <w:t>, д. 19а</w:t>
            </w:r>
          </w:p>
        </w:tc>
        <w:tc>
          <w:tcPr>
            <w:tcW w:w="2410" w:type="dxa"/>
          </w:tcPr>
          <w:p w:rsidR="003E43DE" w:rsidRDefault="003E43DE" w:rsidP="003E4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4:124</w:t>
            </w:r>
          </w:p>
        </w:tc>
        <w:tc>
          <w:tcPr>
            <w:tcW w:w="1984" w:type="dxa"/>
          </w:tcPr>
          <w:p w:rsidR="003E43DE" w:rsidRDefault="003E43DE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Т.Н.</w:t>
            </w:r>
          </w:p>
        </w:tc>
        <w:tc>
          <w:tcPr>
            <w:tcW w:w="3828" w:type="dxa"/>
          </w:tcPr>
          <w:p w:rsidR="003E43DE" w:rsidRDefault="003E43DE" w:rsidP="003E4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8.03.2019 № 37</w:t>
            </w:r>
          </w:p>
        </w:tc>
      </w:tr>
      <w:tr w:rsidR="0044798C" w:rsidRPr="003D002A" w:rsidTr="00657871">
        <w:tc>
          <w:tcPr>
            <w:tcW w:w="534" w:type="dxa"/>
          </w:tcPr>
          <w:p w:rsidR="0044798C" w:rsidRDefault="0044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44798C" w:rsidRDefault="0044798C" w:rsidP="0044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44798C" w:rsidRPr="003D002A" w:rsidRDefault="0044798C" w:rsidP="0044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Восточная</w:t>
            </w:r>
            <w:proofErr w:type="gramEnd"/>
            <w:r>
              <w:rPr>
                <w:rFonts w:ascii="Times New Roman" w:hAnsi="Times New Roman" w:cs="Times New Roman"/>
              </w:rPr>
              <w:t>, д. 49</w:t>
            </w:r>
          </w:p>
        </w:tc>
        <w:tc>
          <w:tcPr>
            <w:tcW w:w="2410" w:type="dxa"/>
          </w:tcPr>
          <w:p w:rsidR="0044798C" w:rsidRDefault="0044798C" w:rsidP="0044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1:46</w:t>
            </w:r>
          </w:p>
        </w:tc>
        <w:tc>
          <w:tcPr>
            <w:tcW w:w="1984" w:type="dxa"/>
          </w:tcPr>
          <w:p w:rsidR="0044798C" w:rsidRDefault="0044798C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а В.С., Савин Ю.Ф.</w:t>
            </w:r>
          </w:p>
        </w:tc>
        <w:tc>
          <w:tcPr>
            <w:tcW w:w="3828" w:type="dxa"/>
          </w:tcPr>
          <w:p w:rsidR="0044798C" w:rsidRDefault="0044798C" w:rsidP="0044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8.04.2019 № 38</w:t>
            </w:r>
          </w:p>
        </w:tc>
      </w:tr>
      <w:tr w:rsidR="0044350C" w:rsidRPr="003D002A" w:rsidTr="00657871">
        <w:tc>
          <w:tcPr>
            <w:tcW w:w="534" w:type="dxa"/>
          </w:tcPr>
          <w:p w:rsidR="0044350C" w:rsidRDefault="00443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44350C" w:rsidRDefault="0044350C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4350C" w:rsidRPr="003D002A" w:rsidRDefault="0044350C" w:rsidP="00443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Солнечная</w:t>
            </w:r>
            <w:proofErr w:type="gramEnd"/>
            <w:r>
              <w:rPr>
                <w:rFonts w:ascii="Times New Roman" w:hAnsi="Times New Roman" w:cs="Times New Roman"/>
              </w:rPr>
              <w:t>, д. 7а</w:t>
            </w:r>
          </w:p>
        </w:tc>
        <w:tc>
          <w:tcPr>
            <w:tcW w:w="2410" w:type="dxa"/>
          </w:tcPr>
          <w:p w:rsidR="0044350C" w:rsidRDefault="0044350C" w:rsidP="00443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7:41</w:t>
            </w:r>
          </w:p>
        </w:tc>
        <w:tc>
          <w:tcPr>
            <w:tcW w:w="1984" w:type="dxa"/>
          </w:tcPr>
          <w:p w:rsidR="0044350C" w:rsidRDefault="0044350C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 В.Н.</w:t>
            </w:r>
          </w:p>
        </w:tc>
        <w:tc>
          <w:tcPr>
            <w:tcW w:w="3828" w:type="dxa"/>
          </w:tcPr>
          <w:p w:rsidR="0044350C" w:rsidRDefault="0044350C" w:rsidP="00443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4.2019 № 41</w:t>
            </w:r>
          </w:p>
        </w:tc>
      </w:tr>
      <w:tr w:rsidR="00F47501" w:rsidRPr="003D002A" w:rsidTr="00657871">
        <w:tc>
          <w:tcPr>
            <w:tcW w:w="534" w:type="dxa"/>
          </w:tcPr>
          <w:p w:rsidR="00F47501" w:rsidRDefault="00F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:rsidR="00F47501" w:rsidRDefault="00F47501" w:rsidP="00F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F47501" w:rsidRPr="003D002A" w:rsidRDefault="00F47501" w:rsidP="00F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8 Марта, д. 34</w:t>
            </w:r>
          </w:p>
        </w:tc>
        <w:tc>
          <w:tcPr>
            <w:tcW w:w="2410" w:type="dxa"/>
          </w:tcPr>
          <w:p w:rsidR="00F47501" w:rsidRDefault="00F47501" w:rsidP="00F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55:403</w:t>
            </w:r>
          </w:p>
        </w:tc>
        <w:tc>
          <w:tcPr>
            <w:tcW w:w="1984" w:type="dxa"/>
          </w:tcPr>
          <w:p w:rsidR="00F47501" w:rsidRDefault="00F47501" w:rsidP="00F356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К., </w:t>
            </w:r>
            <w:proofErr w:type="spellStart"/>
            <w:r>
              <w:rPr>
                <w:rFonts w:ascii="Times New Roman" w:hAnsi="Times New Roman" w:cs="Times New Roman"/>
              </w:rPr>
              <w:t>Халли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828" w:type="dxa"/>
          </w:tcPr>
          <w:p w:rsidR="00F47501" w:rsidRDefault="00F47501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04.2019 № 44</w:t>
            </w:r>
          </w:p>
        </w:tc>
      </w:tr>
      <w:tr w:rsidR="003B7461" w:rsidRPr="003D002A" w:rsidTr="00657871">
        <w:tc>
          <w:tcPr>
            <w:tcW w:w="534" w:type="dxa"/>
          </w:tcPr>
          <w:p w:rsidR="003B7461" w:rsidRDefault="003B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3B7461" w:rsidRDefault="003B7461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3B7461" w:rsidRPr="003D002A" w:rsidRDefault="003B7461" w:rsidP="003B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пер. Гагарина, 4</w:t>
            </w:r>
          </w:p>
        </w:tc>
        <w:tc>
          <w:tcPr>
            <w:tcW w:w="2410" w:type="dxa"/>
          </w:tcPr>
          <w:p w:rsidR="003B7461" w:rsidRDefault="003B7461" w:rsidP="003B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63:52</w:t>
            </w:r>
          </w:p>
        </w:tc>
        <w:tc>
          <w:tcPr>
            <w:tcW w:w="1984" w:type="dxa"/>
          </w:tcPr>
          <w:p w:rsidR="003B7461" w:rsidRDefault="003B7461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а Е.Н.</w:t>
            </w:r>
          </w:p>
        </w:tc>
        <w:tc>
          <w:tcPr>
            <w:tcW w:w="3828" w:type="dxa"/>
          </w:tcPr>
          <w:p w:rsidR="003B7461" w:rsidRDefault="003B7461" w:rsidP="003B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4.2019 № 49</w:t>
            </w:r>
          </w:p>
        </w:tc>
      </w:tr>
      <w:tr w:rsidR="00C2445D" w:rsidRPr="003D002A" w:rsidTr="00657871">
        <w:tc>
          <w:tcPr>
            <w:tcW w:w="534" w:type="dxa"/>
          </w:tcPr>
          <w:p w:rsidR="00C2445D" w:rsidRDefault="00C24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:rsidR="00C2445D" w:rsidRDefault="00C2445D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C2445D" w:rsidRPr="003D002A" w:rsidRDefault="00C2445D" w:rsidP="00C24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</w:rPr>
              <w:t>, 55</w:t>
            </w:r>
          </w:p>
        </w:tc>
        <w:tc>
          <w:tcPr>
            <w:tcW w:w="2410" w:type="dxa"/>
          </w:tcPr>
          <w:p w:rsidR="00C2445D" w:rsidRDefault="00C2445D" w:rsidP="00C24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87:55</w:t>
            </w:r>
          </w:p>
        </w:tc>
        <w:tc>
          <w:tcPr>
            <w:tcW w:w="1984" w:type="dxa"/>
          </w:tcPr>
          <w:p w:rsidR="00C2445D" w:rsidRDefault="00C2445D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А.А.</w:t>
            </w:r>
          </w:p>
        </w:tc>
        <w:tc>
          <w:tcPr>
            <w:tcW w:w="3828" w:type="dxa"/>
          </w:tcPr>
          <w:p w:rsidR="00C2445D" w:rsidRDefault="00C2445D" w:rsidP="00C24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4.2019 № 50</w:t>
            </w:r>
          </w:p>
        </w:tc>
      </w:tr>
      <w:tr w:rsidR="00B3502A" w:rsidRPr="003D002A" w:rsidTr="00657871">
        <w:tc>
          <w:tcPr>
            <w:tcW w:w="534" w:type="dxa"/>
          </w:tcPr>
          <w:p w:rsidR="00B3502A" w:rsidRDefault="00B3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B3502A" w:rsidRDefault="00B3502A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B3502A" w:rsidRPr="003D002A" w:rsidRDefault="00B3502A" w:rsidP="00B3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Завьялова, 12</w:t>
            </w:r>
          </w:p>
        </w:tc>
        <w:tc>
          <w:tcPr>
            <w:tcW w:w="2410" w:type="dxa"/>
          </w:tcPr>
          <w:p w:rsidR="00B3502A" w:rsidRDefault="00B3502A" w:rsidP="00B3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4:16</w:t>
            </w:r>
          </w:p>
        </w:tc>
        <w:tc>
          <w:tcPr>
            <w:tcW w:w="1984" w:type="dxa"/>
          </w:tcPr>
          <w:p w:rsidR="00B3502A" w:rsidRDefault="00B3502A" w:rsidP="00C45D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ю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, Мартынова В.Н.</w:t>
            </w:r>
          </w:p>
        </w:tc>
        <w:tc>
          <w:tcPr>
            <w:tcW w:w="3828" w:type="dxa"/>
          </w:tcPr>
          <w:p w:rsidR="00B3502A" w:rsidRDefault="00B3502A" w:rsidP="00B3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3.05.2019 № 55</w:t>
            </w:r>
          </w:p>
        </w:tc>
      </w:tr>
      <w:tr w:rsidR="00705BC9" w:rsidRPr="003D002A" w:rsidTr="00657871">
        <w:tc>
          <w:tcPr>
            <w:tcW w:w="534" w:type="dxa"/>
          </w:tcPr>
          <w:p w:rsidR="00705BC9" w:rsidRDefault="0070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705BC9" w:rsidRDefault="00705BC9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05BC9" w:rsidRPr="003D002A" w:rsidRDefault="00705BC9" w:rsidP="0070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Нагорная</w:t>
            </w:r>
            <w:proofErr w:type="gramEnd"/>
            <w:r>
              <w:rPr>
                <w:rFonts w:ascii="Times New Roman" w:hAnsi="Times New Roman" w:cs="Times New Roman"/>
              </w:rPr>
              <w:t>, 31</w:t>
            </w:r>
          </w:p>
        </w:tc>
        <w:tc>
          <w:tcPr>
            <w:tcW w:w="2410" w:type="dxa"/>
          </w:tcPr>
          <w:p w:rsidR="00705BC9" w:rsidRDefault="00705BC9" w:rsidP="0070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23:33</w:t>
            </w:r>
          </w:p>
        </w:tc>
        <w:tc>
          <w:tcPr>
            <w:tcW w:w="1984" w:type="dxa"/>
          </w:tcPr>
          <w:p w:rsidR="00705BC9" w:rsidRDefault="00705BC9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ткин А.В.</w:t>
            </w:r>
          </w:p>
        </w:tc>
        <w:tc>
          <w:tcPr>
            <w:tcW w:w="3828" w:type="dxa"/>
          </w:tcPr>
          <w:p w:rsidR="00705BC9" w:rsidRDefault="00705BC9" w:rsidP="0070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05.2019 № 56</w:t>
            </w:r>
          </w:p>
        </w:tc>
      </w:tr>
      <w:tr w:rsidR="00CD6496" w:rsidRPr="003D002A" w:rsidTr="00657871">
        <w:tc>
          <w:tcPr>
            <w:tcW w:w="534" w:type="dxa"/>
          </w:tcPr>
          <w:p w:rsidR="00CD6496" w:rsidRDefault="00CD6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:rsidR="00CD6496" w:rsidRDefault="00CD6496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CD6496" w:rsidRPr="003D002A" w:rsidRDefault="00CD6496" w:rsidP="00CD6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садоводческое товарищество № 27, участок № 122</w:t>
            </w:r>
          </w:p>
        </w:tc>
        <w:tc>
          <w:tcPr>
            <w:tcW w:w="2410" w:type="dxa"/>
          </w:tcPr>
          <w:p w:rsidR="00CD6496" w:rsidRDefault="00CD6496" w:rsidP="00CD6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08:87</w:t>
            </w:r>
          </w:p>
        </w:tc>
        <w:tc>
          <w:tcPr>
            <w:tcW w:w="1984" w:type="dxa"/>
          </w:tcPr>
          <w:p w:rsidR="00CD6496" w:rsidRDefault="00CD6496" w:rsidP="00C45D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незды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3828" w:type="dxa"/>
          </w:tcPr>
          <w:p w:rsidR="00CD6496" w:rsidRDefault="00CD6496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05.2019 № 57</w:t>
            </w:r>
          </w:p>
        </w:tc>
      </w:tr>
      <w:tr w:rsidR="00C45D82" w:rsidRPr="003D002A" w:rsidTr="00657871">
        <w:tc>
          <w:tcPr>
            <w:tcW w:w="534" w:type="dxa"/>
          </w:tcPr>
          <w:p w:rsidR="00C45D82" w:rsidRDefault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C45D82" w:rsidRDefault="00C45D82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C45D82" w:rsidRPr="003D002A" w:rsidRDefault="00C45D82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Дачная</w:t>
            </w:r>
            <w:proofErr w:type="gramEnd"/>
            <w:r>
              <w:rPr>
                <w:rFonts w:ascii="Times New Roman" w:hAnsi="Times New Roman" w:cs="Times New Roman"/>
              </w:rPr>
              <w:t>, 8</w:t>
            </w:r>
          </w:p>
        </w:tc>
        <w:tc>
          <w:tcPr>
            <w:tcW w:w="2410" w:type="dxa"/>
          </w:tcPr>
          <w:p w:rsidR="00C45D82" w:rsidRDefault="00C45D82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21:65</w:t>
            </w:r>
          </w:p>
        </w:tc>
        <w:tc>
          <w:tcPr>
            <w:tcW w:w="1984" w:type="dxa"/>
          </w:tcPr>
          <w:p w:rsidR="00C45D82" w:rsidRDefault="00C45D82" w:rsidP="00C45D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шк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828" w:type="dxa"/>
          </w:tcPr>
          <w:p w:rsidR="00C45D82" w:rsidRDefault="00C45D82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05.2019 № 58</w:t>
            </w:r>
          </w:p>
        </w:tc>
      </w:tr>
      <w:tr w:rsidR="00AE58F8" w:rsidRPr="003D002A" w:rsidTr="00657871">
        <w:tc>
          <w:tcPr>
            <w:tcW w:w="534" w:type="dxa"/>
          </w:tcPr>
          <w:p w:rsidR="00AE58F8" w:rsidRDefault="00AE58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:rsidR="00AE58F8" w:rsidRDefault="00AE58F8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E58F8" w:rsidRPr="003D002A" w:rsidRDefault="00AE58F8" w:rsidP="00AE58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Речная</w:t>
            </w:r>
            <w:proofErr w:type="gramEnd"/>
            <w:r>
              <w:rPr>
                <w:rFonts w:ascii="Times New Roman" w:hAnsi="Times New Roman" w:cs="Times New Roman"/>
              </w:rPr>
              <w:t>, 110/1</w:t>
            </w:r>
          </w:p>
        </w:tc>
        <w:tc>
          <w:tcPr>
            <w:tcW w:w="2410" w:type="dxa"/>
          </w:tcPr>
          <w:p w:rsidR="00AE58F8" w:rsidRDefault="00AE58F8" w:rsidP="00AE58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5:219</w:t>
            </w:r>
          </w:p>
        </w:tc>
        <w:tc>
          <w:tcPr>
            <w:tcW w:w="1984" w:type="dxa"/>
          </w:tcPr>
          <w:p w:rsidR="00AE58F8" w:rsidRDefault="00AE58F8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 М.В.</w:t>
            </w:r>
          </w:p>
        </w:tc>
        <w:tc>
          <w:tcPr>
            <w:tcW w:w="3828" w:type="dxa"/>
          </w:tcPr>
          <w:p w:rsidR="00AE58F8" w:rsidRDefault="00AE58F8" w:rsidP="00D93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D93085">
              <w:rPr>
                <w:rFonts w:ascii="Times New Roman" w:hAnsi="Times New Roman" w:cs="Times New Roman"/>
              </w:rPr>
              <w:t>27.05.2019 № 64</w:t>
            </w:r>
          </w:p>
        </w:tc>
      </w:tr>
      <w:tr w:rsidR="001B56BA" w:rsidRPr="003D002A" w:rsidTr="00657871">
        <w:tc>
          <w:tcPr>
            <w:tcW w:w="534" w:type="dxa"/>
          </w:tcPr>
          <w:p w:rsidR="001B56BA" w:rsidRDefault="001B5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:rsidR="001B56BA" w:rsidRDefault="001B56BA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1B56BA" w:rsidRPr="003D002A" w:rsidRDefault="001B56BA" w:rsidP="001B5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Взлётная</w:t>
            </w:r>
            <w:proofErr w:type="gramEnd"/>
            <w:r>
              <w:rPr>
                <w:rFonts w:ascii="Times New Roman" w:hAnsi="Times New Roman" w:cs="Times New Roman"/>
              </w:rPr>
              <w:t>, 22</w:t>
            </w:r>
          </w:p>
        </w:tc>
        <w:tc>
          <w:tcPr>
            <w:tcW w:w="2410" w:type="dxa"/>
          </w:tcPr>
          <w:p w:rsidR="001B56BA" w:rsidRDefault="001B56BA" w:rsidP="001B5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10:186</w:t>
            </w:r>
          </w:p>
        </w:tc>
        <w:tc>
          <w:tcPr>
            <w:tcW w:w="1984" w:type="dxa"/>
          </w:tcPr>
          <w:p w:rsidR="001B56BA" w:rsidRDefault="001B56BA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атов Е.А., Булатова А.В.</w:t>
            </w:r>
          </w:p>
        </w:tc>
        <w:tc>
          <w:tcPr>
            <w:tcW w:w="3828" w:type="dxa"/>
          </w:tcPr>
          <w:p w:rsidR="001B56BA" w:rsidRDefault="001B56BA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5.2019 № 65</w:t>
            </w:r>
          </w:p>
        </w:tc>
      </w:tr>
      <w:tr w:rsidR="00444198" w:rsidRPr="003D002A" w:rsidTr="00657871">
        <w:tc>
          <w:tcPr>
            <w:tcW w:w="534" w:type="dxa"/>
          </w:tcPr>
          <w:p w:rsidR="00444198" w:rsidRDefault="00444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</w:tcPr>
          <w:p w:rsidR="00444198" w:rsidRDefault="00444198" w:rsidP="00444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444198" w:rsidRPr="003D002A" w:rsidRDefault="00444198" w:rsidP="00444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Шлюзовая</w:t>
            </w:r>
            <w:proofErr w:type="gramEnd"/>
            <w:r>
              <w:rPr>
                <w:rFonts w:ascii="Times New Roman" w:hAnsi="Times New Roman" w:cs="Times New Roman"/>
              </w:rPr>
              <w:t>, 20</w:t>
            </w:r>
          </w:p>
        </w:tc>
        <w:tc>
          <w:tcPr>
            <w:tcW w:w="2410" w:type="dxa"/>
          </w:tcPr>
          <w:p w:rsidR="00444198" w:rsidRDefault="00444198" w:rsidP="00444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46:270</w:t>
            </w:r>
          </w:p>
        </w:tc>
        <w:tc>
          <w:tcPr>
            <w:tcW w:w="1984" w:type="dxa"/>
          </w:tcPr>
          <w:p w:rsidR="00444198" w:rsidRDefault="00444198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плева А.И.</w:t>
            </w:r>
          </w:p>
        </w:tc>
        <w:tc>
          <w:tcPr>
            <w:tcW w:w="3828" w:type="dxa"/>
          </w:tcPr>
          <w:p w:rsidR="00444198" w:rsidRDefault="00444198" w:rsidP="00444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1.05.2019 № 69</w:t>
            </w:r>
          </w:p>
        </w:tc>
      </w:tr>
      <w:tr w:rsidR="00D62B2D" w:rsidRPr="003D002A" w:rsidTr="00657871">
        <w:tc>
          <w:tcPr>
            <w:tcW w:w="534" w:type="dxa"/>
          </w:tcPr>
          <w:p w:rsidR="00D62B2D" w:rsidRDefault="00D62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</w:tcPr>
          <w:p w:rsidR="00D62B2D" w:rsidRDefault="00D62B2D" w:rsidP="00D62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D62B2D" w:rsidRPr="003D002A" w:rsidRDefault="00D62B2D" w:rsidP="00D62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</w:rPr>
              <w:t>, 20</w:t>
            </w:r>
          </w:p>
        </w:tc>
        <w:tc>
          <w:tcPr>
            <w:tcW w:w="2410" w:type="dxa"/>
          </w:tcPr>
          <w:p w:rsidR="00D62B2D" w:rsidRDefault="00D62B2D" w:rsidP="00D62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0:25</w:t>
            </w:r>
          </w:p>
        </w:tc>
        <w:tc>
          <w:tcPr>
            <w:tcW w:w="1984" w:type="dxa"/>
          </w:tcPr>
          <w:p w:rsidR="00D62B2D" w:rsidRDefault="00D62B2D" w:rsidP="00D62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ываева С.Ф.</w:t>
            </w:r>
          </w:p>
        </w:tc>
        <w:tc>
          <w:tcPr>
            <w:tcW w:w="3828" w:type="dxa"/>
          </w:tcPr>
          <w:p w:rsidR="00D62B2D" w:rsidRDefault="00D62B2D" w:rsidP="00D62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4.06.2019 № 70</w:t>
            </w:r>
          </w:p>
        </w:tc>
      </w:tr>
      <w:tr w:rsidR="00B66F5C" w:rsidRPr="003D002A" w:rsidTr="00657871">
        <w:tc>
          <w:tcPr>
            <w:tcW w:w="534" w:type="dxa"/>
          </w:tcPr>
          <w:p w:rsidR="00B66F5C" w:rsidRDefault="00B66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:rsidR="00B66F5C" w:rsidRDefault="00B66F5C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B66F5C" w:rsidRPr="003D002A" w:rsidRDefault="00B66F5C" w:rsidP="00B66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11</w:t>
            </w:r>
          </w:p>
        </w:tc>
        <w:tc>
          <w:tcPr>
            <w:tcW w:w="2410" w:type="dxa"/>
          </w:tcPr>
          <w:p w:rsidR="00B66F5C" w:rsidRDefault="00B66F5C" w:rsidP="00B66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87:31</w:t>
            </w:r>
          </w:p>
        </w:tc>
        <w:tc>
          <w:tcPr>
            <w:tcW w:w="1984" w:type="dxa"/>
          </w:tcPr>
          <w:p w:rsidR="00B66F5C" w:rsidRDefault="00B66F5C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а Л.Ф.</w:t>
            </w:r>
          </w:p>
        </w:tc>
        <w:tc>
          <w:tcPr>
            <w:tcW w:w="3828" w:type="dxa"/>
          </w:tcPr>
          <w:p w:rsidR="00B66F5C" w:rsidRDefault="00B66F5C" w:rsidP="00B66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4.06.2019 № 71</w:t>
            </w:r>
          </w:p>
        </w:tc>
      </w:tr>
      <w:tr w:rsidR="003D3FB8" w:rsidRPr="003D002A" w:rsidTr="003D3FB8">
        <w:trPr>
          <w:trHeight w:val="565"/>
        </w:trPr>
        <w:tc>
          <w:tcPr>
            <w:tcW w:w="534" w:type="dxa"/>
          </w:tcPr>
          <w:p w:rsidR="003D3FB8" w:rsidRDefault="003D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126" w:type="dxa"/>
          </w:tcPr>
          <w:p w:rsidR="003D3FB8" w:rsidRDefault="003D3FB8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3D3FB8" w:rsidRPr="003D002A" w:rsidRDefault="003D3FB8" w:rsidP="003D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Революции, 15</w:t>
            </w:r>
          </w:p>
        </w:tc>
        <w:tc>
          <w:tcPr>
            <w:tcW w:w="2410" w:type="dxa"/>
          </w:tcPr>
          <w:p w:rsidR="003D3FB8" w:rsidRDefault="003D3FB8" w:rsidP="003D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61:33</w:t>
            </w:r>
          </w:p>
        </w:tc>
        <w:tc>
          <w:tcPr>
            <w:tcW w:w="1984" w:type="dxa"/>
          </w:tcPr>
          <w:p w:rsidR="003D3FB8" w:rsidRDefault="003D3FB8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 В.П.</w:t>
            </w:r>
          </w:p>
        </w:tc>
        <w:tc>
          <w:tcPr>
            <w:tcW w:w="3828" w:type="dxa"/>
          </w:tcPr>
          <w:p w:rsidR="003D3FB8" w:rsidRDefault="003D3FB8" w:rsidP="003D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5.06.2019 № 73</w:t>
            </w:r>
          </w:p>
        </w:tc>
      </w:tr>
      <w:tr w:rsidR="00872082" w:rsidRPr="003D002A" w:rsidTr="003D3FB8">
        <w:trPr>
          <w:trHeight w:val="565"/>
        </w:trPr>
        <w:tc>
          <w:tcPr>
            <w:tcW w:w="534" w:type="dxa"/>
          </w:tcPr>
          <w:p w:rsidR="00872082" w:rsidRDefault="00872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</w:tcPr>
          <w:p w:rsidR="00872082" w:rsidRDefault="00872082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872082" w:rsidRPr="003D002A" w:rsidRDefault="00872082" w:rsidP="00872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Солнечная</w:t>
            </w:r>
            <w:proofErr w:type="gramEnd"/>
            <w:r>
              <w:rPr>
                <w:rFonts w:ascii="Times New Roman" w:hAnsi="Times New Roman" w:cs="Times New Roman"/>
              </w:rPr>
              <w:t>, 5/3</w:t>
            </w:r>
          </w:p>
        </w:tc>
        <w:tc>
          <w:tcPr>
            <w:tcW w:w="2410" w:type="dxa"/>
          </w:tcPr>
          <w:p w:rsidR="00872082" w:rsidRDefault="00872082" w:rsidP="00872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7:81</w:t>
            </w:r>
          </w:p>
        </w:tc>
        <w:tc>
          <w:tcPr>
            <w:tcW w:w="1984" w:type="dxa"/>
          </w:tcPr>
          <w:p w:rsidR="00872082" w:rsidRDefault="00872082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юков И.А.</w:t>
            </w:r>
          </w:p>
        </w:tc>
        <w:tc>
          <w:tcPr>
            <w:tcW w:w="3828" w:type="dxa"/>
          </w:tcPr>
          <w:p w:rsidR="00872082" w:rsidRDefault="00872082" w:rsidP="00872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06.2019 № 78</w:t>
            </w:r>
          </w:p>
        </w:tc>
      </w:tr>
      <w:tr w:rsidR="00D85910" w:rsidRPr="003D002A" w:rsidTr="003D3FB8">
        <w:trPr>
          <w:trHeight w:val="565"/>
        </w:trPr>
        <w:tc>
          <w:tcPr>
            <w:tcW w:w="534" w:type="dxa"/>
          </w:tcPr>
          <w:p w:rsidR="00D85910" w:rsidRDefault="00D85910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</w:tcPr>
          <w:p w:rsidR="00D85910" w:rsidRDefault="00D85910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D85910" w:rsidRPr="003D002A" w:rsidRDefault="00D85910" w:rsidP="00D85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Речная</w:t>
            </w:r>
            <w:proofErr w:type="gramEnd"/>
            <w:r>
              <w:rPr>
                <w:rFonts w:ascii="Times New Roman" w:hAnsi="Times New Roman" w:cs="Times New Roman"/>
              </w:rPr>
              <w:t>, 19</w:t>
            </w:r>
          </w:p>
        </w:tc>
        <w:tc>
          <w:tcPr>
            <w:tcW w:w="2410" w:type="dxa"/>
          </w:tcPr>
          <w:p w:rsidR="00D85910" w:rsidRDefault="00D85910" w:rsidP="00D85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08:1</w:t>
            </w:r>
          </w:p>
        </w:tc>
        <w:tc>
          <w:tcPr>
            <w:tcW w:w="1984" w:type="dxa"/>
          </w:tcPr>
          <w:p w:rsidR="00D85910" w:rsidRDefault="00D85910" w:rsidP="00AA6F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пк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3828" w:type="dxa"/>
          </w:tcPr>
          <w:p w:rsidR="00D85910" w:rsidRDefault="00D85910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06.2019 № 79</w:t>
            </w:r>
          </w:p>
        </w:tc>
      </w:tr>
      <w:tr w:rsidR="006E62CE" w:rsidRPr="003D002A" w:rsidTr="003D3FB8">
        <w:trPr>
          <w:trHeight w:val="565"/>
        </w:trPr>
        <w:tc>
          <w:tcPr>
            <w:tcW w:w="534" w:type="dxa"/>
          </w:tcPr>
          <w:p w:rsidR="006E62CE" w:rsidRDefault="006E62CE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</w:tcPr>
          <w:p w:rsidR="006E62CE" w:rsidRDefault="006E62CE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E62CE" w:rsidRPr="003D002A" w:rsidRDefault="006E62CE" w:rsidP="006E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Композиторов, 5</w:t>
            </w:r>
          </w:p>
        </w:tc>
        <w:tc>
          <w:tcPr>
            <w:tcW w:w="2410" w:type="dxa"/>
          </w:tcPr>
          <w:p w:rsidR="006E62CE" w:rsidRDefault="006E62CE" w:rsidP="006E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34:22</w:t>
            </w:r>
          </w:p>
        </w:tc>
        <w:tc>
          <w:tcPr>
            <w:tcW w:w="1984" w:type="dxa"/>
          </w:tcPr>
          <w:p w:rsidR="006E62CE" w:rsidRDefault="006E62CE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атырева Н.Г.</w:t>
            </w:r>
          </w:p>
        </w:tc>
        <w:tc>
          <w:tcPr>
            <w:tcW w:w="3828" w:type="dxa"/>
          </w:tcPr>
          <w:p w:rsidR="006E62CE" w:rsidRDefault="006E62CE" w:rsidP="006E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2.07.2019 № 82</w:t>
            </w:r>
          </w:p>
        </w:tc>
      </w:tr>
      <w:tr w:rsidR="006E62CE" w:rsidRPr="003D002A" w:rsidTr="003D3FB8">
        <w:trPr>
          <w:trHeight w:val="565"/>
        </w:trPr>
        <w:tc>
          <w:tcPr>
            <w:tcW w:w="534" w:type="dxa"/>
          </w:tcPr>
          <w:p w:rsidR="006E62CE" w:rsidRDefault="006E62CE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6E62CE" w:rsidRDefault="006E62CE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E62CE" w:rsidRPr="003D002A" w:rsidRDefault="006E62CE" w:rsidP="006E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Шоссейная</w:t>
            </w:r>
            <w:proofErr w:type="gramEnd"/>
            <w:r>
              <w:rPr>
                <w:rFonts w:ascii="Times New Roman" w:hAnsi="Times New Roman" w:cs="Times New Roman"/>
              </w:rPr>
              <w:t>, д. 19</w:t>
            </w:r>
          </w:p>
        </w:tc>
        <w:tc>
          <w:tcPr>
            <w:tcW w:w="2410" w:type="dxa"/>
          </w:tcPr>
          <w:p w:rsidR="006E62CE" w:rsidRDefault="006E62CE" w:rsidP="006E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55:11</w:t>
            </w:r>
          </w:p>
        </w:tc>
        <w:tc>
          <w:tcPr>
            <w:tcW w:w="1984" w:type="dxa"/>
          </w:tcPr>
          <w:p w:rsidR="006E62CE" w:rsidRDefault="006E62CE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Л.А.</w:t>
            </w:r>
          </w:p>
        </w:tc>
        <w:tc>
          <w:tcPr>
            <w:tcW w:w="3828" w:type="dxa"/>
          </w:tcPr>
          <w:p w:rsidR="006E62CE" w:rsidRDefault="006E62CE" w:rsidP="006E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5.07.2019 № 83</w:t>
            </w:r>
          </w:p>
        </w:tc>
      </w:tr>
      <w:tr w:rsidR="00236934" w:rsidRPr="003D002A" w:rsidTr="003D3FB8">
        <w:trPr>
          <w:trHeight w:val="565"/>
        </w:trPr>
        <w:tc>
          <w:tcPr>
            <w:tcW w:w="534" w:type="dxa"/>
          </w:tcPr>
          <w:p w:rsidR="00236934" w:rsidRDefault="00236934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</w:tcPr>
          <w:p w:rsidR="00236934" w:rsidRDefault="00236934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236934" w:rsidRPr="003D002A" w:rsidRDefault="00236934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д. 14а</w:t>
            </w:r>
          </w:p>
        </w:tc>
        <w:tc>
          <w:tcPr>
            <w:tcW w:w="2410" w:type="dxa"/>
          </w:tcPr>
          <w:p w:rsidR="00236934" w:rsidRDefault="00236934" w:rsidP="00236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29:271</w:t>
            </w:r>
          </w:p>
        </w:tc>
        <w:tc>
          <w:tcPr>
            <w:tcW w:w="1984" w:type="dxa"/>
          </w:tcPr>
          <w:p w:rsidR="00236934" w:rsidRDefault="00236934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Л.С.</w:t>
            </w:r>
          </w:p>
        </w:tc>
        <w:tc>
          <w:tcPr>
            <w:tcW w:w="3828" w:type="dxa"/>
          </w:tcPr>
          <w:p w:rsidR="00236934" w:rsidRDefault="00236934" w:rsidP="00236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5.07.2019 № 84</w:t>
            </w:r>
          </w:p>
        </w:tc>
      </w:tr>
      <w:tr w:rsidR="002B2FF1" w:rsidRPr="003D002A" w:rsidTr="003D3FB8">
        <w:trPr>
          <w:trHeight w:val="565"/>
        </w:trPr>
        <w:tc>
          <w:tcPr>
            <w:tcW w:w="534" w:type="dxa"/>
          </w:tcPr>
          <w:p w:rsidR="002B2FF1" w:rsidRDefault="002B2FF1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</w:tcPr>
          <w:p w:rsidR="002B2FF1" w:rsidRDefault="002B2FF1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2B2FF1" w:rsidRPr="003D002A" w:rsidRDefault="002B2FF1" w:rsidP="002B2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spellStart"/>
            <w:r>
              <w:rPr>
                <w:rFonts w:ascii="Times New Roman" w:hAnsi="Times New Roman" w:cs="Times New Roman"/>
              </w:rPr>
              <w:t>Суколда</w:t>
            </w:r>
            <w:proofErr w:type="spellEnd"/>
            <w:r>
              <w:rPr>
                <w:rFonts w:ascii="Times New Roman" w:hAnsi="Times New Roman" w:cs="Times New Roman"/>
              </w:rPr>
              <w:t>, 1-я линия, 2</w:t>
            </w:r>
          </w:p>
        </w:tc>
        <w:tc>
          <w:tcPr>
            <w:tcW w:w="2410" w:type="dxa"/>
          </w:tcPr>
          <w:p w:rsidR="002B2FF1" w:rsidRDefault="002B2FF1" w:rsidP="002B2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12:17</w:t>
            </w:r>
          </w:p>
        </w:tc>
        <w:tc>
          <w:tcPr>
            <w:tcW w:w="1984" w:type="dxa"/>
          </w:tcPr>
          <w:p w:rsidR="002B2FF1" w:rsidRDefault="002B2FF1" w:rsidP="003868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я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3828" w:type="dxa"/>
          </w:tcPr>
          <w:p w:rsidR="002B2FF1" w:rsidRDefault="002B2FF1" w:rsidP="002B2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07.2019 № 89</w:t>
            </w:r>
          </w:p>
        </w:tc>
      </w:tr>
      <w:tr w:rsidR="00BE31E7" w:rsidRPr="003D002A" w:rsidTr="003D3FB8">
        <w:trPr>
          <w:trHeight w:val="565"/>
        </w:trPr>
        <w:tc>
          <w:tcPr>
            <w:tcW w:w="534" w:type="dxa"/>
          </w:tcPr>
          <w:p w:rsidR="00BE31E7" w:rsidRDefault="00BE31E7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6" w:type="dxa"/>
          </w:tcPr>
          <w:p w:rsidR="00BE31E7" w:rsidRDefault="00BE31E7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BE31E7" w:rsidRPr="003D002A" w:rsidRDefault="00BE31E7" w:rsidP="00BE3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садовое товарищество № 50 «Ветеран», участок № 316</w:t>
            </w:r>
          </w:p>
        </w:tc>
        <w:tc>
          <w:tcPr>
            <w:tcW w:w="2410" w:type="dxa"/>
          </w:tcPr>
          <w:p w:rsidR="00BE31E7" w:rsidRDefault="00BE31E7" w:rsidP="00BE3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20693</w:t>
            </w:r>
          </w:p>
        </w:tc>
        <w:tc>
          <w:tcPr>
            <w:tcW w:w="1984" w:type="dxa"/>
          </w:tcPr>
          <w:p w:rsidR="00BE31E7" w:rsidRDefault="00BE31E7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щиков С.П.</w:t>
            </w:r>
          </w:p>
        </w:tc>
        <w:tc>
          <w:tcPr>
            <w:tcW w:w="3828" w:type="dxa"/>
          </w:tcPr>
          <w:p w:rsidR="00BE31E7" w:rsidRDefault="00BE31E7" w:rsidP="00BE3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07.2019 № 90</w:t>
            </w:r>
          </w:p>
        </w:tc>
      </w:tr>
      <w:tr w:rsidR="00F77811" w:rsidRPr="003D002A" w:rsidTr="003D3FB8">
        <w:trPr>
          <w:trHeight w:val="565"/>
        </w:trPr>
        <w:tc>
          <w:tcPr>
            <w:tcW w:w="534" w:type="dxa"/>
          </w:tcPr>
          <w:p w:rsidR="00F77811" w:rsidRDefault="00F77811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</w:tcPr>
          <w:p w:rsidR="00F77811" w:rsidRDefault="00F77811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F77811" w:rsidRPr="003D002A" w:rsidRDefault="00F77811" w:rsidP="00F77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Раздольная</w:t>
            </w:r>
            <w:proofErr w:type="gramEnd"/>
            <w:r>
              <w:rPr>
                <w:rFonts w:ascii="Times New Roman" w:hAnsi="Times New Roman" w:cs="Times New Roman"/>
              </w:rPr>
              <w:t>, 6</w:t>
            </w:r>
          </w:p>
        </w:tc>
        <w:tc>
          <w:tcPr>
            <w:tcW w:w="2410" w:type="dxa"/>
          </w:tcPr>
          <w:p w:rsidR="00F77811" w:rsidRDefault="00F77811" w:rsidP="00F77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17:65</w:t>
            </w:r>
          </w:p>
        </w:tc>
        <w:tc>
          <w:tcPr>
            <w:tcW w:w="1984" w:type="dxa"/>
          </w:tcPr>
          <w:p w:rsidR="00F77811" w:rsidRDefault="00F77811" w:rsidP="003868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бат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, </w:t>
            </w:r>
            <w:proofErr w:type="spellStart"/>
            <w:r>
              <w:rPr>
                <w:rFonts w:ascii="Times New Roman" w:hAnsi="Times New Roman" w:cs="Times New Roman"/>
              </w:rPr>
              <w:t>Ибат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, Зубова А.С., </w:t>
            </w:r>
            <w:proofErr w:type="spellStart"/>
            <w:r>
              <w:rPr>
                <w:rFonts w:ascii="Times New Roman" w:hAnsi="Times New Roman" w:cs="Times New Roman"/>
              </w:rPr>
              <w:t>Ибат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, </w:t>
            </w:r>
            <w:proofErr w:type="spellStart"/>
            <w:r>
              <w:rPr>
                <w:rFonts w:ascii="Times New Roman" w:hAnsi="Times New Roman" w:cs="Times New Roman"/>
              </w:rPr>
              <w:t>Ибат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3828" w:type="dxa"/>
          </w:tcPr>
          <w:p w:rsidR="00F77811" w:rsidRDefault="00F77811" w:rsidP="00F77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9.07.2019 № 95</w:t>
            </w:r>
          </w:p>
        </w:tc>
      </w:tr>
      <w:tr w:rsidR="009E2791" w:rsidRPr="003D002A" w:rsidTr="003D3FB8">
        <w:trPr>
          <w:trHeight w:val="565"/>
        </w:trPr>
        <w:tc>
          <w:tcPr>
            <w:tcW w:w="534" w:type="dxa"/>
          </w:tcPr>
          <w:p w:rsidR="009E2791" w:rsidRDefault="009E2791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</w:tcPr>
          <w:p w:rsidR="009E2791" w:rsidRDefault="009E2791" w:rsidP="009E2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9E2791" w:rsidRPr="003D002A" w:rsidRDefault="009E2791" w:rsidP="009E2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</w:rPr>
              <w:t>, 26</w:t>
            </w:r>
          </w:p>
        </w:tc>
        <w:tc>
          <w:tcPr>
            <w:tcW w:w="2410" w:type="dxa"/>
          </w:tcPr>
          <w:p w:rsidR="009E2791" w:rsidRDefault="009E2791" w:rsidP="009E2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8:77</w:t>
            </w:r>
          </w:p>
        </w:tc>
        <w:tc>
          <w:tcPr>
            <w:tcW w:w="1984" w:type="dxa"/>
          </w:tcPr>
          <w:p w:rsidR="009E2791" w:rsidRDefault="009E2791" w:rsidP="003868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зд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3828" w:type="dxa"/>
          </w:tcPr>
          <w:p w:rsidR="009E2791" w:rsidRDefault="009E2791" w:rsidP="009E2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6.08.2019 № 99</w:t>
            </w:r>
          </w:p>
        </w:tc>
      </w:tr>
      <w:tr w:rsidR="009078A5" w:rsidRPr="003D002A" w:rsidTr="003D3FB8">
        <w:trPr>
          <w:trHeight w:val="565"/>
        </w:trPr>
        <w:tc>
          <w:tcPr>
            <w:tcW w:w="534" w:type="dxa"/>
          </w:tcPr>
          <w:p w:rsidR="009078A5" w:rsidRDefault="009078A5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9078A5" w:rsidRDefault="009078A5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9078A5" w:rsidRPr="003D002A" w:rsidRDefault="009078A5" w:rsidP="00907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Свободы</w:t>
            </w:r>
          </w:p>
        </w:tc>
        <w:tc>
          <w:tcPr>
            <w:tcW w:w="2410" w:type="dxa"/>
          </w:tcPr>
          <w:p w:rsidR="009078A5" w:rsidRDefault="009078A5" w:rsidP="00907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2</w:t>
            </w:r>
          </w:p>
        </w:tc>
        <w:tc>
          <w:tcPr>
            <w:tcW w:w="1984" w:type="dxa"/>
          </w:tcPr>
          <w:p w:rsidR="009078A5" w:rsidRDefault="009078A5" w:rsidP="003868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щи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С., </w:t>
            </w:r>
            <w:proofErr w:type="spellStart"/>
            <w:r>
              <w:rPr>
                <w:rFonts w:ascii="Times New Roman" w:hAnsi="Times New Roman" w:cs="Times New Roman"/>
              </w:rPr>
              <w:t>Мущи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828" w:type="dxa"/>
          </w:tcPr>
          <w:p w:rsidR="009078A5" w:rsidRDefault="009078A5" w:rsidP="00907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8.2019 № 101</w:t>
            </w:r>
          </w:p>
        </w:tc>
      </w:tr>
      <w:tr w:rsidR="0079207E" w:rsidRPr="003D002A" w:rsidTr="003D3FB8">
        <w:trPr>
          <w:trHeight w:val="565"/>
        </w:trPr>
        <w:tc>
          <w:tcPr>
            <w:tcW w:w="534" w:type="dxa"/>
          </w:tcPr>
          <w:p w:rsidR="0079207E" w:rsidRDefault="0079207E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6" w:type="dxa"/>
          </w:tcPr>
          <w:p w:rsidR="0079207E" w:rsidRDefault="0079207E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9207E" w:rsidRPr="003D002A" w:rsidRDefault="0079207E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</w:p>
        </w:tc>
        <w:tc>
          <w:tcPr>
            <w:tcW w:w="2410" w:type="dxa"/>
          </w:tcPr>
          <w:p w:rsidR="0079207E" w:rsidRDefault="0079207E" w:rsidP="0079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4:228</w:t>
            </w:r>
          </w:p>
        </w:tc>
        <w:tc>
          <w:tcPr>
            <w:tcW w:w="1984" w:type="dxa"/>
          </w:tcPr>
          <w:p w:rsidR="0079207E" w:rsidRDefault="0079207E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оздков С.В.</w:t>
            </w:r>
          </w:p>
        </w:tc>
        <w:tc>
          <w:tcPr>
            <w:tcW w:w="3828" w:type="dxa"/>
          </w:tcPr>
          <w:p w:rsidR="0079207E" w:rsidRDefault="0079207E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08.2019 № 107</w:t>
            </w:r>
          </w:p>
        </w:tc>
      </w:tr>
      <w:tr w:rsidR="00B45881" w:rsidRPr="003D002A" w:rsidTr="003D3FB8">
        <w:trPr>
          <w:trHeight w:val="565"/>
        </w:trPr>
        <w:tc>
          <w:tcPr>
            <w:tcW w:w="534" w:type="dxa"/>
          </w:tcPr>
          <w:p w:rsidR="00B45881" w:rsidRDefault="00B45881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6" w:type="dxa"/>
          </w:tcPr>
          <w:p w:rsidR="00B45881" w:rsidRDefault="00B45881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B45881" w:rsidRPr="003D002A" w:rsidRDefault="00B45881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Лермонтова, 80</w:t>
            </w:r>
          </w:p>
        </w:tc>
        <w:tc>
          <w:tcPr>
            <w:tcW w:w="2410" w:type="dxa"/>
          </w:tcPr>
          <w:p w:rsidR="00B45881" w:rsidRDefault="00B45881" w:rsidP="00B45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5:9</w:t>
            </w:r>
          </w:p>
        </w:tc>
        <w:tc>
          <w:tcPr>
            <w:tcW w:w="1984" w:type="dxa"/>
          </w:tcPr>
          <w:p w:rsidR="00B45881" w:rsidRDefault="00B45881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а Д.Е.</w:t>
            </w:r>
          </w:p>
        </w:tc>
        <w:tc>
          <w:tcPr>
            <w:tcW w:w="3828" w:type="dxa"/>
          </w:tcPr>
          <w:p w:rsidR="00B45881" w:rsidRDefault="00B45881" w:rsidP="00B45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6.08.2019 № 109</w:t>
            </w:r>
          </w:p>
        </w:tc>
      </w:tr>
      <w:tr w:rsidR="001E1D94" w:rsidRPr="003D002A" w:rsidTr="003D3FB8">
        <w:trPr>
          <w:trHeight w:val="565"/>
        </w:trPr>
        <w:tc>
          <w:tcPr>
            <w:tcW w:w="534" w:type="dxa"/>
          </w:tcPr>
          <w:p w:rsidR="001E1D94" w:rsidRDefault="001E1D94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6" w:type="dxa"/>
          </w:tcPr>
          <w:p w:rsidR="001E1D94" w:rsidRDefault="001E1D94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1E1D94" w:rsidRPr="003D002A" w:rsidRDefault="001E1D94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</w:rPr>
              <w:t>, 145</w:t>
            </w:r>
          </w:p>
        </w:tc>
        <w:tc>
          <w:tcPr>
            <w:tcW w:w="2410" w:type="dxa"/>
          </w:tcPr>
          <w:p w:rsidR="001E1D94" w:rsidRDefault="001E1D94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43:54</w:t>
            </w:r>
          </w:p>
        </w:tc>
        <w:tc>
          <w:tcPr>
            <w:tcW w:w="1984" w:type="dxa"/>
          </w:tcPr>
          <w:p w:rsidR="001E1D94" w:rsidRDefault="00746EBF" w:rsidP="001E1D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чеку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</w:t>
            </w:r>
          </w:p>
        </w:tc>
        <w:tc>
          <w:tcPr>
            <w:tcW w:w="3828" w:type="dxa"/>
          </w:tcPr>
          <w:p w:rsidR="001E1D94" w:rsidRDefault="001E1D94" w:rsidP="00746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746EBF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08.2019 № 1</w:t>
            </w:r>
            <w:r w:rsidR="00746EBF">
              <w:rPr>
                <w:rFonts w:ascii="Times New Roman" w:hAnsi="Times New Roman" w:cs="Times New Roman"/>
              </w:rPr>
              <w:t>10</w:t>
            </w:r>
          </w:p>
        </w:tc>
      </w:tr>
      <w:tr w:rsidR="00786057" w:rsidRPr="003D002A" w:rsidTr="003D3FB8">
        <w:trPr>
          <w:trHeight w:val="565"/>
        </w:trPr>
        <w:tc>
          <w:tcPr>
            <w:tcW w:w="534" w:type="dxa"/>
          </w:tcPr>
          <w:p w:rsidR="00786057" w:rsidRDefault="00786057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:rsidR="00786057" w:rsidRDefault="00786057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86057" w:rsidRPr="003D002A" w:rsidRDefault="00786057" w:rsidP="00786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Подгорная</w:t>
            </w:r>
            <w:proofErr w:type="gramEnd"/>
            <w:r>
              <w:rPr>
                <w:rFonts w:ascii="Times New Roman" w:hAnsi="Times New Roman" w:cs="Times New Roman"/>
              </w:rPr>
              <w:t>, 38</w:t>
            </w:r>
          </w:p>
        </w:tc>
        <w:tc>
          <w:tcPr>
            <w:tcW w:w="2410" w:type="dxa"/>
          </w:tcPr>
          <w:p w:rsidR="00786057" w:rsidRDefault="00786057" w:rsidP="00786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66:28</w:t>
            </w:r>
          </w:p>
        </w:tc>
        <w:tc>
          <w:tcPr>
            <w:tcW w:w="1984" w:type="dxa"/>
          </w:tcPr>
          <w:p w:rsidR="00786057" w:rsidRDefault="00786057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3828" w:type="dxa"/>
          </w:tcPr>
          <w:p w:rsidR="00786057" w:rsidRDefault="00786057" w:rsidP="00786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6.09.2019 № 113</w:t>
            </w:r>
          </w:p>
        </w:tc>
      </w:tr>
      <w:tr w:rsidR="003C4137" w:rsidRPr="003D002A" w:rsidTr="003D3FB8">
        <w:trPr>
          <w:trHeight w:val="565"/>
        </w:trPr>
        <w:tc>
          <w:tcPr>
            <w:tcW w:w="534" w:type="dxa"/>
          </w:tcPr>
          <w:p w:rsidR="003C4137" w:rsidRDefault="003C4137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6" w:type="dxa"/>
          </w:tcPr>
          <w:p w:rsidR="003C4137" w:rsidRDefault="003C4137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3C4137" w:rsidRPr="003D002A" w:rsidRDefault="003C4137" w:rsidP="003C4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Завьялово</w:t>
            </w:r>
          </w:p>
        </w:tc>
        <w:tc>
          <w:tcPr>
            <w:tcW w:w="2410" w:type="dxa"/>
          </w:tcPr>
          <w:p w:rsidR="003C4137" w:rsidRDefault="003C4137" w:rsidP="003C4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46:38</w:t>
            </w:r>
          </w:p>
        </w:tc>
        <w:tc>
          <w:tcPr>
            <w:tcW w:w="1984" w:type="dxa"/>
          </w:tcPr>
          <w:p w:rsidR="003C4137" w:rsidRDefault="003C4137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ева О.М.</w:t>
            </w:r>
          </w:p>
        </w:tc>
        <w:tc>
          <w:tcPr>
            <w:tcW w:w="3828" w:type="dxa"/>
          </w:tcPr>
          <w:p w:rsidR="003C4137" w:rsidRDefault="003C4137" w:rsidP="003C4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9.2019 № 116</w:t>
            </w:r>
          </w:p>
        </w:tc>
      </w:tr>
      <w:tr w:rsidR="00604AF3" w:rsidRPr="003D002A" w:rsidTr="003D3FB8">
        <w:trPr>
          <w:trHeight w:val="565"/>
        </w:trPr>
        <w:tc>
          <w:tcPr>
            <w:tcW w:w="534" w:type="dxa"/>
          </w:tcPr>
          <w:p w:rsidR="00604AF3" w:rsidRDefault="00604AF3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126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04AF3" w:rsidRPr="003D002A" w:rsidRDefault="00604AF3" w:rsidP="00604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7</w:t>
            </w:r>
          </w:p>
        </w:tc>
        <w:tc>
          <w:tcPr>
            <w:tcW w:w="2410" w:type="dxa"/>
          </w:tcPr>
          <w:p w:rsidR="00604AF3" w:rsidRDefault="00604AF3" w:rsidP="00604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77:78</w:t>
            </w:r>
          </w:p>
        </w:tc>
        <w:tc>
          <w:tcPr>
            <w:tcW w:w="1984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М.М.</w:t>
            </w:r>
          </w:p>
        </w:tc>
        <w:tc>
          <w:tcPr>
            <w:tcW w:w="3828" w:type="dxa"/>
          </w:tcPr>
          <w:p w:rsidR="00604AF3" w:rsidRDefault="00604AF3" w:rsidP="00604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9.2019 № 121</w:t>
            </w:r>
          </w:p>
        </w:tc>
      </w:tr>
      <w:tr w:rsidR="00604AF3" w:rsidRPr="003D002A" w:rsidTr="003D3FB8">
        <w:trPr>
          <w:trHeight w:val="565"/>
        </w:trPr>
        <w:tc>
          <w:tcPr>
            <w:tcW w:w="534" w:type="dxa"/>
          </w:tcPr>
          <w:p w:rsidR="00604AF3" w:rsidRDefault="00604AF3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6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04AF3" w:rsidRPr="003D002A" w:rsidRDefault="00604AF3" w:rsidP="00604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Назарова, 35</w:t>
            </w:r>
          </w:p>
        </w:tc>
        <w:tc>
          <w:tcPr>
            <w:tcW w:w="2410" w:type="dxa"/>
          </w:tcPr>
          <w:p w:rsidR="00604AF3" w:rsidRDefault="00604AF3" w:rsidP="00604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47:12</w:t>
            </w:r>
          </w:p>
        </w:tc>
        <w:tc>
          <w:tcPr>
            <w:tcW w:w="1984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3828" w:type="dxa"/>
          </w:tcPr>
          <w:p w:rsidR="00604AF3" w:rsidRDefault="00604AF3" w:rsidP="00604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6.09.2019 № 124</w:t>
            </w:r>
          </w:p>
        </w:tc>
      </w:tr>
      <w:tr w:rsidR="00604AF3" w:rsidRPr="003D002A" w:rsidTr="003D3FB8">
        <w:trPr>
          <w:trHeight w:val="565"/>
        </w:trPr>
        <w:tc>
          <w:tcPr>
            <w:tcW w:w="534" w:type="dxa"/>
          </w:tcPr>
          <w:p w:rsidR="00604AF3" w:rsidRDefault="00604AF3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6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04AF3" w:rsidRPr="003D002A" w:rsidRDefault="00604AF3" w:rsidP="00024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Орбитальная</w:t>
            </w:r>
            <w:proofErr w:type="gramEnd"/>
            <w:r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2410" w:type="dxa"/>
          </w:tcPr>
          <w:p w:rsidR="00604AF3" w:rsidRDefault="00604AF3" w:rsidP="00024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20552</w:t>
            </w:r>
          </w:p>
        </w:tc>
        <w:tc>
          <w:tcPr>
            <w:tcW w:w="1984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това Т.И., Ахметов А.Р.</w:t>
            </w:r>
          </w:p>
        </w:tc>
        <w:tc>
          <w:tcPr>
            <w:tcW w:w="3828" w:type="dxa"/>
          </w:tcPr>
          <w:p w:rsidR="00604AF3" w:rsidRDefault="00604AF3" w:rsidP="00024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2.10.2019 № 125</w:t>
            </w:r>
          </w:p>
        </w:tc>
      </w:tr>
      <w:tr w:rsidR="00604AF3" w:rsidRPr="003D002A" w:rsidTr="003D3FB8">
        <w:trPr>
          <w:trHeight w:val="565"/>
        </w:trPr>
        <w:tc>
          <w:tcPr>
            <w:tcW w:w="534" w:type="dxa"/>
          </w:tcPr>
          <w:p w:rsidR="00604AF3" w:rsidRDefault="00604AF3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6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04AF3" w:rsidRPr="003D002A" w:rsidRDefault="00604AF3" w:rsidP="0002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Завьялово</w:t>
            </w:r>
          </w:p>
        </w:tc>
        <w:tc>
          <w:tcPr>
            <w:tcW w:w="2410" w:type="dxa"/>
          </w:tcPr>
          <w:p w:rsidR="00604AF3" w:rsidRDefault="00604AF3" w:rsidP="0002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46:87</w:t>
            </w:r>
          </w:p>
        </w:tc>
        <w:tc>
          <w:tcPr>
            <w:tcW w:w="1984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Т.</w:t>
            </w:r>
          </w:p>
        </w:tc>
        <w:tc>
          <w:tcPr>
            <w:tcW w:w="3828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2.10.2019 № 126</w:t>
            </w:r>
          </w:p>
        </w:tc>
      </w:tr>
      <w:tr w:rsidR="00604AF3" w:rsidRPr="003D002A" w:rsidTr="003D3FB8">
        <w:trPr>
          <w:trHeight w:val="565"/>
        </w:trPr>
        <w:tc>
          <w:tcPr>
            <w:tcW w:w="534" w:type="dxa"/>
          </w:tcPr>
          <w:p w:rsidR="00604AF3" w:rsidRDefault="00604AF3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6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04AF3" w:rsidRPr="003D002A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Завьялово</w:t>
            </w:r>
          </w:p>
        </w:tc>
        <w:tc>
          <w:tcPr>
            <w:tcW w:w="2410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47:53</w:t>
            </w:r>
          </w:p>
        </w:tc>
        <w:tc>
          <w:tcPr>
            <w:tcW w:w="1984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3828" w:type="dxa"/>
          </w:tcPr>
          <w:p w:rsidR="00604AF3" w:rsidRDefault="00604AF3" w:rsidP="00BD7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0.2019 № 127</w:t>
            </w:r>
          </w:p>
        </w:tc>
      </w:tr>
      <w:tr w:rsidR="00604AF3" w:rsidRPr="003D002A" w:rsidTr="003D3FB8">
        <w:trPr>
          <w:trHeight w:val="565"/>
        </w:trPr>
        <w:tc>
          <w:tcPr>
            <w:tcW w:w="534" w:type="dxa"/>
          </w:tcPr>
          <w:p w:rsidR="00604AF3" w:rsidRDefault="00604AF3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6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04AF3" w:rsidRPr="003D002A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Завьялово</w:t>
            </w:r>
          </w:p>
        </w:tc>
        <w:tc>
          <w:tcPr>
            <w:tcW w:w="2410" w:type="dxa"/>
          </w:tcPr>
          <w:p w:rsidR="00604AF3" w:rsidRDefault="00604AF3" w:rsidP="00576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46:37</w:t>
            </w:r>
          </w:p>
        </w:tc>
        <w:tc>
          <w:tcPr>
            <w:tcW w:w="1984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шкова О.Н.</w:t>
            </w:r>
          </w:p>
        </w:tc>
        <w:tc>
          <w:tcPr>
            <w:tcW w:w="3828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0.2019 № 128</w:t>
            </w:r>
          </w:p>
        </w:tc>
      </w:tr>
      <w:tr w:rsidR="0060014C" w:rsidRPr="003D002A" w:rsidTr="003D3FB8">
        <w:trPr>
          <w:trHeight w:val="565"/>
        </w:trPr>
        <w:tc>
          <w:tcPr>
            <w:tcW w:w="534" w:type="dxa"/>
          </w:tcPr>
          <w:p w:rsidR="0060014C" w:rsidRDefault="0060014C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6" w:type="dxa"/>
          </w:tcPr>
          <w:p w:rsidR="0060014C" w:rsidRDefault="0060014C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0014C" w:rsidRPr="003D002A" w:rsidRDefault="0060014C" w:rsidP="0060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1</w:t>
            </w:r>
          </w:p>
        </w:tc>
        <w:tc>
          <w:tcPr>
            <w:tcW w:w="2410" w:type="dxa"/>
          </w:tcPr>
          <w:p w:rsidR="0060014C" w:rsidRDefault="0060014C" w:rsidP="0060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75</w:t>
            </w:r>
          </w:p>
        </w:tc>
        <w:tc>
          <w:tcPr>
            <w:tcW w:w="1984" w:type="dxa"/>
          </w:tcPr>
          <w:p w:rsidR="0060014C" w:rsidRDefault="0060014C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Ю.</w:t>
            </w:r>
          </w:p>
        </w:tc>
        <w:tc>
          <w:tcPr>
            <w:tcW w:w="3828" w:type="dxa"/>
          </w:tcPr>
          <w:p w:rsidR="0060014C" w:rsidRDefault="0060014C" w:rsidP="0060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10.2019 № 131</w:t>
            </w:r>
          </w:p>
        </w:tc>
      </w:tr>
      <w:tr w:rsidR="00A1471C" w:rsidRPr="003D002A" w:rsidTr="003D3FB8">
        <w:trPr>
          <w:trHeight w:val="565"/>
        </w:trPr>
        <w:tc>
          <w:tcPr>
            <w:tcW w:w="534" w:type="dxa"/>
          </w:tcPr>
          <w:p w:rsidR="00A1471C" w:rsidRDefault="00A1471C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6" w:type="dxa"/>
          </w:tcPr>
          <w:p w:rsidR="00A1471C" w:rsidRDefault="00A1471C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1471C" w:rsidRPr="003D002A" w:rsidRDefault="00A1471C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5</w:t>
            </w:r>
          </w:p>
        </w:tc>
        <w:tc>
          <w:tcPr>
            <w:tcW w:w="2410" w:type="dxa"/>
          </w:tcPr>
          <w:p w:rsidR="00A1471C" w:rsidRDefault="00A1471C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77</w:t>
            </w:r>
          </w:p>
        </w:tc>
        <w:tc>
          <w:tcPr>
            <w:tcW w:w="1984" w:type="dxa"/>
          </w:tcPr>
          <w:p w:rsidR="00A1471C" w:rsidRDefault="00A1471C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Ю.</w:t>
            </w:r>
          </w:p>
        </w:tc>
        <w:tc>
          <w:tcPr>
            <w:tcW w:w="3828" w:type="dxa"/>
          </w:tcPr>
          <w:p w:rsidR="00A1471C" w:rsidRDefault="00A1471C" w:rsidP="00A14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10.2019 № 132</w:t>
            </w:r>
          </w:p>
        </w:tc>
      </w:tr>
      <w:tr w:rsidR="007046A8" w:rsidRPr="003D002A" w:rsidTr="003D3FB8">
        <w:trPr>
          <w:trHeight w:val="565"/>
        </w:trPr>
        <w:tc>
          <w:tcPr>
            <w:tcW w:w="534" w:type="dxa"/>
          </w:tcPr>
          <w:p w:rsidR="007046A8" w:rsidRDefault="007046A8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</w:tcPr>
          <w:p w:rsidR="007046A8" w:rsidRDefault="007046A8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046A8" w:rsidRPr="003D002A" w:rsidRDefault="007046A8" w:rsidP="00704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</w:t>
            </w:r>
            <w:proofErr w:type="spellStart"/>
            <w:r>
              <w:rPr>
                <w:rFonts w:ascii="Times New Roman" w:hAnsi="Times New Roman" w:cs="Times New Roman"/>
              </w:rPr>
              <w:t>Зар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тр. № 412</w:t>
            </w:r>
          </w:p>
        </w:tc>
        <w:tc>
          <w:tcPr>
            <w:tcW w:w="2410" w:type="dxa"/>
          </w:tcPr>
          <w:p w:rsidR="007046A8" w:rsidRDefault="007046A8" w:rsidP="00704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0:95</w:t>
            </w:r>
          </w:p>
        </w:tc>
        <w:tc>
          <w:tcPr>
            <w:tcW w:w="1984" w:type="dxa"/>
          </w:tcPr>
          <w:p w:rsidR="007046A8" w:rsidRDefault="007046A8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крылов В.А.</w:t>
            </w:r>
          </w:p>
        </w:tc>
        <w:tc>
          <w:tcPr>
            <w:tcW w:w="3828" w:type="dxa"/>
          </w:tcPr>
          <w:p w:rsidR="007046A8" w:rsidRDefault="007046A8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10.2019 № 133</w:t>
            </w:r>
          </w:p>
        </w:tc>
      </w:tr>
      <w:tr w:rsidR="00A632AB" w:rsidRPr="003D002A" w:rsidTr="003D3FB8">
        <w:trPr>
          <w:trHeight w:val="565"/>
        </w:trPr>
        <w:tc>
          <w:tcPr>
            <w:tcW w:w="534" w:type="dxa"/>
          </w:tcPr>
          <w:p w:rsidR="00A632AB" w:rsidRDefault="00A632AB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6" w:type="dxa"/>
          </w:tcPr>
          <w:p w:rsidR="00A632AB" w:rsidRDefault="00A632AB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632AB" w:rsidRPr="003D002A" w:rsidRDefault="00A632AB" w:rsidP="00A63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Речная</w:t>
            </w:r>
            <w:proofErr w:type="gramEnd"/>
          </w:p>
        </w:tc>
        <w:tc>
          <w:tcPr>
            <w:tcW w:w="2410" w:type="dxa"/>
          </w:tcPr>
          <w:p w:rsidR="00A632AB" w:rsidRDefault="00A632AB" w:rsidP="00A63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8:527</w:t>
            </w:r>
          </w:p>
        </w:tc>
        <w:tc>
          <w:tcPr>
            <w:tcW w:w="1984" w:type="dxa"/>
          </w:tcPr>
          <w:p w:rsidR="00A632AB" w:rsidRDefault="00A632AB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Т.А.</w:t>
            </w:r>
          </w:p>
        </w:tc>
        <w:tc>
          <w:tcPr>
            <w:tcW w:w="3828" w:type="dxa"/>
          </w:tcPr>
          <w:p w:rsidR="00A632AB" w:rsidRDefault="00A632AB" w:rsidP="00A63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10.2019 № 137</w:t>
            </w:r>
          </w:p>
        </w:tc>
      </w:tr>
      <w:tr w:rsidR="00856B61" w:rsidRPr="003D002A" w:rsidTr="003D3FB8">
        <w:trPr>
          <w:trHeight w:val="565"/>
        </w:trPr>
        <w:tc>
          <w:tcPr>
            <w:tcW w:w="534" w:type="dxa"/>
          </w:tcPr>
          <w:p w:rsidR="00856B61" w:rsidRDefault="00856B61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6" w:type="dxa"/>
          </w:tcPr>
          <w:p w:rsidR="00856B61" w:rsidRDefault="00856B61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856B61" w:rsidRPr="003D002A" w:rsidRDefault="00856B61" w:rsidP="00856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3</w:t>
            </w:r>
          </w:p>
        </w:tc>
        <w:tc>
          <w:tcPr>
            <w:tcW w:w="2410" w:type="dxa"/>
          </w:tcPr>
          <w:p w:rsidR="00856B61" w:rsidRDefault="00856B61" w:rsidP="00856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76</w:t>
            </w:r>
          </w:p>
        </w:tc>
        <w:tc>
          <w:tcPr>
            <w:tcW w:w="1984" w:type="dxa"/>
          </w:tcPr>
          <w:p w:rsidR="00856B61" w:rsidRDefault="00856B61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Ю.</w:t>
            </w:r>
          </w:p>
        </w:tc>
        <w:tc>
          <w:tcPr>
            <w:tcW w:w="3828" w:type="dxa"/>
          </w:tcPr>
          <w:p w:rsidR="00856B61" w:rsidRDefault="00856B61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10.2019 № 138</w:t>
            </w:r>
          </w:p>
        </w:tc>
      </w:tr>
      <w:tr w:rsidR="00F66CC6" w:rsidRPr="003D002A" w:rsidTr="003D3FB8">
        <w:trPr>
          <w:trHeight w:val="565"/>
        </w:trPr>
        <w:tc>
          <w:tcPr>
            <w:tcW w:w="534" w:type="dxa"/>
          </w:tcPr>
          <w:p w:rsidR="00F66CC6" w:rsidRDefault="00F66CC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6" w:type="dxa"/>
          </w:tcPr>
          <w:p w:rsidR="00F66CC6" w:rsidRDefault="00F66CC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F66CC6" w:rsidRPr="003D002A" w:rsidRDefault="00F66CC6" w:rsidP="00F66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Лермонтова, 52</w:t>
            </w:r>
          </w:p>
        </w:tc>
        <w:tc>
          <w:tcPr>
            <w:tcW w:w="2410" w:type="dxa"/>
          </w:tcPr>
          <w:p w:rsidR="00F66CC6" w:rsidRDefault="00F66CC6" w:rsidP="00F66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4:312</w:t>
            </w:r>
          </w:p>
        </w:tc>
        <w:tc>
          <w:tcPr>
            <w:tcW w:w="1984" w:type="dxa"/>
          </w:tcPr>
          <w:p w:rsidR="00F66CC6" w:rsidRDefault="00F66CC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С.В.</w:t>
            </w:r>
          </w:p>
        </w:tc>
        <w:tc>
          <w:tcPr>
            <w:tcW w:w="3828" w:type="dxa"/>
          </w:tcPr>
          <w:p w:rsidR="00F66CC6" w:rsidRDefault="00F66CC6" w:rsidP="00F66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5.11.2019 № 142</w:t>
            </w:r>
          </w:p>
        </w:tc>
      </w:tr>
      <w:tr w:rsidR="00B017C7" w:rsidRPr="003D002A" w:rsidTr="003D3FB8">
        <w:trPr>
          <w:trHeight w:val="565"/>
        </w:trPr>
        <w:tc>
          <w:tcPr>
            <w:tcW w:w="534" w:type="dxa"/>
          </w:tcPr>
          <w:p w:rsidR="00B017C7" w:rsidRDefault="00B017C7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6" w:type="dxa"/>
          </w:tcPr>
          <w:p w:rsidR="00B017C7" w:rsidRDefault="00B017C7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B017C7" w:rsidRPr="003D002A" w:rsidRDefault="00B017C7" w:rsidP="00B01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19</w:t>
            </w:r>
          </w:p>
        </w:tc>
        <w:tc>
          <w:tcPr>
            <w:tcW w:w="2410" w:type="dxa"/>
          </w:tcPr>
          <w:p w:rsidR="00B017C7" w:rsidRDefault="00B017C7" w:rsidP="00B01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84</w:t>
            </w:r>
          </w:p>
        </w:tc>
        <w:tc>
          <w:tcPr>
            <w:tcW w:w="1984" w:type="dxa"/>
          </w:tcPr>
          <w:p w:rsidR="00B017C7" w:rsidRDefault="00B017C7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Ю.</w:t>
            </w:r>
          </w:p>
        </w:tc>
        <w:tc>
          <w:tcPr>
            <w:tcW w:w="3828" w:type="dxa"/>
          </w:tcPr>
          <w:p w:rsidR="00B017C7" w:rsidRDefault="00B017C7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5.11.2019 № 143</w:t>
            </w:r>
          </w:p>
        </w:tc>
      </w:tr>
      <w:tr w:rsidR="00B91918" w:rsidRPr="003D002A" w:rsidTr="003D3FB8">
        <w:trPr>
          <w:trHeight w:val="565"/>
        </w:trPr>
        <w:tc>
          <w:tcPr>
            <w:tcW w:w="534" w:type="dxa"/>
          </w:tcPr>
          <w:p w:rsidR="00B91918" w:rsidRDefault="00B91918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6" w:type="dxa"/>
          </w:tcPr>
          <w:p w:rsidR="00B91918" w:rsidRDefault="00B91918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B91918" w:rsidRPr="003D002A" w:rsidRDefault="00B91918" w:rsidP="00B9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Завьялова, 13</w:t>
            </w:r>
          </w:p>
        </w:tc>
        <w:tc>
          <w:tcPr>
            <w:tcW w:w="2410" w:type="dxa"/>
          </w:tcPr>
          <w:p w:rsidR="00B91918" w:rsidRDefault="00B91918" w:rsidP="00B9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03:85</w:t>
            </w:r>
          </w:p>
        </w:tc>
        <w:tc>
          <w:tcPr>
            <w:tcW w:w="1984" w:type="dxa"/>
          </w:tcPr>
          <w:p w:rsidR="00B91918" w:rsidRDefault="00B91918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а Т.Р.</w:t>
            </w:r>
          </w:p>
        </w:tc>
        <w:tc>
          <w:tcPr>
            <w:tcW w:w="3828" w:type="dxa"/>
          </w:tcPr>
          <w:p w:rsidR="00B91918" w:rsidRDefault="00B91918" w:rsidP="00B9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8.11.2019 № 144</w:t>
            </w:r>
          </w:p>
        </w:tc>
      </w:tr>
      <w:tr w:rsidR="0041406F" w:rsidRPr="003D002A" w:rsidTr="003D3FB8">
        <w:trPr>
          <w:trHeight w:val="565"/>
        </w:trPr>
        <w:tc>
          <w:tcPr>
            <w:tcW w:w="534" w:type="dxa"/>
          </w:tcPr>
          <w:p w:rsidR="0041406F" w:rsidRDefault="0041406F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6" w:type="dxa"/>
          </w:tcPr>
          <w:p w:rsidR="0041406F" w:rsidRDefault="0041406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1406F" w:rsidRPr="003D002A" w:rsidRDefault="0041406F" w:rsidP="00414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17</w:t>
            </w:r>
          </w:p>
        </w:tc>
        <w:tc>
          <w:tcPr>
            <w:tcW w:w="2410" w:type="dxa"/>
          </w:tcPr>
          <w:p w:rsidR="0041406F" w:rsidRDefault="0041406F" w:rsidP="00414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83</w:t>
            </w:r>
          </w:p>
        </w:tc>
        <w:tc>
          <w:tcPr>
            <w:tcW w:w="1984" w:type="dxa"/>
          </w:tcPr>
          <w:p w:rsidR="0041406F" w:rsidRDefault="0041406F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з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О.</w:t>
            </w:r>
          </w:p>
        </w:tc>
        <w:tc>
          <w:tcPr>
            <w:tcW w:w="3828" w:type="dxa"/>
          </w:tcPr>
          <w:p w:rsidR="0041406F" w:rsidRDefault="0041406F" w:rsidP="00414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11.2019 № 147</w:t>
            </w:r>
          </w:p>
        </w:tc>
      </w:tr>
      <w:tr w:rsidR="001F10F1" w:rsidRPr="003D002A" w:rsidTr="003D3FB8">
        <w:trPr>
          <w:trHeight w:val="565"/>
        </w:trPr>
        <w:tc>
          <w:tcPr>
            <w:tcW w:w="534" w:type="dxa"/>
          </w:tcPr>
          <w:p w:rsidR="001F10F1" w:rsidRDefault="001F10F1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6" w:type="dxa"/>
          </w:tcPr>
          <w:p w:rsidR="001F10F1" w:rsidRDefault="001F10F1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1F10F1" w:rsidRPr="003D002A" w:rsidRDefault="001F10F1" w:rsidP="001F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</w:rPr>
              <w:t>, 19а</w:t>
            </w:r>
          </w:p>
        </w:tc>
        <w:tc>
          <w:tcPr>
            <w:tcW w:w="2410" w:type="dxa"/>
          </w:tcPr>
          <w:p w:rsidR="001F10F1" w:rsidRDefault="001F10F1" w:rsidP="001F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4:247</w:t>
            </w:r>
          </w:p>
        </w:tc>
        <w:tc>
          <w:tcPr>
            <w:tcW w:w="1984" w:type="dxa"/>
          </w:tcPr>
          <w:p w:rsidR="001F10F1" w:rsidRDefault="001F10F1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Т.Н.</w:t>
            </w:r>
          </w:p>
        </w:tc>
        <w:tc>
          <w:tcPr>
            <w:tcW w:w="3828" w:type="dxa"/>
          </w:tcPr>
          <w:p w:rsidR="001F10F1" w:rsidRDefault="001F10F1" w:rsidP="001F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3.11.2019 № 148</w:t>
            </w:r>
          </w:p>
        </w:tc>
      </w:tr>
      <w:tr w:rsidR="000E2505" w:rsidRPr="003D002A" w:rsidTr="003D3FB8">
        <w:trPr>
          <w:trHeight w:val="565"/>
        </w:trPr>
        <w:tc>
          <w:tcPr>
            <w:tcW w:w="534" w:type="dxa"/>
          </w:tcPr>
          <w:p w:rsidR="000E2505" w:rsidRDefault="000E2505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6" w:type="dxa"/>
          </w:tcPr>
          <w:p w:rsidR="000E2505" w:rsidRDefault="000E2505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E2505" w:rsidRPr="003D002A" w:rsidRDefault="000E2505" w:rsidP="000E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Кирова, 93</w:t>
            </w:r>
          </w:p>
        </w:tc>
        <w:tc>
          <w:tcPr>
            <w:tcW w:w="2410" w:type="dxa"/>
          </w:tcPr>
          <w:p w:rsidR="000E2505" w:rsidRDefault="000E2505" w:rsidP="000E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0:314</w:t>
            </w:r>
          </w:p>
        </w:tc>
        <w:tc>
          <w:tcPr>
            <w:tcW w:w="1984" w:type="dxa"/>
          </w:tcPr>
          <w:p w:rsidR="000E2505" w:rsidRDefault="000E2505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жин В.В.</w:t>
            </w:r>
          </w:p>
        </w:tc>
        <w:tc>
          <w:tcPr>
            <w:tcW w:w="3828" w:type="dxa"/>
          </w:tcPr>
          <w:p w:rsidR="000E2505" w:rsidRDefault="000E2505" w:rsidP="000E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4.11.2019 № 150</w:t>
            </w:r>
          </w:p>
        </w:tc>
      </w:tr>
      <w:tr w:rsidR="007F3FFA" w:rsidRPr="003D002A" w:rsidTr="003D3FB8">
        <w:trPr>
          <w:trHeight w:val="565"/>
        </w:trPr>
        <w:tc>
          <w:tcPr>
            <w:tcW w:w="534" w:type="dxa"/>
          </w:tcPr>
          <w:p w:rsidR="007F3FFA" w:rsidRDefault="007F3FFA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6" w:type="dxa"/>
          </w:tcPr>
          <w:p w:rsidR="007F3FFA" w:rsidRDefault="007F3FFA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F3FFA" w:rsidRPr="003D002A" w:rsidRDefault="007F3FFA" w:rsidP="007F3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Солдатова, 6</w:t>
            </w:r>
          </w:p>
        </w:tc>
        <w:tc>
          <w:tcPr>
            <w:tcW w:w="2410" w:type="dxa"/>
          </w:tcPr>
          <w:p w:rsidR="007F3FFA" w:rsidRDefault="007F3FFA" w:rsidP="007F3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18498</w:t>
            </w:r>
          </w:p>
        </w:tc>
        <w:tc>
          <w:tcPr>
            <w:tcW w:w="1984" w:type="dxa"/>
          </w:tcPr>
          <w:p w:rsidR="007F3FFA" w:rsidRDefault="007F3FFA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адуллина Е.В.</w:t>
            </w:r>
          </w:p>
        </w:tc>
        <w:tc>
          <w:tcPr>
            <w:tcW w:w="3828" w:type="dxa"/>
          </w:tcPr>
          <w:p w:rsidR="007F3FFA" w:rsidRDefault="007F3FFA" w:rsidP="007F3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1.11.2019 № 153</w:t>
            </w:r>
          </w:p>
        </w:tc>
      </w:tr>
      <w:tr w:rsidR="00407A4C" w:rsidRPr="003D002A" w:rsidTr="003D3FB8">
        <w:trPr>
          <w:trHeight w:val="565"/>
        </w:trPr>
        <w:tc>
          <w:tcPr>
            <w:tcW w:w="534" w:type="dxa"/>
          </w:tcPr>
          <w:p w:rsidR="00407A4C" w:rsidRDefault="00407A4C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2126" w:type="dxa"/>
          </w:tcPr>
          <w:p w:rsidR="00407A4C" w:rsidRDefault="00407A4C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07A4C" w:rsidRPr="003D002A" w:rsidRDefault="00407A4C" w:rsidP="00407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9</w:t>
            </w:r>
          </w:p>
        </w:tc>
        <w:tc>
          <w:tcPr>
            <w:tcW w:w="2410" w:type="dxa"/>
          </w:tcPr>
          <w:p w:rsidR="00407A4C" w:rsidRDefault="00407A4C" w:rsidP="00407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79</w:t>
            </w:r>
          </w:p>
        </w:tc>
        <w:tc>
          <w:tcPr>
            <w:tcW w:w="1984" w:type="dxa"/>
          </w:tcPr>
          <w:p w:rsidR="00407A4C" w:rsidRDefault="00407A4C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Ю.</w:t>
            </w:r>
          </w:p>
        </w:tc>
        <w:tc>
          <w:tcPr>
            <w:tcW w:w="3828" w:type="dxa"/>
          </w:tcPr>
          <w:p w:rsidR="00407A4C" w:rsidRDefault="00407A4C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1.11.2019 № 154</w:t>
            </w:r>
          </w:p>
        </w:tc>
      </w:tr>
      <w:tr w:rsidR="002A7104" w:rsidRPr="003D002A" w:rsidTr="003D3FB8">
        <w:trPr>
          <w:trHeight w:val="565"/>
        </w:trPr>
        <w:tc>
          <w:tcPr>
            <w:tcW w:w="534" w:type="dxa"/>
          </w:tcPr>
          <w:p w:rsidR="002A7104" w:rsidRDefault="002A7104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6" w:type="dxa"/>
          </w:tcPr>
          <w:p w:rsidR="002A7104" w:rsidRDefault="002A7104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2A7104" w:rsidRPr="003D002A" w:rsidRDefault="002A7104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15</w:t>
            </w:r>
          </w:p>
        </w:tc>
        <w:tc>
          <w:tcPr>
            <w:tcW w:w="2410" w:type="dxa"/>
          </w:tcPr>
          <w:p w:rsidR="002A7104" w:rsidRDefault="002A7104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82</w:t>
            </w:r>
          </w:p>
        </w:tc>
        <w:tc>
          <w:tcPr>
            <w:tcW w:w="1984" w:type="dxa"/>
          </w:tcPr>
          <w:p w:rsidR="002A7104" w:rsidRDefault="002A7104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ейнгауэ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Т.</w:t>
            </w:r>
          </w:p>
        </w:tc>
        <w:tc>
          <w:tcPr>
            <w:tcW w:w="3828" w:type="dxa"/>
          </w:tcPr>
          <w:p w:rsidR="002A7104" w:rsidRDefault="002A7104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1.11.2019 № 155</w:t>
            </w:r>
          </w:p>
        </w:tc>
      </w:tr>
      <w:tr w:rsidR="005774D3" w:rsidRPr="003D002A" w:rsidTr="003D3FB8">
        <w:trPr>
          <w:trHeight w:val="565"/>
        </w:trPr>
        <w:tc>
          <w:tcPr>
            <w:tcW w:w="534" w:type="dxa"/>
          </w:tcPr>
          <w:p w:rsidR="005774D3" w:rsidRDefault="005774D3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6" w:type="dxa"/>
          </w:tcPr>
          <w:p w:rsidR="005774D3" w:rsidRDefault="005774D3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774D3" w:rsidRPr="003D002A" w:rsidRDefault="005774D3" w:rsidP="00577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Цветочная</w:t>
            </w:r>
            <w:proofErr w:type="gramEnd"/>
          </w:p>
        </w:tc>
        <w:tc>
          <w:tcPr>
            <w:tcW w:w="2410" w:type="dxa"/>
          </w:tcPr>
          <w:p w:rsidR="005774D3" w:rsidRDefault="005774D3" w:rsidP="00577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7:236</w:t>
            </w:r>
          </w:p>
        </w:tc>
        <w:tc>
          <w:tcPr>
            <w:tcW w:w="1984" w:type="dxa"/>
          </w:tcPr>
          <w:p w:rsidR="005774D3" w:rsidRDefault="005774D3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ёголев А.В.</w:t>
            </w:r>
          </w:p>
        </w:tc>
        <w:tc>
          <w:tcPr>
            <w:tcW w:w="3828" w:type="dxa"/>
          </w:tcPr>
          <w:p w:rsidR="005774D3" w:rsidRDefault="005774D3" w:rsidP="00577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11.2019 № 156</w:t>
            </w:r>
          </w:p>
        </w:tc>
      </w:tr>
      <w:tr w:rsidR="00050CE8" w:rsidRPr="003D002A" w:rsidTr="003D3FB8">
        <w:trPr>
          <w:trHeight w:val="565"/>
        </w:trPr>
        <w:tc>
          <w:tcPr>
            <w:tcW w:w="534" w:type="dxa"/>
          </w:tcPr>
          <w:p w:rsidR="00050CE8" w:rsidRDefault="00050CE8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6" w:type="dxa"/>
          </w:tcPr>
          <w:p w:rsidR="00050CE8" w:rsidRDefault="00050CE8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50CE8" w:rsidRPr="003D002A" w:rsidRDefault="00050CE8" w:rsidP="00050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Раздольная</w:t>
            </w:r>
            <w:proofErr w:type="gramEnd"/>
            <w:r>
              <w:rPr>
                <w:rFonts w:ascii="Times New Roman" w:hAnsi="Times New Roman" w:cs="Times New Roman"/>
              </w:rPr>
              <w:t>, 10</w:t>
            </w:r>
          </w:p>
        </w:tc>
        <w:tc>
          <w:tcPr>
            <w:tcW w:w="2410" w:type="dxa"/>
          </w:tcPr>
          <w:p w:rsidR="00050CE8" w:rsidRDefault="00050CE8" w:rsidP="00050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17:64</w:t>
            </w:r>
          </w:p>
        </w:tc>
        <w:tc>
          <w:tcPr>
            <w:tcW w:w="1984" w:type="dxa"/>
          </w:tcPr>
          <w:p w:rsidR="00050CE8" w:rsidRDefault="00050CE8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, </w:t>
            </w:r>
            <w:proofErr w:type="spellStart"/>
            <w:r>
              <w:rPr>
                <w:rFonts w:ascii="Times New Roman" w:hAnsi="Times New Roman" w:cs="Times New Roman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, </w:t>
            </w:r>
            <w:proofErr w:type="spellStart"/>
            <w:r>
              <w:rPr>
                <w:rFonts w:ascii="Times New Roman" w:hAnsi="Times New Roman" w:cs="Times New Roman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У.Л., </w:t>
            </w:r>
            <w:proofErr w:type="spellStart"/>
            <w:r>
              <w:rPr>
                <w:rFonts w:ascii="Times New Roman" w:hAnsi="Times New Roman" w:cs="Times New Roman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Л., Жигалова А.А., Жигалов Р.А.</w:t>
            </w:r>
          </w:p>
        </w:tc>
        <w:tc>
          <w:tcPr>
            <w:tcW w:w="3828" w:type="dxa"/>
          </w:tcPr>
          <w:p w:rsidR="00050CE8" w:rsidRDefault="00050CE8" w:rsidP="00050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6.11.2019 № 157</w:t>
            </w:r>
          </w:p>
        </w:tc>
      </w:tr>
      <w:tr w:rsidR="00FE5A9A" w:rsidRPr="003D002A" w:rsidTr="003D3FB8">
        <w:trPr>
          <w:trHeight w:val="565"/>
        </w:trPr>
        <w:tc>
          <w:tcPr>
            <w:tcW w:w="534" w:type="dxa"/>
          </w:tcPr>
          <w:p w:rsidR="00FE5A9A" w:rsidRDefault="00FE5A9A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6" w:type="dxa"/>
          </w:tcPr>
          <w:p w:rsidR="00FE5A9A" w:rsidRDefault="00FE5A9A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FE5A9A" w:rsidRPr="003D002A" w:rsidRDefault="00FE5A9A" w:rsidP="00FE5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Азина, 57</w:t>
            </w:r>
          </w:p>
        </w:tc>
        <w:tc>
          <w:tcPr>
            <w:tcW w:w="2410" w:type="dxa"/>
          </w:tcPr>
          <w:p w:rsidR="00FE5A9A" w:rsidRDefault="00FE5A9A" w:rsidP="00FE5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20392</w:t>
            </w:r>
          </w:p>
        </w:tc>
        <w:tc>
          <w:tcPr>
            <w:tcW w:w="1984" w:type="dxa"/>
          </w:tcPr>
          <w:p w:rsidR="00FE5A9A" w:rsidRDefault="00FE5A9A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аков А.Б.</w:t>
            </w:r>
          </w:p>
        </w:tc>
        <w:tc>
          <w:tcPr>
            <w:tcW w:w="3828" w:type="dxa"/>
          </w:tcPr>
          <w:p w:rsidR="00FE5A9A" w:rsidRDefault="00FE5A9A" w:rsidP="00FE5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2.12.2019 № 160</w:t>
            </w:r>
          </w:p>
        </w:tc>
      </w:tr>
      <w:tr w:rsidR="00A00212" w:rsidRPr="003D002A" w:rsidTr="003D3FB8">
        <w:trPr>
          <w:trHeight w:val="565"/>
        </w:trPr>
        <w:tc>
          <w:tcPr>
            <w:tcW w:w="534" w:type="dxa"/>
          </w:tcPr>
          <w:p w:rsidR="00A00212" w:rsidRDefault="00A00212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6" w:type="dxa"/>
          </w:tcPr>
          <w:p w:rsidR="00A00212" w:rsidRDefault="00A00212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00212" w:rsidRPr="003D002A" w:rsidRDefault="00A00212" w:rsidP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Боровая</w:t>
            </w:r>
            <w:proofErr w:type="gramEnd"/>
            <w:r>
              <w:rPr>
                <w:rFonts w:ascii="Times New Roman" w:hAnsi="Times New Roman" w:cs="Times New Roman"/>
              </w:rPr>
              <w:t>, 16а</w:t>
            </w:r>
          </w:p>
        </w:tc>
        <w:tc>
          <w:tcPr>
            <w:tcW w:w="2410" w:type="dxa"/>
          </w:tcPr>
          <w:p w:rsidR="00A00212" w:rsidRDefault="00A00212" w:rsidP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35:24</w:t>
            </w:r>
          </w:p>
        </w:tc>
        <w:tc>
          <w:tcPr>
            <w:tcW w:w="1984" w:type="dxa"/>
          </w:tcPr>
          <w:p w:rsidR="00A00212" w:rsidRDefault="00A00212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С.</w:t>
            </w:r>
          </w:p>
        </w:tc>
        <w:tc>
          <w:tcPr>
            <w:tcW w:w="3828" w:type="dxa"/>
          </w:tcPr>
          <w:p w:rsidR="00A00212" w:rsidRDefault="00A00212" w:rsidP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3.12.2019 № 170</w:t>
            </w:r>
          </w:p>
        </w:tc>
      </w:tr>
      <w:tr w:rsidR="00A00212" w:rsidRPr="003D002A" w:rsidTr="001A3E91">
        <w:tc>
          <w:tcPr>
            <w:tcW w:w="15276" w:type="dxa"/>
            <w:gridSpan w:val="6"/>
          </w:tcPr>
          <w:p w:rsidR="00A00212" w:rsidRDefault="00A00212" w:rsidP="00E728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льняшинское</w:t>
            </w:r>
            <w:proofErr w:type="spellEnd"/>
            <w:r w:rsidRPr="00546182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A00212" w:rsidRPr="003D002A" w:rsidTr="00657871">
        <w:tc>
          <w:tcPr>
            <w:tcW w:w="534" w:type="dxa"/>
          </w:tcPr>
          <w:p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A00212" w:rsidRDefault="00A00212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00212" w:rsidRDefault="00A00212" w:rsidP="00E72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00212" w:rsidRDefault="00A00212" w:rsidP="00E72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00212" w:rsidRDefault="00A00212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A00212" w:rsidRDefault="00A00212" w:rsidP="00E7280C">
            <w:pPr>
              <w:rPr>
                <w:rFonts w:ascii="Times New Roman" w:hAnsi="Times New Roman" w:cs="Times New Roman"/>
              </w:rPr>
            </w:pPr>
          </w:p>
        </w:tc>
      </w:tr>
      <w:tr w:rsidR="00A00212" w:rsidRPr="003D002A" w:rsidTr="001A3E91">
        <w:tc>
          <w:tcPr>
            <w:tcW w:w="15276" w:type="dxa"/>
            <w:gridSpan w:val="6"/>
          </w:tcPr>
          <w:p w:rsidR="00A00212" w:rsidRDefault="00A00212" w:rsidP="00E7280C">
            <w:pPr>
              <w:rPr>
                <w:rFonts w:ascii="Times New Roman" w:hAnsi="Times New Roman" w:cs="Times New Roman"/>
              </w:rPr>
            </w:pPr>
            <w:proofErr w:type="spellStart"/>
            <w:r w:rsidRPr="00546182">
              <w:rPr>
                <w:rFonts w:ascii="Times New Roman" w:hAnsi="Times New Roman" w:cs="Times New Roman"/>
                <w:b/>
              </w:rPr>
              <w:t>Большебукорское</w:t>
            </w:r>
            <w:proofErr w:type="spellEnd"/>
            <w:r w:rsidRPr="00546182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A00212" w:rsidRPr="003D002A" w:rsidTr="00657871">
        <w:tc>
          <w:tcPr>
            <w:tcW w:w="534" w:type="dxa"/>
          </w:tcPr>
          <w:p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A00212" w:rsidRDefault="00A00212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00212" w:rsidRPr="003D002A" w:rsidRDefault="00A00212" w:rsidP="0044798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Большо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Зеленая, д. 33б</w:t>
            </w:r>
            <w:proofErr w:type="gramEnd"/>
          </w:p>
        </w:tc>
        <w:tc>
          <w:tcPr>
            <w:tcW w:w="2410" w:type="dxa"/>
          </w:tcPr>
          <w:p w:rsidR="00A00212" w:rsidRDefault="00A00212" w:rsidP="0044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70000:3</w:t>
            </w:r>
          </w:p>
        </w:tc>
        <w:tc>
          <w:tcPr>
            <w:tcW w:w="1984" w:type="dxa"/>
          </w:tcPr>
          <w:p w:rsidR="00A00212" w:rsidRDefault="00A00212" w:rsidP="00F356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ы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3828" w:type="dxa"/>
          </w:tcPr>
          <w:p w:rsidR="00A00212" w:rsidRDefault="00A00212" w:rsidP="0044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04.2019 № 39</w:t>
            </w:r>
          </w:p>
        </w:tc>
      </w:tr>
      <w:tr w:rsidR="00A00212" w:rsidRPr="003D002A" w:rsidTr="00657871">
        <w:tc>
          <w:tcPr>
            <w:tcW w:w="534" w:type="dxa"/>
          </w:tcPr>
          <w:p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A00212" w:rsidRDefault="00A00212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00212" w:rsidRPr="003D002A" w:rsidRDefault="00A00212" w:rsidP="00133EE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Малы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Первомайская, д. 16</w:t>
            </w:r>
            <w:proofErr w:type="gramEnd"/>
          </w:p>
        </w:tc>
        <w:tc>
          <w:tcPr>
            <w:tcW w:w="2410" w:type="dxa"/>
          </w:tcPr>
          <w:p w:rsidR="00A00212" w:rsidRDefault="00A00212" w:rsidP="00133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80000:17</w:t>
            </w:r>
          </w:p>
        </w:tc>
        <w:tc>
          <w:tcPr>
            <w:tcW w:w="1984" w:type="dxa"/>
          </w:tcPr>
          <w:p w:rsidR="00A00212" w:rsidRDefault="00A00212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нев А.В., Коренева Е.П., Коренева К.А., Коренева Э.А.</w:t>
            </w:r>
          </w:p>
        </w:tc>
        <w:tc>
          <w:tcPr>
            <w:tcW w:w="3828" w:type="dxa"/>
          </w:tcPr>
          <w:p w:rsidR="00A00212" w:rsidRDefault="00A00212" w:rsidP="00133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05.2019 № 60</w:t>
            </w:r>
          </w:p>
        </w:tc>
      </w:tr>
      <w:tr w:rsidR="00A00212" w:rsidRPr="003D002A" w:rsidTr="00657871">
        <w:tc>
          <w:tcPr>
            <w:tcW w:w="534" w:type="dxa"/>
          </w:tcPr>
          <w:p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00212" w:rsidRPr="003D002A" w:rsidRDefault="00A00212" w:rsidP="00357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Малы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</w:p>
        </w:tc>
        <w:tc>
          <w:tcPr>
            <w:tcW w:w="2410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80000:329</w:t>
            </w:r>
          </w:p>
        </w:tc>
        <w:tc>
          <w:tcPr>
            <w:tcW w:w="1984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рс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3828" w:type="dxa"/>
          </w:tcPr>
          <w:p w:rsidR="00A00212" w:rsidRDefault="00A00212" w:rsidP="00357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0.07.2019 № 86</w:t>
            </w:r>
          </w:p>
        </w:tc>
      </w:tr>
      <w:tr w:rsidR="00A00212" w:rsidRPr="003D002A" w:rsidTr="00657871">
        <w:tc>
          <w:tcPr>
            <w:tcW w:w="534" w:type="dxa"/>
          </w:tcPr>
          <w:p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00212" w:rsidRPr="003D002A" w:rsidRDefault="00A00212" w:rsidP="0046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Малы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Спасская</w:t>
            </w:r>
            <w:proofErr w:type="gramEnd"/>
            <w:r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2410" w:type="dxa"/>
          </w:tcPr>
          <w:p w:rsidR="00A00212" w:rsidRDefault="00A00212" w:rsidP="0046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923</w:t>
            </w:r>
          </w:p>
        </w:tc>
        <w:tc>
          <w:tcPr>
            <w:tcW w:w="1984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ёв В.А.</w:t>
            </w:r>
          </w:p>
        </w:tc>
        <w:tc>
          <w:tcPr>
            <w:tcW w:w="3828" w:type="dxa"/>
          </w:tcPr>
          <w:p w:rsidR="00A00212" w:rsidRDefault="00A00212" w:rsidP="0046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7.2019 № 92</w:t>
            </w:r>
          </w:p>
        </w:tc>
      </w:tr>
      <w:tr w:rsidR="00A00212" w:rsidRPr="003D002A" w:rsidTr="00657871">
        <w:tc>
          <w:tcPr>
            <w:tcW w:w="534" w:type="dxa"/>
          </w:tcPr>
          <w:p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00212" w:rsidRPr="003D002A" w:rsidRDefault="00A00212" w:rsidP="00945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Малы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Покровская, 37</w:t>
            </w:r>
          </w:p>
        </w:tc>
        <w:tc>
          <w:tcPr>
            <w:tcW w:w="2410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752</w:t>
            </w:r>
          </w:p>
        </w:tc>
        <w:tc>
          <w:tcPr>
            <w:tcW w:w="1984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кт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3828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7.2019 № 94</w:t>
            </w:r>
          </w:p>
        </w:tc>
      </w:tr>
      <w:tr w:rsidR="00A00212" w:rsidRPr="003D002A" w:rsidTr="00657871">
        <w:tc>
          <w:tcPr>
            <w:tcW w:w="534" w:type="dxa"/>
          </w:tcPr>
          <w:p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00212" w:rsidRPr="003D002A" w:rsidRDefault="00A00212" w:rsidP="00DA5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Большо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Зеленая-2, 48</w:t>
            </w:r>
          </w:p>
        </w:tc>
        <w:tc>
          <w:tcPr>
            <w:tcW w:w="2410" w:type="dxa"/>
          </w:tcPr>
          <w:p w:rsidR="00A00212" w:rsidRDefault="00A00212" w:rsidP="00DA5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9:1298</w:t>
            </w:r>
          </w:p>
        </w:tc>
        <w:tc>
          <w:tcPr>
            <w:tcW w:w="1984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ичева З.И.</w:t>
            </w:r>
          </w:p>
        </w:tc>
        <w:tc>
          <w:tcPr>
            <w:tcW w:w="3828" w:type="dxa"/>
          </w:tcPr>
          <w:p w:rsidR="00A00212" w:rsidRDefault="00A00212" w:rsidP="00DA5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1.08.2019 № 96</w:t>
            </w:r>
          </w:p>
        </w:tc>
      </w:tr>
      <w:tr w:rsidR="00A00212" w:rsidRPr="003D002A" w:rsidTr="00657871">
        <w:tc>
          <w:tcPr>
            <w:tcW w:w="534" w:type="dxa"/>
          </w:tcPr>
          <w:p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A00212" w:rsidRDefault="00A00212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00212" w:rsidRPr="003D002A" w:rsidRDefault="00A00212" w:rsidP="0071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Большо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Садовая</w:t>
            </w:r>
            <w:proofErr w:type="gramEnd"/>
          </w:p>
        </w:tc>
        <w:tc>
          <w:tcPr>
            <w:tcW w:w="2410" w:type="dxa"/>
          </w:tcPr>
          <w:p w:rsidR="00A00212" w:rsidRDefault="00A00212" w:rsidP="0071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70000:1778</w:t>
            </w:r>
          </w:p>
        </w:tc>
        <w:tc>
          <w:tcPr>
            <w:tcW w:w="1984" w:type="dxa"/>
          </w:tcPr>
          <w:p w:rsidR="00A00212" w:rsidRDefault="00A00212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гова О.В.</w:t>
            </w:r>
          </w:p>
        </w:tc>
        <w:tc>
          <w:tcPr>
            <w:tcW w:w="3828" w:type="dxa"/>
          </w:tcPr>
          <w:p w:rsidR="00A00212" w:rsidRDefault="00A00212" w:rsidP="0071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0.2019 № 140</w:t>
            </w:r>
          </w:p>
        </w:tc>
      </w:tr>
      <w:tr w:rsidR="00A00212" w:rsidRPr="003D002A" w:rsidTr="001A3E91">
        <w:tc>
          <w:tcPr>
            <w:tcW w:w="15276" w:type="dxa"/>
            <w:gridSpan w:val="6"/>
          </w:tcPr>
          <w:p w:rsidR="00A00212" w:rsidRDefault="00A00212" w:rsidP="00E7280C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t>Вань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E73CC">
              <w:rPr>
                <w:rFonts w:ascii="Times New Roman" w:hAnsi="Times New Roman" w:cs="Times New Roman"/>
                <w:b/>
              </w:rPr>
              <w:t>сельское поселение</w:t>
            </w:r>
          </w:p>
        </w:tc>
      </w:tr>
      <w:tr w:rsidR="00A00212" w:rsidRPr="003D002A" w:rsidTr="00657871">
        <w:tc>
          <w:tcPr>
            <w:tcW w:w="534" w:type="dxa"/>
          </w:tcPr>
          <w:p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A00212" w:rsidRDefault="00A00212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00212" w:rsidRPr="003D002A" w:rsidRDefault="00A00212" w:rsidP="00A85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</w:t>
            </w:r>
            <w:proofErr w:type="spellStart"/>
            <w:r>
              <w:rPr>
                <w:rFonts w:ascii="Times New Roman" w:hAnsi="Times New Roman" w:cs="Times New Roman"/>
              </w:rPr>
              <w:t>Васся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Солнечная</w:t>
            </w:r>
            <w:proofErr w:type="gramEnd"/>
          </w:p>
        </w:tc>
        <w:tc>
          <w:tcPr>
            <w:tcW w:w="2410" w:type="dxa"/>
          </w:tcPr>
          <w:p w:rsidR="00A00212" w:rsidRDefault="00A00212" w:rsidP="00A85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140000:888</w:t>
            </w:r>
          </w:p>
        </w:tc>
        <w:tc>
          <w:tcPr>
            <w:tcW w:w="1984" w:type="dxa"/>
          </w:tcPr>
          <w:p w:rsidR="00A00212" w:rsidRDefault="00A00212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яков В.И.</w:t>
            </w:r>
          </w:p>
        </w:tc>
        <w:tc>
          <w:tcPr>
            <w:tcW w:w="3828" w:type="dxa"/>
          </w:tcPr>
          <w:p w:rsidR="00A00212" w:rsidRDefault="00A00212" w:rsidP="00A85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1.05.2019 № 68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0F5F86" w:rsidRDefault="000F5F86" w:rsidP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ЖС </w:t>
            </w:r>
            <w:r>
              <w:rPr>
                <w:rFonts w:ascii="Times New Roman" w:hAnsi="Times New Roman" w:cs="Times New Roman"/>
              </w:rPr>
              <w:lastRenderedPageBreak/>
              <w:t>(реконструкция)</w:t>
            </w:r>
          </w:p>
        </w:tc>
        <w:tc>
          <w:tcPr>
            <w:tcW w:w="4394" w:type="dxa"/>
          </w:tcPr>
          <w:p w:rsidR="000F5F86" w:rsidRPr="003D002A" w:rsidRDefault="000F5F86" w:rsidP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lastRenderedPageBreak/>
              <w:t>д. Засечный, ул. Мира, 24а</w:t>
            </w:r>
          </w:p>
        </w:tc>
        <w:tc>
          <w:tcPr>
            <w:tcW w:w="2410" w:type="dxa"/>
          </w:tcPr>
          <w:p w:rsidR="000F5F86" w:rsidRDefault="000F5F86" w:rsidP="00915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:12:01</w:t>
            </w:r>
            <w:r w:rsidR="009150C3">
              <w:rPr>
                <w:rFonts w:ascii="Times New Roman" w:hAnsi="Times New Roman" w:cs="Times New Roman"/>
              </w:rPr>
              <w:t>10000:839</w:t>
            </w:r>
          </w:p>
        </w:tc>
        <w:tc>
          <w:tcPr>
            <w:tcW w:w="1984" w:type="dxa"/>
          </w:tcPr>
          <w:p w:rsidR="000F5F86" w:rsidRDefault="009150C3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ьков А.П.</w:t>
            </w:r>
          </w:p>
        </w:tc>
        <w:tc>
          <w:tcPr>
            <w:tcW w:w="3828" w:type="dxa"/>
          </w:tcPr>
          <w:p w:rsidR="000F5F86" w:rsidRDefault="000F5F86" w:rsidP="00915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9150C3">
              <w:rPr>
                <w:rFonts w:ascii="Times New Roman" w:hAnsi="Times New Roman" w:cs="Times New Roman"/>
              </w:rPr>
              <w:lastRenderedPageBreak/>
              <w:t>24</w:t>
            </w:r>
            <w:r>
              <w:rPr>
                <w:rFonts w:ascii="Times New Roman" w:hAnsi="Times New Roman" w:cs="Times New Roman"/>
              </w:rPr>
              <w:t>.</w:t>
            </w:r>
            <w:r w:rsidR="009150C3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2019</w:t>
            </w:r>
            <w:r w:rsidR="009150C3">
              <w:rPr>
                <w:rFonts w:ascii="Times New Roman" w:hAnsi="Times New Roman" w:cs="Times New Roman"/>
              </w:rPr>
              <w:t xml:space="preserve"> № 171</w:t>
            </w:r>
          </w:p>
        </w:tc>
      </w:tr>
      <w:tr w:rsidR="000F5F86" w:rsidRPr="003D002A" w:rsidTr="001A3E91">
        <w:tc>
          <w:tcPr>
            <w:tcW w:w="15276" w:type="dxa"/>
            <w:gridSpan w:val="6"/>
          </w:tcPr>
          <w:p w:rsidR="000F5F86" w:rsidRDefault="000F5F86" w:rsidP="00E7280C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lastRenderedPageBreak/>
              <w:t>Зипуновское</w:t>
            </w:r>
            <w:proofErr w:type="spellEnd"/>
            <w:r w:rsidRPr="00672354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F5F86" w:rsidRDefault="000F5F86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F5F86" w:rsidRDefault="000F5F86" w:rsidP="00E72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F5F86" w:rsidRDefault="000F5F86" w:rsidP="00E72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F5F86" w:rsidRDefault="000F5F86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0F5F86" w:rsidRDefault="000F5F86" w:rsidP="00E7280C">
            <w:pPr>
              <w:rPr>
                <w:rFonts w:ascii="Times New Roman" w:hAnsi="Times New Roman" w:cs="Times New Roman"/>
              </w:rPr>
            </w:pPr>
          </w:p>
        </w:tc>
      </w:tr>
      <w:tr w:rsidR="000F5F86" w:rsidRPr="003D002A" w:rsidTr="001A3E91">
        <w:tc>
          <w:tcPr>
            <w:tcW w:w="15276" w:type="dxa"/>
            <w:gridSpan w:val="6"/>
          </w:tcPr>
          <w:p w:rsidR="000F5F86" w:rsidRDefault="000F5F86" w:rsidP="00E7280C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t>Марковское</w:t>
            </w:r>
            <w:proofErr w:type="spellEnd"/>
            <w:r w:rsidRPr="00672354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3F7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д. 28</w:t>
            </w:r>
          </w:p>
        </w:tc>
        <w:tc>
          <w:tcPr>
            <w:tcW w:w="2410" w:type="dxa"/>
          </w:tcPr>
          <w:p w:rsidR="000F5F86" w:rsidRDefault="000F5F86" w:rsidP="003F7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100</w:t>
            </w:r>
          </w:p>
        </w:tc>
        <w:tc>
          <w:tcPr>
            <w:tcW w:w="1984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чков Г.П.</w:t>
            </w:r>
          </w:p>
        </w:tc>
        <w:tc>
          <w:tcPr>
            <w:tcW w:w="3828" w:type="dxa"/>
          </w:tcPr>
          <w:p w:rsidR="000F5F86" w:rsidRDefault="000F5F86" w:rsidP="003F7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01.2019 № 07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2C6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gramStart"/>
            <w:r>
              <w:rPr>
                <w:rFonts w:ascii="Times New Roman" w:hAnsi="Times New Roman" w:cs="Times New Roman"/>
              </w:rPr>
              <w:t>Дубовая</w:t>
            </w:r>
            <w:proofErr w:type="gramEnd"/>
            <w:r>
              <w:rPr>
                <w:rFonts w:ascii="Times New Roman" w:hAnsi="Times New Roman" w:cs="Times New Roman"/>
              </w:rPr>
              <w:t>, ул. Нефтяников, 32 «а»</w:t>
            </w:r>
          </w:p>
        </w:tc>
        <w:tc>
          <w:tcPr>
            <w:tcW w:w="2410" w:type="dxa"/>
          </w:tcPr>
          <w:p w:rsidR="000F5F86" w:rsidRDefault="000F5F86" w:rsidP="002C6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20000:386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орин Е.А.</w:t>
            </w:r>
          </w:p>
        </w:tc>
        <w:tc>
          <w:tcPr>
            <w:tcW w:w="3828" w:type="dxa"/>
          </w:tcPr>
          <w:p w:rsidR="000F5F86" w:rsidRDefault="000F5F86" w:rsidP="002C6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2.2019 № 22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E4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Трактовая</w:t>
            </w:r>
            <w:proofErr w:type="gramEnd"/>
          </w:p>
        </w:tc>
        <w:tc>
          <w:tcPr>
            <w:tcW w:w="2410" w:type="dxa"/>
          </w:tcPr>
          <w:p w:rsidR="000F5F86" w:rsidRDefault="000F5F86" w:rsidP="00E4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978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аб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3828" w:type="dxa"/>
          </w:tcPr>
          <w:p w:rsidR="000F5F86" w:rsidRDefault="000F5F86" w:rsidP="00E4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03.2019 № 29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5A0C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>, ул. Северная-2</w:t>
            </w:r>
          </w:p>
        </w:tc>
        <w:tc>
          <w:tcPr>
            <w:tcW w:w="2410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993</w:t>
            </w:r>
          </w:p>
        </w:tc>
        <w:tc>
          <w:tcPr>
            <w:tcW w:w="1984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жкин С.А.</w:t>
            </w:r>
          </w:p>
        </w:tc>
        <w:tc>
          <w:tcPr>
            <w:tcW w:w="3828" w:type="dxa"/>
          </w:tcPr>
          <w:p w:rsidR="000F5F86" w:rsidRDefault="000F5F86" w:rsidP="005A0C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8.03.2019 № 3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7453E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>, ул. Трактовая, д. 6 «а»</w:t>
            </w:r>
            <w:proofErr w:type="gramEnd"/>
          </w:p>
        </w:tc>
        <w:tc>
          <w:tcPr>
            <w:tcW w:w="2410" w:type="dxa"/>
          </w:tcPr>
          <w:p w:rsidR="000F5F86" w:rsidRDefault="000F5F86" w:rsidP="00745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120</w:t>
            </w:r>
          </w:p>
        </w:tc>
        <w:tc>
          <w:tcPr>
            <w:tcW w:w="1984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С.К.</w:t>
            </w:r>
          </w:p>
        </w:tc>
        <w:tc>
          <w:tcPr>
            <w:tcW w:w="3828" w:type="dxa"/>
          </w:tcPr>
          <w:p w:rsidR="000F5F86" w:rsidRDefault="000F5F86" w:rsidP="00745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7.05.2019 № 62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390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>, ул. Северная-5, д. 8</w:t>
            </w:r>
          </w:p>
        </w:tc>
        <w:tc>
          <w:tcPr>
            <w:tcW w:w="2410" w:type="dxa"/>
          </w:tcPr>
          <w:p w:rsidR="000F5F86" w:rsidRDefault="000F5F86" w:rsidP="00390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733</w:t>
            </w:r>
          </w:p>
        </w:tc>
        <w:tc>
          <w:tcPr>
            <w:tcW w:w="1984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яч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3828" w:type="dxa"/>
          </w:tcPr>
          <w:p w:rsidR="000F5F86" w:rsidRDefault="000F5F86" w:rsidP="00390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05.2019 № 63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A13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Трактовая</w:t>
            </w:r>
            <w:proofErr w:type="gramEnd"/>
            <w:r>
              <w:rPr>
                <w:rFonts w:ascii="Times New Roman" w:hAnsi="Times New Roman" w:cs="Times New Roman"/>
              </w:rPr>
              <w:t>, 6б</w:t>
            </w:r>
          </w:p>
        </w:tc>
        <w:tc>
          <w:tcPr>
            <w:tcW w:w="2410" w:type="dxa"/>
          </w:tcPr>
          <w:p w:rsidR="000F5F86" w:rsidRDefault="000F5F86" w:rsidP="00A13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142</w:t>
            </w:r>
          </w:p>
        </w:tc>
        <w:tc>
          <w:tcPr>
            <w:tcW w:w="1984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кин О.А.</w:t>
            </w:r>
          </w:p>
        </w:tc>
        <w:tc>
          <w:tcPr>
            <w:tcW w:w="3828" w:type="dxa"/>
          </w:tcPr>
          <w:p w:rsidR="000F5F86" w:rsidRDefault="000F5F86" w:rsidP="00A13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06.2019 № 7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D85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gramStart"/>
            <w:r>
              <w:rPr>
                <w:rFonts w:ascii="Times New Roman" w:hAnsi="Times New Roman" w:cs="Times New Roman"/>
              </w:rPr>
              <w:t>Дубовая</w:t>
            </w:r>
            <w:proofErr w:type="gramEnd"/>
            <w:r>
              <w:rPr>
                <w:rFonts w:ascii="Times New Roman" w:hAnsi="Times New Roman" w:cs="Times New Roman"/>
              </w:rPr>
              <w:t>, ул. Новая, д. 6</w:t>
            </w:r>
          </w:p>
        </w:tc>
        <w:tc>
          <w:tcPr>
            <w:tcW w:w="2410" w:type="dxa"/>
          </w:tcPr>
          <w:p w:rsidR="000F5F86" w:rsidRDefault="000F5F86" w:rsidP="00D85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20000:361</w:t>
            </w:r>
          </w:p>
        </w:tc>
        <w:tc>
          <w:tcPr>
            <w:tcW w:w="1984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орина М.Г.</w:t>
            </w:r>
          </w:p>
        </w:tc>
        <w:tc>
          <w:tcPr>
            <w:tcW w:w="3828" w:type="dxa"/>
          </w:tcPr>
          <w:p w:rsidR="000F5F86" w:rsidRDefault="000F5F86" w:rsidP="00D85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6.2019 № 80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06061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мский край, г. Чайковский,                    д. Дубовая, ул. Новая, д. 4 «а»</w:t>
            </w:r>
            <w:proofErr w:type="gramEnd"/>
          </w:p>
        </w:tc>
        <w:tc>
          <w:tcPr>
            <w:tcW w:w="2410" w:type="dxa"/>
          </w:tcPr>
          <w:p w:rsidR="000F5F86" w:rsidRDefault="000F5F86" w:rsidP="00060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20000:393</w:t>
            </w:r>
          </w:p>
        </w:tc>
        <w:tc>
          <w:tcPr>
            <w:tcW w:w="1984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дак В.Б.</w:t>
            </w:r>
          </w:p>
        </w:tc>
        <w:tc>
          <w:tcPr>
            <w:tcW w:w="3828" w:type="dxa"/>
          </w:tcPr>
          <w:p w:rsidR="000F5F86" w:rsidRDefault="000F5F86" w:rsidP="00060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07.2019 № 88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0F5F86" w:rsidRDefault="000F5F86" w:rsidP="004E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0F5F86" w:rsidRPr="003D002A" w:rsidRDefault="000F5F86" w:rsidP="004E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>, ул. Березовая Роща</w:t>
            </w:r>
          </w:p>
        </w:tc>
        <w:tc>
          <w:tcPr>
            <w:tcW w:w="2410" w:type="dxa"/>
          </w:tcPr>
          <w:p w:rsidR="000F5F86" w:rsidRDefault="000F5F86" w:rsidP="004E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990</w:t>
            </w:r>
          </w:p>
        </w:tc>
        <w:tc>
          <w:tcPr>
            <w:tcW w:w="1984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В.М.</w:t>
            </w:r>
          </w:p>
        </w:tc>
        <w:tc>
          <w:tcPr>
            <w:tcW w:w="3828" w:type="dxa"/>
          </w:tcPr>
          <w:p w:rsidR="000F5F86" w:rsidRDefault="000F5F86" w:rsidP="004E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8.2019 № 103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0F5F86" w:rsidRDefault="000F5F86" w:rsidP="00051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051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Трактовая</w:t>
            </w:r>
            <w:proofErr w:type="gramEnd"/>
            <w:r>
              <w:rPr>
                <w:rFonts w:ascii="Times New Roman" w:hAnsi="Times New Roman" w:cs="Times New Roman"/>
              </w:rPr>
              <w:t>, 10 «а»</w:t>
            </w:r>
          </w:p>
        </w:tc>
        <w:tc>
          <w:tcPr>
            <w:tcW w:w="2410" w:type="dxa"/>
          </w:tcPr>
          <w:p w:rsidR="000F5F86" w:rsidRDefault="000F5F86" w:rsidP="00051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351</w:t>
            </w:r>
          </w:p>
        </w:tc>
        <w:tc>
          <w:tcPr>
            <w:tcW w:w="1984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3828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8.2019 № 104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B40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-я, д. 6</w:t>
            </w:r>
          </w:p>
        </w:tc>
        <w:tc>
          <w:tcPr>
            <w:tcW w:w="2410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175</w:t>
            </w:r>
          </w:p>
        </w:tc>
        <w:tc>
          <w:tcPr>
            <w:tcW w:w="1984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Ю.Я.</w:t>
            </w:r>
          </w:p>
        </w:tc>
        <w:tc>
          <w:tcPr>
            <w:tcW w:w="3828" w:type="dxa"/>
          </w:tcPr>
          <w:p w:rsidR="000F5F86" w:rsidRDefault="000F5F86" w:rsidP="00B40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10.2019 № 13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F3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Восточная</w:t>
            </w:r>
            <w:proofErr w:type="gramEnd"/>
            <w:r>
              <w:rPr>
                <w:rFonts w:ascii="Times New Roman" w:hAnsi="Times New Roman" w:cs="Times New Roman"/>
              </w:rPr>
              <w:t>, 38</w:t>
            </w:r>
          </w:p>
        </w:tc>
        <w:tc>
          <w:tcPr>
            <w:tcW w:w="2410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401</w:t>
            </w:r>
          </w:p>
        </w:tc>
        <w:tc>
          <w:tcPr>
            <w:tcW w:w="1984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Ф.</w:t>
            </w:r>
          </w:p>
        </w:tc>
        <w:tc>
          <w:tcPr>
            <w:tcW w:w="3828" w:type="dxa"/>
          </w:tcPr>
          <w:p w:rsidR="000F5F86" w:rsidRDefault="000F5F86" w:rsidP="00F3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4.12.2019 № 161</w:t>
            </w:r>
          </w:p>
        </w:tc>
      </w:tr>
      <w:tr w:rsidR="000F5F86" w:rsidRPr="003D002A" w:rsidTr="001A3E91">
        <w:tc>
          <w:tcPr>
            <w:tcW w:w="15276" w:type="dxa"/>
            <w:gridSpan w:val="6"/>
          </w:tcPr>
          <w:p w:rsidR="000F5F86" w:rsidRDefault="000F5F86" w:rsidP="00E7280C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t>Ольховское</w:t>
            </w:r>
            <w:proofErr w:type="spellEnd"/>
            <w:r w:rsidRPr="00672354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070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Березовая</w:t>
            </w:r>
            <w:proofErr w:type="gramEnd"/>
            <w:r>
              <w:rPr>
                <w:rFonts w:ascii="Times New Roman" w:hAnsi="Times New Roman" w:cs="Times New Roman"/>
              </w:rPr>
              <w:t>, 10/1</w:t>
            </w:r>
          </w:p>
        </w:tc>
        <w:tc>
          <w:tcPr>
            <w:tcW w:w="2410" w:type="dxa"/>
          </w:tcPr>
          <w:p w:rsidR="000F5F86" w:rsidRDefault="000F5F86" w:rsidP="00070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466</w:t>
            </w:r>
          </w:p>
        </w:tc>
        <w:tc>
          <w:tcPr>
            <w:tcW w:w="1984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злякова В.И.</w:t>
            </w:r>
          </w:p>
        </w:tc>
        <w:tc>
          <w:tcPr>
            <w:tcW w:w="3828" w:type="dxa"/>
          </w:tcPr>
          <w:p w:rsidR="000F5F86" w:rsidRDefault="000F5F86" w:rsidP="00070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01.2019 № 0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6C3B0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мский край, г. Чайковский,                     с. Ольховка, ул. Молодежная, д. 5/1</w:t>
            </w:r>
            <w:proofErr w:type="gramEnd"/>
          </w:p>
        </w:tc>
        <w:tc>
          <w:tcPr>
            <w:tcW w:w="2410" w:type="dxa"/>
          </w:tcPr>
          <w:p w:rsidR="000F5F86" w:rsidRDefault="000F5F86" w:rsidP="006C3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014</w:t>
            </w:r>
          </w:p>
        </w:tc>
        <w:tc>
          <w:tcPr>
            <w:tcW w:w="1984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кова С.П.</w:t>
            </w:r>
          </w:p>
        </w:tc>
        <w:tc>
          <w:tcPr>
            <w:tcW w:w="3828" w:type="dxa"/>
          </w:tcPr>
          <w:p w:rsidR="000F5F86" w:rsidRDefault="000F5F86" w:rsidP="006C3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01.2019 № 0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B5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>, ул. Труда, 10</w:t>
            </w:r>
          </w:p>
        </w:tc>
        <w:tc>
          <w:tcPr>
            <w:tcW w:w="2410" w:type="dxa"/>
          </w:tcPr>
          <w:p w:rsidR="000F5F86" w:rsidRDefault="000F5F86" w:rsidP="00CB5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544</w:t>
            </w:r>
          </w:p>
        </w:tc>
        <w:tc>
          <w:tcPr>
            <w:tcW w:w="1984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Т.Д.</w:t>
            </w:r>
          </w:p>
        </w:tc>
        <w:tc>
          <w:tcPr>
            <w:tcW w:w="3828" w:type="dxa"/>
          </w:tcPr>
          <w:p w:rsidR="000F5F86" w:rsidRDefault="000F5F86" w:rsidP="00CB5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01.2019 № 08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0F5F86" w:rsidRDefault="000F5F86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153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льх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Садовая, д. 67 </w:t>
            </w:r>
          </w:p>
        </w:tc>
        <w:tc>
          <w:tcPr>
            <w:tcW w:w="2410" w:type="dxa"/>
          </w:tcPr>
          <w:p w:rsidR="000F5F86" w:rsidRDefault="000F5F86" w:rsidP="00153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31</w:t>
            </w:r>
          </w:p>
        </w:tc>
        <w:tc>
          <w:tcPr>
            <w:tcW w:w="1984" w:type="dxa"/>
          </w:tcPr>
          <w:p w:rsidR="000F5F86" w:rsidRDefault="000F5F86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Т.А.</w:t>
            </w:r>
          </w:p>
        </w:tc>
        <w:tc>
          <w:tcPr>
            <w:tcW w:w="3828" w:type="dxa"/>
          </w:tcPr>
          <w:p w:rsidR="000F5F86" w:rsidRDefault="000F5F86" w:rsidP="00153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02.2019 № 11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0F5F86" w:rsidRDefault="000F5F86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ЖС </w:t>
            </w:r>
            <w:r>
              <w:rPr>
                <w:rFonts w:ascii="Times New Roman" w:hAnsi="Times New Roman" w:cs="Times New Roman"/>
              </w:rPr>
              <w:lastRenderedPageBreak/>
              <w:t>(строительство)</w:t>
            </w:r>
          </w:p>
        </w:tc>
        <w:tc>
          <w:tcPr>
            <w:tcW w:w="4394" w:type="dxa"/>
          </w:tcPr>
          <w:p w:rsidR="000F5F86" w:rsidRPr="003D002A" w:rsidRDefault="000F5F86" w:rsidP="00417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мский край, г. Чайковский,                    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льховка</w:t>
            </w:r>
            <w:proofErr w:type="spellEnd"/>
            <w:r>
              <w:rPr>
                <w:rFonts w:ascii="Times New Roman" w:hAnsi="Times New Roman" w:cs="Times New Roman"/>
              </w:rPr>
              <w:t>, ул. Комсомольская</w:t>
            </w:r>
          </w:p>
        </w:tc>
        <w:tc>
          <w:tcPr>
            <w:tcW w:w="2410" w:type="dxa"/>
          </w:tcPr>
          <w:p w:rsidR="000F5F86" w:rsidRDefault="000F5F86" w:rsidP="00417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:12:0210000:2190</w:t>
            </w:r>
          </w:p>
        </w:tc>
        <w:tc>
          <w:tcPr>
            <w:tcW w:w="1984" w:type="dxa"/>
          </w:tcPr>
          <w:p w:rsidR="000F5F86" w:rsidRDefault="000F5F86" w:rsidP="006B13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е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3828" w:type="dxa"/>
          </w:tcPr>
          <w:p w:rsidR="000F5F86" w:rsidRDefault="000F5F86" w:rsidP="00417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lastRenderedPageBreak/>
              <w:t>11.02.2019 № 12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26" w:type="dxa"/>
          </w:tcPr>
          <w:p w:rsidR="000F5F86" w:rsidRDefault="000F5F86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23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льховка</w:t>
            </w:r>
            <w:proofErr w:type="spellEnd"/>
            <w:r>
              <w:rPr>
                <w:rFonts w:ascii="Times New Roman" w:hAnsi="Times New Roman" w:cs="Times New Roman"/>
              </w:rPr>
              <w:t>, ул. Южная, д. 18</w:t>
            </w:r>
          </w:p>
        </w:tc>
        <w:tc>
          <w:tcPr>
            <w:tcW w:w="2410" w:type="dxa"/>
          </w:tcPr>
          <w:p w:rsidR="000F5F86" w:rsidRDefault="000F5F86" w:rsidP="0023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06</w:t>
            </w:r>
          </w:p>
        </w:tc>
        <w:tc>
          <w:tcPr>
            <w:tcW w:w="1984" w:type="dxa"/>
          </w:tcPr>
          <w:p w:rsidR="000F5F86" w:rsidRDefault="000F5F86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ников В.Ф.</w:t>
            </w:r>
          </w:p>
        </w:tc>
        <w:tc>
          <w:tcPr>
            <w:tcW w:w="3828" w:type="dxa"/>
          </w:tcPr>
          <w:p w:rsidR="000F5F86" w:rsidRDefault="000F5F86" w:rsidP="0023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02.2019 № 14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0F5F86" w:rsidRPr="003D002A" w:rsidRDefault="000F5F86" w:rsidP="00F91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льховка</w:t>
            </w:r>
            <w:proofErr w:type="spellEnd"/>
            <w:r>
              <w:rPr>
                <w:rFonts w:ascii="Times New Roman" w:hAnsi="Times New Roman" w:cs="Times New Roman"/>
              </w:rPr>
              <w:t>, ул. Садовая, д. 8</w:t>
            </w:r>
          </w:p>
        </w:tc>
        <w:tc>
          <w:tcPr>
            <w:tcW w:w="2410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417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Н., Бахтин А.Б.</w:t>
            </w:r>
          </w:p>
        </w:tc>
        <w:tc>
          <w:tcPr>
            <w:tcW w:w="3828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02.2019 № 18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0F5F86" w:rsidRPr="003D002A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п. </w:t>
            </w:r>
            <w:proofErr w:type="spellStart"/>
            <w:r>
              <w:rPr>
                <w:rFonts w:ascii="Times New Roman" w:hAnsi="Times New Roman" w:cs="Times New Roman"/>
              </w:rPr>
              <w:t>Прика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2410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60000:155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ценко Е.Н.</w:t>
            </w:r>
          </w:p>
        </w:tc>
        <w:tc>
          <w:tcPr>
            <w:tcW w:w="3828" w:type="dxa"/>
          </w:tcPr>
          <w:p w:rsidR="000F5F86" w:rsidRDefault="000F5F86" w:rsidP="00AA6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03.2019 № 30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0F5F86" w:rsidRPr="003D002A" w:rsidRDefault="000F5F86" w:rsidP="00B61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Озерная</w:t>
            </w:r>
            <w:proofErr w:type="gramEnd"/>
            <w:r>
              <w:rPr>
                <w:rFonts w:ascii="Times New Roman" w:hAnsi="Times New Roman" w:cs="Times New Roman"/>
              </w:rPr>
              <w:t>, 11</w:t>
            </w:r>
          </w:p>
        </w:tc>
        <w:tc>
          <w:tcPr>
            <w:tcW w:w="2410" w:type="dxa"/>
          </w:tcPr>
          <w:p w:rsidR="000F5F86" w:rsidRDefault="000F5F86" w:rsidP="00B61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319</w:t>
            </w:r>
          </w:p>
        </w:tc>
        <w:tc>
          <w:tcPr>
            <w:tcW w:w="1984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ша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3828" w:type="dxa"/>
          </w:tcPr>
          <w:p w:rsidR="000F5F86" w:rsidRDefault="000F5F86" w:rsidP="00B61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8.03.2019 № 3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5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>, ул. Труда, 5</w:t>
            </w:r>
          </w:p>
        </w:tc>
        <w:tc>
          <w:tcPr>
            <w:tcW w:w="2410" w:type="dxa"/>
          </w:tcPr>
          <w:p w:rsidR="000F5F86" w:rsidRDefault="000F5F86" w:rsidP="00C5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458</w:t>
            </w:r>
          </w:p>
        </w:tc>
        <w:tc>
          <w:tcPr>
            <w:tcW w:w="1984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бо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3828" w:type="dxa"/>
          </w:tcPr>
          <w:p w:rsidR="000F5F86" w:rsidRDefault="000F5F86" w:rsidP="00C5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04.2019 № 40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AD1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п. </w:t>
            </w:r>
            <w:proofErr w:type="spellStart"/>
            <w:r>
              <w:rPr>
                <w:rFonts w:ascii="Times New Roman" w:hAnsi="Times New Roman" w:cs="Times New Roman"/>
              </w:rPr>
              <w:t>Прика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Энергетическая</w:t>
            </w:r>
            <w:proofErr w:type="gramEnd"/>
            <w:r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2410" w:type="dxa"/>
          </w:tcPr>
          <w:p w:rsidR="000F5F86" w:rsidRDefault="000F5F86" w:rsidP="00AD1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60000:33</w:t>
            </w:r>
          </w:p>
        </w:tc>
        <w:tc>
          <w:tcPr>
            <w:tcW w:w="1984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, </w:t>
            </w:r>
            <w:proofErr w:type="spellStart"/>
            <w:r>
              <w:rPr>
                <w:rFonts w:ascii="Times New Roman" w:hAnsi="Times New Roman" w:cs="Times New Roman"/>
              </w:rPr>
              <w:t>Чик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, </w:t>
            </w:r>
            <w:proofErr w:type="spellStart"/>
            <w:r>
              <w:rPr>
                <w:rFonts w:ascii="Times New Roman" w:hAnsi="Times New Roman" w:cs="Times New Roman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828" w:type="dxa"/>
          </w:tcPr>
          <w:p w:rsidR="000F5F86" w:rsidRDefault="000F5F86" w:rsidP="00AD1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04.2019 № 43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662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Соколинская, д. 41</w:t>
            </w:r>
          </w:p>
        </w:tc>
        <w:tc>
          <w:tcPr>
            <w:tcW w:w="2410" w:type="dxa"/>
          </w:tcPr>
          <w:p w:rsidR="000F5F86" w:rsidRDefault="000F5F86" w:rsidP="00662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813</w:t>
            </w:r>
          </w:p>
        </w:tc>
        <w:tc>
          <w:tcPr>
            <w:tcW w:w="1984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лин А.А.</w:t>
            </w:r>
          </w:p>
        </w:tc>
        <w:tc>
          <w:tcPr>
            <w:tcW w:w="3828" w:type="dxa"/>
          </w:tcPr>
          <w:p w:rsidR="000F5F86" w:rsidRDefault="000F5F86" w:rsidP="00662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04.2019 № 47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F02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Ольховка</w:t>
            </w:r>
            <w:proofErr w:type="gramEnd"/>
            <w:r>
              <w:rPr>
                <w:rFonts w:ascii="Times New Roman" w:hAnsi="Times New Roman" w:cs="Times New Roman"/>
              </w:rPr>
              <w:t>, переулок Молодежный, 1/3</w:t>
            </w:r>
          </w:p>
        </w:tc>
        <w:tc>
          <w:tcPr>
            <w:tcW w:w="2410" w:type="dxa"/>
          </w:tcPr>
          <w:p w:rsidR="000F5F86" w:rsidRDefault="000F5F86" w:rsidP="00F02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536</w:t>
            </w:r>
          </w:p>
        </w:tc>
        <w:tc>
          <w:tcPr>
            <w:tcW w:w="1984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 Н.Ф.</w:t>
            </w:r>
          </w:p>
        </w:tc>
        <w:tc>
          <w:tcPr>
            <w:tcW w:w="3828" w:type="dxa"/>
          </w:tcPr>
          <w:p w:rsidR="000F5F86" w:rsidRDefault="000F5F86" w:rsidP="00F02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5.2019 № 6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:rsidR="000F5F86" w:rsidRDefault="000F5F86" w:rsidP="00334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0F5F86" w:rsidRPr="003D002A" w:rsidRDefault="000F5F86" w:rsidP="00334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</w:t>
            </w:r>
            <w:proofErr w:type="spellStart"/>
            <w:r>
              <w:rPr>
                <w:rFonts w:ascii="Times New Roman" w:hAnsi="Times New Roman" w:cs="Times New Roman"/>
              </w:rPr>
              <w:t>Кем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</w:rPr>
              <w:t>, д. 84</w:t>
            </w:r>
          </w:p>
        </w:tc>
        <w:tc>
          <w:tcPr>
            <w:tcW w:w="2410" w:type="dxa"/>
          </w:tcPr>
          <w:p w:rsidR="000F5F86" w:rsidRDefault="000F5F86" w:rsidP="00334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40000:325</w:t>
            </w:r>
          </w:p>
        </w:tc>
        <w:tc>
          <w:tcPr>
            <w:tcW w:w="1984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пк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К.</w:t>
            </w:r>
          </w:p>
        </w:tc>
        <w:tc>
          <w:tcPr>
            <w:tcW w:w="3828" w:type="dxa"/>
          </w:tcPr>
          <w:p w:rsidR="000F5F86" w:rsidRDefault="000F5F86" w:rsidP="00334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06.2019 № 7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65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Ольховская сельская территория, СНТ «Дачник», участок № 35</w:t>
            </w:r>
          </w:p>
        </w:tc>
        <w:tc>
          <w:tcPr>
            <w:tcW w:w="2410" w:type="dxa"/>
          </w:tcPr>
          <w:p w:rsidR="000F5F86" w:rsidRDefault="000F5F86" w:rsidP="0065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810303:173</w:t>
            </w:r>
          </w:p>
        </w:tc>
        <w:tc>
          <w:tcPr>
            <w:tcW w:w="1984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ламова Н.Ф.</w:t>
            </w:r>
          </w:p>
        </w:tc>
        <w:tc>
          <w:tcPr>
            <w:tcW w:w="3828" w:type="dxa"/>
          </w:tcPr>
          <w:p w:rsidR="000F5F86" w:rsidRDefault="000F5F86" w:rsidP="0065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1.08.2019 № 97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1E0C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Березовая</w:t>
            </w:r>
            <w:proofErr w:type="gramEnd"/>
            <w:r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2410" w:type="dxa"/>
          </w:tcPr>
          <w:p w:rsidR="000F5F86" w:rsidRDefault="000F5F86" w:rsidP="001E0C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329</w:t>
            </w:r>
          </w:p>
        </w:tc>
        <w:tc>
          <w:tcPr>
            <w:tcW w:w="1984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стов Ю.Н., </w:t>
            </w:r>
            <w:proofErr w:type="spellStart"/>
            <w:r>
              <w:rPr>
                <w:rFonts w:ascii="Times New Roman" w:hAnsi="Times New Roman" w:cs="Times New Roman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828" w:type="dxa"/>
          </w:tcPr>
          <w:p w:rsidR="000F5F86" w:rsidRDefault="000F5F86" w:rsidP="0040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08.2019 № 10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0F5F86" w:rsidRDefault="000F5F86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566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</w:t>
            </w:r>
            <w:proofErr w:type="spellStart"/>
            <w:r>
              <w:rPr>
                <w:rFonts w:ascii="Times New Roman" w:hAnsi="Times New Roman" w:cs="Times New Roman"/>
              </w:rPr>
              <w:t>Кем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</w:rPr>
              <w:t>, 64</w:t>
            </w:r>
          </w:p>
        </w:tc>
        <w:tc>
          <w:tcPr>
            <w:tcW w:w="2410" w:type="dxa"/>
          </w:tcPr>
          <w:p w:rsidR="000F5F86" w:rsidRDefault="000F5F86" w:rsidP="00B53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40000:232</w:t>
            </w:r>
          </w:p>
        </w:tc>
        <w:tc>
          <w:tcPr>
            <w:tcW w:w="1984" w:type="dxa"/>
          </w:tcPr>
          <w:p w:rsidR="000F5F86" w:rsidRDefault="000F5F86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ков В.В.</w:t>
            </w:r>
          </w:p>
        </w:tc>
        <w:tc>
          <w:tcPr>
            <w:tcW w:w="3828" w:type="dxa"/>
          </w:tcPr>
          <w:p w:rsidR="000F5F86" w:rsidRDefault="000F5F86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08.2019 № 10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6E3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Зеленая, 12б</w:t>
            </w:r>
          </w:p>
        </w:tc>
        <w:tc>
          <w:tcPr>
            <w:tcW w:w="2410" w:type="dxa"/>
          </w:tcPr>
          <w:p w:rsidR="000F5F86" w:rsidRDefault="000F5F86" w:rsidP="006E3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555</w:t>
            </w:r>
          </w:p>
        </w:tc>
        <w:tc>
          <w:tcPr>
            <w:tcW w:w="1984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а А.Г.</w:t>
            </w:r>
          </w:p>
        </w:tc>
        <w:tc>
          <w:tcPr>
            <w:tcW w:w="3828" w:type="dxa"/>
          </w:tcPr>
          <w:p w:rsidR="000F5F86" w:rsidRDefault="000F5F86" w:rsidP="006E3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2.09.2019 № 112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:rsidR="000F5F86" w:rsidRDefault="000F5F86" w:rsidP="001D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0F5F86" w:rsidRPr="003D002A" w:rsidRDefault="000F5F86" w:rsidP="001D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Березовая</w:t>
            </w:r>
            <w:proofErr w:type="gramEnd"/>
            <w:r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2410" w:type="dxa"/>
          </w:tcPr>
          <w:p w:rsidR="000F5F86" w:rsidRDefault="000F5F86" w:rsidP="001D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465</w:t>
            </w:r>
          </w:p>
        </w:tc>
        <w:tc>
          <w:tcPr>
            <w:tcW w:w="1984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стр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3828" w:type="dxa"/>
          </w:tcPr>
          <w:p w:rsidR="000F5F86" w:rsidRDefault="000F5F86" w:rsidP="001D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10.2019 № 13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8C6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>, стр. № 123</w:t>
            </w:r>
          </w:p>
        </w:tc>
        <w:tc>
          <w:tcPr>
            <w:tcW w:w="2410" w:type="dxa"/>
          </w:tcPr>
          <w:p w:rsidR="000F5F86" w:rsidRDefault="000F5F86" w:rsidP="008C6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68</w:t>
            </w:r>
          </w:p>
        </w:tc>
        <w:tc>
          <w:tcPr>
            <w:tcW w:w="1984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рв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В.</w:t>
            </w:r>
          </w:p>
        </w:tc>
        <w:tc>
          <w:tcPr>
            <w:tcW w:w="3828" w:type="dxa"/>
          </w:tcPr>
          <w:p w:rsidR="000F5F86" w:rsidRDefault="000F5F86" w:rsidP="008C6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3.10.2019 № 139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71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Зеленая, 14</w:t>
            </w:r>
          </w:p>
        </w:tc>
        <w:tc>
          <w:tcPr>
            <w:tcW w:w="2410" w:type="dxa"/>
          </w:tcPr>
          <w:p w:rsidR="000F5F86" w:rsidRDefault="000F5F86" w:rsidP="0071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959</w:t>
            </w:r>
          </w:p>
        </w:tc>
        <w:tc>
          <w:tcPr>
            <w:tcW w:w="1984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чка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, </w:t>
            </w:r>
            <w:proofErr w:type="spellStart"/>
            <w:r>
              <w:rPr>
                <w:rFonts w:ascii="Times New Roman" w:hAnsi="Times New Roman" w:cs="Times New Roman"/>
              </w:rPr>
              <w:t>Пичка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3828" w:type="dxa"/>
          </w:tcPr>
          <w:p w:rsidR="000F5F86" w:rsidRDefault="000F5F86" w:rsidP="0071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10.2019 № 141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50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Соколинская, 51</w:t>
            </w:r>
          </w:p>
        </w:tc>
        <w:tc>
          <w:tcPr>
            <w:tcW w:w="2410" w:type="dxa"/>
          </w:tcPr>
          <w:p w:rsidR="000F5F86" w:rsidRDefault="000F5F86" w:rsidP="0050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118</w:t>
            </w:r>
          </w:p>
        </w:tc>
        <w:tc>
          <w:tcPr>
            <w:tcW w:w="1984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 Ю.Я., Санникова Г.А.</w:t>
            </w:r>
          </w:p>
        </w:tc>
        <w:tc>
          <w:tcPr>
            <w:tcW w:w="3828" w:type="dxa"/>
          </w:tcPr>
          <w:p w:rsidR="000F5F86" w:rsidRDefault="000F5F86" w:rsidP="0050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1.2019 № 14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Соколинская, 25</w:t>
            </w:r>
          </w:p>
        </w:tc>
        <w:tc>
          <w:tcPr>
            <w:tcW w:w="2410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517</w:t>
            </w:r>
          </w:p>
        </w:tc>
        <w:tc>
          <w:tcPr>
            <w:tcW w:w="1984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</w:rPr>
              <w:t>Хлы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  <w:tc>
          <w:tcPr>
            <w:tcW w:w="3828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1.2019 № 14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</w:tcPr>
          <w:p w:rsidR="000F5F86" w:rsidRDefault="000F5F86" w:rsidP="00DF0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ЖС </w:t>
            </w:r>
            <w:r>
              <w:rPr>
                <w:rFonts w:ascii="Times New Roman" w:hAnsi="Times New Roman" w:cs="Times New Roman"/>
              </w:rPr>
              <w:lastRenderedPageBreak/>
              <w:t>(реконструкция)</w:t>
            </w:r>
          </w:p>
        </w:tc>
        <w:tc>
          <w:tcPr>
            <w:tcW w:w="4394" w:type="dxa"/>
          </w:tcPr>
          <w:p w:rsidR="000F5F86" w:rsidRPr="003D002A" w:rsidRDefault="000F5F86" w:rsidP="00DF0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Советская, д. 46</w:t>
            </w:r>
          </w:p>
        </w:tc>
        <w:tc>
          <w:tcPr>
            <w:tcW w:w="2410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:12:0210000:344</w:t>
            </w:r>
          </w:p>
        </w:tc>
        <w:tc>
          <w:tcPr>
            <w:tcW w:w="1984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Л.И.</w:t>
            </w:r>
          </w:p>
        </w:tc>
        <w:tc>
          <w:tcPr>
            <w:tcW w:w="3828" w:type="dxa"/>
          </w:tcPr>
          <w:p w:rsidR="000F5F86" w:rsidRDefault="000F5F86" w:rsidP="00DF0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lastRenderedPageBreak/>
              <w:t>13.11.2019 № 149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126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0A0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Комсомольская, 8/1</w:t>
            </w:r>
          </w:p>
        </w:tc>
        <w:tc>
          <w:tcPr>
            <w:tcW w:w="2410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129</w:t>
            </w:r>
          </w:p>
        </w:tc>
        <w:tc>
          <w:tcPr>
            <w:tcW w:w="1984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3828" w:type="dxa"/>
          </w:tcPr>
          <w:p w:rsidR="000F5F86" w:rsidRDefault="000F5F86" w:rsidP="000A0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11.2019 № 151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36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>, ул. Труда, 11</w:t>
            </w:r>
          </w:p>
        </w:tc>
        <w:tc>
          <w:tcPr>
            <w:tcW w:w="2410" w:type="dxa"/>
          </w:tcPr>
          <w:p w:rsidR="000F5F86" w:rsidRDefault="000F5F86" w:rsidP="0036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477</w:t>
            </w:r>
          </w:p>
        </w:tc>
        <w:tc>
          <w:tcPr>
            <w:tcW w:w="1984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828" w:type="dxa"/>
          </w:tcPr>
          <w:p w:rsidR="000F5F86" w:rsidRDefault="000F5F86" w:rsidP="0036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9.11.2019 № 158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A10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Советская</w:t>
            </w:r>
          </w:p>
        </w:tc>
        <w:tc>
          <w:tcPr>
            <w:tcW w:w="2410" w:type="dxa"/>
          </w:tcPr>
          <w:p w:rsidR="000F5F86" w:rsidRDefault="000F5F86" w:rsidP="00FE5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565</w:t>
            </w:r>
          </w:p>
        </w:tc>
        <w:tc>
          <w:tcPr>
            <w:tcW w:w="1984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 С.В.</w:t>
            </w:r>
          </w:p>
        </w:tc>
        <w:tc>
          <w:tcPr>
            <w:tcW w:w="3828" w:type="dxa"/>
          </w:tcPr>
          <w:p w:rsidR="000F5F86" w:rsidRDefault="000F5F86" w:rsidP="00FE5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2.12.2019 № 159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Камская</w:t>
            </w:r>
          </w:p>
        </w:tc>
        <w:tc>
          <w:tcPr>
            <w:tcW w:w="2410" w:type="dxa"/>
          </w:tcPr>
          <w:p w:rsidR="000F5F86" w:rsidRDefault="000F5F86" w:rsidP="00927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570</w:t>
            </w:r>
          </w:p>
        </w:tc>
        <w:tc>
          <w:tcPr>
            <w:tcW w:w="1984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арин В.П.</w:t>
            </w:r>
          </w:p>
        </w:tc>
        <w:tc>
          <w:tcPr>
            <w:tcW w:w="3828" w:type="dxa"/>
          </w:tcPr>
          <w:p w:rsidR="000F5F86" w:rsidRDefault="000F5F86" w:rsidP="00927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12.2019 № 164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8B7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Южная, 7</w:t>
            </w:r>
          </w:p>
        </w:tc>
        <w:tc>
          <w:tcPr>
            <w:tcW w:w="2410" w:type="dxa"/>
          </w:tcPr>
          <w:p w:rsidR="000F5F86" w:rsidRDefault="000F5F86" w:rsidP="008B7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058</w:t>
            </w:r>
          </w:p>
        </w:tc>
        <w:tc>
          <w:tcPr>
            <w:tcW w:w="1984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 А.В.</w:t>
            </w:r>
          </w:p>
        </w:tc>
        <w:tc>
          <w:tcPr>
            <w:tcW w:w="3828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12.2019 № 16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8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пер. Молодежный, д. 4</w:t>
            </w:r>
          </w:p>
        </w:tc>
        <w:tc>
          <w:tcPr>
            <w:tcW w:w="2410" w:type="dxa"/>
          </w:tcPr>
          <w:p w:rsidR="000F5F86" w:rsidRDefault="000F5F86" w:rsidP="00C8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524</w:t>
            </w:r>
          </w:p>
        </w:tc>
        <w:tc>
          <w:tcPr>
            <w:tcW w:w="1984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Т.Л.</w:t>
            </w:r>
          </w:p>
        </w:tc>
        <w:tc>
          <w:tcPr>
            <w:tcW w:w="3828" w:type="dxa"/>
          </w:tcPr>
          <w:p w:rsidR="000F5F86" w:rsidRDefault="000F5F86" w:rsidP="00C8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7.12.2019 № 16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A44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Садовая</w:t>
            </w:r>
          </w:p>
        </w:tc>
        <w:tc>
          <w:tcPr>
            <w:tcW w:w="2410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138</w:t>
            </w:r>
          </w:p>
        </w:tc>
        <w:tc>
          <w:tcPr>
            <w:tcW w:w="1984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юкова А.К.</w:t>
            </w:r>
          </w:p>
        </w:tc>
        <w:tc>
          <w:tcPr>
            <w:tcW w:w="3828" w:type="dxa"/>
          </w:tcPr>
          <w:p w:rsidR="000F5F86" w:rsidRDefault="000F5F86" w:rsidP="00A44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9.12.2019 № 169</w:t>
            </w:r>
          </w:p>
        </w:tc>
      </w:tr>
      <w:tr w:rsidR="000F5F86" w:rsidRPr="003D002A" w:rsidTr="001A3E91">
        <w:tc>
          <w:tcPr>
            <w:tcW w:w="15276" w:type="dxa"/>
            <w:gridSpan w:val="6"/>
          </w:tcPr>
          <w:p w:rsidR="000F5F86" w:rsidRDefault="000F5F86" w:rsidP="00E7280C">
            <w:pPr>
              <w:rPr>
                <w:rFonts w:ascii="Times New Roman" w:hAnsi="Times New Roman" w:cs="Times New Roman"/>
              </w:rPr>
            </w:pPr>
            <w:r w:rsidRPr="00672354">
              <w:rPr>
                <w:rFonts w:ascii="Times New Roman" w:hAnsi="Times New Roman" w:cs="Times New Roman"/>
                <w:b/>
              </w:rPr>
              <w:t>Сосновское сельское поселение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DB0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             с. Сосново, 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</w:p>
        </w:tc>
        <w:tc>
          <w:tcPr>
            <w:tcW w:w="2410" w:type="dxa"/>
          </w:tcPr>
          <w:p w:rsidR="000F5F86" w:rsidRDefault="000F5F86" w:rsidP="00DB0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90000:1460</w:t>
            </w:r>
          </w:p>
        </w:tc>
        <w:tc>
          <w:tcPr>
            <w:tcW w:w="1984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фоломеев И.П.</w:t>
            </w:r>
          </w:p>
        </w:tc>
        <w:tc>
          <w:tcPr>
            <w:tcW w:w="3828" w:type="dxa"/>
          </w:tcPr>
          <w:p w:rsidR="000F5F86" w:rsidRDefault="000F5F86" w:rsidP="00DB0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08.2019 № 100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617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             д. Соловьи, ул. </w:t>
            </w:r>
            <w:proofErr w:type="gramStart"/>
            <w:r>
              <w:rPr>
                <w:rFonts w:ascii="Times New Roman" w:hAnsi="Times New Roman" w:cs="Times New Roman"/>
              </w:rPr>
              <w:t>Сиреневая</w:t>
            </w:r>
            <w:proofErr w:type="gramEnd"/>
            <w:r>
              <w:rPr>
                <w:rFonts w:ascii="Times New Roman" w:hAnsi="Times New Roman" w:cs="Times New Roman"/>
              </w:rPr>
              <w:t>, 5а</w:t>
            </w:r>
          </w:p>
        </w:tc>
        <w:tc>
          <w:tcPr>
            <w:tcW w:w="2410" w:type="dxa"/>
          </w:tcPr>
          <w:p w:rsidR="000F5F86" w:rsidRDefault="000F5F86" w:rsidP="00617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50000:162</w:t>
            </w:r>
          </w:p>
        </w:tc>
        <w:tc>
          <w:tcPr>
            <w:tcW w:w="1984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манс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3828" w:type="dxa"/>
          </w:tcPr>
          <w:p w:rsidR="000F5F86" w:rsidRDefault="000F5F86" w:rsidP="00617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10.2019 № 130</w:t>
            </w:r>
          </w:p>
        </w:tc>
      </w:tr>
      <w:tr w:rsidR="000F5F86" w:rsidRPr="003D002A" w:rsidTr="001A3E91">
        <w:tc>
          <w:tcPr>
            <w:tcW w:w="15276" w:type="dxa"/>
            <w:gridSpan w:val="6"/>
          </w:tcPr>
          <w:p w:rsidR="000F5F86" w:rsidRDefault="000F5F86" w:rsidP="00E7280C">
            <w:pPr>
              <w:rPr>
                <w:rFonts w:ascii="Times New Roman" w:hAnsi="Times New Roman" w:cs="Times New Roman"/>
              </w:rPr>
            </w:pPr>
            <w:r w:rsidRPr="00672354">
              <w:rPr>
                <w:rFonts w:ascii="Times New Roman" w:hAnsi="Times New Roman" w:cs="Times New Roman"/>
                <w:b/>
              </w:rPr>
              <w:t>Уральское сельское поселение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F5F86" w:rsidRDefault="000F5F8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81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             с. </w:t>
            </w:r>
            <w:proofErr w:type="gramStart"/>
            <w:r>
              <w:rPr>
                <w:rFonts w:ascii="Times New Roman" w:hAnsi="Times New Roman" w:cs="Times New Roman"/>
              </w:rPr>
              <w:t>Уральское</w:t>
            </w:r>
            <w:proofErr w:type="gramEnd"/>
            <w:r>
              <w:rPr>
                <w:rFonts w:ascii="Times New Roman" w:hAnsi="Times New Roman" w:cs="Times New Roman"/>
              </w:rPr>
              <w:t>, ул. Центральная, 60</w:t>
            </w:r>
          </w:p>
        </w:tc>
        <w:tc>
          <w:tcPr>
            <w:tcW w:w="2410" w:type="dxa"/>
          </w:tcPr>
          <w:p w:rsidR="000F5F86" w:rsidRDefault="000F5F8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60000:1262</w:t>
            </w:r>
          </w:p>
        </w:tc>
        <w:tc>
          <w:tcPr>
            <w:tcW w:w="1984" w:type="dxa"/>
          </w:tcPr>
          <w:p w:rsidR="000F5F86" w:rsidRDefault="000F5F8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щиков А.С.</w:t>
            </w:r>
          </w:p>
        </w:tc>
        <w:tc>
          <w:tcPr>
            <w:tcW w:w="3828" w:type="dxa"/>
          </w:tcPr>
          <w:p w:rsidR="000F5F86" w:rsidRDefault="000F5F86" w:rsidP="00D37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1.2019 № 01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             с. </w:t>
            </w:r>
            <w:proofErr w:type="gramStart"/>
            <w:r>
              <w:rPr>
                <w:rFonts w:ascii="Times New Roman" w:hAnsi="Times New Roman" w:cs="Times New Roman"/>
              </w:rPr>
              <w:t>Уральское</w:t>
            </w:r>
            <w:proofErr w:type="gramEnd"/>
            <w:r>
              <w:rPr>
                <w:rFonts w:ascii="Times New Roman" w:hAnsi="Times New Roman" w:cs="Times New Roman"/>
              </w:rPr>
              <w:t>, ул. Центральная, д. 56</w:t>
            </w:r>
          </w:p>
        </w:tc>
        <w:tc>
          <w:tcPr>
            <w:tcW w:w="2410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60000:85</w:t>
            </w:r>
          </w:p>
        </w:tc>
        <w:tc>
          <w:tcPr>
            <w:tcW w:w="1984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р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М.</w:t>
            </w:r>
          </w:p>
        </w:tc>
        <w:tc>
          <w:tcPr>
            <w:tcW w:w="3828" w:type="dxa"/>
          </w:tcPr>
          <w:p w:rsidR="000F5F86" w:rsidRDefault="000F5F86" w:rsidP="00222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5.12.2019 № 162</w:t>
            </w:r>
          </w:p>
        </w:tc>
      </w:tr>
      <w:tr w:rsidR="000F5F86" w:rsidRPr="003D002A" w:rsidTr="001A3E91">
        <w:tc>
          <w:tcPr>
            <w:tcW w:w="15276" w:type="dxa"/>
            <w:gridSpan w:val="6"/>
          </w:tcPr>
          <w:p w:rsidR="000F5F86" w:rsidRDefault="000F5F86" w:rsidP="00E7280C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t>Фокинское</w:t>
            </w:r>
            <w:proofErr w:type="spellEnd"/>
            <w:r w:rsidRPr="00672354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F5F86" w:rsidRDefault="000F5F8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ул. Медный лог, 37</w:t>
            </w:r>
          </w:p>
        </w:tc>
        <w:tc>
          <w:tcPr>
            <w:tcW w:w="2410" w:type="dxa"/>
          </w:tcPr>
          <w:p w:rsidR="000F5F86" w:rsidRDefault="000F5F86" w:rsidP="00D36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325</w:t>
            </w:r>
          </w:p>
        </w:tc>
        <w:tc>
          <w:tcPr>
            <w:tcW w:w="1984" w:type="dxa"/>
          </w:tcPr>
          <w:p w:rsidR="000F5F86" w:rsidRDefault="000F5F86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ы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3828" w:type="dxa"/>
          </w:tcPr>
          <w:p w:rsidR="000F5F86" w:rsidRDefault="000F5F86" w:rsidP="00D36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1.2019 № 02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0F5F86" w:rsidRDefault="000F5F8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375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Фоки, ул. </w:t>
            </w:r>
            <w:proofErr w:type="gramStart"/>
            <w:r>
              <w:rPr>
                <w:rFonts w:ascii="Times New Roman" w:hAnsi="Times New Roman" w:cs="Times New Roman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2410" w:type="dxa"/>
          </w:tcPr>
          <w:p w:rsidR="000F5F86" w:rsidRDefault="000F5F86" w:rsidP="00375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4:215</w:t>
            </w:r>
          </w:p>
        </w:tc>
        <w:tc>
          <w:tcPr>
            <w:tcW w:w="1984" w:type="dxa"/>
          </w:tcPr>
          <w:p w:rsidR="000F5F86" w:rsidRDefault="000F5F8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шовой И.В.</w:t>
            </w:r>
          </w:p>
        </w:tc>
        <w:tc>
          <w:tcPr>
            <w:tcW w:w="3828" w:type="dxa"/>
          </w:tcPr>
          <w:p w:rsidR="000F5F86" w:rsidRDefault="000F5F86" w:rsidP="00375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1.2019 № 03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534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Кар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</w:p>
        </w:tc>
        <w:tc>
          <w:tcPr>
            <w:tcW w:w="2410" w:type="dxa"/>
          </w:tcPr>
          <w:p w:rsidR="000F5F86" w:rsidRDefault="000F5F86" w:rsidP="00534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60000:490</w:t>
            </w:r>
          </w:p>
        </w:tc>
        <w:tc>
          <w:tcPr>
            <w:tcW w:w="1984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овалова Н.А.</w:t>
            </w:r>
          </w:p>
        </w:tc>
        <w:tc>
          <w:tcPr>
            <w:tcW w:w="3828" w:type="dxa"/>
          </w:tcPr>
          <w:p w:rsidR="000F5F86" w:rsidRDefault="000F5F86" w:rsidP="00534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01.2019 № 09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0F5F86" w:rsidRDefault="000F5F86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51C3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мский край, г. Чайковский,                     д. Гаревая, ул. Медный лог, д. 5</w:t>
            </w:r>
            <w:proofErr w:type="gramEnd"/>
          </w:p>
        </w:tc>
        <w:tc>
          <w:tcPr>
            <w:tcW w:w="2410" w:type="dxa"/>
          </w:tcPr>
          <w:p w:rsidR="000F5F86" w:rsidRDefault="000F5F86" w:rsidP="00C51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289</w:t>
            </w:r>
          </w:p>
        </w:tc>
        <w:tc>
          <w:tcPr>
            <w:tcW w:w="1984" w:type="dxa"/>
          </w:tcPr>
          <w:p w:rsidR="000F5F86" w:rsidRDefault="000F5F86" w:rsidP="006B13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и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В., </w:t>
            </w:r>
            <w:proofErr w:type="spellStart"/>
            <w:r>
              <w:rPr>
                <w:rFonts w:ascii="Times New Roman" w:hAnsi="Times New Roman" w:cs="Times New Roman"/>
              </w:rPr>
              <w:t>Черниц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3828" w:type="dxa"/>
          </w:tcPr>
          <w:p w:rsidR="000F5F86" w:rsidRDefault="000F5F86" w:rsidP="00C51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02.2019 № 13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5E6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Фоки, уч. 16</w:t>
            </w:r>
          </w:p>
        </w:tc>
        <w:tc>
          <w:tcPr>
            <w:tcW w:w="2410" w:type="dxa"/>
          </w:tcPr>
          <w:p w:rsidR="000F5F86" w:rsidRDefault="000F5F86" w:rsidP="005E6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1:814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улов С.В., Акулова С.Ю., Акулова С.С., Акулова Д.С., </w:t>
            </w:r>
            <w:proofErr w:type="spellStart"/>
            <w:r>
              <w:rPr>
                <w:rFonts w:ascii="Times New Roman" w:hAnsi="Times New Roman" w:cs="Times New Roman"/>
              </w:rPr>
              <w:t>Трендаф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П.</w:t>
            </w:r>
          </w:p>
        </w:tc>
        <w:tc>
          <w:tcPr>
            <w:tcW w:w="3828" w:type="dxa"/>
          </w:tcPr>
          <w:p w:rsidR="000F5F86" w:rsidRDefault="000F5F86" w:rsidP="005E6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2.2019 № 21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0F5F86" w:rsidRDefault="000F5F86" w:rsidP="00985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ЖС </w:t>
            </w:r>
            <w:r>
              <w:rPr>
                <w:rFonts w:ascii="Times New Roman" w:hAnsi="Times New Roman" w:cs="Times New Roman"/>
              </w:rPr>
              <w:lastRenderedPageBreak/>
              <w:t>(реконструкция)</w:t>
            </w:r>
          </w:p>
        </w:tc>
        <w:tc>
          <w:tcPr>
            <w:tcW w:w="4394" w:type="dxa"/>
          </w:tcPr>
          <w:p w:rsidR="000F5F86" w:rsidRPr="003D002A" w:rsidRDefault="000F5F86" w:rsidP="0098599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lastRenderedPageBreak/>
              <w:t>с. Завод Михайловский, ул. Зеленая,  д. 10</w:t>
            </w:r>
            <w:proofErr w:type="gramEnd"/>
          </w:p>
        </w:tc>
        <w:tc>
          <w:tcPr>
            <w:tcW w:w="2410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:12:0440000:1393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гина Л.В.</w:t>
            </w:r>
          </w:p>
        </w:tc>
        <w:tc>
          <w:tcPr>
            <w:tcW w:w="3828" w:type="dxa"/>
          </w:tcPr>
          <w:p w:rsidR="000F5F86" w:rsidRDefault="000F5F86" w:rsidP="00985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lastRenderedPageBreak/>
              <w:t>27.02.2019 № 23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26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0B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Фоки, ул. 1-я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>, 17</w:t>
            </w:r>
          </w:p>
        </w:tc>
        <w:tc>
          <w:tcPr>
            <w:tcW w:w="2410" w:type="dxa"/>
          </w:tcPr>
          <w:p w:rsidR="000F5F86" w:rsidRDefault="000F5F86" w:rsidP="000B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8:413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л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3828" w:type="dxa"/>
          </w:tcPr>
          <w:p w:rsidR="000F5F86" w:rsidRDefault="000F5F86" w:rsidP="000B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03.2019 № 2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Фоки, ул. </w:t>
            </w:r>
            <w:proofErr w:type="gramStart"/>
            <w:r>
              <w:rPr>
                <w:rFonts w:ascii="Times New Roman" w:hAnsi="Times New Roman" w:cs="Times New Roman"/>
              </w:rPr>
              <w:t>Заводская</w:t>
            </w:r>
            <w:proofErr w:type="gramEnd"/>
            <w:r>
              <w:rPr>
                <w:rFonts w:ascii="Times New Roman" w:hAnsi="Times New Roman" w:cs="Times New Roman"/>
              </w:rPr>
              <w:t>, 60</w:t>
            </w:r>
          </w:p>
        </w:tc>
        <w:tc>
          <w:tcPr>
            <w:tcW w:w="2410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2:50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ид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Ф.</w:t>
            </w:r>
          </w:p>
        </w:tc>
        <w:tc>
          <w:tcPr>
            <w:tcW w:w="3828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3.03.2019 № 2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85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Фоки, ул. </w:t>
            </w:r>
            <w:proofErr w:type="gramStart"/>
            <w:r>
              <w:rPr>
                <w:rFonts w:ascii="Times New Roman" w:hAnsi="Times New Roman" w:cs="Times New Roman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</w:rPr>
              <w:t>, д. 42</w:t>
            </w:r>
          </w:p>
        </w:tc>
        <w:tc>
          <w:tcPr>
            <w:tcW w:w="2410" w:type="dxa"/>
          </w:tcPr>
          <w:p w:rsidR="000F5F86" w:rsidRDefault="000F5F86" w:rsidP="00C85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9:84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А.Д.</w:t>
            </w:r>
          </w:p>
        </w:tc>
        <w:tc>
          <w:tcPr>
            <w:tcW w:w="3828" w:type="dxa"/>
          </w:tcPr>
          <w:p w:rsidR="000F5F86" w:rsidRDefault="000F5F86" w:rsidP="00C85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03.2019 № 27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85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ул. Медный лог</w:t>
            </w:r>
          </w:p>
        </w:tc>
        <w:tc>
          <w:tcPr>
            <w:tcW w:w="2410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1449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лова Л.А.</w:t>
            </w:r>
          </w:p>
        </w:tc>
        <w:tc>
          <w:tcPr>
            <w:tcW w:w="3828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03.2019 № 28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40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Фоки, ул. </w:t>
            </w:r>
            <w:proofErr w:type="spellStart"/>
            <w:r>
              <w:rPr>
                <w:rFonts w:ascii="Times New Roman" w:hAnsi="Times New Roman" w:cs="Times New Roman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</w:rPr>
              <w:t>, 5/1</w:t>
            </w:r>
          </w:p>
        </w:tc>
        <w:tc>
          <w:tcPr>
            <w:tcW w:w="2410" w:type="dxa"/>
          </w:tcPr>
          <w:p w:rsidR="000F5F86" w:rsidRDefault="000F5F86" w:rsidP="00C40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8:1029</w:t>
            </w:r>
          </w:p>
        </w:tc>
        <w:tc>
          <w:tcPr>
            <w:tcW w:w="1984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ин К.И.</w:t>
            </w:r>
          </w:p>
        </w:tc>
        <w:tc>
          <w:tcPr>
            <w:tcW w:w="3828" w:type="dxa"/>
          </w:tcPr>
          <w:p w:rsidR="000F5F86" w:rsidRDefault="000F5F86" w:rsidP="00C40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9.03.2019 № 31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4060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мский край, г. Чайковский,                     д. Гаревая, ул. Мира, д. 60/1</w:t>
            </w:r>
            <w:proofErr w:type="gramEnd"/>
          </w:p>
        </w:tc>
        <w:tc>
          <w:tcPr>
            <w:tcW w:w="2410" w:type="dxa"/>
          </w:tcPr>
          <w:p w:rsidR="000F5F86" w:rsidRDefault="000F5F86" w:rsidP="00C40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10001:422</w:t>
            </w:r>
          </w:p>
        </w:tc>
        <w:tc>
          <w:tcPr>
            <w:tcW w:w="1984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 Е.М.</w:t>
            </w:r>
          </w:p>
        </w:tc>
        <w:tc>
          <w:tcPr>
            <w:tcW w:w="3828" w:type="dxa"/>
          </w:tcPr>
          <w:p w:rsidR="000F5F86" w:rsidRDefault="000F5F86" w:rsidP="00C40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9.03.2019 № 32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61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Гаревая, ул. Мира, 4</w:t>
            </w:r>
          </w:p>
        </w:tc>
        <w:tc>
          <w:tcPr>
            <w:tcW w:w="2410" w:type="dxa"/>
          </w:tcPr>
          <w:p w:rsidR="000F5F86" w:rsidRDefault="000F5F86" w:rsidP="0061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10002:443</w:t>
            </w:r>
          </w:p>
        </w:tc>
        <w:tc>
          <w:tcPr>
            <w:tcW w:w="1984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утин В.И.</w:t>
            </w:r>
          </w:p>
        </w:tc>
        <w:tc>
          <w:tcPr>
            <w:tcW w:w="3828" w:type="dxa"/>
          </w:tcPr>
          <w:p w:rsidR="000F5F86" w:rsidRDefault="000F5F86" w:rsidP="0061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04.2019 № 4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8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Чум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Заречная</w:t>
            </w:r>
            <w:proofErr w:type="gramEnd"/>
          </w:p>
        </w:tc>
        <w:tc>
          <w:tcPr>
            <w:tcW w:w="2410" w:type="dxa"/>
          </w:tcPr>
          <w:p w:rsidR="000F5F86" w:rsidRDefault="000F5F86" w:rsidP="00C8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500000:802</w:t>
            </w:r>
          </w:p>
        </w:tc>
        <w:tc>
          <w:tcPr>
            <w:tcW w:w="1984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бов А.В.</w:t>
            </w:r>
          </w:p>
        </w:tc>
        <w:tc>
          <w:tcPr>
            <w:tcW w:w="3828" w:type="dxa"/>
          </w:tcPr>
          <w:p w:rsidR="000F5F86" w:rsidRDefault="000F5F86" w:rsidP="00CF2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04.2019 № 48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Pr="008D60C9" w:rsidRDefault="000F5F86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8D60C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пер. Солнечный, д. 2</w:t>
            </w:r>
          </w:p>
        </w:tc>
        <w:tc>
          <w:tcPr>
            <w:tcW w:w="2410" w:type="dxa"/>
          </w:tcPr>
          <w:p w:rsidR="000F5F86" w:rsidRPr="008D60C9" w:rsidRDefault="000F5F86" w:rsidP="008D60C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10001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984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кин И.И.</w:t>
            </w:r>
          </w:p>
        </w:tc>
        <w:tc>
          <w:tcPr>
            <w:tcW w:w="3828" w:type="dxa"/>
          </w:tcPr>
          <w:p w:rsidR="000F5F86" w:rsidRPr="008D60C9" w:rsidRDefault="000F5F86" w:rsidP="008D60C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06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Pr="008D60C9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11595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ул. Медный лог, 12</w:t>
            </w:r>
          </w:p>
        </w:tc>
        <w:tc>
          <w:tcPr>
            <w:tcW w:w="2410" w:type="dxa"/>
          </w:tcPr>
          <w:p w:rsidR="000F5F86" w:rsidRPr="008D60C9" w:rsidRDefault="000F5F86" w:rsidP="0011595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740005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61</w:t>
            </w:r>
          </w:p>
        </w:tc>
        <w:tc>
          <w:tcPr>
            <w:tcW w:w="1984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уев В.П.</w:t>
            </w:r>
          </w:p>
        </w:tc>
        <w:tc>
          <w:tcPr>
            <w:tcW w:w="3828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06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Лукин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>, д. 13</w:t>
            </w:r>
          </w:p>
        </w:tc>
        <w:tc>
          <w:tcPr>
            <w:tcW w:w="2410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70000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984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а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3828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3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B7320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с. Фоки, ул. </w:t>
            </w:r>
            <w:proofErr w:type="spellStart"/>
            <w:r>
              <w:rPr>
                <w:rFonts w:ascii="Times New Roman" w:hAnsi="Times New Roman" w:cs="Times New Roman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</w:rPr>
              <w:t>, д. 27</w:t>
            </w:r>
          </w:p>
        </w:tc>
        <w:tc>
          <w:tcPr>
            <w:tcW w:w="2410" w:type="dxa"/>
          </w:tcPr>
          <w:p w:rsidR="000F5F86" w:rsidRPr="008D60C9" w:rsidRDefault="000F5F86" w:rsidP="00743F1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8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1984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М.В.</w:t>
            </w:r>
          </w:p>
        </w:tc>
        <w:tc>
          <w:tcPr>
            <w:tcW w:w="3828" w:type="dxa"/>
          </w:tcPr>
          <w:p w:rsidR="000F5F86" w:rsidRPr="008D60C9" w:rsidRDefault="000F5F86" w:rsidP="00743F1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6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CC7DE7">
            <w:pPr>
              <w:rPr>
                <w:rFonts w:ascii="Times New Roman" w:hAnsi="Times New Roman" w:cs="Times New Roman"/>
              </w:rPr>
            </w:pPr>
            <w:proofErr w:type="gramStart"/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д. Гаревая, ул. Октябрьская, д. 5/1</w:t>
            </w:r>
            <w:proofErr w:type="gramEnd"/>
          </w:p>
        </w:tc>
        <w:tc>
          <w:tcPr>
            <w:tcW w:w="2410" w:type="dxa"/>
          </w:tcPr>
          <w:p w:rsidR="000F5F86" w:rsidRPr="008D60C9" w:rsidRDefault="000F5F86" w:rsidP="00CC7DE7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10002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984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нина Т.В.</w:t>
            </w:r>
          </w:p>
        </w:tc>
        <w:tc>
          <w:tcPr>
            <w:tcW w:w="3828" w:type="dxa"/>
          </w:tcPr>
          <w:p w:rsidR="000F5F86" w:rsidRPr="008D60C9" w:rsidRDefault="000F5F86" w:rsidP="00CC7DE7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7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F973D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ул. Медный лог, 31</w:t>
            </w:r>
          </w:p>
        </w:tc>
        <w:tc>
          <w:tcPr>
            <w:tcW w:w="2410" w:type="dxa"/>
          </w:tcPr>
          <w:p w:rsidR="000F5F86" w:rsidRPr="008D60C9" w:rsidRDefault="000F5F86" w:rsidP="00F973D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740005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984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плина Е.А.</w:t>
            </w:r>
          </w:p>
        </w:tc>
        <w:tc>
          <w:tcPr>
            <w:tcW w:w="3828" w:type="dxa"/>
          </w:tcPr>
          <w:p w:rsidR="000F5F86" w:rsidRPr="008D60C9" w:rsidRDefault="000F5F86" w:rsidP="00F973D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27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172D21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Русалевка</w:t>
            </w:r>
            <w:proofErr w:type="spellEnd"/>
            <w:r>
              <w:rPr>
                <w:rFonts w:ascii="Times New Roman" w:hAnsi="Times New Roman" w:cs="Times New Roman"/>
              </w:rPr>
              <w:t>, ул. Набережная, 17а</w:t>
            </w:r>
          </w:p>
        </w:tc>
        <w:tc>
          <w:tcPr>
            <w:tcW w:w="2410" w:type="dxa"/>
          </w:tcPr>
          <w:p w:rsidR="000F5F86" w:rsidRPr="008D60C9" w:rsidRDefault="000F5F86" w:rsidP="00705E48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90000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1984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атз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Е.</w:t>
            </w:r>
          </w:p>
        </w:tc>
        <w:tc>
          <w:tcPr>
            <w:tcW w:w="3828" w:type="dxa"/>
          </w:tcPr>
          <w:p w:rsidR="000F5F86" w:rsidRPr="008D60C9" w:rsidRDefault="000F5F86" w:rsidP="00705E48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1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576B85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с. Фоки, ул. Кирова, д. 16</w:t>
            </w:r>
          </w:p>
        </w:tc>
        <w:tc>
          <w:tcPr>
            <w:tcW w:w="2410" w:type="dxa"/>
          </w:tcPr>
          <w:p w:rsidR="000F5F86" w:rsidRPr="008D60C9" w:rsidRDefault="000F5F86" w:rsidP="00576B85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9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154</w:t>
            </w:r>
          </w:p>
        </w:tc>
        <w:tc>
          <w:tcPr>
            <w:tcW w:w="1984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анова В.Л.</w:t>
            </w:r>
          </w:p>
        </w:tc>
        <w:tc>
          <w:tcPr>
            <w:tcW w:w="3828" w:type="dxa"/>
          </w:tcPr>
          <w:p w:rsidR="000F5F86" w:rsidRPr="008D60C9" w:rsidRDefault="000F5F86" w:rsidP="00576B85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8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33626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Русале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Трактовая</w:t>
            </w:r>
            <w:proofErr w:type="gramEnd"/>
          </w:p>
        </w:tc>
        <w:tc>
          <w:tcPr>
            <w:tcW w:w="2410" w:type="dxa"/>
          </w:tcPr>
          <w:p w:rsidR="000F5F86" w:rsidRPr="008D60C9" w:rsidRDefault="000F5F86" w:rsidP="0033626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90000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984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 Д.Г.</w:t>
            </w:r>
          </w:p>
        </w:tc>
        <w:tc>
          <w:tcPr>
            <w:tcW w:w="3828" w:type="dxa"/>
          </w:tcPr>
          <w:p w:rsidR="000F5F86" w:rsidRPr="008D60C9" w:rsidRDefault="000F5F86" w:rsidP="0033626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27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</w:tcPr>
          <w:p w:rsidR="000F5F86" w:rsidRPr="008D60C9" w:rsidRDefault="000F5F86" w:rsidP="003868E3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1232E0">
            <w:pPr>
              <w:rPr>
                <w:rFonts w:ascii="Times New Roman" w:hAnsi="Times New Roman" w:cs="Times New Roman"/>
              </w:rPr>
            </w:pPr>
            <w:proofErr w:type="gramStart"/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с. Завод Михайловский, пер. Зеленый, д. 20</w:t>
            </w:r>
            <w:proofErr w:type="gramEnd"/>
          </w:p>
        </w:tc>
        <w:tc>
          <w:tcPr>
            <w:tcW w:w="2410" w:type="dxa"/>
          </w:tcPr>
          <w:p w:rsidR="000F5F86" w:rsidRPr="008D60C9" w:rsidRDefault="000F5F86" w:rsidP="001232E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40000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984" w:type="dxa"/>
          </w:tcPr>
          <w:p w:rsidR="000F5F86" w:rsidRPr="008D60C9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а С.В., Санников А.В., Санникова Е.В.</w:t>
            </w:r>
          </w:p>
        </w:tc>
        <w:tc>
          <w:tcPr>
            <w:tcW w:w="3828" w:type="dxa"/>
          </w:tcPr>
          <w:p w:rsidR="000F5F86" w:rsidRPr="008D60C9" w:rsidRDefault="000F5F86" w:rsidP="001232E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08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:rsidR="000F5F86" w:rsidRPr="008D60C9" w:rsidRDefault="000F5F86" w:rsidP="003868E3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0716D2">
            <w:pPr>
              <w:rPr>
                <w:rFonts w:ascii="Times New Roman" w:hAnsi="Times New Roman" w:cs="Times New Roman"/>
              </w:rPr>
            </w:pPr>
            <w:proofErr w:type="gramStart"/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д. Гаревая, ул. Медный лог, 58/1</w:t>
            </w:r>
            <w:proofErr w:type="gramEnd"/>
          </w:p>
        </w:tc>
        <w:tc>
          <w:tcPr>
            <w:tcW w:w="2410" w:type="dxa"/>
          </w:tcPr>
          <w:p w:rsidR="000F5F86" w:rsidRPr="008D60C9" w:rsidRDefault="000F5F86" w:rsidP="004635C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740005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671</w:t>
            </w:r>
          </w:p>
        </w:tc>
        <w:tc>
          <w:tcPr>
            <w:tcW w:w="1984" w:type="dxa"/>
          </w:tcPr>
          <w:p w:rsidR="000F5F86" w:rsidRPr="008D60C9" w:rsidRDefault="000F5F86" w:rsidP="003868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р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828" w:type="dxa"/>
          </w:tcPr>
          <w:p w:rsidR="000F5F86" w:rsidRPr="008D60C9" w:rsidRDefault="000F5F86" w:rsidP="004635C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22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126" w:type="dxa"/>
          </w:tcPr>
          <w:p w:rsidR="000F5F86" w:rsidRPr="008D60C9" w:rsidRDefault="000F5F86" w:rsidP="003868E3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0716D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ул. Медный лог, 46</w:t>
            </w:r>
          </w:p>
        </w:tc>
        <w:tc>
          <w:tcPr>
            <w:tcW w:w="2410" w:type="dxa"/>
          </w:tcPr>
          <w:p w:rsidR="000F5F86" w:rsidRPr="008D60C9" w:rsidRDefault="000F5F86" w:rsidP="000716D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740005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77</w:t>
            </w:r>
          </w:p>
        </w:tc>
        <w:tc>
          <w:tcPr>
            <w:tcW w:w="1984" w:type="dxa"/>
          </w:tcPr>
          <w:p w:rsidR="000F5F86" w:rsidRPr="008D60C9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 М.А., Воробьева А.Г.</w:t>
            </w:r>
          </w:p>
        </w:tc>
        <w:tc>
          <w:tcPr>
            <w:tcW w:w="3828" w:type="dxa"/>
          </w:tcPr>
          <w:p w:rsidR="000F5F86" w:rsidRPr="008D60C9" w:rsidRDefault="000F5F86" w:rsidP="000716D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25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</w:tcPr>
          <w:p w:rsidR="000F5F86" w:rsidRPr="008D60C9" w:rsidRDefault="000F5F86" w:rsidP="003868E3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88495B">
            <w:pPr>
              <w:rPr>
                <w:rFonts w:ascii="Times New Roman" w:hAnsi="Times New Roman" w:cs="Times New Roman"/>
              </w:rPr>
            </w:pPr>
            <w:proofErr w:type="gramStart"/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с. Фоки, ул. 2-я Луговая, д. 16</w:t>
            </w:r>
            <w:proofErr w:type="gramEnd"/>
          </w:p>
        </w:tc>
        <w:tc>
          <w:tcPr>
            <w:tcW w:w="2410" w:type="dxa"/>
          </w:tcPr>
          <w:p w:rsidR="000F5F86" w:rsidRPr="008D60C9" w:rsidRDefault="000F5F86" w:rsidP="0088495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8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984" w:type="dxa"/>
          </w:tcPr>
          <w:p w:rsidR="000F5F86" w:rsidRPr="008D60C9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мийцева В.В.</w:t>
            </w:r>
          </w:p>
        </w:tc>
        <w:tc>
          <w:tcPr>
            <w:tcW w:w="3828" w:type="dxa"/>
          </w:tcPr>
          <w:p w:rsidR="000F5F86" w:rsidRPr="008D60C9" w:rsidRDefault="000F5F86" w:rsidP="0088495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2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</w:tcPr>
          <w:p w:rsidR="000F5F86" w:rsidRPr="008D60C9" w:rsidRDefault="000F5F86" w:rsidP="001E1D9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EA4DD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с. Фоки, ул. Кирова, д. 12</w:t>
            </w:r>
          </w:p>
        </w:tc>
        <w:tc>
          <w:tcPr>
            <w:tcW w:w="2410" w:type="dxa"/>
          </w:tcPr>
          <w:p w:rsidR="000F5F86" w:rsidRPr="008D60C9" w:rsidRDefault="000F5F86" w:rsidP="00EA4DD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9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</w:tcPr>
          <w:p w:rsidR="000F5F86" w:rsidRPr="008D60C9" w:rsidRDefault="000F5F86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лев Е.А., Комлева А.М.</w:t>
            </w:r>
          </w:p>
        </w:tc>
        <w:tc>
          <w:tcPr>
            <w:tcW w:w="3828" w:type="dxa"/>
          </w:tcPr>
          <w:p w:rsidR="000F5F86" w:rsidRPr="008D60C9" w:rsidRDefault="000F5F86" w:rsidP="00EA4DD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22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851321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с. Фоки, пер. Богородский, 7</w:t>
            </w:r>
          </w:p>
        </w:tc>
        <w:tc>
          <w:tcPr>
            <w:tcW w:w="2410" w:type="dxa"/>
          </w:tcPr>
          <w:p w:rsidR="000F5F86" w:rsidRPr="008D60C9" w:rsidRDefault="000F5F86" w:rsidP="007F36D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8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36</w:t>
            </w:r>
          </w:p>
        </w:tc>
        <w:tc>
          <w:tcPr>
            <w:tcW w:w="1984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гулев О.В.</w:t>
            </w:r>
          </w:p>
        </w:tc>
        <w:tc>
          <w:tcPr>
            <w:tcW w:w="3828" w:type="dxa"/>
          </w:tcPr>
          <w:p w:rsidR="000F5F86" w:rsidRPr="008D60C9" w:rsidRDefault="000F5F86" w:rsidP="007F36D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1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14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4B24DD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с. Фоки, ул. 1-я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2410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8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39</w:t>
            </w:r>
          </w:p>
        </w:tc>
        <w:tc>
          <w:tcPr>
            <w:tcW w:w="1984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а О.В.</w:t>
            </w:r>
          </w:p>
        </w:tc>
        <w:tc>
          <w:tcPr>
            <w:tcW w:w="3828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1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D9683A">
            <w:pPr>
              <w:rPr>
                <w:rFonts w:ascii="Times New Roman" w:hAnsi="Times New Roman" w:cs="Times New Roman"/>
              </w:rPr>
            </w:pPr>
            <w:proofErr w:type="gramStart"/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мна</w:t>
            </w:r>
            <w:proofErr w:type="spellEnd"/>
            <w:r>
              <w:rPr>
                <w:rFonts w:ascii="Times New Roman" w:hAnsi="Times New Roman" w:cs="Times New Roman"/>
              </w:rPr>
              <w:t>, ул. Уральская, д. 49/3а</w:t>
            </w:r>
            <w:proofErr w:type="gramEnd"/>
          </w:p>
        </w:tc>
        <w:tc>
          <w:tcPr>
            <w:tcW w:w="2410" w:type="dxa"/>
          </w:tcPr>
          <w:p w:rsidR="000F5F86" w:rsidRPr="008D60C9" w:rsidRDefault="000F5F86" w:rsidP="00D9683A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500000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1984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 А.В.</w:t>
            </w:r>
          </w:p>
        </w:tc>
        <w:tc>
          <w:tcPr>
            <w:tcW w:w="3828" w:type="dxa"/>
          </w:tcPr>
          <w:p w:rsidR="000F5F86" w:rsidRPr="008D60C9" w:rsidRDefault="000F5F86" w:rsidP="00D9683A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6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17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9748E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ул. Октябрьская,  20а</w:t>
            </w:r>
          </w:p>
        </w:tc>
        <w:tc>
          <w:tcPr>
            <w:tcW w:w="2410" w:type="dxa"/>
          </w:tcPr>
          <w:p w:rsidR="000F5F86" w:rsidRPr="008D60C9" w:rsidRDefault="000F5F86" w:rsidP="009748E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10002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984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з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828" w:type="dxa"/>
          </w:tcPr>
          <w:p w:rsidR="000F5F86" w:rsidRPr="008D60C9" w:rsidRDefault="000F5F86" w:rsidP="009748E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6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18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6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0D484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ул. Молодежная,  д. 1</w:t>
            </w:r>
          </w:p>
        </w:tc>
        <w:tc>
          <w:tcPr>
            <w:tcW w:w="2410" w:type="dxa"/>
          </w:tcPr>
          <w:p w:rsidR="000F5F86" w:rsidRPr="008D60C9" w:rsidRDefault="000F5F86" w:rsidP="000D484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10001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984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, </w:t>
            </w:r>
            <w:proofErr w:type="spellStart"/>
            <w:r>
              <w:rPr>
                <w:rFonts w:ascii="Times New Roman" w:hAnsi="Times New Roman" w:cs="Times New Roman"/>
              </w:rPr>
              <w:t>Бел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3828" w:type="dxa"/>
          </w:tcPr>
          <w:p w:rsidR="000F5F86" w:rsidRPr="008D60C9" w:rsidRDefault="000F5F86" w:rsidP="000D484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20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A03ED8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м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Новая</w:t>
            </w:r>
            <w:proofErr w:type="gramEnd"/>
          </w:p>
        </w:tc>
        <w:tc>
          <w:tcPr>
            <w:tcW w:w="2410" w:type="dxa"/>
          </w:tcPr>
          <w:p w:rsidR="000F5F86" w:rsidRPr="008D60C9" w:rsidRDefault="000F5F86" w:rsidP="00A03ED8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500000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967</w:t>
            </w:r>
          </w:p>
        </w:tc>
        <w:tc>
          <w:tcPr>
            <w:tcW w:w="1984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анов С.И.</w:t>
            </w:r>
          </w:p>
        </w:tc>
        <w:tc>
          <w:tcPr>
            <w:tcW w:w="3828" w:type="dxa"/>
          </w:tcPr>
          <w:p w:rsidR="000F5F86" w:rsidRPr="008D60C9" w:rsidRDefault="000F5F86" w:rsidP="00A03ED8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07</w:t>
            </w:r>
            <w:r w:rsidRPr="008D60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29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355D3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с. Фоки, ул. </w:t>
            </w:r>
            <w:proofErr w:type="gramStart"/>
            <w:r>
              <w:rPr>
                <w:rFonts w:ascii="Times New Roman" w:hAnsi="Times New Roman" w:cs="Times New Roman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</w:rPr>
              <w:t>, д. 33</w:t>
            </w:r>
          </w:p>
        </w:tc>
        <w:tc>
          <w:tcPr>
            <w:tcW w:w="2410" w:type="dxa"/>
          </w:tcPr>
          <w:p w:rsidR="000F5F86" w:rsidRPr="008D60C9" w:rsidRDefault="000F5F86" w:rsidP="00355D3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2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984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С.Д.</w:t>
            </w:r>
          </w:p>
        </w:tc>
        <w:tc>
          <w:tcPr>
            <w:tcW w:w="3828" w:type="dxa"/>
          </w:tcPr>
          <w:p w:rsidR="000F5F86" w:rsidRPr="008D60C9" w:rsidRDefault="000F5F86" w:rsidP="00355D3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5</w:t>
            </w:r>
            <w:r w:rsidRPr="008D60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34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0F5F86" w:rsidRPr="008D60C9" w:rsidRDefault="000F5F86" w:rsidP="00176F5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E6093A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ул. Октябрьская</w:t>
            </w:r>
          </w:p>
        </w:tc>
        <w:tc>
          <w:tcPr>
            <w:tcW w:w="2410" w:type="dxa"/>
          </w:tcPr>
          <w:p w:rsidR="000F5F86" w:rsidRPr="008D60C9" w:rsidRDefault="000F5F86" w:rsidP="00E6093A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10002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984" w:type="dxa"/>
          </w:tcPr>
          <w:p w:rsidR="000F5F86" w:rsidRPr="008D60C9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кин С.Н.</w:t>
            </w:r>
          </w:p>
        </w:tc>
        <w:tc>
          <w:tcPr>
            <w:tcW w:w="3828" w:type="dxa"/>
          </w:tcPr>
          <w:p w:rsidR="000F5F86" w:rsidRPr="008D60C9" w:rsidRDefault="000F5F86" w:rsidP="00E6093A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8</w:t>
            </w:r>
            <w:r w:rsidRPr="008D60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6" w:type="dxa"/>
          </w:tcPr>
          <w:p w:rsidR="000F5F86" w:rsidRPr="008D60C9" w:rsidRDefault="000F5F86" w:rsidP="00176F5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7159E3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с. Фоки, ул. Кирова, д. 21</w:t>
            </w:r>
          </w:p>
        </w:tc>
        <w:tc>
          <w:tcPr>
            <w:tcW w:w="2410" w:type="dxa"/>
          </w:tcPr>
          <w:p w:rsidR="000F5F86" w:rsidRPr="008D60C9" w:rsidRDefault="000F5F86" w:rsidP="007159E3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1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4" w:type="dxa"/>
          </w:tcPr>
          <w:p w:rsidR="000F5F86" w:rsidRPr="008D60C9" w:rsidRDefault="000F5F86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3828" w:type="dxa"/>
          </w:tcPr>
          <w:p w:rsidR="000F5F86" w:rsidRPr="008D60C9" w:rsidRDefault="000F5F86" w:rsidP="007159E3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1</w:t>
            </w:r>
            <w:r w:rsidRPr="008D60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63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6" w:type="dxa"/>
          </w:tcPr>
          <w:p w:rsidR="000F5F86" w:rsidRPr="008D60C9" w:rsidRDefault="000F5F86" w:rsidP="00176F5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70236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с. Фоки, ул. </w:t>
            </w:r>
            <w:proofErr w:type="gramStart"/>
            <w:r>
              <w:rPr>
                <w:rFonts w:ascii="Times New Roman" w:hAnsi="Times New Roman" w:cs="Times New Roman"/>
              </w:rPr>
              <w:t>Красная</w:t>
            </w:r>
            <w:proofErr w:type="gramEnd"/>
          </w:p>
        </w:tc>
        <w:tc>
          <w:tcPr>
            <w:tcW w:w="2410" w:type="dxa"/>
          </w:tcPr>
          <w:p w:rsidR="000F5F86" w:rsidRPr="008D60C9" w:rsidRDefault="000F5F86" w:rsidP="0070236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9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1984" w:type="dxa"/>
          </w:tcPr>
          <w:p w:rsidR="000F5F86" w:rsidRPr="008D60C9" w:rsidRDefault="000F5F86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та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3828" w:type="dxa"/>
          </w:tcPr>
          <w:p w:rsidR="000F5F86" w:rsidRPr="008D60C9" w:rsidRDefault="000F5F86" w:rsidP="0070236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9</w:t>
            </w:r>
            <w:r w:rsidRPr="008D60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67</w:t>
            </w:r>
          </w:p>
        </w:tc>
      </w:tr>
      <w:tr w:rsidR="000245AA" w:rsidRPr="003D002A" w:rsidTr="00657871">
        <w:tc>
          <w:tcPr>
            <w:tcW w:w="534" w:type="dxa"/>
          </w:tcPr>
          <w:p w:rsidR="000245AA" w:rsidRDefault="00024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6" w:type="dxa"/>
          </w:tcPr>
          <w:p w:rsidR="000245AA" w:rsidRPr="008D60C9" w:rsidRDefault="000245AA" w:rsidP="00176F5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245AA" w:rsidRPr="008D60C9" w:rsidRDefault="000245AA" w:rsidP="00C011E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 w:rsidR="00C011EB">
              <w:rPr>
                <w:rFonts w:ascii="Times New Roman" w:hAnsi="Times New Roman" w:cs="Times New Roman"/>
              </w:rPr>
              <w:t xml:space="preserve">д. </w:t>
            </w:r>
            <w:proofErr w:type="gramStart"/>
            <w:r w:rsidR="00C011EB">
              <w:rPr>
                <w:rFonts w:ascii="Times New Roman" w:hAnsi="Times New Roman" w:cs="Times New Roman"/>
              </w:rPr>
              <w:t>Гаревая</w:t>
            </w:r>
            <w:proofErr w:type="gramEnd"/>
            <w:r w:rsidR="00C011EB">
              <w:rPr>
                <w:rFonts w:ascii="Times New Roman" w:hAnsi="Times New Roman" w:cs="Times New Roman"/>
              </w:rPr>
              <w:t>, ул. Медный лог, 60</w:t>
            </w:r>
          </w:p>
        </w:tc>
        <w:tc>
          <w:tcPr>
            <w:tcW w:w="2410" w:type="dxa"/>
          </w:tcPr>
          <w:p w:rsidR="000245AA" w:rsidRPr="008D60C9" w:rsidRDefault="000245AA" w:rsidP="00C011E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 w:rsidR="00C011EB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000</w:t>
            </w:r>
            <w:r w:rsidR="00C011EB">
              <w:rPr>
                <w:rFonts w:ascii="Times New Roman" w:hAnsi="Times New Roman" w:cs="Times New Roman"/>
              </w:rPr>
              <w:t>5</w:t>
            </w:r>
            <w:r w:rsidRPr="008D60C9">
              <w:rPr>
                <w:rFonts w:ascii="Times New Roman" w:hAnsi="Times New Roman" w:cs="Times New Roman"/>
              </w:rPr>
              <w:t>:</w:t>
            </w:r>
            <w:r w:rsidR="00C011EB">
              <w:rPr>
                <w:rFonts w:ascii="Times New Roman" w:hAnsi="Times New Roman" w:cs="Times New Roman"/>
              </w:rPr>
              <w:t>1582</w:t>
            </w:r>
          </w:p>
        </w:tc>
        <w:tc>
          <w:tcPr>
            <w:tcW w:w="1984" w:type="dxa"/>
          </w:tcPr>
          <w:p w:rsidR="000245AA" w:rsidRPr="008D60C9" w:rsidRDefault="00C011EB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и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3828" w:type="dxa"/>
          </w:tcPr>
          <w:p w:rsidR="000245AA" w:rsidRPr="008D60C9" w:rsidRDefault="000245AA" w:rsidP="00C011E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FC755D">
              <w:rPr>
                <w:rFonts w:ascii="Times New Roman" w:hAnsi="Times New Roman" w:cs="Times New Roman"/>
              </w:rPr>
              <w:t>2</w:t>
            </w:r>
            <w:r w:rsidR="00C011EB">
              <w:rPr>
                <w:rFonts w:ascii="Times New Roman" w:hAnsi="Times New Roman" w:cs="Times New Roman"/>
              </w:rPr>
              <w:t>6</w:t>
            </w:r>
            <w:r w:rsidRPr="008D60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 w:rsidR="00C011EB">
              <w:rPr>
                <w:rFonts w:ascii="Times New Roman" w:hAnsi="Times New Roman" w:cs="Times New Roman"/>
              </w:rPr>
              <w:t>173</w:t>
            </w:r>
          </w:p>
        </w:tc>
      </w:tr>
      <w:tr w:rsidR="00EE38A6" w:rsidRPr="003D002A" w:rsidTr="00176F54">
        <w:tc>
          <w:tcPr>
            <w:tcW w:w="15276" w:type="dxa"/>
            <w:gridSpan w:val="6"/>
          </w:tcPr>
          <w:p w:rsidR="00EE38A6" w:rsidRPr="00EE38A6" w:rsidRDefault="00EE38A6" w:rsidP="00C011EB">
            <w:pPr>
              <w:rPr>
                <w:rFonts w:ascii="Times New Roman" w:hAnsi="Times New Roman" w:cs="Times New Roman"/>
                <w:b/>
              </w:rPr>
            </w:pPr>
            <w:r w:rsidRPr="00EE38A6">
              <w:rPr>
                <w:rFonts w:ascii="Times New Roman" w:hAnsi="Times New Roman" w:cs="Times New Roman"/>
                <w:b/>
                <w:sz w:val="24"/>
              </w:rPr>
              <w:t>2020 г.</w:t>
            </w:r>
          </w:p>
        </w:tc>
      </w:tr>
      <w:tr w:rsidR="00EE38A6" w:rsidRPr="003D002A" w:rsidTr="00176F54">
        <w:tc>
          <w:tcPr>
            <w:tcW w:w="15276" w:type="dxa"/>
            <w:gridSpan w:val="6"/>
          </w:tcPr>
          <w:p w:rsidR="00EE38A6" w:rsidRPr="00EE38A6" w:rsidRDefault="00EE38A6" w:rsidP="00C011EB">
            <w:pPr>
              <w:rPr>
                <w:rFonts w:ascii="Times New Roman" w:hAnsi="Times New Roman" w:cs="Times New Roman"/>
                <w:b/>
              </w:rPr>
            </w:pPr>
            <w:r w:rsidRPr="00EE38A6">
              <w:rPr>
                <w:rFonts w:ascii="Times New Roman" w:hAnsi="Times New Roman" w:cs="Times New Roman"/>
                <w:b/>
              </w:rPr>
              <w:t>г. Чайковский</w:t>
            </w:r>
          </w:p>
        </w:tc>
      </w:tr>
      <w:tr w:rsidR="00EE38A6" w:rsidRPr="003D002A" w:rsidTr="00657871">
        <w:tc>
          <w:tcPr>
            <w:tcW w:w="534" w:type="dxa"/>
          </w:tcPr>
          <w:p w:rsidR="00EE38A6" w:rsidRDefault="00EE38A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E38A6" w:rsidRDefault="00EE38A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EE38A6" w:rsidRPr="003D002A" w:rsidRDefault="00EE38A6" w:rsidP="00EE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Пушкина, 79</w:t>
            </w:r>
          </w:p>
        </w:tc>
        <w:tc>
          <w:tcPr>
            <w:tcW w:w="2410" w:type="dxa"/>
          </w:tcPr>
          <w:p w:rsidR="00EE38A6" w:rsidRDefault="00EE38A6" w:rsidP="00EE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5:147</w:t>
            </w:r>
          </w:p>
        </w:tc>
        <w:tc>
          <w:tcPr>
            <w:tcW w:w="1984" w:type="dxa"/>
          </w:tcPr>
          <w:p w:rsidR="00EE38A6" w:rsidRDefault="00EE38A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анов А.А.</w:t>
            </w:r>
          </w:p>
        </w:tc>
        <w:tc>
          <w:tcPr>
            <w:tcW w:w="3828" w:type="dxa"/>
          </w:tcPr>
          <w:p w:rsidR="00EE38A6" w:rsidRDefault="00EE38A6" w:rsidP="00EE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01.2020 № 01</w:t>
            </w:r>
          </w:p>
        </w:tc>
      </w:tr>
      <w:tr w:rsidR="00E861F0" w:rsidRPr="003D002A" w:rsidTr="00657871">
        <w:tc>
          <w:tcPr>
            <w:tcW w:w="534" w:type="dxa"/>
          </w:tcPr>
          <w:p w:rsidR="00E861F0" w:rsidRDefault="00E86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E861F0" w:rsidRDefault="00E861F0" w:rsidP="00E86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E861F0" w:rsidRPr="003D002A" w:rsidRDefault="00E861F0" w:rsidP="00E86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Есенина, 41/1</w:t>
            </w:r>
          </w:p>
        </w:tc>
        <w:tc>
          <w:tcPr>
            <w:tcW w:w="2410" w:type="dxa"/>
          </w:tcPr>
          <w:p w:rsidR="00E861F0" w:rsidRDefault="00E861F0" w:rsidP="00E86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31:45</w:t>
            </w:r>
          </w:p>
        </w:tc>
        <w:tc>
          <w:tcPr>
            <w:tcW w:w="1984" w:type="dxa"/>
          </w:tcPr>
          <w:p w:rsidR="00E861F0" w:rsidRDefault="00E861F0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манова О.Г.</w:t>
            </w:r>
          </w:p>
        </w:tc>
        <w:tc>
          <w:tcPr>
            <w:tcW w:w="3828" w:type="dxa"/>
          </w:tcPr>
          <w:p w:rsidR="00E861F0" w:rsidRDefault="00E861F0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01.2020 № 02</w:t>
            </w:r>
          </w:p>
        </w:tc>
      </w:tr>
      <w:tr w:rsidR="00487B95" w:rsidRPr="003D002A" w:rsidTr="00657871">
        <w:tc>
          <w:tcPr>
            <w:tcW w:w="534" w:type="dxa"/>
          </w:tcPr>
          <w:p w:rsidR="00487B95" w:rsidRDefault="00487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87B95" w:rsidRDefault="00487B95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87B95" w:rsidRPr="003D002A" w:rsidRDefault="00487B95" w:rsidP="00487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2/7</w:t>
            </w:r>
          </w:p>
        </w:tc>
        <w:tc>
          <w:tcPr>
            <w:tcW w:w="2410" w:type="dxa"/>
          </w:tcPr>
          <w:p w:rsidR="00487B95" w:rsidRDefault="00487B95" w:rsidP="00487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20787</w:t>
            </w:r>
          </w:p>
        </w:tc>
        <w:tc>
          <w:tcPr>
            <w:tcW w:w="1984" w:type="dxa"/>
          </w:tcPr>
          <w:p w:rsidR="00487B95" w:rsidRDefault="00487B95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ов А.В.</w:t>
            </w:r>
          </w:p>
        </w:tc>
        <w:tc>
          <w:tcPr>
            <w:tcW w:w="3828" w:type="dxa"/>
          </w:tcPr>
          <w:p w:rsidR="00487B95" w:rsidRDefault="00487B95" w:rsidP="00487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4.01.2020 № 03</w:t>
            </w:r>
          </w:p>
        </w:tc>
      </w:tr>
      <w:tr w:rsidR="00E068DF" w:rsidRPr="003D002A" w:rsidTr="00657871">
        <w:tc>
          <w:tcPr>
            <w:tcW w:w="534" w:type="dxa"/>
          </w:tcPr>
          <w:p w:rsidR="00E068DF" w:rsidRDefault="00E06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E068DF" w:rsidRDefault="00E068D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E068DF" w:rsidRPr="003D002A" w:rsidRDefault="00E068DF" w:rsidP="00E06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Нефтяников</w:t>
            </w:r>
          </w:p>
        </w:tc>
        <w:tc>
          <w:tcPr>
            <w:tcW w:w="2410" w:type="dxa"/>
          </w:tcPr>
          <w:p w:rsidR="00E068DF" w:rsidRDefault="00E068DF" w:rsidP="00E06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4:62</w:t>
            </w:r>
          </w:p>
        </w:tc>
        <w:tc>
          <w:tcPr>
            <w:tcW w:w="1984" w:type="dxa"/>
          </w:tcPr>
          <w:p w:rsidR="00E068DF" w:rsidRDefault="00E068D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дашевы Е.Л., Е.Н.</w:t>
            </w:r>
          </w:p>
        </w:tc>
        <w:tc>
          <w:tcPr>
            <w:tcW w:w="3828" w:type="dxa"/>
          </w:tcPr>
          <w:p w:rsidR="00E068DF" w:rsidRDefault="00E068DF" w:rsidP="00E06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4.01.2020 № 04</w:t>
            </w:r>
          </w:p>
        </w:tc>
      </w:tr>
      <w:tr w:rsidR="006A0F7F" w:rsidRPr="003D002A" w:rsidTr="00657871">
        <w:tc>
          <w:tcPr>
            <w:tcW w:w="534" w:type="dxa"/>
          </w:tcPr>
          <w:p w:rsidR="006A0F7F" w:rsidRDefault="006A0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6A0F7F" w:rsidRDefault="006A0F7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A0F7F" w:rsidRPr="003D002A" w:rsidRDefault="006A0F7F" w:rsidP="006A0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24</w:t>
            </w:r>
          </w:p>
        </w:tc>
        <w:tc>
          <w:tcPr>
            <w:tcW w:w="2410" w:type="dxa"/>
          </w:tcPr>
          <w:p w:rsidR="006A0F7F" w:rsidRDefault="006A0F7F" w:rsidP="006A0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43:27</w:t>
            </w:r>
          </w:p>
        </w:tc>
        <w:tc>
          <w:tcPr>
            <w:tcW w:w="1984" w:type="dxa"/>
          </w:tcPr>
          <w:p w:rsidR="006A0F7F" w:rsidRDefault="006A0F7F" w:rsidP="00B52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ы И.Д., Н.</w:t>
            </w:r>
            <w:r w:rsidR="00B528C7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6A0F7F" w:rsidRDefault="006A0F7F" w:rsidP="005C5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5C54EA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.01.2020 № </w:t>
            </w:r>
            <w:r w:rsidR="005C54EA">
              <w:rPr>
                <w:rFonts w:ascii="Times New Roman" w:hAnsi="Times New Roman" w:cs="Times New Roman"/>
              </w:rPr>
              <w:t>08</w:t>
            </w:r>
          </w:p>
        </w:tc>
      </w:tr>
      <w:tr w:rsidR="009A0621" w:rsidRPr="003D002A" w:rsidTr="00657871">
        <w:tc>
          <w:tcPr>
            <w:tcW w:w="534" w:type="dxa"/>
          </w:tcPr>
          <w:p w:rsidR="009A0621" w:rsidRDefault="009A0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26" w:type="dxa"/>
          </w:tcPr>
          <w:p w:rsidR="009A0621" w:rsidRDefault="009A0621" w:rsidP="009A0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9A0621" w:rsidRPr="003D002A" w:rsidRDefault="009A0621" w:rsidP="009A0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2410" w:type="dxa"/>
          </w:tcPr>
          <w:p w:rsidR="009A0621" w:rsidRDefault="009A0621" w:rsidP="009A0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4:19</w:t>
            </w:r>
          </w:p>
        </w:tc>
        <w:tc>
          <w:tcPr>
            <w:tcW w:w="1984" w:type="dxa"/>
          </w:tcPr>
          <w:p w:rsidR="009A0621" w:rsidRDefault="009A0621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мановы Р.Э., М.Р.</w:t>
            </w:r>
          </w:p>
        </w:tc>
        <w:tc>
          <w:tcPr>
            <w:tcW w:w="3828" w:type="dxa"/>
          </w:tcPr>
          <w:p w:rsidR="009A0621" w:rsidRDefault="009A0621" w:rsidP="009A0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6.02.2020 № 13</w:t>
            </w:r>
          </w:p>
        </w:tc>
      </w:tr>
      <w:tr w:rsidR="00D91643" w:rsidRPr="003D002A" w:rsidTr="00657871">
        <w:tc>
          <w:tcPr>
            <w:tcW w:w="534" w:type="dxa"/>
          </w:tcPr>
          <w:p w:rsidR="00D91643" w:rsidRDefault="00D9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D91643" w:rsidRDefault="00D91643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D91643" w:rsidRPr="003D002A" w:rsidRDefault="00D91643" w:rsidP="00D9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Лермонтова, 76</w:t>
            </w:r>
          </w:p>
        </w:tc>
        <w:tc>
          <w:tcPr>
            <w:tcW w:w="2410" w:type="dxa"/>
          </w:tcPr>
          <w:p w:rsidR="00D91643" w:rsidRDefault="00D91643" w:rsidP="00D9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5:11</w:t>
            </w:r>
          </w:p>
        </w:tc>
        <w:tc>
          <w:tcPr>
            <w:tcW w:w="1984" w:type="dxa"/>
          </w:tcPr>
          <w:p w:rsidR="00D91643" w:rsidRDefault="00D91643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3828" w:type="dxa"/>
          </w:tcPr>
          <w:p w:rsidR="00D91643" w:rsidRDefault="00D91643" w:rsidP="00D9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2.2020 № 18</w:t>
            </w:r>
          </w:p>
        </w:tc>
      </w:tr>
      <w:tr w:rsidR="009F5497" w:rsidRPr="003D002A" w:rsidTr="00657871">
        <w:tc>
          <w:tcPr>
            <w:tcW w:w="534" w:type="dxa"/>
          </w:tcPr>
          <w:p w:rsidR="009F5497" w:rsidRDefault="009F5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9F5497" w:rsidRDefault="009F5497" w:rsidP="009F5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9F5497" w:rsidRPr="003D002A" w:rsidRDefault="009F5497" w:rsidP="009F5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</w:rPr>
              <w:t>, 23</w:t>
            </w:r>
          </w:p>
        </w:tc>
        <w:tc>
          <w:tcPr>
            <w:tcW w:w="2410" w:type="dxa"/>
          </w:tcPr>
          <w:p w:rsidR="009F5497" w:rsidRDefault="009F5497" w:rsidP="009F5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2:901</w:t>
            </w:r>
          </w:p>
        </w:tc>
        <w:tc>
          <w:tcPr>
            <w:tcW w:w="1984" w:type="dxa"/>
          </w:tcPr>
          <w:p w:rsidR="009F5497" w:rsidRDefault="009F5497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лаг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3828" w:type="dxa"/>
          </w:tcPr>
          <w:p w:rsidR="009F5497" w:rsidRDefault="009F5497" w:rsidP="009F5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3.03.2020 № 21</w:t>
            </w:r>
          </w:p>
        </w:tc>
      </w:tr>
      <w:tr w:rsidR="00172E48" w:rsidRPr="003D002A" w:rsidTr="00657871">
        <w:tc>
          <w:tcPr>
            <w:tcW w:w="534" w:type="dxa"/>
          </w:tcPr>
          <w:p w:rsidR="00172E48" w:rsidRDefault="0017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172E48" w:rsidRDefault="00172E48" w:rsidP="0017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172E48" w:rsidRPr="003D002A" w:rsidRDefault="00172E48" w:rsidP="0017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spellStart"/>
            <w:r>
              <w:rPr>
                <w:rFonts w:ascii="Times New Roman" w:hAnsi="Times New Roman" w:cs="Times New Roman"/>
              </w:rPr>
              <w:t>Суколда</w:t>
            </w:r>
            <w:proofErr w:type="spellEnd"/>
            <w:r>
              <w:rPr>
                <w:rFonts w:ascii="Times New Roman" w:hAnsi="Times New Roman" w:cs="Times New Roman"/>
              </w:rPr>
              <w:t>, 5-я линия, 6</w:t>
            </w:r>
          </w:p>
        </w:tc>
        <w:tc>
          <w:tcPr>
            <w:tcW w:w="2410" w:type="dxa"/>
          </w:tcPr>
          <w:p w:rsidR="00172E48" w:rsidRDefault="00172E48" w:rsidP="0017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17:9</w:t>
            </w:r>
          </w:p>
        </w:tc>
        <w:tc>
          <w:tcPr>
            <w:tcW w:w="1984" w:type="dxa"/>
          </w:tcPr>
          <w:p w:rsidR="00172E48" w:rsidRDefault="00172E48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3828" w:type="dxa"/>
          </w:tcPr>
          <w:p w:rsidR="00172E48" w:rsidRDefault="00172E48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3.03.2020 № 22</w:t>
            </w:r>
          </w:p>
        </w:tc>
      </w:tr>
      <w:tr w:rsidR="006B5E99" w:rsidRPr="003D002A" w:rsidTr="00657871">
        <w:tc>
          <w:tcPr>
            <w:tcW w:w="534" w:type="dxa"/>
          </w:tcPr>
          <w:p w:rsidR="006B5E99" w:rsidRDefault="006B5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6B5E99" w:rsidRDefault="006B5E99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B5E99" w:rsidRPr="003D002A" w:rsidRDefault="006B5E99" w:rsidP="006B5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Назарова, 45</w:t>
            </w:r>
          </w:p>
        </w:tc>
        <w:tc>
          <w:tcPr>
            <w:tcW w:w="2410" w:type="dxa"/>
          </w:tcPr>
          <w:p w:rsidR="006B5E99" w:rsidRDefault="006B5E99" w:rsidP="006B5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6:71</w:t>
            </w:r>
          </w:p>
        </w:tc>
        <w:tc>
          <w:tcPr>
            <w:tcW w:w="1984" w:type="dxa"/>
          </w:tcPr>
          <w:p w:rsidR="006B5E99" w:rsidRDefault="006B5E99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не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, А.В., И.А., Л.А., Мальчикова К.Е.</w:t>
            </w:r>
          </w:p>
        </w:tc>
        <w:tc>
          <w:tcPr>
            <w:tcW w:w="3828" w:type="dxa"/>
          </w:tcPr>
          <w:p w:rsidR="006B5E99" w:rsidRDefault="006B5E99" w:rsidP="006B5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5.03.2020 № 23</w:t>
            </w:r>
          </w:p>
        </w:tc>
      </w:tr>
      <w:tr w:rsidR="00FE0D8B" w:rsidRPr="003D002A" w:rsidTr="00657871">
        <w:tc>
          <w:tcPr>
            <w:tcW w:w="534" w:type="dxa"/>
          </w:tcPr>
          <w:p w:rsidR="00FE0D8B" w:rsidRDefault="00FE0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FE0D8B" w:rsidRDefault="00FE0D8B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FE0D8B" w:rsidRPr="003D002A" w:rsidRDefault="00FE0D8B" w:rsidP="00FE0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Революции, 17</w:t>
            </w:r>
          </w:p>
        </w:tc>
        <w:tc>
          <w:tcPr>
            <w:tcW w:w="2410" w:type="dxa"/>
          </w:tcPr>
          <w:p w:rsidR="00FE0D8B" w:rsidRDefault="00FE0D8B" w:rsidP="00FE0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61:141</w:t>
            </w:r>
          </w:p>
        </w:tc>
        <w:tc>
          <w:tcPr>
            <w:tcW w:w="1984" w:type="dxa"/>
          </w:tcPr>
          <w:p w:rsidR="00FE0D8B" w:rsidRDefault="00FE0D8B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усов А.С.</w:t>
            </w:r>
          </w:p>
        </w:tc>
        <w:tc>
          <w:tcPr>
            <w:tcW w:w="3828" w:type="dxa"/>
          </w:tcPr>
          <w:p w:rsidR="00FE0D8B" w:rsidRDefault="00FE0D8B" w:rsidP="00FE0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7.03.2020 № 30</w:t>
            </w:r>
          </w:p>
        </w:tc>
      </w:tr>
      <w:tr w:rsidR="00FA398E" w:rsidRPr="003D002A" w:rsidTr="00657871">
        <w:tc>
          <w:tcPr>
            <w:tcW w:w="534" w:type="dxa"/>
          </w:tcPr>
          <w:p w:rsidR="00FA398E" w:rsidRDefault="00FA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FA398E" w:rsidRDefault="00FA398E" w:rsidP="00FA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FA398E" w:rsidRPr="003D002A" w:rsidRDefault="00FA398E" w:rsidP="00FA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Речная</w:t>
            </w:r>
            <w:proofErr w:type="gramEnd"/>
            <w:r>
              <w:rPr>
                <w:rFonts w:ascii="Times New Roman" w:hAnsi="Times New Roman" w:cs="Times New Roman"/>
              </w:rPr>
              <w:t>, 106</w:t>
            </w:r>
          </w:p>
        </w:tc>
        <w:tc>
          <w:tcPr>
            <w:tcW w:w="2410" w:type="dxa"/>
          </w:tcPr>
          <w:p w:rsidR="00FA398E" w:rsidRDefault="00FA398E" w:rsidP="00FA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5:83</w:t>
            </w:r>
          </w:p>
        </w:tc>
        <w:tc>
          <w:tcPr>
            <w:tcW w:w="1984" w:type="dxa"/>
          </w:tcPr>
          <w:p w:rsidR="00FA398E" w:rsidRDefault="00FA398E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щев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П.</w:t>
            </w:r>
          </w:p>
        </w:tc>
        <w:tc>
          <w:tcPr>
            <w:tcW w:w="3828" w:type="dxa"/>
          </w:tcPr>
          <w:p w:rsidR="00FA398E" w:rsidRDefault="00FA398E" w:rsidP="00FA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7.03.2020 № 31</w:t>
            </w:r>
          </w:p>
        </w:tc>
      </w:tr>
      <w:tr w:rsidR="00CA65EC" w:rsidRPr="003D002A" w:rsidTr="00657871">
        <w:tc>
          <w:tcPr>
            <w:tcW w:w="534" w:type="dxa"/>
          </w:tcPr>
          <w:p w:rsidR="00CA65EC" w:rsidRDefault="00CA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CA65EC" w:rsidRDefault="00CA65EC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CA65EC" w:rsidRPr="003D002A" w:rsidRDefault="00CA65EC" w:rsidP="00CA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Набережная, 46</w:t>
            </w:r>
          </w:p>
        </w:tc>
        <w:tc>
          <w:tcPr>
            <w:tcW w:w="2410" w:type="dxa"/>
          </w:tcPr>
          <w:p w:rsidR="00CA65EC" w:rsidRDefault="00CA65EC" w:rsidP="00CA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4:8</w:t>
            </w:r>
          </w:p>
        </w:tc>
        <w:tc>
          <w:tcPr>
            <w:tcW w:w="1984" w:type="dxa"/>
          </w:tcPr>
          <w:p w:rsidR="00CA65EC" w:rsidRDefault="00CA65EC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онникова Л.А.</w:t>
            </w:r>
          </w:p>
        </w:tc>
        <w:tc>
          <w:tcPr>
            <w:tcW w:w="3828" w:type="dxa"/>
          </w:tcPr>
          <w:p w:rsidR="00CA65EC" w:rsidRDefault="00CA65EC" w:rsidP="00CA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7.03.2020 № 32</w:t>
            </w:r>
          </w:p>
        </w:tc>
      </w:tr>
      <w:tr w:rsidR="00711957" w:rsidRPr="003D002A" w:rsidTr="00657871">
        <w:tc>
          <w:tcPr>
            <w:tcW w:w="534" w:type="dxa"/>
          </w:tcPr>
          <w:p w:rsidR="00711957" w:rsidRDefault="00711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:rsidR="00711957" w:rsidRDefault="00711957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11957" w:rsidRPr="003D002A" w:rsidRDefault="00711957" w:rsidP="00711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Завьялова, 2в</w:t>
            </w:r>
          </w:p>
        </w:tc>
        <w:tc>
          <w:tcPr>
            <w:tcW w:w="2410" w:type="dxa"/>
          </w:tcPr>
          <w:p w:rsidR="00711957" w:rsidRDefault="00711957" w:rsidP="00711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4:55</w:t>
            </w:r>
          </w:p>
        </w:tc>
        <w:tc>
          <w:tcPr>
            <w:tcW w:w="1984" w:type="dxa"/>
          </w:tcPr>
          <w:p w:rsidR="00711957" w:rsidRDefault="00711957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 А.Н.</w:t>
            </w:r>
          </w:p>
        </w:tc>
        <w:tc>
          <w:tcPr>
            <w:tcW w:w="3828" w:type="dxa"/>
          </w:tcPr>
          <w:p w:rsidR="00711957" w:rsidRDefault="00711957" w:rsidP="00711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9.05.2020 № 39</w:t>
            </w:r>
          </w:p>
        </w:tc>
      </w:tr>
      <w:tr w:rsidR="00EF4F9E" w:rsidRPr="003D002A" w:rsidTr="00657871">
        <w:tc>
          <w:tcPr>
            <w:tcW w:w="534" w:type="dxa"/>
          </w:tcPr>
          <w:p w:rsidR="00EF4F9E" w:rsidRDefault="00EF4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EF4F9E" w:rsidRDefault="00EF4F9E" w:rsidP="00EF4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EF4F9E" w:rsidRPr="003D002A" w:rsidRDefault="00EF4F9E" w:rsidP="00EF4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Вишневая</w:t>
            </w:r>
            <w:proofErr w:type="gramEnd"/>
            <w:r>
              <w:rPr>
                <w:rFonts w:ascii="Times New Roman" w:hAnsi="Times New Roman" w:cs="Times New Roman"/>
              </w:rPr>
              <w:t>, 44д</w:t>
            </w:r>
          </w:p>
        </w:tc>
        <w:tc>
          <w:tcPr>
            <w:tcW w:w="2410" w:type="dxa"/>
          </w:tcPr>
          <w:p w:rsidR="00EF4F9E" w:rsidRDefault="00EF4F9E" w:rsidP="00EF4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2:51</w:t>
            </w:r>
          </w:p>
        </w:tc>
        <w:tc>
          <w:tcPr>
            <w:tcW w:w="1984" w:type="dxa"/>
          </w:tcPr>
          <w:p w:rsidR="00EF4F9E" w:rsidRDefault="00EF4F9E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унз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3828" w:type="dxa"/>
          </w:tcPr>
          <w:p w:rsidR="00EF4F9E" w:rsidRDefault="00EF4F9E" w:rsidP="00EF4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2.06.2020 № 42</w:t>
            </w:r>
          </w:p>
        </w:tc>
      </w:tr>
      <w:tr w:rsidR="00E65FBD" w:rsidRPr="003D002A" w:rsidTr="00657871">
        <w:tc>
          <w:tcPr>
            <w:tcW w:w="534" w:type="dxa"/>
          </w:tcPr>
          <w:p w:rsidR="00E65FBD" w:rsidRDefault="00E65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:rsidR="00E65FBD" w:rsidRDefault="00E65FBD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E65FBD" w:rsidRPr="003D002A" w:rsidRDefault="00E65FBD" w:rsidP="00E65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Алексея Кирьянова, 42</w:t>
            </w:r>
          </w:p>
        </w:tc>
        <w:tc>
          <w:tcPr>
            <w:tcW w:w="2410" w:type="dxa"/>
          </w:tcPr>
          <w:p w:rsidR="00E65FBD" w:rsidRDefault="00E65FBD" w:rsidP="00E65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85:79</w:t>
            </w:r>
          </w:p>
        </w:tc>
        <w:tc>
          <w:tcPr>
            <w:tcW w:w="1984" w:type="dxa"/>
          </w:tcPr>
          <w:p w:rsidR="00E65FBD" w:rsidRDefault="00E65FBD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шури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, А.А.</w:t>
            </w:r>
          </w:p>
        </w:tc>
        <w:tc>
          <w:tcPr>
            <w:tcW w:w="3828" w:type="dxa"/>
          </w:tcPr>
          <w:p w:rsidR="00E65FBD" w:rsidRDefault="00E65FBD" w:rsidP="00E65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3.07.2020 № 44</w:t>
            </w:r>
          </w:p>
        </w:tc>
      </w:tr>
      <w:tr w:rsidR="00EF46BF" w:rsidRPr="003D002A" w:rsidTr="00657871">
        <w:tc>
          <w:tcPr>
            <w:tcW w:w="534" w:type="dxa"/>
          </w:tcPr>
          <w:p w:rsidR="00EF46BF" w:rsidRDefault="00EF4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EF46BF" w:rsidRDefault="00EF46BF" w:rsidP="00EF4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EF46BF" w:rsidRPr="003D002A" w:rsidRDefault="00EF46BF" w:rsidP="00EF4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spellStart"/>
            <w:r>
              <w:rPr>
                <w:rFonts w:ascii="Times New Roman" w:hAnsi="Times New Roman" w:cs="Times New Roman"/>
              </w:rPr>
              <w:t>Циберкина</w:t>
            </w:r>
            <w:proofErr w:type="spellEnd"/>
            <w:r>
              <w:rPr>
                <w:rFonts w:ascii="Times New Roman" w:hAnsi="Times New Roman" w:cs="Times New Roman"/>
              </w:rPr>
              <w:t>, 19</w:t>
            </w:r>
          </w:p>
        </w:tc>
        <w:tc>
          <w:tcPr>
            <w:tcW w:w="2410" w:type="dxa"/>
          </w:tcPr>
          <w:p w:rsidR="00EF46BF" w:rsidRDefault="00EF46BF" w:rsidP="00EF4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18506</w:t>
            </w:r>
          </w:p>
        </w:tc>
        <w:tc>
          <w:tcPr>
            <w:tcW w:w="1984" w:type="dxa"/>
          </w:tcPr>
          <w:p w:rsidR="00EF46BF" w:rsidRDefault="00EF46BF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тм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3828" w:type="dxa"/>
          </w:tcPr>
          <w:p w:rsidR="00EF46BF" w:rsidRDefault="00EF46BF" w:rsidP="00411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13.07.2020 № </w:t>
            </w:r>
            <w:r w:rsidR="004933F2">
              <w:rPr>
                <w:rFonts w:ascii="Times New Roman" w:hAnsi="Times New Roman" w:cs="Times New Roman"/>
              </w:rPr>
              <w:t>4</w:t>
            </w:r>
            <w:r w:rsidR="00411ACA">
              <w:rPr>
                <w:rFonts w:ascii="Times New Roman" w:hAnsi="Times New Roman" w:cs="Times New Roman"/>
              </w:rPr>
              <w:t>5</w:t>
            </w:r>
          </w:p>
        </w:tc>
      </w:tr>
      <w:tr w:rsidR="004933F2" w:rsidRPr="003D002A" w:rsidTr="00657871">
        <w:tc>
          <w:tcPr>
            <w:tcW w:w="534" w:type="dxa"/>
          </w:tcPr>
          <w:p w:rsidR="004933F2" w:rsidRDefault="00493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4933F2" w:rsidRDefault="004933F2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933F2" w:rsidRPr="003D002A" w:rsidRDefault="004933F2" w:rsidP="00493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11</w:t>
            </w:r>
          </w:p>
        </w:tc>
        <w:tc>
          <w:tcPr>
            <w:tcW w:w="2410" w:type="dxa"/>
          </w:tcPr>
          <w:p w:rsidR="004933F2" w:rsidRDefault="004933F2" w:rsidP="00493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80</w:t>
            </w:r>
          </w:p>
        </w:tc>
        <w:tc>
          <w:tcPr>
            <w:tcW w:w="1984" w:type="dxa"/>
          </w:tcPr>
          <w:p w:rsidR="004933F2" w:rsidRDefault="004933F2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3828" w:type="dxa"/>
          </w:tcPr>
          <w:p w:rsidR="004933F2" w:rsidRDefault="004933F2" w:rsidP="00411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3.07.2020 № 4</w:t>
            </w:r>
            <w:r w:rsidR="00411ACA">
              <w:rPr>
                <w:rFonts w:ascii="Times New Roman" w:hAnsi="Times New Roman" w:cs="Times New Roman"/>
              </w:rPr>
              <w:t>6</w:t>
            </w:r>
          </w:p>
        </w:tc>
      </w:tr>
      <w:tr w:rsidR="00206A1F" w:rsidRPr="003D002A" w:rsidTr="00657871">
        <w:tc>
          <w:tcPr>
            <w:tcW w:w="534" w:type="dxa"/>
          </w:tcPr>
          <w:p w:rsidR="00206A1F" w:rsidRDefault="0020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:rsidR="00206A1F" w:rsidRDefault="00206A1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206A1F" w:rsidRPr="003D002A" w:rsidRDefault="00206A1F" w:rsidP="00411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r w:rsidR="00411ACA">
              <w:rPr>
                <w:rFonts w:ascii="Times New Roman" w:hAnsi="Times New Roman" w:cs="Times New Roman"/>
              </w:rPr>
              <w:t>8 Марта, 4</w:t>
            </w:r>
          </w:p>
        </w:tc>
        <w:tc>
          <w:tcPr>
            <w:tcW w:w="2410" w:type="dxa"/>
          </w:tcPr>
          <w:p w:rsidR="00206A1F" w:rsidRDefault="00206A1F" w:rsidP="00411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</w:t>
            </w:r>
            <w:r w:rsidR="00411ACA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:80</w:t>
            </w:r>
          </w:p>
        </w:tc>
        <w:tc>
          <w:tcPr>
            <w:tcW w:w="1984" w:type="dxa"/>
          </w:tcPr>
          <w:p w:rsidR="00206A1F" w:rsidRDefault="00411ACA" w:rsidP="00247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юше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., Э.М.</w:t>
            </w:r>
          </w:p>
        </w:tc>
        <w:tc>
          <w:tcPr>
            <w:tcW w:w="3828" w:type="dxa"/>
          </w:tcPr>
          <w:p w:rsidR="00206A1F" w:rsidRDefault="00206A1F" w:rsidP="00411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411ACA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.07.2020 № 4</w:t>
            </w:r>
            <w:r w:rsidR="00411ACA">
              <w:rPr>
                <w:rFonts w:ascii="Times New Roman" w:hAnsi="Times New Roman" w:cs="Times New Roman"/>
              </w:rPr>
              <w:t>7</w:t>
            </w:r>
          </w:p>
        </w:tc>
      </w:tr>
      <w:tr w:rsidR="00F31820" w:rsidRPr="003D002A" w:rsidTr="00657871">
        <w:tc>
          <w:tcPr>
            <w:tcW w:w="534" w:type="dxa"/>
          </w:tcPr>
          <w:p w:rsidR="00F31820" w:rsidRDefault="00F3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F31820" w:rsidRDefault="00F31820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F31820" w:rsidRPr="003D002A" w:rsidRDefault="00F31820" w:rsidP="00F3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Цветаевой, з/у 1</w:t>
            </w:r>
          </w:p>
        </w:tc>
        <w:tc>
          <w:tcPr>
            <w:tcW w:w="2410" w:type="dxa"/>
          </w:tcPr>
          <w:p w:rsidR="00F31820" w:rsidRDefault="00F31820" w:rsidP="00F3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6:68</w:t>
            </w:r>
          </w:p>
        </w:tc>
        <w:tc>
          <w:tcPr>
            <w:tcW w:w="1984" w:type="dxa"/>
          </w:tcPr>
          <w:p w:rsidR="00F31820" w:rsidRDefault="00F31820" w:rsidP="00247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винян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3828" w:type="dxa"/>
          </w:tcPr>
          <w:p w:rsidR="00F31820" w:rsidRDefault="00F31820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07.2020 № 48</w:t>
            </w:r>
          </w:p>
        </w:tc>
      </w:tr>
      <w:tr w:rsidR="00D02340" w:rsidRPr="003D002A" w:rsidTr="00657871">
        <w:tc>
          <w:tcPr>
            <w:tcW w:w="534" w:type="dxa"/>
          </w:tcPr>
          <w:p w:rsidR="00D02340" w:rsidRDefault="00D02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:rsidR="00D02340" w:rsidRDefault="00D02340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D02340" w:rsidRPr="003D002A" w:rsidRDefault="00D02340" w:rsidP="00D02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Радужная</w:t>
            </w:r>
          </w:p>
        </w:tc>
        <w:tc>
          <w:tcPr>
            <w:tcW w:w="2410" w:type="dxa"/>
          </w:tcPr>
          <w:p w:rsidR="00D02340" w:rsidRDefault="00D02340" w:rsidP="00D02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2:51</w:t>
            </w:r>
          </w:p>
        </w:tc>
        <w:tc>
          <w:tcPr>
            <w:tcW w:w="1984" w:type="dxa"/>
          </w:tcPr>
          <w:p w:rsidR="00D02340" w:rsidRDefault="00D02340" w:rsidP="00247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га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М.</w:t>
            </w:r>
          </w:p>
        </w:tc>
        <w:tc>
          <w:tcPr>
            <w:tcW w:w="3828" w:type="dxa"/>
          </w:tcPr>
          <w:p w:rsidR="00D02340" w:rsidRDefault="00D02340" w:rsidP="00D02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07.2020 № 49</w:t>
            </w:r>
          </w:p>
        </w:tc>
      </w:tr>
      <w:tr w:rsidR="00480375" w:rsidRPr="003D002A" w:rsidTr="00657871">
        <w:tc>
          <w:tcPr>
            <w:tcW w:w="534" w:type="dxa"/>
          </w:tcPr>
          <w:p w:rsidR="00480375" w:rsidRDefault="00480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:rsidR="00480375" w:rsidRDefault="00480375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80375" w:rsidRPr="003D002A" w:rsidRDefault="00480375" w:rsidP="00480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Азина, 57</w:t>
            </w:r>
          </w:p>
        </w:tc>
        <w:tc>
          <w:tcPr>
            <w:tcW w:w="2410" w:type="dxa"/>
          </w:tcPr>
          <w:p w:rsidR="00480375" w:rsidRDefault="00480375" w:rsidP="00480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20392</w:t>
            </w:r>
          </w:p>
        </w:tc>
        <w:tc>
          <w:tcPr>
            <w:tcW w:w="1984" w:type="dxa"/>
          </w:tcPr>
          <w:p w:rsidR="00480375" w:rsidRDefault="00480375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аковы А.Б., А.А., Д.А., В.А.</w:t>
            </w:r>
          </w:p>
        </w:tc>
        <w:tc>
          <w:tcPr>
            <w:tcW w:w="3828" w:type="dxa"/>
          </w:tcPr>
          <w:p w:rsidR="00480375" w:rsidRDefault="00480375" w:rsidP="00480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07.2020 № 52</w:t>
            </w:r>
          </w:p>
        </w:tc>
      </w:tr>
      <w:tr w:rsidR="00480375" w:rsidRPr="003D002A" w:rsidTr="00657871">
        <w:tc>
          <w:tcPr>
            <w:tcW w:w="534" w:type="dxa"/>
          </w:tcPr>
          <w:p w:rsidR="00480375" w:rsidRDefault="00A5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</w:tcPr>
          <w:p w:rsidR="00480375" w:rsidRDefault="00480375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80375" w:rsidRPr="003D002A" w:rsidRDefault="00480375" w:rsidP="00EC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Набережная, з/у 122/1</w:t>
            </w:r>
          </w:p>
        </w:tc>
        <w:tc>
          <w:tcPr>
            <w:tcW w:w="2410" w:type="dxa"/>
          </w:tcPr>
          <w:p w:rsidR="00480375" w:rsidRDefault="00480375" w:rsidP="00EC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1:349</w:t>
            </w:r>
          </w:p>
        </w:tc>
        <w:tc>
          <w:tcPr>
            <w:tcW w:w="1984" w:type="dxa"/>
          </w:tcPr>
          <w:p w:rsidR="00480375" w:rsidRDefault="00480375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ме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О.</w:t>
            </w:r>
          </w:p>
        </w:tc>
        <w:tc>
          <w:tcPr>
            <w:tcW w:w="3828" w:type="dxa"/>
          </w:tcPr>
          <w:p w:rsidR="00480375" w:rsidRDefault="00480375" w:rsidP="00EC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08.2020 № 55</w:t>
            </w:r>
          </w:p>
        </w:tc>
      </w:tr>
      <w:tr w:rsidR="00A55148" w:rsidRPr="003D002A" w:rsidTr="00657871">
        <w:tc>
          <w:tcPr>
            <w:tcW w:w="534" w:type="dxa"/>
          </w:tcPr>
          <w:p w:rsidR="00A55148" w:rsidRDefault="00A5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</w:tcPr>
          <w:p w:rsidR="00A55148" w:rsidRDefault="00A55148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55148" w:rsidRPr="003D002A" w:rsidRDefault="00A55148" w:rsidP="00A5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пер. Шлюзовой, д. 3</w:t>
            </w:r>
          </w:p>
        </w:tc>
        <w:tc>
          <w:tcPr>
            <w:tcW w:w="2410" w:type="dxa"/>
          </w:tcPr>
          <w:p w:rsidR="00A55148" w:rsidRDefault="00A55148" w:rsidP="00A5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51:11</w:t>
            </w:r>
          </w:p>
        </w:tc>
        <w:tc>
          <w:tcPr>
            <w:tcW w:w="1984" w:type="dxa"/>
          </w:tcPr>
          <w:p w:rsidR="00A55148" w:rsidRDefault="00A55148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ниевы Р.М., </w:t>
            </w:r>
            <w:proofErr w:type="spellStart"/>
            <w:r>
              <w:rPr>
                <w:rFonts w:ascii="Times New Roman" w:hAnsi="Times New Roman" w:cs="Times New Roman"/>
              </w:rPr>
              <w:t>Э.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A55148" w:rsidRDefault="00A55148" w:rsidP="00A5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4.08.2020 № 58</w:t>
            </w:r>
          </w:p>
        </w:tc>
      </w:tr>
      <w:tr w:rsidR="00650E32" w:rsidRPr="003D002A" w:rsidTr="00657871">
        <w:tc>
          <w:tcPr>
            <w:tcW w:w="534" w:type="dxa"/>
          </w:tcPr>
          <w:p w:rsidR="00650E32" w:rsidRDefault="00650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:rsidR="00650E32" w:rsidRDefault="00650E32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ЖС </w:t>
            </w:r>
            <w:r>
              <w:rPr>
                <w:rFonts w:ascii="Times New Roman" w:hAnsi="Times New Roman" w:cs="Times New Roman"/>
              </w:rPr>
              <w:lastRenderedPageBreak/>
              <w:t>(строительство)</w:t>
            </w:r>
          </w:p>
        </w:tc>
        <w:tc>
          <w:tcPr>
            <w:tcW w:w="4394" w:type="dxa"/>
          </w:tcPr>
          <w:p w:rsidR="00650E32" w:rsidRPr="003D002A" w:rsidRDefault="00650E32" w:rsidP="00650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мский край, г. Чайковский,                  </w:t>
            </w:r>
            <w:r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Речная</w:t>
            </w:r>
            <w:proofErr w:type="gramEnd"/>
            <w:r>
              <w:rPr>
                <w:rFonts w:ascii="Times New Roman" w:hAnsi="Times New Roman" w:cs="Times New Roman"/>
              </w:rPr>
              <w:t>, 92</w:t>
            </w:r>
          </w:p>
        </w:tc>
        <w:tc>
          <w:tcPr>
            <w:tcW w:w="2410" w:type="dxa"/>
          </w:tcPr>
          <w:p w:rsidR="00650E32" w:rsidRDefault="00650E32" w:rsidP="00650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:12:0010758:525</w:t>
            </w:r>
          </w:p>
        </w:tc>
        <w:tc>
          <w:tcPr>
            <w:tcW w:w="1984" w:type="dxa"/>
          </w:tcPr>
          <w:p w:rsidR="00650E32" w:rsidRDefault="00650E32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хов А.В.</w:t>
            </w:r>
          </w:p>
        </w:tc>
        <w:tc>
          <w:tcPr>
            <w:tcW w:w="3828" w:type="dxa"/>
          </w:tcPr>
          <w:p w:rsidR="00650E32" w:rsidRDefault="00650E32" w:rsidP="00650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lastRenderedPageBreak/>
              <w:t>21.08.2020 № 61</w:t>
            </w:r>
          </w:p>
        </w:tc>
      </w:tr>
      <w:tr w:rsidR="0001040E" w:rsidRPr="003D002A" w:rsidTr="00657871">
        <w:tc>
          <w:tcPr>
            <w:tcW w:w="534" w:type="dxa"/>
          </w:tcPr>
          <w:p w:rsidR="0001040E" w:rsidRDefault="00010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126" w:type="dxa"/>
          </w:tcPr>
          <w:p w:rsidR="0001040E" w:rsidRDefault="0001040E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1040E" w:rsidRPr="003D002A" w:rsidRDefault="0001040E" w:rsidP="00010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8 Марта, 32</w:t>
            </w:r>
          </w:p>
        </w:tc>
        <w:tc>
          <w:tcPr>
            <w:tcW w:w="2410" w:type="dxa"/>
          </w:tcPr>
          <w:p w:rsidR="0001040E" w:rsidRDefault="0001040E" w:rsidP="00010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55:108</w:t>
            </w:r>
          </w:p>
        </w:tc>
        <w:tc>
          <w:tcPr>
            <w:tcW w:w="1984" w:type="dxa"/>
          </w:tcPr>
          <w:p w:rsidR="0001040E" w:rsidRDefault="0001040E" w:rsidP="00247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Ш.Я.</w:t>
            </w:r>
          </w:p>
        </w:tc>
        <w:tc>
          <w:tcPr>
            <w:tcW w:w="3828" w:type="dxa"/>
          </w:tcPr>
          <w:p w:rsidR="0001040E" w:rsidRDefault="0001040E" w:rsidP="00010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08.2020 № 64</w:t>
            </w:r>
          </w:p>
        </w:tc>
      </w:tr>
      <w:tr w:rsidR="00B66BC0" w:rsidRPr="003D002A" w:rsidTr="00657871">
        <w:tc>
          <w:tcPr>
            <w:tcW w:w="534" w:type="dxa"/>
          </w:tcPr>
          <w:p w:rsidR="00B66BC0" w:rsidRDefault="00B66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</w:tcPr>
          <w:p w:rsidR="00B66BC0" w:rsidRDefault="00B66BC0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B66BC0" w:rsidRPr="003D002A" w:rsidRDefault="00B66BC0" w:rsidP="00B66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13</w:t>
            </w:r>
          </w:p>
        </w:tc>
        <w:tc>
          <w:tcPr>
            <w:tcW w:w="2410" w:type="dxa"/>
          </w:tcPr>
          <w:p w:rsidR="00B66BC0" w:rsidRDefault="00B66BC0" w:rsidP="00B66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81</w:t>
            </w:r>
          </w:p>
        </w:tc>
        <w:tc>
          <w:tcPr>
            <w:tcW w:w="1984" w:type="dxa"/>
          </w:tcPr>
          <w:p w:rsidR="00B66BC0" w:rsidRDefault="00B66BC0" w:rsidP="00247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шк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Л., Л.С.</w:t>
            </w:r>
          </w:p>
        </w:tc>
        <w:tc>
          <w:tcPr>
            <w:tcW w:w="3828" w:type="dxa"/>
          </w:tcPr>
          <w:p w:rsidR="00B66BC0" w:rsidRDefault="00B66BC0" w:rsidP="00B66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08.2020 № 65</w:t>
            </w:r>
          </w:p>
        </w:tc>
      </w:tr>
      <w:tr w:rsidR="003C2D08" w:rsidRPr="003D002A" w:rsidTr="00657871">
        <w:tc>
          <w:tcPr>
            <w:tcW w:w="534" w:type="dxa"/>
          </w:tcPr>
          <w:p w:rsidR="003C2D08" w:rsidRDefault="003C2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</w:tcPr>
          <w:p w:rsidR="003C2D08" w:rsidRDefault="003C2D08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3C2D08" w:rsidRPr="003D002A" w:rsidRDefault="003C2D08" w:rsidP="003C2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20</w:t>
            </w:r>
          </w:p>
        </w:tc>
        <w:tc>
          <w:tcPr>
            <w:tcW w:w="2410" w:type="dxa"/>
          </w:tcPr>
          <w:p w:rsidR="003C2D08" w:rsidRDefault="003C2D08" w:rsidP="003C2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43:24</w:t>
            </w:r>
          </w:p>
        </w:tc>
        <w:tc>
          <w:tcPr>
            <w:tcW w:w="1984" w:type="dxa"/>
          </w:tcPr>
          <w:p w:rsidR="003C2D08" w:rsidRDefault="003C2D08" w:rsidP="00247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</w:t>
            </w:r>
          </w:p>
        </w:tc>
        <w:tc>
          <w:tcPr>
            <w:tcW w:w="3828" w:type="dxa"/>
          </w:tcPr>
          <w:p w:rsidR="003C2D08" w:rsidRDefault="003C2D08" w:rsidP="003C2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08.2020 № 66</w:t>
            </w:r>
          </w:p>
        </w:tc>
      </w:tr>
      <w:tr w:rsidR="003C2D08" w:rsidRPr="003D002A" w:rsidTr="00657871">
        <w:tc>
          <w:tcPr>
            <w:tcW w:w="534" w:type="dxa"/>
          </w:tcPr>
          <w:p w:rsidR="003C2D08" w:rsidRDefault="003C2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</w:tcPr>
          <w:p w:rsidR="003C2D08" w:rsidRDefault="003C2D08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3C2D08" w:rsidRPr="003D002A" w:rsidRDefault="003C2D08" w:rsidP="003C2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Семейная</w:t>
            </w:r>
            <w:proofErr w:type="gramEnd"/>
            <w:r>
              <w:rPr>
                <w:rFonts w:ascii="Times New Roman" w:hAnsi="Times New Roman" w:cs="Times New Roman"/>
              </w:rPr>
              <w:t>, 8</w:t>
            </w:r>
          </w:p>
        </w:tc>
        <w:tc>
          <w:tcPr>
            <w:tcW w:w="2410" w:type="dxa"/>
          </w:tcPr>
          <w:p w:rsidR="003C2D08" w:rsidRDefault="003C2D08" w:rsidP="003C2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21:90</w:t>
            </w:r>
          </w:p>
        </w:tc>
        <w:tc>
          <w:tcPr>
            <w:tcW w:w="1984" w:type="dxa"/>
          </w:tcPr>
          <w:p w:rsidR="003C2D08" w:rsidRDefault="003C2D08" w:rsidP="00247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3828" w:type="dxa"/>
          </w:tcPr>
          <w:p w:rsidR="003C2D08" w:rsidRDefault="003C2D08" w:rsidP="003C2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08.2020 № 67</w:t>
            </w:r>
          </w:p>
        </w:tc>
      </w:tr>
      <w:tr w:rsidR="003C2D08" w:rsidRPr="003D002A" w:rsidTr="00657871">
        <w:tc>
          <w:tcPr>
            <w:tcW w:w="534" w:type="dxa"/>
          </w:tcPr>
          <w:p w:rsidR="003C2D08" w:rsidRDefault="003C2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3C2D08" w:rsidRDefault="003C2D08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3C2D08" w:rsidRPr="003D002A" w:rsidRDefault="003C2D08" w:rsidP="003C2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spellStart"/>
            <w:r>
              <w:rPr>
                <w:rFonts w:ascii="Times New Roman" w:hAnsi="Times New Roman" w:cs="Times New Roman"/>
              </w:rPr>
              <w:t>Циберкина</w:t>
            </w:r>
            <w:proofErr w:type="spellEnd"/>
            <w:r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2410" w:type="dxa"/>
          </w:tcPr>
          <w:p w:rsidR="003C2D08" w:rsidRDefault="003C2D08" w:rsidP="003C2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18504</w:t>
            </w:r>
          </w:p>
        </w:tc>
        <w:tc>
          <w:tcPr>
            <w:tcW w:w="1984" w:type="dxa"/>
          </w:tcPr>
          <w:p w:rsidR="003C2D08" w:rsidRDefault="003C2D08" w:rsidP="00247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Ю.</w:t>
            </w:r>
          </w:p>
        </w:tc>
        <w:tc>
          <w:tcPr>
            <w:tcW w:w="3828" w:type="dxa"/>
          </w:tcPr>
          <w:p w:rsidR="003C2D08" w:rsidRDefault="003C2D08" w:rsidP="003C2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08.2020 № 68</w:t>
            </w:r>
          </w:p>
        </w:tc>
      </w:tr>
      <w:tr w:rsidR="00235016" w:rsidRPr="003D002A" w:rsidTr="00657871">
        <w:tc>
          <w:tcPr>
            <w:tcW w:w="534" w:type="dxa"/>
          </w:tcPr>
          <w:p w:rsidR="00235016" w:rsidRDefault="00235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</w:tcPr>
          <w:p w:rsidR="00235016" w:rsidRDefault="00235016" w:rsidP="00235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235016" w:rsidRPr="003D002A" w:rsidRDefault="00235016" w:rsidP="00235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Березовая</w:t>
            </w:r>
            <w:proofErr w:type="gramEnd"/>
            <w:r>
              <w:rPr>
                <w:rFonts w:ascii="Times New Roman" w:hAnsi="Times New Roman" w:cs="Times New Roman"/>
              </w:rPr>
              <w:t>, 11</w:t>
            </w:r>
          </w:p>
        </w:tc>
        <w:tc>
          <w:tcPr>
            <w:tcW w:w="2410" w:type="dxa"/>
          </w:tcPr>
          <w:p w:rsidR="00235016" w:rsidRDefault="00235016" w:rsidP="00235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25:125</w:t>
            </w:r>
          </w:p>
        </w:tc>
        <w:tc>
          <w:tcPr>
            <w:tcW w:w="1984" w:type="dxa"/>
          </w:tcPr>
          <w:p w:rsidR="00235016" w:rsidRDefault="00235016" w:rsidP="004C55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3828" w:type="dxa"/>
          </w:tcPr>
          <w:p w:rsidR="00235016" w:rsidRDefault="00235016" w:rsidP="00235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09.2020 № 76</w:t>
            </w:r>
          </w:p>
        </w:tc>
      </w:tr>
      <w:tr w:rsidR="000D692F" w:rsidRPr="003D002A" w:rsidTr="00657871">
        <w:tc>
          <w:tcPr>
            <w:tcW w:w="534" w:type="dxa"/>
          </w:tcPr>
          <w:p w:rsidR="000D692F" w:rsidRDefault="000D6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</w:tcPr>
          <w:p w:rsidR="000D692F" w:rsidRDefault="000D692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D692F" w:rsidRPr="003D002A" w:rsidRDefault="000D692F" w:rsidP="000D6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Цветаевой, 7</w:t>
            </w:r>
          </w:p>
        </w:tc>
        <w:tc>
          <w:tcPr>
            <w:tcW w:w="2410" w:type="dxa"/>
          </w:tcPr>
          <w:p w:rsidR="000D692F" w:rsidRDefault="000D692F" w:rsidP="000D6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6:62</w:t>
            </w:r>
          </w:p>
        </w:tc>
        <w:tc>
          <w:tcPr>
            <w:tcW w:w="1984" w:type="dxa"/>
          </w:tcPr>
          <w:p w:rsidR="000D692F" w:rsidRDefault="000D692F" w:rsidP="004C55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инник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Г., А.Е.,Д.А.,М.А.,Д.А.</w:t>
            </w:r>
          </w:p>
        </w:tc>
        <w:tc>
          <w:tcPr>
            <w:tcW w:w="3828" w:type="dxa"/>
          </w:tcPr>
          <w:p w:rsidR="000D692F" w:rsidRDefault="000D692F" w:rsidP="000D6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0.09.2020 № 81</w:t>
            </w:r>
          </w:p>
        </w:tc>
      </w:tr>
      <w:tr w:rsidR="00B1468B" w:rsidRPr="003D002A" w:rsidTr="00657871">
        <w:tc>
          <w:tcPr>
            <w:tcW w:w="534" w:type="dxa"/>
          </w:tcPr>
          <w:p w:rsidR="00B1468B" w:rsidRDefault="00B1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6" w:type="dxa"/>
          </w:tcPr>
          <w:p w:rsidR="00B1468B" w:rsidRDefault="00B1468B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B1468B" w:rsidRPr="003D002A" w:rsidRDefault="00B1468B" w:rsidP="00B1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Свободы, 9</w:t>
            </w:r>
          </w:p>
        </w:tc>
        <w:tc>
          <w:tcPr>
            <w:tcW w:w="2410" w:type="dxa"/>
          </w:tcPr>
          <w:p w:rsidR="00B1468B" w:rsidRDefault="00B1468B" w:rsidP="00B1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50:89</w:t>
            </w:r>
          </w:p>
        </w:tc>
        <w:tc>
          <w:tcPr>
            <w:tcW w:w="1984" w:type="dxa"/>
          </w:tcPr>
          <w:p w:rsidR="00B1468B" w:rsidRDefault="00B1468B" w:rsidP="004C55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зуе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, В.А.</w:t>
            </w:r>
          </w:p>
        </w:tc>
        <w:tc>
          <w:tcPr>
            <w:tcW w:w="3828" w:type="dxa"/>
          </w:tcPr>
          <w:p w:rsidR="00B1468B" w:rsidRDefault="00B1468B" w:rsidP="00B1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0.09.2020 № 82</w:t>
            </w:r>
          </w:p>
        </w:tc>
      </w:tr>
      <w:tr w:rsidR="006D2F9F" w:rsidRPr="003D002A" w:rsidTr="00657871">
        <w:tc>
          <w:tcPr>
            <w:tcW w:w="534" w:type="dxa"/>
          </w:tcPr>
          <w:p w:rsidR="006D2F9F" w:rsidRDefault="006D2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</w:tcPr>
          <w:p w:rsidR="006D2F9F" w:rsidRDefault="006D2F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D2F9F" w:rsidRPr="003D002A" w:rsidRDefault="006D2F9F" w:rsidP="006D2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Боровая</w:t>
            </w:r>
            <w:proofErr w:type="gramEnd"/>
          </w:p>
        </w:tc>
        <w:tc>
          <w:tcPr>
            <w:tcW w:w="2410" w:type="dxa"/>
          </w:tcPr>
          <w:p w:rsidR="006D2F9F" w:rsidRDefault="006D2F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35:363</w:t>
            </w:r>
          </w:p>
        </w:tc>
        <w:tc>
          <w:tcPr>
            <w:tcW w:w="1984" w:type="dxa"/>
          </w:tcPr>
          <w:p w:rsidR="006D2F9F" w:rsidRDefault="006D2F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енко У.И., Быстровы М.И., Л.А., А.С.</w:t>
            </w:r>
          </w:p>
        </w:tc>
        <w:tc>
          <w:tcPr>
            <w:tcW w:w="3828" w:type="dxa"/>
          </w:tcPr>
          <w:p w:rsidR="006D2F9F" w:rsidRDefault="006D2F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0.09.2020 № 83</w:t>
            </w:r>
          </w:p>
        </w:tc>
      </w:tr>
      <w:tr w:rsidR="004B1C04" w:rsidRPr="003D002A" w:rsidTr="00657871">
        <w:tc>
          <w:tcPr>
            <w:tcW w:w="534" w:type="dxa"/>
          </w:tcPr>
          <w:p w:rsidR="004B1C04" w:rsidRDefault="004B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</w:tcPr>
          <w:p w:rsidR="004B1C04" w:rsidRDefault="004B1C04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B1C04" w:rsidRPr="003D002A" w:rsidRDefault="004B1C04" w:rsidP="004B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пер. Уральский, 1а</w:t>
            </w:r>
          </w:p>
        </w:tc>
        <w:tc>
          <w:tcPr>
            <w:tcW w:w="2410" w:type="dxa"/>
          </w:tcPr>
          <w:p w:rsidR="004B1C04" w:rsidRDefault="004B1C04" w:rsidP="004B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51:255</w:t>
            </w:r>
          </w:p>
        </w:tc>
        <w:tc>
          <w:tcPr>
            <w:tcW w:w="1984" w:type="dxa"/>
          </w:tcPr>
          <w:p w:rsidR="004B1C04" w:rsidRDefault="004B1C04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ов А.Ф.</w:t>
            </w:r>
          </w:p>
        </w:tc>
        <w:tc>
          <w:tcPr>
            <w:tcW w:w="3828" w:type="dxa"/>
          </w:tcPr>
          <w:p w:rsidR="004B1C04" w:rsidRDefault="004B1C04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0.09.2020 № 84</w:t>
            </w:r>
          </w:p>
        </w:tc>
      </w:tr>
      <w:tr w:rsidR="00CF3193" w:rsidRPr="003D002A" w:rsidTr="00657871">
        <w:tc>
          <w:tcPr>
            <w:tcW w:w="534" w:type="dxa"/>
          </w:tcPr>
          <w:p w:rsidR="00CF3193" w:rsidRDefault="00CF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CF3193" w:rsidRDefault="00CF3193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CF3193" w:rsidRPr="003D002A" w:rsidRDefault="00CF3193" w:rsidP="00CF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Подгорная</w:t>
            </w:r>
            <w:proofErr w:type="gramEnd"/>
            <w:r>
              <w:rPr>
                <w:rFonts w:ascii="Times New Roman" w:hAnsi="Times New Roman" w:cs="Times New Roman"/>
              </w:rPr>
              <w:t>, 8</w:t>
            </w:r>
          </w:p>
        </w:tc>
        <w:tc>
          <w:tcPr>
            <w:tcW w:w="2410" w:type="dxa"/>
          </w:tcPr>
          <w:p w:rsidR="00CF3193" w:rsidRDefault="00CF3193" w:rsidP="00CF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63:7</w:t>
            </w:r>
          </w:p>
        </w:tc>
        <w:tc>
          <w:tcPr>
            <w:tcW w:w="1984" w:type="dxa"/>
          </w:tcPr>
          <w:p w:rsidR="00CF3193" w:rsidRDefault="00CF3193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щикова С.И.</w:t>
            </w:r>
          </w:p>
        </w:tc>
        <w:tc>
          <w:tcPr>
            <w:tcW w:w="3828" w:type="dxa"/>
          </w:tcPr>
          <w:p w:rsidR="00CF3193" w:rsidRDefault="00CF3193" w:rsidP="00CF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09.2020 № 88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D3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6" w:type="dxa"/>
          </w:tcPr>
          <w:p w:rsidR="0054639F" w:rsidRDefault="0054639F" w:rsidP="00035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54639F" w:rsidRDefault="0054639F" w:rsidP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Азина, д. 49а</w:t>
            </w:r>
          </w:p>
        </w:tc>
        <w:tc>
          <w:tcPr>
            <w:tcW w:w="2410" w:type="dxa"/>
          </w:tcPr>
          <w:p w:rsidR="0054639F" w:rsidRDefault="0054639F" w:rsidP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32:295</w:t>
            </w:r>
          </w:p>
        </w:tc>
        <w:tc>
          <w:tcPr>
            <w:tcW w:w="1984" w:type="dxa"/>
          </w:tcPr>
          <w:p w:rsidR="0054639F" w:rsidRDefault="0054639F" w:rsidP="00035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янков В.В.</w:t>
            </w:r>
          </w:p>
        </w:tc>
        <w:tc>
          <w:tcPr>
            <w:tcW w:w="3828" w:type="dxa"/>
          </w:tcPr>
          <w:p w:rsidR="0054639F" w:rsidRDefault="0054639F" w:rsidP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09.2020 № 89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D3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6" w:type="dxa"/>
          </w:tcPr>
          <w:p w:rsidR="0054639F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9D1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Большевистская</w:t>
            </w:r>
            <w:proofErr w:type="gramEnd"/>
            <w:r>
              <w:rPr>
                <w:rFonts w:ascii="Times New Roman" w:hAnsi="Times New Roman" w:cs="Times New Roman"/>
              </w:rPr>
              <w:t>, 22</w:t>
            </w:r>
          </w:p>
        </w:tc>
        <w:tc>
          <w:tcPr>
            <w:tcW w:w="2410" w:type="dxa"/>
          </w:tcPr>
          <w:p w:rsidR="0054639F" w:rsidRDefault="0054639F" w:rsidP="009D1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43:38</w:t>
            </w:r>
          </w:p>
        </w:tc>
        <w:tc>
          <w:tcPr>
            <w:tcW w:w="1984" w:type="dxa"/>
          </w:tcPr>
          <w:p w:rsidR="0054639F" w:rsidRDefault="0054639F" w:rsidP="004F43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ж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3828" w:type="dxa"/>
          </w:tcPr>
          <w:p w:rsidR="0054639F" w:rsidRDefault="0054639F" w:rsidP="009D1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09.2020 № 90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D3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6" w:type="dxa"/>
          </w:tcPr>
          <w:p w:rsidR="0054639F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345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Гагарина</w:t>
            </w:r>
          </w:p>
        </w:tc>
        <w:tc>
          <w:tcPr>
            <w:tcW w:w="2410" w:type="dxa"/>
          </w:tcPr>
          <w:p w:rsidR="0054639F" w:rsidRDefault="0054639F" w:rsidP="00345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57:102</w:t>
            </w:r>
          </w:p>
        </w:tc>
        <w:tc>
          <w:tcPr>
            <w:tcW w:w="1984" w:type="dxa"/>
          </w:tcPr>
          <w:p w:rsidR="0054639F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ин О.П.</w:t>
            </w:r>
          </w:p>
        </w:tc>
        <w:tc>
          <w:tcPr>
            <w:tcW w:w="3828" w:type="dxa"/>
          </w:tcPr>
          <w:p w:rsidR="0054639F" w:rsidRDefault="0054639F" w:rsidP="00345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10.2020 № 93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D3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:rsidR="0054639F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Гагарина</w:t>
            </w:r>
          </w:p>
        </w:tc>
        <w:tc>
          <w:tcPr>
            <w:tcW w:w="2410" w:type="dxa"/>
          </w:tcPr>
          <w:p w:rsidR="0054639F" w:rsidRDefault="0054639F" w:rsidP="00A3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57:257</w:t>
            </w:r>
          </w:p>
        </w:tc>
        <w:tc>
          <w:tcPr>
            <w:tcW w:w="1984" w:type="dxa"/>
          </w:tcPr>
          <w:p w:rsidR="0054639F" w:rsidRDefault="0054639F" w:rsidP="004F43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голе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В., Д.Р., О.Р.</w:t>
            </w:r>
          </w:p>
        </w:tc>
        <w:tc>
          <w:tcPr>
            <w:tcW w:w="3828" w:type="dxa"/>
          </w:tcPr>
          <w:p w:rsidR="0054639F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10.2020 № 94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D3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6" w:type="dxa"/>
          </w:tcPr>
          <w:p w:rsidR="0054639F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5C5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Цветочная</w:t>
            </w:r>
            <w:proofErr w:type="gramEnd"/>
            <w:r>
              <w:rPr>
                <w:rFonts w:ascii="Times New Roman" w:hAnsi="Times New Roman" w:cs="Times New Roman"/>
              </w:rPr>
              <w:t>, 35</w:t>
            </w:r>
          </w:p>
        </w:tc>
        <w:tc>
          <w:tcPr>
            <w:tcW w:w="2410" w:type="dxa"/>
          </w:tcPr>
          <w:p w:rsidR="0054639F" w:rsidRDefault="0054639F" w:rsidP="005C5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4:49</w:t>
            </w:r>
          </w:p>
        </w:tc>
        <w:tc>
          <w:tcPr>
            <w:tcW w:w="1984" w:type="dxa"/>
          </w:tcPr>
          <w:p w:rsidR="0054639F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това Т.Н.</w:t>
            </w:r>
          </w:p>
        </w:tc>
        <w:tc>
          <w:tcPr>
            <w:tcW w:w="3828" w:type="dxa"/>
          </w:tcPr>
          <w:p w:rsidR="0054639F" w:rsidRDefault="0054639F" w:rsidP="005C5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10.2020 № 95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Pr="007E5BAB" w:rsidRDefault="0054639F" w:rsidP="00D373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2126" w:type="dxa"/>
          </w:tcPr>
          <w:p w:rsidR="0054639F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83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spellStart"/>
            <w:r>
              <w:rPr>
                <w:rFonts w:ascii="Times New Roman" w:hAnsi="Times New Roman" w:cs="Times New Roman"/>
              </w:rPr>
              <w:t>Чапалды</w:t>
            </w:r>
            <w:proofErr w:type="spellEnd"/>
            <w:r>
              <w:rPr>
                <w:rFonts w:ascii="Times New Roman" w:hAnsi="Times New Roman" w:cs="Times New Roman"/>
              </w:rPr>
              <w:t>, 6</w:t>
            </w:r>
          </w:p>
        </w:tc>
        <w:tc>
          <w:tcPr>
            <w:tcW w:w="2410" w:type="dxa"/>
          </w:tcPr>
          <w:p w:rsidR="0054639F" w:rsidRDefault="0054639F" w:rsidP="0083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30:64</w:t>
            </w:r>
          </w:p>
        </w:tc>
        <w:tc>
          <w:tcPr>
            <w:tcW w:w="1984" w:type="dxa"/>
          </w:tcPr>
          <w:p w:rsidR="0054639F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кова В.А.</w:t>
            </w:r>
          </w:p>
        </w:tc>
        <w:tc>
          <w:tcPr>
            <w:tcW w:w="3828" w:type="dxa"/>
          </w:tcPr>
          <w:p w:rsidR="0054639F" w:rsidRDefault="0054639F" w:rsidP="0083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10.2020 № 97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Pr="006B512E" w:rsidRDefault="0054639F" w:rsidP="00D3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6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7E5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Солдатова, 18</w:t>
            </w:r>
          </w:p>
        </w:tc>
        <w:tc>
          <w:tcPr>
            <w:tcW w:w="2410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30:229</w:t>
            </w:r>
          </w:p>
        </w:tc>
        <w:tc>
          <w:tcPr>
            <w:tcW w:w="1984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828" w:type="dxa"/>
          </w:tcPr>
          <w:p w:rsidR="0054639F" w:rsidRDefault="0054639F" w:rsidP="007E5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10.2020 № 101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D3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126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6B5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Орлова</w:t>
            </w:r>
          </w:p>
        </w:tc>
        <w:tc>
          <w:tcPr>
            <w:tcW w:w="2410" w:type="dxa"/>
          </w:tcPr>
          <w:p w:rsidR="0054639F" w:rsidRDefault="0054639F" w:rsidP="006B5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239</w:t>
            </w:r>
          </w:p>
        </w:tc>
        <w:tc>
          <w:tcPr>
            <w:tcW w:w="1984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3828" w:type="dxa"/>
          </w:tcPr>
          <w:p w:rsidR="0054639F" w:rsidRDefault="0054639F" w:rsidP="006B5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5.11.2020 № 102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D3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6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AF7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Лермонтова, 62</w:t>
            </w:r>
          </w:p>
        </w:tc>
        <w:tc>
          <w:tcPr>
            <w:tcW w:w="2410" w:type="dxa"/>
          </w:tcPr>
          <w:p w:rsidR="0054639F" w:rsidRDefault="0054639F" w:rsidP="00AF7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4:308</w:t>
            </w:r>
          </w:p>
        </w:tc>
        <w:tc>
          <w:tcPr>
            <w:tcW w:w="1984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кин Д.А.</w:t>
            </w:r>
          </w:p>
        </w:tc>
        <w:tc>
          <w:tcPr>
            <w:tcW w:w="3828" w:type="dxa"/>
          </w:tcPr>
          <w:p w:rsidR="0054639F" w:rsidRDefault="0054639F" w:rsidP="00AF7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10.2020 № 103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D3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6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8B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Пушкина, 75</w:t>
            </w:r>
          </w:p>
        </w:tc>
        <w:tc>
          <w:tcPr>
            <w:tcW w:w="2410" w:type="dxa"/>
          </w:tcPr>
          <w:p w:rsidR="0054639F" w:rsidRDefault="0054639F" w:rsidP="008B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4:310</w:t>
            </w:r>
          </w:p>
        </w:tc>
        <w:tc>
          <w:tcPr>
            <w:tcW w:w="1984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ценко Е.Н.</w:t>
            </w:r>
          </w:p>
        </w:tc>
        <w:tc>
          <w:tcPr>
            <w:tcW w:w="3828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10.2020 № 104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D3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6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Бажова, 62</w:t>
            </w:r>
          </w:p>
        </w:tc>
        <w:tc>
          <w:tcPr>
            <w:tcW w:w="2410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4:79</w:t>
            </w:r>
          </w:p>
        </w:tc>
        <w:tc>
          <w:tcPr>
            <w:tcW w:w="1984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ценко Е.Н.</w:t>
            </w:r>
          </w:p>
        </w:tc>
        <w:tc>
          <w:tcPr>
            <w:tcW w:w="3828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10.2020 № 105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D3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D0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Речная</w:t>
            </w:r>
            <w:proofErr w:type="gramEnd"/>
            <w:r>
              <w:rPr>
                <w:rFonts w:ascii="Times New Roman" w:hAnsi="Times New Roman" w:cs="Times New Roman"/>
              </w:rPr>
              <w:t>, 42</w:t>
            </w:r>
          </w:p>
        </w:tc>
        <w:tc>
          <w:tcPr>
            <w:tcW w:w="2410" w:type="dxa"/>
          </w:tcPr>
          <w:p w:rsidR="0054639F" w:rsidRDefault="0054639F" w:rsidP="00D0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20:20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ентьева С.Г.</w:t>
            </w:r>
          </w:p>
        </w:tc>
        <w:tc>
          <w:tcPr>
            <w:tcW w:w="3828" w:type="dxa"/>
          </w:tcPr>
          <w:p w:rsidR="0054639F" w:rsidRDefault="0054639F" w:rsidP="00D0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9.10.2020 № 106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D3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4D1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Рассветн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2410" w:type="dxa"/>
          </w:tcPr>
          <w:p w:rsidR="0054639F" w:rsidRDefault="0054639F" w:rsidP="004D1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4:47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атов В.П.</w:t>
            </w:r>
          </w:p>
        </w:tc>
        <w:tc>
          <w:tcPr>
            <w:tcW w:w="3828" w:type="dxa"/>
          </w:tcPr>
          <w:p w:rsidR="0054639F" w:rsidRDefault="0054639F" w:rsidP="004D1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6.11.2020 № 107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D3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</w:tcPr>
          <w:p w:rsidR="0054639F" w:rsidRDefault="0054639F" w:rsidP="004D1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4639F" w:rsidRPr="007E5BAB" w:rsidRDefault="0054639F" w:rsidP="004D1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Нефтяников, 4</w:t>
            </w:r>
          </w:p>
        </w:tc>
        <w:tc>
          <w:tcPr>
            <w:tcW w:w="2410" w:type="dxa"/>
          </w:tcPr>
          <w:p w:rsidR="0054639F" w:rsidRDefault="0054639F" w:rsidP="004D1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5:29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ы А.Я., В.В., Д.В.</w:t>
            </w:r>
          </w:p>
        </w:tc>
        <w:tc>
          <w:tcPr>
            <w:tcW w:w="3828" w:type="dxa"/>
          </w:tcPr>
          <w:p w:rsidR="0054639F" w:rsidRDefault="0054639F" w:rsidP="004D1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11.2020 № 108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D3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Речная</w:t>
            </w:r>
            <w:proofErr w:type="gramEnd"/>
            <w:r>
              <w:rPr>
                <w:rFonts w:ascii="Times New Roman" w:hAnsi="Times New Roman" w:cs="Times New Roman"/>
              </w:rPr>
              <w:t>, 170</w:t>
            </w:r>
          </w:p>
        </w:tc>
        <w:tc>
          <w:tcPr>
            <w:tcW w:w="2410" w:type="dxa"/>
          </w:tcPr>
          <w:p w:rsidR="0054639F" w:rsidRDefault="0054639F" w:rsidP="0012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6:169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 С.П.</w:t>
            </w:r>
          </w:p>
        </w:tc>
        <w:tc>
          <w:tcPr>
            <w:tcW w:w="3828" w:type="dxa"/>
          </w:tcPr>
          <w:p w:rsidR="0054639F" w:rsidRDefault="0054639F" w:rsidP="0012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11.2020 № 109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D3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4639F" w:rsidRPr="007E5BAB" w:rsidRDefault="0054639F" w:rsidP="00224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Светлая</w:t>
            </w:r>
            <w:proofErr w:type="gramEnd"/>
            <w:r>
              <w:rPr>
                <w:rFonts w:ascii="Times New Roman" w:hAnsi="Times New Roman" w:cs="Times New Roman"/>
              </w:rPr>
              <w:t>, 14</w:t>
            </w:r>
          </w:p>
        </w:tc>
        <w:tc>
          <w:tcPr>
            <w:tcW w:w="2410" w:type="dxa"/>
          </w:tcPr>
          <w:p w:rsidR="0054639F" w:rsidRDefault="0054639F" w:rsidP="00224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54:90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плюевы Л.Г., А.Д.</w:t>
            </w:r>
          </w:p>
        </w:tc>
        <w:tc>
          <w:tcPr>
            <w:tcW w:w="3828" w:type="dxa"/>
          </w:tcPr>
          <w:p w:rsidR="0054639F" w:rsidRDefault="0054639F" w:rsidP="00224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3.11.2020 № 110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D3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224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Семейная</w:t>
            </w:r>
            <w:proofErr w:type="gramEnd"/>
            <w:r>
              <w:rPr>
                <w:rFonts w:ascii="Times New Roman" w:hAnsi="Times New Roman" w:cs="Times New Roman"/>
              </w:rPr>
              <w:t>, 26</w:t>
            </w:r>
          </w:p>
        </w:tc>
        <w:tc>
          <w:tcPr>
            <w:tcW w:w="2410" w:type="dxa"/>
          </w:tcPr>
          <w:p w:rsidR="0054639F" w:rsidRDefault="0054639F" w:rsidP="00224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17:48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ев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3828" w:type="dxa"/>
          </w:tcPr>
          <w:p w:rsidR="0054639F" w:rsidRDefault="0054639F" w:rsidP="00224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3.11.2020 № 111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D3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4D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Орлова, 8</w:t>
            </w:r>
          </w:p>
        </w:tc>
        <w:tc>
          <w:tcPr>
            <w:tcW w:w="2410" w:type="dxa"/>
          </w:tcPr>
          <w:p w:rsidR="0054639F" w:rsidRDefault="0054639F" w:rsidP="004D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68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ков А.В.</w:t>
            </w:r>
          </w:p>
        </w:tc>
        <w:tc>
          <w:tcPr>
            <w:tcW w:w="3828" w:type="dxa"/>
          </w:tcPr>
          <w:p w:rsidR="0054639F" w:rsidRDefault="0054639F" w:rsidP="004D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11.2020 № 112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D3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683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8 Марта, 14</w:t>
            </w:r>
          </w:p>
        </w:tc>
        <w:tc>
          <w:tcPr>
            <w:tcW w:w="2410" w:type="dxa"/>
          </w:tcPr>
          <w:p w:rsidR="0054639F" w:rsidRDefault="0054639F" w:rsidP="00683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54:69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иповы Ф.В., Л.В.</w:t>
            </w:r>
          </w:p>
        </w:tc>
        <w:tc>
          <w:tcPr>
            <w:tcW w:w="3828" w:type="dxa"/>
          </w:tcPr>
          <w:p w:rsidR="0054639F" w:rsidRDefault="0054639F" w:rsidP="00683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1.2020 № 116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C33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58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Орлова, 1</w:t>
            </w:r>
          </w:p>
        </w:tc>
        <w:tc>
          <w:tcPr>
            <w:tcW w:w="2410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64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ых А.С.</w:t>
            </w:r>
          </w:p>
        </w:tc>
        <w:tc>
          <w:tcPr>
            <w:tcW w:w="3828" w:type="dxa"/>
          </w:tcPr>
          <w:p w:rsidR="0054639F" w:rsidRDefault="0054639F" w:rsidP="0058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1.2020 № 117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C33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6" w:type="dxa"/>
          </w:tcPr>
          <w:p w:rsidR="0054639F" w:rsidRDefault="0054639F" w:rsidP="00C4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4639F" w:rsidRPr="007E5BAB" w:rsidRDefault="0054639F" w:rsidP="00C4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spellStart"/>
            <w:r>
              <w:rPr>
                <w:rFonts w:ascii="Times New Roman" w:hAnsi="Times New Roman" w:cs="Times New Roman"/>
              </w:rPr>
              <w:t>Сайгатская</w:t>
            </w:r>
            <w:proofErr w:type="spellEnd"/>
            <w:r>
              <w:rPr>
                <w:rFonts w:ascii="Times New Roman" w:hAnsi="Times New Roman" w:cs="Times New Roman"/>
              </w:rPr>
              <w:t>, 46</w:t>
            </w:r>
          </w:p>
        </w:tc>
        <w:tc>
          <w:tcPr>
            <w:tcW w:w="2410" w:type="dxa"/>
          </w:tcPr>
          <w:p w:rsidR="0054639F" w:rsidRDefault="0054639F" w:rsidP="00C4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57:111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шенко А.М.</w:t>
            </w:r>
          </w:p>
        </w:tc>
        <w:tc>
          <w:tcPr>
            <w:tcW w:w="3828" w:type="dxa"/>
          </w:tcPr>
          <w:p w:rsidR="0054639F" w:rsidRDefault="0054639F" w:rsidP="00C4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11.2020 № 118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C33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AC0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spellStart"/>
            <w:r>
              <w:rPr>
                <w:rFonts w:ascii="Times New Roman" w:hAnsi="Times New Roman" w:cs="Times New Roman"/>
              </w:rPr>
              <w:t>Заринская</w:t>
            </w:r>
            <w:proofErr w:type="spellEnd"/>
            <w:r>
              <w:rPr>
                <w:rFonts w:ascii="Times New Roman" w:hAnsi="Times New Roman" w:cs="Times New Roman"/>
              </w:rPr>
              <w:t>, 62</w:t>
            </w:r>
          </w:p>
        </w:tc>
        <w:tc>
          <w:tcPr>
            <w:tcW w:w="2410" w:type="dxa"/>
          </w:tcPr>
          <w:p w:rsidR="0054639F" w:rsidRDefault="0054639F" w:rsidP="00AC0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5:90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ря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3828" w:type="dxa"/>
          </w:tcPr>
          <w:p w:rsidR="0054639F" w:rsidRDefault="0054639F" w:rsidP="00AC0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11.2020 № 119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C33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4D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Орбитальная</w:t>
            </w:r>
            <w:proofErr w:type="gramEnd"/>
            <w:r>
              <w:rPr>
                <w:rFonts w:ascii="Times New Roman" w:hAnsi="Times New Roman" w:cs="Times New Roman"/>
              </w:rPr>
              <w:t>, 12</w:t>
            </w:r>
          </w:p>
        </w:tc>
        <w:tc>
          <w:tcPr>
            <w:tcW w:w="2410" w:type="dxa"/>
          </w:tcPr>
          <w:p w:rsidR="0054639F" w:rsidRDefault="0054639F" w:rsidP="004D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17:97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Ю.</w:t>
            </w:r>
          </w:p>
        </w:tc>
        <w:tc>
          <w:tcPr>
            <w:tcW w:w="3828" w:type="dxa"/>
          </w:tcPr>
          <w:p w:rsidR="0054639F" w:rsidRDefault="0054639F" w:rsidP="004D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2.2020 № 120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C33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4D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Бажова</w:t>
            </w:r>
          </w:p>
        </w:tc>
        <w:tc>
          <w:tcPr>
            <w:tcW w:w="2410" w:type="dxa"/>
          </w:tcPr>
          <w:p w:rsidR="0054639F" w:rsidRDefault="0054639F" w:rsidP="004D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4:323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ыр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3828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2.2020 № 121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C33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306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Дунаевского, 1</w:t>
            </w:r>
          </w:p>
        </w:tc>
        <w:tc>
          <w:tcPr>
            <w:tcW w:w="2410" w:type="dxa"/>
          </w:tcPr>
          <w:p w:rsidR="0054639F" w:rsidRDefault="0054639F" w:rsidP="00306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47:23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хла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3828" w:type="dxa"/>
          </w:tcPr>
          <w:p w:rsidR="0054639F" w:rsidRDefault="0054639F" w:rsidP="00306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0.12.2020 № 122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C33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C67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Композиторов, 8</w:t>
            </w:r>
          </w:p>
        </w:tc>
        <w:tc>
          <w:tcPr>
            <w:tcW w:w="2410" w:type="dxa"/>
          </w:tcPr>
          <w:p w:rsidR="0054639F" w:rsidRDefault="0054639F" w:rsidP="00C67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46:72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п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, Ю.Т.</w:t>
            </w:r>
          </w:p>
        </w:tc>
        <w:tc>
          <w:tcPr>
            <w:tcW w:w="3828" w:type="dxa"/>
          </w:tcPr>
          <w:p w:rsidR="0054639F" w:rsidRDefault="0054639F" w:rsidP="00C67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0.12.2020 № 123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C33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Гагарина, 83</w:t>
            </w:r>
          </w:p>
        </w:tc>
        <w:tc>
          <w:tcPr>
            <w:tcW w:w="2410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46:2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 Н.В.</w:t>
            </w:r>
          </w:p>
        </w:tc>
        <w:tc>
          <w:tcPr>
            <w:tcW w:w="3828" w:type="dxa"/>
          </w:tcPr>
          <w:p w:rsidR="0054639F" w:rsidRDefault="0054639F" w:rsidP="00CF5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12.2020 № 127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C33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2126" w:type="dxa"/>
          </w:tcPr>
          <w:p w:rsidR="0054639F" w:rsidRDefault="0054639F" w:rsidP="008B5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687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Владимира Высоцкого, 28</w:t>
            </w:r>
          </w:p>
        </w:tc>
        <w:tc>
          <w:tcPr>
            <w:tcW w:w="2410" w:type="dxa"/>
          </w:tcPr>
          <w:p w:rsidR="0054639F" w:rsidRDefault="0054639F" w:rsidP="00687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0:56</w:t>
            </w:r>
          </w:p>
        </w:tc>
        <w:tc>
          <w:tcPr>
            <w:tcW w:w="1984" w:type="dxa"/>
          </w:tcPr>
          <w:p w:rsidR="0054639F" w:rsidRDefault="0054639F" w:rsidP="008B50C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дельник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, Е.П.</w:t>
            </w:r>
          </w:p>
        </w:tc>
        <w:tc>
          <w:tcPr>
            <w:tcW w:w="3828" w:type="dxa"/>
          </w:tcPr>
          <w:p w:rsidR="0054639F" w:rsidRDefault="0054639F" w:rsidP="008B5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12.2020 № 130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005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6" w:type="dxa"/>
          </w:tcPr>
          <w:p w:rsidR="0054639F" w:rsidRDefault="0054639F" w:rsidP="00C10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4639F" w:rsidRPr="007E5BAB" w:rsidRDefault="0054639F" w:rsidP="00C10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Речная</w:t>
            </w:r>
            <w:proofErr w:type="gramEnd"/>
            <w:r>
              <w:rPr>
                <w:rFonts w:ascii="Times New Roman" w:hAnsi="Times New Roman" w:cs="Times New Roman"/>
              </w:rPr>
              <w:t>, 83</w:t>
            </w:r>
          </w:p>
        </w:tc>
        <w:tc>
          <w:tcPr>
            <w:tcW w:w="2410" w:type="dxa"/>
          </w:tcPr>
          <w:p w:rsidR="0054639F" w:rsidRDefault="0054639F" w:rsidP="00C10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5:222</w:t>
            </w:r>
          </w:p>
        </w:tc>
        <w:tc>
          <w:tcPr>
            <w:tcW w:w="1984" w:type="dxa"/>
          </w:tcPr>
          <w:p w:rsidR="0054639F" w:rsidRDefault="0054639F" w:rsidP="008B50C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ка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Е.</w:t>
            </w:r>
          </w:p>
        </w:tc>
        <w:tc>
          <w:tcPr>
            <w:tcW w:w="3828" w:type="dxa"/>
          </w:tcPr>
          <w:p w:rsidR="0054639F" w:rsidRDefault="0054639F" w:rsidP="008B5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12.2020 № 131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005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6" w:type="dxa"/>
          </w:tcPr>
          <w:p w:rsidR="0054639F" w:rsidRDefault="0054639F" w:rsidP="008B5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482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Цветочная</w:t>
            </w:r>
            <w:proofErr w:type="gramEnd"/>
            <w:r>
              <w:rPr>
                <w:rFonts w:ascii="Times New Roman" w:hAnsi="Times New Roman" w:cs="Times New Roman"/>
              </w:rPr>
              <w:t>, з/у 9б/1</w:t>
            </w:r>
          </w:p>
        </w:tc>
        <w:tc>
          <w:tcPr>
            <w:tcW w:w="2410" w:type="dxa"/>
          </w:tcPr>
          <w:p w:rsidR="0054639F" w:rsidRDefault="0054639F" w:rsidP="00482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7:237</w:t>
            </w:r>
          </w:p>
        </w:tc>
        <w:tc>
          <w:tcPr>
            <w:tcW w:w="1984" w:type="dxa"/>
          </w:tcPr>
          <w:p w:rsidR="0054639F" w:rsidRDefault="0054639F" w:rsidP="008B5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ы Л.Ю., О.Е.</w:t>
            </w:r>
          </w:p>
        </w:tc>
        <w:tc>
          <w:tcPr>
            <w:tcW w:w="3828" w:type="dxa"/>
          </w:tcPr>
          <w:p w:rsidR="0054639F" w:rsidRDefault="0054639F" w:rsidP="008B5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12.2020 № 132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Pr="0054639F" w:rsidRDefault="0054639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2126" w:type="dxa"/>
          </w:tcPr>
          <w:p w:rsidR="0054639F" w:rsidRDefault="0054639F" w:rsidP="008B5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4639F" w:rsidRPr="007E5BAB" w:rsidRDefault="0054639F" w:rsidP="005E1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28</w:t>
            </w:r>
          </w:p>
        </w:tc>
        <w:tc>
          <w:tcPr>
            <w:tcW w:w="2410" w:type="dxa"/>
          </w:tcPr>
          <w:p w:rsidR="0054639F" w:rsidRDefault="0054639F" w:rsidP="008B5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5:40</w:t>
            </w:r>
          </w:p>
        </w:tc>
        <w:tc>
          <w:tcPr>
            <w:tcW w:w="1984" w:type="dxa"/>
          </w:tcPr>
          <w:p w:rsidR="0054639F" w:rsidRDefault="0054639F" w:rsidP="008B50C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ку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3828" w:type="dxa"/>
          </w:tcPr>
          <w:p w:rsidR="0054639F" w:rsidRDefault="0054639F" w:rsidP="005E1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1.12.2020 № 133</w:t>
            </w:r>
          </w:p>
        </w:tc>
      </w:tr>
      <w:tr w:rsidR="0054639F" w:rsidRPr="003D002A" w:rsidTr="00780286">
        <w:tc>
          <w:tcPr>
            <w:tcW w:w="15276" w:type="dxa"/>
            <w:gridSpan w:val="6"/>
          </w:tcPr>
          <w:p w:rsidR="0054639F" w:rsidRDefault="0054639F" w:rsidP="00D916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Большебукорское</w:t>
            </w:r>
            <w:proofErr w:type="spellEnd"/>
            <w:r w:rsidRPr="007123D7"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B67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Малы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Рождественская, 58</w:t>
            </w:r>
          </w:p>
        </w:tc>
        <w:tc>
          <w:tcPr>
            <w:tcW w:w="2410" w:type="dxa"/>
          </w:tcPr>
          <w:p w:rsidR="0054639F" w:rsidRDefault="0054639F" w:rsidP="00B67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769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ников В.Я.</w:t>
            </w:r>
          </w:p>
        </w:tc>
        <w:tc>
          <w:tcPr>
            <w:tcW w:w="3828" w:type="dxa"/>
          </w:tcPr>
          <w:p w:rsidR="0054639F" w:rsidRDefault="0054639F" w:rsidP="00B67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6.03.2020 № 36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7E11B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Большо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Луговая, д. 13</w:t>
            </w:r>
            <w:proofErr w:type="gramEnd"/>
          </w:p>
        </w:tc>
        <w:tc>
          <w:tcPr>
            <w:tcW w:w="2410" w:type="dxa"/>
          </w:tcPr>
          <w:p w:rsidR="0054639F" w:rsidRDefault="0054639F" w:rsidP="007E1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70000:397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буров И.А.</w:t>
            </w:r>
          </w:p>
        </w:tc>
        <w:tc>
          <w:tcPr>
            <w:tcW w:w="3828" w:type="dxa"/>
          </w:tcPr>
          <w:p w:rsidR="0054639F" w:rsidRDefault="0054639F" w:rsidP="007E1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07.2020 № 50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B90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Малы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Заречная</w:t>
            </w:r>
          </w:p>
        </w:tc>
        <w:tc>
          <w:tcPr>
            <w:tcW w:w="2410" w:type="dxa"/>
          </w:tcPr>
          <w:p w:rsidR="0054639F" w:rsidRDefault="0054639F" w:rsidP="00534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80000:374</w:t>
            </w:r>
          </w:p>
        </w:tc>
        <w:tc>
          <w:tcPr>
            <w:tcW w:w="1984" w:type="dxa"/>
          </w:tcPr>
          <w:p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анов В.И.</w:t>
            </w:r>
          </w:p>
        </w:tc>
        <w:tc>
          <w:tcPr>
            <w:tcW w:w="3828" w:type="dxa"/>
          </w:tcPr>
          <w:p w:rsidR="0054639F" w:rsidRDefault="0054639F" w:rsidP="00534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09.2020 № 77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54639F" w:rsidRDefault="0054639F" w:rsidP="00B8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4639F" w:rsidRPr="003D002A" w:rsidRDefault="0054639F" w:rsidP="00B8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Большо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</w:rPr>
              <w:t>, 44</w:t>
            </w:r>
          </w:p>
        </w:tc>
        <w:tc>
          <w:tcPr>
            <w:tcW w:w="2410" w:type="dxa"/>
          </w:tcPr>
          <w:p w:rsidR="0054639F" w:rsidRDefault="0054639F" w:rsidP="00B8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70000:295</w:t>
            </w:r>
          </w:p>
        </w:tc>
        <w:tc>
          <w:tcPr>
            <w:tcW w:w="1984" w:type="dxa"/>
          </w:tcPr>
          <w:p w:rsidR="0054639F" w:rsidRDefault="0054639F" w:rsidP="004F43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рнов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3828" w:type="dxa"/>
          </w:tcPr>
          <w:p w:rsidR="0054639F" w:rsidRDefault="0054639F" w:rsidP="00B8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4.10.2020 № 96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800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Малы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Спасская</w:t>
            </w:r>
            <w:proofErr w:type="gramEnd"/>
            <w:r>
              <w:rPr>
                <w:rFonts w:ascii="Times New Roman" w:hAnsi="Times New Roman" w:cs="Times New Roman"/>
              </w:rPr>
              <w:t>, 27</w:t>
            </w:r>
          </w:p>
        </w:tc>
        <w:tc>
          <w:tcPr>
            <w:tcW w:w="2410" w:type="dxa"/>
          </w:tcPr>
          <w:p w:rsidR="0054639F" w:rsidRDefault="0054639F" w:rsidP="00800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938</w:t>
            </w:r>
          </w:p>
        </w:tc>
        <w:tc>
          <w:tcPr>
            <w:tcW w:w="1984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р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3828" w:type="dxa"/>
          </w:tcPr>
          <w:p w:rsidR="0054639F" w:rsidRDefault="0054639F" w:rsidP="00800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3.10.2020 № 99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54639F" w:rsidRDefault="0054639F" w:rsidP="008B5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027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Большо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>, 4а</w:t>
            </w:r>
          </w:p>
        </w:tc>
        <w:tc>
          <w:tcPr>
            <w:tcW w:w="2410" w:type="dxa"/>
          </w:tcPr>
          <w:p w:rsidR="0054639F" w:rsidRDefault="0054639F" w:rsidP="008B5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70000:1535</w:t>
            </w:r>
          </w:p>
        </w:tc>
        <w:tc>
          <w:tcPr>
            <w:tcW w:w="1984" w:type="dxa"/>
          </w:tcPr>
          <w:p w:rsidR="0054639F" w:rsidRDefault="0054639F" w:rsidP="008B5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нцова Л.П.</w:t>
            </w:r>
          </w:p>
        </w:tc>
        <w:tc>
          <w:tcPr>
            <w:tcW w:w="3828" w:type="dxa"/>
          </w:tcPr>
          <w:p w:rsidR="0054639F" w:rsidRDefault="0054639F" w:rsidP="008B5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3.12.2020 № 135</w:t>
            </w:r>
          </w:p>
        </w:tc>
      </w:tr>
      <w:tr w:rsidR="0054639F" w:rsidRPr="003D002A" w:rsidTr="002D207E">
        <w:tc>
          <w:tcPr>
            <w:tcW w:w="15276" w:type="dxa"/>
            <w:gridSpan w:val="6"/>
          </w:tcPr>
          <w:p w:rsidR="0054639F" w:rsidRPr="00191AD2" w:rsidRDefault="0054639F" w:rsidP="0080055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1AD2">
              <w:rPr>
                <w:rFonts w:ascii="Times New Roman" w:hAnsi="Times New Roman" w:cs="Times New Roman"/>
                <w:b/>
                <w:sz w:val="24"/>
              </w:rPr>
              <w:t>Ваньковское</w:t>
            </w:r>
            <w:proofErr w:type="spellEnd"/>
            <w:r w:rsidRPr="00191AD2"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191AD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мский край, г. Чайковский,                     с. Ваньки, ул. Центральная, з/у 10</w:t>
            </w:r>
            <w:proofErr w:type="gramEnd"/>
          </w:p>
        </w:tc>
        <w:tc>
          <w:tcPr>
            <w:tcW w:w="2410" w:type="dxa"/>
          </w:tcPr>
          <w:p w:rsidR="0054639F" w:rsidRDefault="0054639F" w:rsidP="00191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90000:49</w:t>
            </w:r>
          </w:p>
        </w:tc>
        <w:tc>
          <w:tcPr>
            <w:tcW w:w="1984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к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828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3.10.2020 № 100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4639F" w:rsidRDefault="0054639F" w:rsidP="008B5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8B50C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мский край, г. Чайковский,                     с. Ваньки, ул. Центральная, з/у 32</w:t>
            </w:r>
            <w:proofErr w:type="gramEnd"/>
          </w:p>
        </w:tc>
        <w:tc>
          <w:tcPr>
            <w:tcW w:w="2410" w:type="dxa"/>
          </w:tcPr>
          <w:p w:rsidR="0054639F" w:rsidRDefault="0054639F" w:rsidP="008B5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90000:29</w:t>
            </w:r>
          </w:p>
        </w:tc>
        <w:tc>
          <w:tcPr>
            <w:tcW w:w="1984" w:type="dxa"/>
          </w:tcPr>
          <w:p w:rsidR="0054639F" w:rsidRDefault="0054639F" w:rsidP="008B50C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т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3828" w:type="dxa"/>
          </w:tcPr>
          <w:p w:rsidR="0054639F" w:rsidRDefault="0054639F" w:rsidP="008B5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3.12.2020 № 134</w:t>
            </w:r>
          </w:p>
        </w:tc>
      </w:tr>
      <w:tr w:rsidR="0054639F" w:rsidRPr="003D002A" w:rsidTr="00176F54">
        <w:tc>
          <w:tcPr>
            <w:tcW w:w="15276" w:type="dxa"/>
            <w:gridSpan w:val="6"/>
          </w:tcPr>
          <w:p w:rsidR="0054639F" w:rsidRPr="007123D7" w:rsidRDefault="0054639F" w:rsidP="00C011E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123D7">
              <w:rPr>
                <w:rFonts w:ascii="Times New Roman" w:hAnsi="Times New Roman" w:cs="Times New Roman"/>
                <w:b/>
                <w:sz w:val="24"/>
              </w:rPr>
              <w:t>Марковское</w:t>
            </w:r>
            <w:proofErr w:type="spellEnd"/>
            <w:r w:rsidRPr="007123D7"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847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</w:p>
        </w:tc>
        <w:tc>
          <w:tcPr>
            <w:tcW w:w="2410" w:type="dxa"/>
          </w:tcPr>
          <w:p w:rsidR="0054639F" w:rsidRDefault="0054639F" w:rsidP="00847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194</w:t>
            </w:r>
          </w:p>
        </w:tc>
        <w:tc>
          <w:tcPr>
            <w:tcW w:w="1984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дц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3828" w:type="dxa"/>
          </w:tcPr>
          <w:p w:rsidR="0054639F" w:rsidRDefault="0054639F" w:rsidP="00847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01.2020 № 07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>, ул. Северная-1, д. 3</w:t>
            </w:r>
          </w:p>
        </w:tc>
        <w:tc>
          <w:tcPr>
            <w:tcW w:w="2410" w:type="dxa"/>
          </w:tcPr>
          <w:p w:rsidR="0054639F" w:rsidRDefault="0054639F" w:rsidP="00E77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388</w:t>
            </w:r>
          </w:p>
        </w:tc>
        <w:tc>
          <w:tcPr>
            <w:tcW w:w="1984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кова О.В.</w:t>
            </w:r>
          </w:p>
        </w:tc>
        <w:tc>
          <w:tcPr>
            <w:tcW w:w="3828" w:type="dxa"/>
          </w:tcPr>
          <w:p w:rsidR="0054639F" w:rsidRDefault="0054639F" w:rsidP="00E77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0.02.2020 № 14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585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gramStart"/>
            <w:r>
              <w:rPr>
                <w:rFonts w:ascii="Times New Roman" w:hAnsi="Times New Roman" w:cs="Times New Roman"/>
              </w:rPr>
              <w:t>Дубовая</w:t>
            </w:r>
            <w:proofErr w:type="gramEnd"/>
            <w:r>
              <w:rPr>
                <w:rFonts w:ascii="Times New Roman" w:hAnsi="Times New Roman" w:cs="Times New Roman"/>
              </w:rPr>
              <w:t>, ул. Газовиков</w:t>
            </w:r>
          </w:p>
        </w:tc>
        <w:tc>
          <w:tcPr>
            <w:tcW w:w="2410" w:type="dxa"/>
          </w:tcPr>
          <w:p w:rsidR="0054639F" w:rsidRDefault="0054639F" w:rsidP="00585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20000:1037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ы К.В., Л.П.</w:t>
            </w:r>
          </w:p>
        </w:tc>
        <w:tc>
          <w:tcPr>
            <w:tcW w:w="3828" w:type="dxa"/>
          </w:tcPr>
          <w:p w:rsidR="0054639F" w:rsidRDefault="0054639F" w:rsidP="00585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6.03.2020 № 25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74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gramStart"/>
            <w:r>
              <w:rPr>
                <w:rFonts w:ascii="Times New Roman" w:hAnsi="Times New Roman" w:cs="Times New Roman"/>
              </w:rPr>
              <w:t>Дубовая</w:t>
            </w:r>
            <w:proofErr w:type="gramEnd"/>
            <w:r>
              <w:rPr>
                <w:rFonts w:ascii="Times New Roman" w:hAnsi="Times New Roman" w:cs="Times New Roman"/>
              </w:rPr>
              <w:t>, ул. Фермеров, д. 23</w:t>
            </w:r>
          </w:p>
        </w:tc>
        <w:tc>
          <w:tcPr>
            <w:tcW w:w="2410" w:type="dxa"/>
          </w:tcPr>
          <w:p w:rsidR="0054639F" w:rsidRDefault="0054639F" w:rsidP="0074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20000:616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я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3828" w:type="dxa"/>
          </w:tcPr>
          <w:p w:rsidR="0054639F" w:rsidRDefault="0054639F" w:rsidP="0074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3.2020 № 28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BC3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>, ул. Северная-4, д. 14</w:t>
            </w:r>
          </w:p>
        </w:tc>
        <w:tc>
          <w:tcPr>
            <w:tcW w:w="2410" w:type="dxa"/>
          </w:tcPr>
          <w:p w:rsidR="0054639F" w:rsidRDefault="0054639F" w:rsidP="00BC3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259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сов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3828" w:type="dxa"/>
          </w:tcPr>
          <w:p w:rsidR="0054639F" w:rsidRDefault="0054639F" w:rsidP="00BC3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3.2020 № 37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F43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13 «а»</w:t>
            </w:r>
          </w:p>
        </w:tc>
        <w:tc>
          <w:tcPr>
            <w:tcW w:w="2410" w:type="dxa"/>
          </w:tcPr>
          <w:p w:rsidR="0054639F" w:rsidRDefault="0054639F" w:rsidP="00F43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357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пк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828" w:type="dxa"/>
          </w:tcPr>
          <w:p w:rsidR="0054639F" w:rsidRDefault="0054639F" w:rsidP="00F43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3.06.2020 № 43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ЖС </w:t>
            </w:r>
            <w:r>
              <w:rPr>
                <w:rFonts w:ascii="Times New Roman" w:hAnsi="Times New Roman" w:cs="Times New Roman"/>
              </w:rPr>
              <w:lastRenderedPageBreak/>
              <w:t>(строительство)</w:t>
            </w:r>
          </w:p>
        </w:tc>
        <w:tc>
          <w:tcPr>
            <w:tcW w:w="4394" w:type="dxa"/>
          </w:tcPr>
          <w:p w:rsidR="0054639F" w:rsidRPr="003D002A" w:rsidRDefault="0054639F" w:rsidP="00983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lastRenderedPageBreak/>
              <w:t xml:space="preserve">д. </w:t>
            </w:r>
            <w:proofErr w:type="gramStart"/>
            <w:r>
              <w:rPr>
                <w:rFonts w:ascii="Times New Roman" w:hAnsi="Times New Roman" w:cs="Times New Roman"/>
              </w:rPr>
              <w:t>Дубовая</w:t>
            </w:r>
            <w:proofErr w:type="gramEnd"/>
            <w:r>
              <w:rPr>
                <w:rFonts w:ascii="Times New Roman" w:hAnsi="Times New Roman" w:cs="Times New Roman"/>
              </w:rPr>
              <w:t>, ул. Заречная, д. 8</w:t>
            </w:r>
          </w:p>
        </w:tc>
        <w:tc>
          <w:tcPr>
            <w:tcW w:w="2410" w:type="dxa"/>
          </w:tcPr>
          <w:p w:rsidR="0054639F" w:rsidRDefault="0054639F" w:rsidP="00983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:12:0220000:404</w:t>
            </w:r>
          </w:p>
        </w:tc>
        <w:tc>
          <w:tcPr>
            <w:tcW w:w="1984" w:type="dxa"/>
          </w:tcPr>
          <w:p w:rsidR="0054639F" w:rsidRDefault="0054639F" w:rsidP="004C552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рзляк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  <w:tc>
          <w:tcPr>
            <w:tcW w:w="3828" w:type="dxa"/>
          </w:tcPr>
          <w:p w:rsidR="0054639F" w:rsidRDefault="0054639F" w:rsidP="00983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lastRenderedPageBreak/>
              <w:t>02.09.2020 № 75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126" w:type="dxa"/>
          </w:tcPr>
          <w:p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9B3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Кольцевая</w:t>
            </w:r>
            <w:proofErr w:type="gramEnd"/>
            <w:r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2410" w:type="dxa"/>
          </w:tcPr>
          <w:p w:rsidR="0054639F" w:rsidRDefault="0054639F" w:rsidP="009B3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890101:289</w:t>
            </w:r>
          </w:p>
        </w:tc>
        <w:tc>
          <w:tcPr>
            <w:tcW w:w="1984" w:type="dxa"/>
          </w:tcPr>
          <w:p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еевы А.М, А.И.,А.А., </w:t>
            </w:r>
            <w:proofErr w:type="spellStart"/>
            <w:r>
              <w:rPr>
                <w:rFonts w:ascii="Times New Roman" w:hAnsi="Times New Roman" w:cs="Times New Roman"/>
              </w:rPr>
              <w:t>Чихирки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, В.Н.</w:t>
            </w:r>
          </w:p>
        </w:tc>
        <w:tc>
          <w:tcPr>
            <w:tcW w:w="3828" w:type="dxa"/>
          </w:tcPr>
          <w:p w:rsidR="0054639F" w:rsidRDefault="0054639F" w:rsidP="009B3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09.2020 № 80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4639F" w:rsidRPr="003D002A" w:rsidRDefault="0054639F" w:rsidP="00D9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Восточная</w:t>
            </w:r>
            <w:proofErr w:type="gramEnd"/>
            <w:r>
              <w:rPr>
                <w:rFonts w:ascii="Times New Roman" w:hAnsi="Times New Roman" w:cs="Times New Roman"/>
              </w:rPr>
              <w:t>, 26а</w:t>
            </w:r>
          </w:p>
        </w:tc>
        <w:tc>
          <w:tcPr>
            <w:tcW w:w="2410" w:type="dxa"/>
          </w:tcPr>
          <w:p w:rsidR="0054639F" w:rsidRDefault="0054639F" w:rsidP="00D9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438</w:t>
            </w:r>
          </w:p>
        </w:tc>
        <w:tc>
          <w:tcPr>
            <w:tcW w:w="1984" w:type="dxa"/>
          </w:tcPr>
          <w:p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А.С.</w:t>
            </w:r>
          </w:p>
        </w:tc>
        <w:tc>
          <w:tcPr>
            <w:tcW w:w="3828" w:type="dxa"/>
          </w:tcPr>
          <w:p w:rsidR="0054639F" w:rsidRDefault="0054639F" w:rsidP="00D9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09.2020 № 86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552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13</w:t>
            </w:r>
          </w:p>
        </w:tc>
        <w:tc>
          <w:tcPr>
            <w:tcW w:w="2410" w:type="dxa"/>
          </w:tcPr>
          <w:p w:rsidR="0054639F" w:rsidRDefault="0054639F" w:rsidP="00552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385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но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828" w:type="dxa"/>
          </w:tcPr>
          <w:p w:rsidR="0054639F" w:rsidRDefault="0054639F" w:rsidP="00552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1.12.2020 № 120</w:t>
            </w:r>
          </w:p>
        </w:tc>
      </w:tr>
      <w:tr w:rsidR="0054639F" w:rsidRPr="003D002A" w:rsidTr="00176F54">
        <w:tc>
          <w:tcPr>
            <w:tcW w:w="15276" w:type="dxa"/>
            <w:gridSpan w:val="6"/>
          </w:tcPr>
          <w:p w:rsidR="0054639F" w:rsidRPr="006171FC" w:rsidRDefault="0054639F" w:rsidP="00C011E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171FC">
              <w:rPr>
                <w:rFonts w:ascii="Times New Roman" w:hAnsi="Times New Roman" w:cs="Times New Roman"/>
                <w:b/>
                <w:sz w:val="24"/>
              </w:rPr>
              <w:t>Ольховское</w:t>
            </w:r>
            <w:proofErr w:type="spellEnd"/>
            <w:r w:rsidRPr="006171FC"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61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26/1</w:t>
            </w:r>
          </w:p>
        </w:tc>
        <w:tc>
          <w:tcPr>
            <w:tcW w:w="2410" w:type="dxa"/>
          </w:tcPr>
          <w:p w:rsidR="0054639F" w:rsidRDefault="0054639F" w:rsidP="0061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590</w:t>
            </w:r>
          </w:p>
        </w:tc>
        <w:tc>
          <w:tcPr>
            <w:tcW w:w="1984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в С.Н.</w:t>
            </w:r>
          </w:p>
        </w:tc>
        <w:tc>
          <w:tcPr>
            <w:tcW w:w="3828" w:type="dxa"/>
          </w:tcPr>
          <w:p w:rsidR="0054639F" w:rsidRDefault="0054639F" w:rsidP="0061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01.2020 № 10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</w:p>
        </w:tc>
        <w:tc>
          <w:tcPr>
            <w:tcW w:w="2410" w:type="dxa"/>
          </w:tcPr>
          <w:p w:rsidR="0054639F" w:rsidRDefault="0054639F" w:rsidP="00E34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496</w:t>
            </w:r>
          </w:p>
        </w:tc>
        <w:tc>
          <w:tcPr>
            <w:tcW w:w="1984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тков П.В.</w:t>
            </w:r>
          </w:p>
        </w:tc>
        <w:tc>
          <w:tcPr>
            <w:tcW w:w="3828" w:type="dxa"/>
          </w:tcPr>
          <w:p w:rsidR="0054639F" w:rsidRDefault="0054639F" w:rsidP="00E34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5.02.2020 № 12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950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Зеленая, д. 19</w:t>
            </w:r>
          </w:p>
        </w:tc>
        <w:tc>
          <w:tcPr>
            <w:tcW w:w="2410" w:type="dxa"/>
          </w:tcPr>
          <w:p w:rsidR="0054639F" w:rsidRDefault="0054639F" w:rsidP="00950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481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ф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828" w:type="dxa"/>
          </w:tcPr>
          <w:p w:rsidR="0054639F" w:rsidRDefault="0054639F" w:rsidP="00950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0.02.2020 № 15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54639F" w:rsidRDefault="0054639F" w:rsidP="00EA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4639F" w:rsidRPr="003D002A" w:rsidRDefault="0054639F" w:rsidP="00EA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Соколинская, д. 34</w:t>
            </w:r>
          </w:p>
        </w:tc>
        <w:tc>
          <w:tcPr>
            <w:tcW w:w="2410" w:type="dxa"/>
          </w:tcPr>
          <w:p w:rsidR="0054639F" w:rsidRDefault="0054639F" w:rsidP="00EA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806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ы А.С., Л.Д.</w:t>
            </w:r>
          </w:p>
        </w:tc>
        <w:tc>
          <w:tcPr>
            <w:tcW w:w="3828" w:type="dxa"/>
          </w:tcPr>
          <w:p w:rsidR="0054639F" w:rsidRDefault="0054639F" w:rsidP="00EA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2.2020 № 19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4639F" w:rsidRPr="003D002A" w:rsidRDefault="0054639F" w:rsidP="0035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Садовая, д. 42</w:t>
            </w:r>
          </w:p>
        </w:tc>
        <w:tc>
          <w:tcPr>
            <w:tcW w:w="2410" w:type="dxa"/>
          </w:tcPr>
          <w:p w:rsidR="0054639F" w:rsidRDefault="0054639F" w:rsidP="0035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444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шк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, А.Ю.</w:t>
            </w:r>
          </w:p>
        </w:tc>
        <w:tc>
          <w:tcPr>
            <w:tcW w:w="3828" w:type="dxa"/>
          </w:tcPr>
          <w:p w:rsidR="0054639F" w:rsidRDefault="0054639F" w:rsidP="0035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6.03.2020 № 24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E5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Молодежная, 28/1</w:t>
            </w:r>
          </w:p>
        </w:tc>
        <w:tc>
          <w:tcPr>
            <w:tcW w:w="2410" w:type="dxa"/>
          </w:tcPr>
          <w:p w:rsidR="0054639F" w:rsidRDefault="0054639F" w:rsidP="00E5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832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О.Б.</w:t>
            </w:r>
          </w:p>
        </w:tc>
        <w:tc>
          <w:tcPr>
            <w:tcW w:w="3828" w:type="dxa"/>
          </w:tcPr>
          <w:p w:rsidR="0054639F" w:rsidRDefault="0054639F" w:rsidP="00E5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3.2020 № 27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Молодежная</w:t>
            </w:r>
          </w:p>
        </w:tc>
        <w:tc>
          <w:tcPr>
            <w:tcW w:w="2410" w:type="dxa"/>
          </w:tcPr>
          <w:p w:rsidR="0054639F" w:rsidRDefault="0054639F" w:rsidP="004E2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568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лова А.А.</w:t>
            </w:r>
          </w:p>
        </w:tc>
        <w:tc>
          <w:tcPr>
            <w:tcW w:w="3828" w:type="dxa"/>
          </w:tcPr>
          <w:p w:rsidR="0054639F" w:rsidRDefault="0054639F" w:rsidP="004E2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3.2020 № 29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0D6FA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мский край, г. Чайковский,                     с. Ольховка, ул. Строительная, з/у 4</w:t>
            </w:r>
            <w:proofErr w:type="gramEnd"/>
          </w:p>
        </w:tc>
        <w:tc>
          <w:tcPr>
            <w:tcW w:w="2410" w:type="dxa"/>
          </w:tcPr>
          <w:p w:rsidR="0054639F" w:rsidRDefault="0054639F" w:rsidP="000D6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177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а Э.Р.</w:t>
            </w:r>
          </w:p>
        </w:tc>
        <w:tc>
          <w:tcPr>
            <w:tcW w:w="3828" w:type="dxa"/>
          </w:tcPr>
          <w:p w:rsidR="0054639F" w:rsidRDefault="0054639F" w:rsidP="000D6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03.2020 № 33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54639F" w:rsidRDefault="0054639F" w:rsidP="00240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4639F" w:rsidRPr="003D002A" w:rsidRDefault="0054639F" w:rsidP="00240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Соколинская</w:t>
            </w:r>
          </w:p>
        </w:tc>
        <w:tc>
          <w:tcPr>
            <w:tcW w:w="2410" w:type="dxa"/>
          </w:tcPr>
          <w:p w:rsidR="0054639F" w:rsidRDefault="0054639F" w:rsidP="00240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576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бае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, О.Н.</w:t>
            </w:r>
          </w:p>
        </w:tc>
        <w:tc>
          <w:tcPr>
            <w:tcW w:w="3828" w:type="dxa"/>
          </w:tcPr>
          <w:p w:rsidR="0054639F" w:rsidRDefault="0054639F" w:rsidP="00240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03.2020 № 35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54639F" w:rsidRDefault="0054639F" w:rsidP="00007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007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Советская</w:t>
            </w:r>
          </w:p>
        </w:tc>
        <w:tc>
          <w:tcPr>
            <w:tcW w:w="2410" w:type="dxa"/>
          </w:tcPr>
          <w:p w:rsidR="0054639F" w:rsidRDefault="0054639F" w:rsidP="00007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536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Г.Н.</w:t>
            </w:r>
          </w:p>
        </w:tc>
        <w:tc>
          <w:tcPr>
            <w:tcW w:w="3828" w:type="dxa"/>
          </w:tcPr>
          <w:p w:rsidR="0054639F" w:rsidRDefault="0054639F" w:rsidP="00007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9.05.2020 № 38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812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Садовая, 36/1</w:t>
            </w:r>
          </w:p>
        </w:tc>
        <w:tc>
          <w:tcPr>
            <w:tcW w:w="2410" w:type="dxa"/>
          </w:tcPr>
          <w:p w:rsidR="0054639F" w:rsidRDefault="0054639F" w:rsidP="00812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022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 Н.О.</w:t>
            </w:r>
          </w:p>
        </w:tc>
        <w:tc>
          <w:tcPr>
            <w:tcW w:w="3828" w:type="dxa"/>
          </w:tcPr>
          <w:p w:rsidR="0054639F" w:rsidRDefault="0054639F" w:rsidP="00812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3.07.2020 № 44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E42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п. </w:t>
            </w:r>
            <w:proofErr w:type="spellStart"/>
            <w:r>
              <w:rPr>
                <w:rFonts w:ascii="Times New Roman" w:hAnsi="Times New Roman" w:cs="Times New Roman"/>
              </w:rPr>
              <w:t>Прика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Светлая</w:t>
            </w:r>
            <w:proofErr w:type="gramEnd"/>
            <w:r>
              <w:rPr>
                <w:rFonts w:ascii="Times New Roman" w:hAnsi="Times New Roman" w:cs="Times New Roman"/>
              </w:rPr>
              <w:t>, з/у 4</w:t>
            </w:r>
          </w:p>
        </w:tc>
        <w:tc>
          <w:tcPr>
            <w:tcW w:w="2410" w:type="dxa"/>
          </w:tcPr>
          <w:p w:rsidR="0054639F" w:rsidRDefault="0054639F" w:rsidP="00E42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810105:147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ков В.Н.</w:t>
            </w:r>
          </w:p>
        </w:tc>
        <w:tc>
          <w:tcPr>
            <w:tcW w:w="3828" w:type="dxa"/>
          </w:tcPr>
          <w:p w:rsidR="0054639F" w:rsidRDefault="0054639F" w:rsidP="00E42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0.08.2020 № 53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E83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п. </w:t>
            </w:r>
            <w:proofErr w:type="spellStart"/>
            <w:r>
              <w:rPr>
                <w:rFonts w:ascii="Times New Roman" w:hAnsi="Times New Roman" w:cs="Times New Roman"/>
              </w:rPr>
              <w:t>Прика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Энергетическая</w:t>
            </w:r>
            <w:proofErr w:type="gramEnd"/>
            <w:r>
              <w:rPr>
                <w:rFonts w:ascii="Times New Roman" w:hAnsi="Times New Roman" w:cs="Times New Roman"/>
              </w:rPr>
              <w:t>, 18</w:t>
            </w:r>
          </w:p>
        </w:tc>
        <w:tc>
          <w:tcPr>
            <w:tcW w:w="2410" w:type="dxa"/>
          </w:tcPr>
          <w:p w:rsidR="0054639F" w:rsidRDefault="0054639F" w:rsidP="00E83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60000:41</w:t>
            </w:r>
          </w:p>
        </w:tc>
        <w:tc>
          <w:tcPr>
            <w:tcW w:w="1984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петильник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, Е.Д.</w:t>
            </w:r>
          </w:p>
        </w:tc>
        <w:tc>
          <w:tcPr>
            <w:tcW w:w="3828" w:type="dxa"/>
          </w:tcPr>
          <w:p w:rsidR="0054639F" w:rsidRDefault="0054639F" w:rsidP="00E83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08.2020 № 60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B67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Советская</w:t>
            </w:r>
          </w:p>
        </w:tc>
        <w:tc>
          <w:tcPr>
            <w:tcW w:w="2410" w:type="dxa"/>
          </w:tcPr>
          <w:p w:rsidR="0054639F" w:rsidRDefault="0054639F" w:rsidP="00B67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125</w:t>
            </w:r>
          </w:p>
        </w:tc>
        <w:tc>
          <w:tcPr>
            <w:tcW w:w="1984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кб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3828" w:type="dxa"/>
          </w:tcPr>
          <w:p w:rsidR="0054639F" w:rsidRDefault="0054639F" w:rsidP="00B67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1.08.2020 № 62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6E0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</w:t>
            </w:r>
          </w:p>
        </w:tc>
        <w:tc>
          <w:tcPr>
            <w:tcW w:w="2410" w:type="dxa"/>
          </w:tcPr>
          <w:p w:rsidR="0054639F" w:rsidRDefault="0054639F" w:rsidP="006E0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013</w:t>
            </w:r>
          </w:p>
        </w:tc>
        <w:tc>
          <w:tcPr>
            <w:tcW w:w="1984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А.А.</w:t>
            </w:r>
          </w:p>
        </w:tc>
        <w:tc>
          <w:tcPr>
            <w:tcW w:w="3828" w:type="dxa"/>
          </w:tcPr>
          <w:p w:rsidR="0054639F" w:rsidRDefault="0054639F" w:rsidP="006E0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1.08.2020 № 63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126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>, ул. Труда, 9</w:t>
            </w:r>
          </w:p>
        </w:tc>
        <w:tc>
          <w:tcPr>
            <w:tcW w:w="2410" w:type="dxa"/>
          </w:tcPr>
          <w:p w:rsidR="0054639F" w:rsidRDefault="0054639F" w:rsidP="009C6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474</w:t>
            </w:r>
          </w:p>
        </w:tc>
        <w:tc>
          <w:tcPr>
            <w:tcW w:w="1984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адысенко Е.В.</w:t>
            </w:r>
          </w:p>
        </w:tc>
        <w:tc>
          <w:tcPr>
            <w:tcW w:w="3828" w:type="dxa"/>
          </w:tcPr>
          <w:p w:rsidR="0054639F" w:rsidRDefault="0054639F" w:rsidP="009C6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8.2020 № 73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F5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Советская</w:t>
            </w:r>
          </w:p>
        </w:tc>
        <w:tc>
          <w:tcPr>
            <w:tcW w:w="2410" w:type="dxa"/>
          </w:tcPr>
          <w:p w:rsidR="0054639F" w:rsidRDefault="0054639F" w:rsidP="00F5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024</w:t>
            </w:r>
          </w:p>
        </w:tc>
        <w:tc>
          <w:tcPr>
            <w:tcW w:w="1984" w:type="dxa"/>
          </w:tcPr>
          <w:p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анова Е.А.</w:t>
            </w:r>
          </w:p>
        </w:tc>
        <w:tc>
          <w:tcPr>
            <w:tcW w:w="3828" w:type="dxa"/>
          </w:tcPr>
          <w:p w:rsidR="0054639F" w:rsidRDefault="0054639F" w:rsidP="00F5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09.2020 № 85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54639F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BE5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п. </w:t>
            </w:r>
            <w:proofErr w:type="spellStart"/>
            <w:r>
              <w:rPr>
                <w:rFonts w:ascii="Times New Roman" w:hAnsi="Times New Roman" w:cs="Times New Roman"/>
              </w:rPr>
              <w:t>Прикамский</w:t>
            </w:r>
            <w:proofErr w:type="spellEnd"/>
            <w:r>
              <w:rPr>
                <w:rFonts w:ascii="Times New Roman" w:hAnsi="Times New Roman" w:cs="Times New Roman"/>
              </w:rPr>
              <w:t>, ул. Ольховская</w:t>
            </w:r>
          </w:p>
        </w:tc>
        <w:tc>
          <w:tcPr>
            <w:tcW w:w="2410" w:type="dxa"/>
          </w:tcPr>
          <w:p w:rsidR="0054639F" w:rsidRDefault="0054639F" w:rsidP="00BE5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60000:406</w:t>
            </w:r>
          </w:p>
        </w:tc>
        <w:tc>
          <w:tcPr>
            <w:tcW w:w="1984" w:type="dxa"/>
          </w:tcPr>
          <w:p w:rsidR="0054639F" w:rsidRDefault="0054639F" w:rsidP="004F43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рии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3828" w:type="dxa"/>
          </w:tcPr>
          <w:p w:rsidR="0054639F" w:rsidRDefault="0054639F" w:rsidP="00BE5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6.10.2020 № 92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3D7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Зеленая, д. 43</w:t>
            </w:r>
          </w:p>
        </w:tc>
        <w:tc>
          <w:tcPr>
            <w:tcW w:w="2410" w:type="dxa"/>
          </w:tcPr>
          <w:p w:rsidR="0054639F" w:rsidRDefault="0054639F" w:rsidP="003D7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493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ск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Е., Е.А., Богданова А.И.</w:t>
            </w:r>
          </w:p>
        </w:tc>
        <w:tc>
          <w:tcPr>
            <w:tcW w:w="3828" w:type="dxa"/>
          </w:tcPr>
          <w:p w:rsidR="0054639F" w:rsidRDefault="0054639F" w:rsidP="003D7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11.2020 № 115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DF0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Новая, 22</w:t>
            </w:r>
          </w:p>
        </w:tc>
        <w:tc>
          <w:tcPr>
            <w:tcW w:w="2410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62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йтенко П.В.</w:t>
            </w:r>
          </w:p>
        </w:tc>
        <w:tc>
          <w:tcPr>
            <w:tcW w:w="3828" w:type="dxa"/>
          </w:tcPr>
          <w:p w:rsidR="0054639F" w:rsidRDefault="0054639F" w:rsidP="00DF0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3.11.2020 № 118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Pr="00CD007E" w:rsidRDefault="0054639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CD0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</w:t>
            </w:r>
            <w:proofErr w:type="spellStart"/>
            <w:r>
              <w:rPr>
                <w:rFonts w:ascii="Times New Roman" w:hAnsi="Times New Roman" w:cs="Times New Roman"/>
              </w:rPr>
              <w:t>Кем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2410" w:type="dxa"/>
          </w:tcPr>
          <w:p w:rsidR="0054639F" w:rsidRDefault="0054639F" w:rsidP="00CD0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40000:788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ш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3828" w:type="dxa"/>
          </w:tcPr>
          <w:p w:rsidR="0054639F" w:rsidRDefault="0054639F" w:rsidP="00CD0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12.2020 № 125</w:t>
            </w:r>
          </w:p>
        </w:tc>
      </w:tr>
      <w:tr w:rsidR="0054639F" w:rsidRPr="003D002A" w:rsidTr="004F4301">
        <w:tc>
          <w:tcPr>
            <w:tcW w:w="15276" w:type="dxa"/>
            <w:gridSpan w:val="6"/>
          </w:tcPr>
          <w:p w:rsidR="0054639F" w:rsidRPr="00473D78" w:rsidRDefault="0054639F" w:rsidP="00CD1CCC">
            <w:pPr>
              <w:rPr>
                <w:rFonts w:ascii="Times New Roman" w:hAnsi="Times New Roman" w:cs="Times New Roman"/>
                <w:b/>
              </w:rPr>
            </w:pPr>
            <w:r w:rsidRPr="00473D78">
              <w:rPr>
                <w:rFonts w:ascii="Times New Roman" w:hAnsi="Times New Roman" w:cs="Times New Roman"/>
                <w:b/>
              </w:rPr>
              <w:t>Сосновское сельское поселение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4639F" w:rsidRDefault="0054639F" w:rsidP="0047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4639F" w:rsidRPr="003D002A" w:rsidRDefault="0054639F" w:rsidP="0047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Сосново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>, д. 59а</w:t>
            </w:r>
          </w:p>
        </w:tc>
        <w:tc>
          <w:tcPr>
            <w:tcW w:w="2410" w:type="dxa"/>
          </w:tcPr>
          <w:p w:rsidR="0054639F" w:rsidRDefault="0054639F" w:rsidP="0047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90000:1242</w:t>
            </w:r>
          </w:p>
        </w:tc>
        <w:tc>
          <w:tcPr>
            <w:tcW w:w="1984" w:type="dxa"/>
          </w:tcPr>
          <w:p w:rsidR="0054639F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.А.</w:t>
            </w:r>
          </w:p>
        </w:tc>
        <w:tc>
          <w:tcPr>
            <w:tcW w:w="3828" w:type="dxa"/>
          </w:tcPr>
          <w:p w:rsidR="0054639F" w:rsidRDefault="0054639F" w:rsidP="0047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1.10.2020 № 87</w:t>
            </w:r>
          </w:p>
        </w:tc>
      </w:tr>
      <w:tr w:rsidR="0054639F" w:rsidRPr="003D002A" w:rsidTr="0024757A">
        <w:tc>
          <w:tcPr>
            <w:tcW w:w="15276" w:type="dxa"/>
            <w:gridSpan w:val="6"/>
          </w:tcPr>
          <w:p w:rsidR="0054639F" w:rsidRDefault="0054639F" w:rsidP="00E42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ральское</w:t>
            </w:r>
            <w:r w:rsidRPr="00335426"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4E7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Злода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Родниковая</w:t>
            </w:r>
            <w:proofErr w:type="gramEnd"/>
          </w:p>
        </w:tc>
        <w:tc>
          <w:tcPr>
            <w:tcW w:w="2410" w:type="dxa"/>
          </w:tcPr>
          <w:p w:rsidR="0054639F" w:rsidRDefault="0054639F" w:rsidP="004E7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80000:300</w:t>
            </w:r>
          </w:p>
        </w:tc>
        <w:tc>
          <w:tcPr>
            <w:tcW w:w="1984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ос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828" w:type="dxa"/>
          </w:tcPr>
          <w:p w:rsidR="0054639F" w:rsidRDefault="0054639F" w:rsidP="004E7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4.08.2020 № 59</w:t>
            </w:r>
          </w:p>
        </w:tc>
      </w:tr>
      <w:tr w:rsidR="0054639F" w:rsidRPr="003D002A" w:rsidTr="00176F54">
        <w:tc>
          <w:tcPr>
            <w:tcW w:w="15276" w:type="dxa"/>
            <w:gridSpan w:val="6"/>
          </w:tcPr>
          <w:p w:rsidR="0054639F" w:rsidRPr="00335426" w:rsidRDefault="0054639F" w:rsidP="00C011E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</w:rPr>
              <w:t>Фокинское</w:t>
            </w:r>
            <w:proofErr w:type="spellEnd"/>
            <w:r w:rsidRPr="00335426"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335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Фоки, ул.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-я, 3/1</w:t>
            </w:r>
          </w:p>
        </w:tc>
        <w:tc>
          <w:tcPr>
            <w:tcW w:w="2410" w:type="dxa"/>
          </w:tcPr>
          <w:p w:rsidR="0054639F" w:rsidRDefault="0054639F" w:rsidP="00335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8:449</w:t>
            </w:r>
          </w:p>
        </w:tc>
        <w:tc>
          <w:tcPr>
            <w:tcW w:w="1984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ы Н.К., А.С.</w:t>
            </w:r>
          </w:p>
        </w:tc>
        <w:tc>
          <w:tcPr>
            <w:tcW w:w="3828" w:type="dxa"/>
          </w:tcPr>
          <w:p w:rsidR="0054639F" w:rsidRDefault="0054639F" w:rsidP="00335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01.2020 № 05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FA2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Фоки, ул. </w:t>
            </w:r>
            <w:proofErr w:type="spellStart"/>
            <w:r>
              <w:rPr>
                <w:rFonts w:ascii="Times New Roman" w:hAnsi="Times New Roman" w:cs="Times New Roman"/>
              </w:rPr>
              <w:t>Подлесная</w:t>
            </w:r>
            <w:proofErr w:type="spellEnd"/>
          </w:p>
        </w:tc>
        <w:tc>
          <w:tcPr>
            <w:tcW w:w="2410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8:1046</w:t>
            </w:r>
          </w:p>
        </w:tc>
        <w:tc>
          <w:tcPr>
            <w:tcW w:w="1984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к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3828" w:type="dxa"/>
          </w:tcPr>
          <w:p w:rsidR="0054639F" w:rsidRDefault="0054639F" w:rsidP="00FA2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01.2020 № 06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E7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Чум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Звездная</w:t>
            </w:r>
            <w:proofErr w:type="gramEnd"/>
          </w:p>
        </w:tc>
        <w:tc>
          <w:tcPr>
            <w:tcW w:w="2410" w:type="dxa"/>
          </w:tcPr>
          <w:p w:rsidR="0054639F" w:rsidRDefault="0054639F" w:rsidP="00E7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500000:970</w:t>
            </w:r>
          </w:p>
        </w:tc>
        <w:tc>
          <w:tcPr>
            <w:tcW w:w="1984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н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П.</w:t>
            </w:r>
          </w:p>
        </w:tc>
        <w:tc>
          <w:tcPr>
            <w:tcW w:w="3828" w:type="dxa"/>
          </w:tcPr>
          <w:p w:rsidR="0054639F" w:rsidRDefault="0054639F" w:rsidP="00E7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9.01.2020 № 09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275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ул. Сиреневая, д. 6</w:t>
            </w:r>
          </w:p>
        </w:tc>
        <w:tc>
          <w:tcPr>
            <w:tcW w:w="2410" w:type="dxa"/>
          </w:tcPr>
          <w:p w:rsidR="0054639F" w:rsidRDefault="0054639F" w:rsidP="00275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10002:87</w:t>
            </w:r>
          </w:p>
        </w:tc>
        <w:tc>
          <w:tcPr>
            <w:tcW w:w="1984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нкова Т.А.</w:t>
            </w:r>
          </w:p>
        </w:tc>
        <w:tc>
          <w:tcPr>
            <w:tcW w:w="3828" w:type="dxa"/>
          </w:tcPr>
          <w:p w:rsidR="0054639F" w:rsidRDefault="0054639F" w:rsidP="00275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3.02.2020 № 11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9E1CC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Русалевка</w:t>
            </w:r>
            <w:proofErr w:type="spellEnd"/>
            <w:r>
              <w:rPr>
                <w:rFonts w:ascii="Times New Roman" w:hAnsi="Times New Roman" w:cs="Times New Roman"/>
              </w:rPr>
              <w:t>, ул. Набережная, д. 48/1</w:t>
            </w:r>
            <w:proofErr w:type="gramEnd"/>
          </w:p>
        </w:tc>
        <w:tc>
          <w:tcPr>
            <w:tcW w:w="2410" w:type="dxa"/>
          </w:tcPr>
          <w:p w:rsidR="0054639F" w:rsidRDefault="0054639F" w:rsidP="009E1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90000:489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илова Н.Д.</w:t>
            </w:r>
          </w:p>
        </w:tc>
        <w:tc>
          <w:tcPr>
            <w:tcW w:w="3828" w:type="dxa"/>
          </w:tcPr>
          <w:p w:rsidR="0054639F" w:rsidRDefault="0054639F" w:rsidP="009E1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9.02.2020 № 16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995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Русале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</w:rPr>
              <w:t>, д. 21</w:t>
            </w:r>
          </w:p>
        </w:tc>
        <w:tc>
          <w:tcPr>
            <w:tcW w:w="2410" w:type="dxa"/>
          </w:tcPr>
          <w:p w:rsidR="0054639F" w:rsidRDefault="0054639F" w:rsidP="00995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90000:13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щикова Е.А.</w:t>
            </w:r>
          </w:p>
        </w:tc>
        <w:tc>
          <w:tcPr>
            <w:tcW w:w="3828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9.02.2020 № 17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58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Жигалки, ул. </w:t>
            </w:r>
            <w:proofErr w:type="gramStart"/>
            <w:r>
              <w:rPr>
                <w:rFonts w:ascii="Times New Roman" w:hAnsi="Times New Roman" w:cs="Times New Roman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</w:rPr>
              <w:t>, д. 27</w:t>
            </w:r>
          </w:p>
        </w:tc>
        <w:tc>
          <w:tcPr>
            <w:tcW w:w="2410" w:type="dxa"/>
          </w:tcPr>
          <w:p w:rsidR="0054639F" w:rsidRDefault="0054639F" w:rsidP="0058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30000:44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тирим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, Г.Л.</w:t>
            </w:r>
          </w:p>
        </w:tc>
        <w:tc>
          <w:tcPr>
            <w:tcW w:w="3828" w:type="dxa"/>
          </w:tcPr>
          <w:p w:rsidR="0054639F" w:rsidRDefault="0054639F" w:rsidP="0058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2.2020 № 20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290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Русале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</w:rPr>
              <w:t>, д. 4</w:t>
            </w:r>
          </w:p>
        </w:tc>
        <w:tc>
          <w:tcPr>
            <w:tcW w:w="2410" w:type="dxa"/>
          </w:tcPr>
          <w:p w:rsidR="0054639F" w:rsidRDefault="0054639F" w:rsidP="00290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90000:286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 Г.Н.</w:t>
            </w:r>
          </w:p>
        </w:tc>
        <w:tc>
          <w:tcPr>
            <w:tcW w:w="3828" w:type="dxa"/>
          </w:tcPr>
          <w:p w:rsidR="0054639F" w:rsidRDefault="0054639F" w:rsidP="00290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3.2020 № 26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822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Фоки, ул. Рагузинская, 67</w:t>
            </w:r>
          </w:p>
        </w:tc>
        <w:tc>
          <w:tcPr>
            <w:tcW w:w="2410" w:type="dxa"/>
          </w:tcPr>
          <w:p w:rsidR="0054639F" w:rsidRDefault="0054639F" w:rsidP="00822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5:442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 Н.С.</w:t>
            </w:r>
          </w:p>
        </w:tc>
        <w:tc>
          <w:tcPr>
            <w:tcW w:w="3828" w:type="dxa"/>
          </w:tcPr>
          <w:p w:rsidR="0054639F" w:rsidRDefault="0054639F" w:rsidP="00822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03.2020 № 34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4639F" w:rsidRPr="003D002A" w:rsidRDefault="0054639F" w:rsidP="00127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Фоки, ул. Кирова, д. 71</w:t>
            </w:r>
          </w:p>
        </w:tc>
        <w:tc>
          <w:tcPr>
            <w:tcW w:w="2410" w:type="dxa"/>
          </w:tcPr>
          <w:p w:rsidR="0054639F" w:rsidRDefault="0054639F" w:rsidP="00127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6:1029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ина К.Н.</w:t>
            </w:r>
          </w:p>
        </w:tc>
        <w:tc>
          <w:tcPr>
            <w:tcW w:w="3828" w:type="dxa"/>
          </w:tcPr>
          <w:p w:rsidR="0054639F" w:rsidRDefault="0054639F" w:rsidP="00127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6.05.2020 № 40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126" w:type="dxa"/>
          </w:tcPr>
          <w:p w:rsidR="0054639F" w:rsidRDefault="0054639F" w:rsidP="00AF3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4639F" w:rsidRPr="003D002A" w:rsidRDefault="0054639F" w:rsidP="00AF3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Фоки, ул. Кирова, д. 73</w:t>
            </w:r>
          </w:p>
        </w:tc>
        <w:tc>
          <w:tcPr>
            <w:tcW w:w="2410" w:type="dxa"/>
          </w:tcPr>
          <w:p w:rsidR="0054639F" w:rsidRDefault="0054639F" w:rsidP="00AF3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6:1346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3828" w:type="dxa"/>
          </w:tcPr>
          <w:p w:rsidR="0054639F" w:rsidRDefault="0054639F" w:rsidP="00AF3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6.05.2020 № 41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4639F" w:rsidRPr="003D002A" w:rsidRDefault="0054639F" w:rsidP="00145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Фоки, ул. </w:t>
            </w:r>
            <w:proofErr w:type="gramStart"/>
            <w:r>
              <w:rPr>
                <w:rFonts w:ascii="Times New Roman" w:hAnsi="Times New Roman" w:cs="Times New Roman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</w:rPr>
              <w:t>, д. 17</w:t>
            </w:r>
          </w:p>
        </w:tc>
        <w:tc>
          <w:tcPr>
            <w:tcW w:w="2410" w:type="dxa"/>
          </w:tcPr>
          <w:p w:rsidR="0054639F" w:rsidRDefault="0054639F" w:rsidP="00145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5:159</w:t>
            </w:r>
          </w:p>
        </w:tc>
        <w:tc>
          <w:tcPr>
            <w:tcW w:w="1984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тов Н.И.</w:t>
            </w:r>
          </w:p>
        </w:tc>
        <w:tc>
          <w:tcPr>
            <w:tcW w:w="3828" w:type="dxa"/>
          </w:tcPr>
          <w:p w:rsidR="0054639F" w:rsidRDefault="0054639F" w:rsidP="00145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07.2020 № 51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145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507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Фоки, ул. 2-я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</w:p>
        </w:tc>
        <w:tc>
          <w:tcPr>
            <w:tcW w:w="2410" w:type="dxa"/>
          </w:tcPr>
          <w:p w:rsidR="0054639F" w:rsidRDefault="0054639F" w:rsidP="00507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8:730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М.А.</w:t>
            </w:r>
          </w:p>
        </w:tc>
        <w:tc>
          <w:tcPr>
            <w:tcW w:w="3828" w:type="dxa"/>
          </w:tcPr>
          <w:p w:rsidR="0054639F" w:rsidRDefault="0054639F" w:rsidP="00507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8.2020 № 56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145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тер. СНТ Долгопрудный садовое товарищество,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>-д 3-й, 20</w:t>
            </w:r>
          </w:p>
        </w:tc>
        <w:tc>
          <w:tcPr>
            <w:tcW w:w="2410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1645</w:t>
            </w:r>
          </w:p>
        </w:tc>
        <w:tc>
          <w:tcPr>
            <w:tcW w:w="1984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т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3828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8.2020 № 69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145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тер. СНТ Долгопрудный садовое товарищество,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>-д 3-й, 22</w:t>
            </w:r>
          </w:p>
        </w:tc>
        <w:tc>
          <w:tcPr>
            <w:tcW w:w="2410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1646</w:t>
            </w:r>
          </w:p>
        </w:tc>
        <w:tc>
          <w:tcPr>
            <w:tcW w:w="1984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т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3828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8.2020 № 70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743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Орал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Нагорная</w:t>
            </w:r>
            <w:proofErr w:type="gramEnd"/>
            <w:r>
              <w:rPr>
                <w:rFonts w:ascii="Times New Roman" w:hAnsi="Times New Roman" w:cs="Times New Roman"/>
              </w:rPr>
              <w:t>, д. 13</w:t>
            </w:r>
          </w:p>
        </w:tc>
        <w:tc>
          <w:tcPr>
            <w:tcW w:w="2410" w:type="dxa"/>
          </w:tcPr>
          <w:p w:rsidR="0054639F" w:rsidRDefault="0054639F" w:rsidP="00743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80000:80</w:t>
            </w:r>
          </w:p>
        </w:tc>
        <w:tc>
          <w:tcPr>
            <w:tcW w:w="1984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ха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Я.</w:t>
            </w:r>
          </w:p>
        </w:tc>
        <w:tc>
          <w:tcPr>
            <w:tcW w:w="3828" w:type="dxa"/>
          </w:tcPr>
          <w:p w:rsidR="0054639F" w:rsidRDefault="0054639F" w:rsidP="00743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8.2020 № 72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6B0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Фоки, ул. </w:t>
            </w:r>
            <w:proofErr w:type="gramStart"/>
            <w:r>
              <w:rPr>
                <w:rFonts w:ascii="Times New Roman" w:hAnsi="Times New Roman" w:cs="Times New Roman"/>
              </w:rPr>
              <w:t>Заводская</w:t>
            </w:r>
            <w:proofErr w:type="gramEnd"/>
          </w:p>
        </w:tc>
        <w:tc>
          <w:tcPr>
            <w:tcW w:w="2410" w:type="dxa"/>
          </w:tcPr>
          <w:p w:rsidR="0054639F" w:rsidRDefault="0054639F" w:rsidP="006B0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3:437</w:t>
            </w:r>
          </w:p>
        </w:tc>
        <w:tc>
          <w:tcPr>
            <w:tcW w:w="1984" w:type="dxa"/>
          </w:tcPr>
          <w:p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ков С.Л.</w:t>
            </w:r>
          </w:p>
        </w:tc>
        <w:tc>
          <w:tcPr>
            <w:tcW w:w="3828" w:type="dxa"/>
          </w:tcPr>
          <w:p w:rsidR="0054639F" w:rsidRDefault="0054639F" w:rsidP="006B0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8.2020 № 74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291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ул. Медный лог</w:t>
            </w:r>
          </w:p>
        </w:tc>
        <w:tc>
          <w:tcPr>
            <w:tcW w:w="2410" w:type="dxa"/>
          </w:tcPr>
          <w:p w:rsidR="0054639F" w:rsidRDefault="0054639F" w:rsidP="00291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1747</w:t>
            </w:r>
          </w:p>
        </w:tc>
        <w:tc>
          <w:tcPr>
            <w:tcW w:w="1984" w:type="dxa"/>
          </w:tcPr>
          <w:p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гин Н.В.</w:t>
            </w:r>
          </w:p>
        </w:tc>
        <w:tc>
          <w:tcPr>
            <w:tcW w:w="3828" w:type="dxa"/>
          </w:tcPr>
          <w:p w:rsidR="0054639F" w:rsidRDefault="0054639F" w:rsidP="00291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09.2020 № 78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186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ул. Сиреневая, д. 24</w:t>
            </w:r>
          </w:p>
        </w:tc>
        <w:tc>
          <w:tcPr>
            <w:tcW w:w="2410" w:type="dxa"/>
          </w:tcPr>
          <w:p w:rsidR="0054639F" w:rsidRDefault="0054639F" w:rsidP="00186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10002:214</w:t>
            </w:r>
          </w:p>
        </w:tc>
        <w:tc>
          <w:tcPr>
            <w:tcW w:w="1984" w:type="dxa"/>
          </w:tcPr>
          <w:p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зина Н.И.</w:t>
            </w:r>
          </w:p>
        </w:tc>
        <w:tc>
          <w:tcPr>
            <w:tcW w:w="3828" w:type="dxa"/>
          </w:tcPr>
          <w:p w:rsidR="0054639F" w:rsidRDefault="0054639F" w:rsidP="00186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09.2020 № 79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645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ул. Сиреневая, 32</w:t>
            </w:r>
          </w:p>
        </w:tc>
        <w:tc>
          <w:tcPr>
            <w:tcW w:w="2410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10002:210</w:t>
            </w:r>
          </w:p>
        </w:tc>
        <w:tc>
          <w:tcPr>
            <w:tcW w:w="1984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ны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3828" w:type="dxa"/>
          </w:tcPr>
          <w:p w:rsidR="0054639F" w:rsidRDefault="0054639F" w:rsidP="00645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3.10.2020 № 98</w:t>
            </w:r>
          </w:p>
        </w:tc>
      </w:tr>
      <w:tr w:rsidR="00406FE8" w:rsidRPr="003D002A" w:rsidTr="00657871">
        <w:tc>
          <w:tcPr>
            <w:tcW w:w="534" w:type="dxa"/>
          </w:tcPr>
          <w:p w:rsidR="00406FE8" w:rsidRDefault="00406FE8" w:rsidP="00596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:rsidR="00406FE8" w:rsidRDefault="00406FE8" w:rsidP="00035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06FE8" w:rsidRPr="003D002A" w:rsidRDefault="00406FE8" w:rsidP="00406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Фоки, ул. Рагузинская, д. 58</w:t>
            </w:r>
          </w:p>
        </w:tc>
        <w:tc>
          <w:tcPr>
            <w:tcW w:w="2410" w:type="dxa"/>
          </w:tcPr>
          <w:p w:rsidR="00406FE8" w:rsidRDefault="00406FE8" w:rsidP="00406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5:181</w:t>
            </w:r>
          </w:p>
        </w:tc>
        <w:tc>
          <w:tcPr>
            <w:tcW w:w="1984" w:type="dxa"/>
          </w:tcPr>
          <w:p w:rsidR="00406FE8" w:rsidRDefault="00406FE8" w:rsidP="00035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С.А.</w:t>
            </w:r>
          </w:p>
        </w:tc>
        <w:tc>
          <w:tcPr>
            <w:tcW w:w="3828" w:type="dxa"/>
          </w:tcPr>
          <w:p w:rsidR="00406FE8" w:rsidRDefault="00406FE8" w:rsidP="00406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9.11.2020 № 113</w:t>
            </w:r>
          </w:p>
        </w:tc>
      </w:tr>
      <w:tr w:rsidR="00406FE8" w:rsidRPr="003D002A" w:rsidTr="00657871">
        <w:tc>
          <w:tcPr>
            <w:tcW w:w="534" w:type="dxa"/>
          </w:tcPr>
          <w:p w:rsidR="00406FE8" w:rsidRDefault="00406FE8" w:rsidP="00596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:rsidR="00406FE8" w:rsidRDefault="00406FE8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06FE8" w:rsidRPr="003D002A" w:rsidRDefault="00406FE8" w:rsidP="007C1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Жигалки, ул. </w:t>
            </w:r>
            <w:proofErr w:type="gramStart"/>
            <w:r>
              <w:rPr>
                <w:rFonts w:ascii="Times New Roman" w:hAnsi="Times New Roman" w:cs="Times New Roman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</w:rPr>
              <w:t>, 22б</w:t>
            </w:r>
          </w:p>
        </w:tc>
        <w:tc>
          <w:tcPr>
            <w:tcW w:w="2410" w:type="dxa"/>
          </w:tcPr>
          <w:p w:rsidR="00406FE8" w:rsidRDefault="00406FE8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30000:314</w:t>
            </w:r>
          </w:p>
        </w:tc>
        <w:tc>
          <w:tcPr>
            <w:tcW w:w="1984" w:type="dxa"/>
          </w:tcPr>
          <w:p w:rsidR="00406FE8" w:rsidRDefault="00406FE8" w:rsidP="005907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а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3828" w:type="dxa"/>
          </w:tcPr>
          <w:p w:rsidR="00406FE8" w:rsidRDefault="00406FE8" w:rsidP="007C1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9.11.2020 № 114</w:t>
            </w:r>
          </w:p>
        </w:tc>
      </w:tr>
      <w:tr w:rsidR="002762A0" w:rsidRPr="003D002A" w:rsidTr="00657871">
        <w:tc>
          <w:tcPr>
            <w:tcW w:w="534" w:type="dxa"/>
          </w:tcPr>
          <w:p w:rsidR="002762A0" w:rsidRDefault="002762A0" w:rsidP="00233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</w:tcPr>
          <w:p w:rsidR="002762A0" w:rsidRDefault="002762A0" w:rsidP="00035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2762A0" w:rsidRPr="003D002A" w:rsidRDefault="002762A0" w:rsidP="002762A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Чумна</w:t>
            </w:r>
            <w:proofErr w:type="spellEnd"/>
            <w:r>
              <w:rPr>
                <w:rFonts w:ascii="Times New Roman" w:hAnsi="Times New Roman" w:cs="Times New Roman"/>
              </w:rPr>
              <w:t>, ул. Уральская, д. 68/1</w:t>
            </w:r>
            <w:proofErr w:type="gramEnd"/>
          </w:p>
        </w:tc>
        <w:tc>
          <w:tcPr>
            <w:tcW w:w="2410" w:type="dxa"/>
          </w:tcPr>
          <w:p w:rsidR="002762A0" w:rsidRDefault="002762A0" w:rsidP="0027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500000:708</w:t>
            </w:r>
          </w:p>
        </w:tc>
        <w:tc>
          <w:tcPr>
            <w:tcW w:w="1984" w:type="dxa"/>
          </w:tcPr>
          <w:p w:rsidR="002762A0" w:rsidRDefault="002762A0" w:rsidP="000355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ев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3828" w:type="dxa"/>
          </w:tcPr>
          <w:p w:rsidR="002762A0" w:rsidRDefault="002762A0" w:rsidP="0027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12.2020 № 12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762A0" w:rsidRPr="003D002A" w:rsidTr="00657871">
        <w:tc>
          <w:tcPr>
            <w:tcW w:w="534" w:type="dxa"/>
          </w:tcPr>
          <w:p w:rsidR="002762A0" w:rsidRDefault="002762A0" w:rsidP="00233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</w:tcPr>
          <w:p w:rsidR="002762A0" w:rsidRDefault="002762A0" w:rsidP="008B5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2762A0" w:rsidRPr="003D002A" w:rsidRDefault="002762A0" w:rsidP="00BB7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Фоки, пер. Богородский, 9</w:t>
            </w:r>
          </w:p>
        </w:tc>
        <w:tc>
          <w:tcPr>
            <w:tcW w:w="2410" w:type="dxa"/>
          </w:tcPr>
          <w:p w:rsidR="002762A0" w:rsidRDefault="002762A0" w:rsidP="00BB7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8:1038</w:t>
            </w:r>
          </w:p>
        </w:tc>
        <w:tc>
          <w:tcPr>
            <w:tcW w:w="1984" w:type="dxa"/>
          </w:tcPr>
          <w:p w:rsidR="002762A0" w:rsidRDefault="002762A0" w:rsidP="008B5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гулев О.В.</w:t>
            </w:r>
          </w:p>
        </w:tc>
        <w:tc>
          <w:tcPr>
            <w:tcW w:w="3828" w:type="dxa"/>
          </w:tcPr>
          <w:p w:rsidR="002762A0" w:rsidRDefault="002762A0" w:rsidP="00BB7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7.12.2020 № 128</w:t>
            </w:r>
          </w:p>
        </w:tc>
      </w:tr>
      <w:tr w:rsidR="002762A0" w:rsidRPr="003D002A" w:rsidTr="00657871">
        <w:tc>
          <w:tcPr>
            <w:tcW w:w="534" w:type="dxa"/>
          </w:tcPr>
          <w:p w:rsidR="002762A0" w:rsidRDefault="002762A0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:rsidR="002762A0" w:rsidRDefault="002762A0" w:rsidP="008B5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2762A0" w:rsidRPr="003D002A" w:rsidRDefault="002762A0" w:rsidP="001303C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мский край, г. Чайковский,                     д. Гаревая, ул. Октябрьская, д. 23/1</w:t>
            </w:r>
            <w:proofErr w:type="gramEnd"/>
          </w:p>
        </w:tc>
        <w:tc>
          <w:tcPr>
            <w:tcW w:w="2410" w:type="dxa"/>
          </w:tcPr>
          <w:p w:rsidR="002762A0" w:rsidRDefault="002762A0" w:rsidP="008B5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10002:57</w:t>
            </w:r>
          </w:p>
        </w:tc>
        <w:tc>
          <w:tcPr>
            <w:tcW w:w="1984" w:type="dxa"/>
          </w:tcPr>
          <w:p w:rsidR="002762A0" w:rsidRDefault="002762A0" w:rsidP="008B5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льников Н.А.</w:t>
            </w:r>
          </w:p>
        </w:tc>
        <w:tc>
          <w:tcPr>
            <w:tcW w:w="3828" w:type="dxa"/>
          </w:tcPr>
          <w:p w:rsidR="002762A0" w:rsidRDefault="002762A0" w:rsidP="00130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7.12.2020 № 129</w:t>
            </w:r>
          </w:p>
        </w:tc>
      </w:tr>
    </w:tbl>
    <w:p w:rsidR="003D002A" w:rsidRDefault="00C85C10" w:rsidP="00C85C10">
      <w:pPr>
        <w:tabs>
          <w:tab w:val="left" w:pos="1275"/>
        </w:tabs>
      </w:pPr>
      <w:r>
        <w:tab/>
      </w:r>
    </w:p>
    <w:sectPr w:rsidR="003D002A" w:rsidSect="003D00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D002A"/>
    <w:rsid w:val="00007FEA"/>
    <w:rsid w:val="0001040E"/>
    <w:rsid w:val="000153C9"/>
    <w:rsid w:val="000245AA"/>
    <w:rsid w:val="00024C42"/>
    <w:rsid w:val="000275E9"/>
    <w:rsid w:val="00027D87"/>
    <w:rsid w:val="00032268"/>
    <w:rsid w:val="00050CE8"/>
    <w:rsid w:val="00051B98"/>
    <w:rsid w:val="00060619"/>
    <w:rsid w:val="00061856"/>
    <w:rsid w:val="00070420"/>
    <w:rsid w:val="000716D2"/>
    <w:rsid w:val="000A0E46"/>
    <w:rsid w:val="000B0AE2"/>
    <w:rsid w:val="000B26C1"/>
    <w:rsid w:val="000B3651"/>
    <w:rsid w:val="000D4842"/>
    <w:rsid w:val="000D692F"/>
    <w:rsid w:val="000D6FA0"/>
    <w:rsid w:val="000E2505"/>
    <w:rsid w:val="000F5F86"/>
    <w:rsid w:val="0010421B"/>
    <w:rsid w:val="00115959"/>
    <w:rsid w:val="00120DA8"/>
    <w:rsid w:val="001232E0"/>
    <w:rsid w:val="0012795F"/>
    <w:rsid w:val="001303C1"/>
    <w:rsid w:val="00133EE4"/>
    <w:rsid w:val="001456F1"/>
    <w:rsid w:val="00146E16"/>
    <w:rsid w:val="00153CB4"/>
    <w:rsid w:val="001635EF"/>
    <w:rsid w:val="00172D21"/>
    <w:rsid w:val="00172E48"/>
    <w:rsid w:val="00176F54"/>
    <w:rsid w:val="00186773"/>
    <w:rsid w:val="00191AD2"/>
    <w:rsid w:val="001A3E91"/>
    <w:rsid w:val="001B56BA"/>
    <w:rsid w:val="001D698F"/>
    <w:rsid w:val="001E06D8"/>
    <w:rsid w:val="001E0CA9"/>
    <w:rsid w:val="001E1D94"/>
    <w:rsid w:val="001F10F1"/>
    <w:rsid w:val="00206A1F"/>
    <w:rsid w:val="00210DD1"/>
    <w:rsid w:val="00212C73"/>
    <w:rsid w:val="0022235C"/>
    <w:rsid w:val="00224126"/>
    <w:rsid w:val="00231421"/>
    <w:rsid w:val="00235016"/>
    <w:rsid w:val="00236934"/>
    <w:rsid w:val="00240CCB"/>
    <w:rsid w:val="0024757A"/>
    <w:rsid w:val="00275AA3"/>
    <w:rsid w:val="002762A0"/>
    <w:rsid w:val="00290A06"/>
    <w:rsid w:val="00291774"/>
    <w:rsid w:val="00294C08"/>
    <w:rsid w:val="0029765C"/>
    <w:rsid w:val="002A5C69"/>
    <w:rsid w:val="002A7104"/>
    <w:rsid w:val="002B2FF1"/>
    <w:rsid w:val="002C68FF"/>
    <w:rsid w:val="002D207E"/>
    <w:rsid w:val="002D6577"/>
    <w:rsid w:val="002F2C6D"/>
    <w:rsid w:val="00305A92"/>
    <w:rsid w:val="00306294"/>
    <w:rsid w:val="00334F32"/>
    <w:rsid w:val="00335426"/>
    <w:rsid w:val="00336269"/>
    <w:rsid w:val="0034596F"/>
    <w:rsid w:val="0034722E"/>
    <w:rsid w:val="00352EFB"/>
    <w:rsid w:val="00355D39"/>
    <w:rsid w:val="00357826"/>
    <w:rsid w:val="00363913"/>
    <w:rsid w:val="00375CAF"/>
    <w:rsid w:val="00380F99"/>
    <w:rsid w:val="003868E3"/>
    <w:rsid w:val="00390578"/>
    <w:rsid w:val="003A20E3"/>
    <w:rsid w:val="003B7461"/>
    <w:rsid w:val="003C2D08"/>
    <w:rsid w:val="003C4137"/>
    <w:rsid w:val="003D002A"/>
    <w:rsid w:val="003D3FB8"/>
    <w:rsid w:val="003D7B4A"/>
    <w:rsid w:val="003E43DE"/>
    <w:rsid w:val="003E5DD3"/>
    <w:rsid w:val="003F708C"/>
    <w:rsid w:val="004025E1"/>
    <w:rsid w:val="004038E5"/>
    <w:rsid w:val="00406FE8"/>
    <w:rsid w:val="00407447"/>
    <w:rsid w:val="00407A4C"/>
    <w:rsid w:val="00411ACA"/>
    <w:rsid w:val="0041406F"/>
    <w:rsid w:val="004174D9"/>
    <w:rsid w:val="0044350C"/>
    <w:rsid w:val="00444198"/>
    <w:rsid w:val="0044798C"/>
    <w:rsid w:val="004635C9"/>
    <w:rsid w:val="00467F71"/>
    <w:rsid w:val="00473D78"/>
    <w:rsid w:val="00480375"/>
    <w:rsid w:val="0048245A"/>
    <w:rsid w:val="00487B95"/>
    <w:rsid w:val="004933F2"/>
    <w:rsid w:val="004A0FE7"/>
    <w:rsid w:val="004B1C04"/>
    <w:rsid w:val="004B24DD"/>
    <w:rsid w:val="004C552C"/>
    <w:rsid w:val="004D1FE1"/>
    <w:rsid w:val="004D3882"/>
    <w:rsid w:val="004D3EAF"/>
    <w:rsid w:val="004D470D"/>
    <w:rsid w:val="004D6B24"/>
    <w:rsid w:val="004E2E05"/>
    <w:rsid w:val="004E5008"/>
    <w:rsid w:val="004E63C6"/>
    <w:rsid w:val="004E7730"/>
    <w:rsid w:val="004F4301"/>
    <w:rsid w:val="00501E11"/>
    <w:rsid w:val="00506323"/>
    <w:rsid w:val="005075AF"/>
    <w:rsid w:val="0053449B"/>
    <w:rsid w:val="00534B45"/>
    <w:rsid w:val="00546182"/>
    <w:rsid w:val="0054639F"/>
    <w:rsid w:val="00551F65"/>
    <w:rsid w:val="00552F13"/>
    <w:rsid w:val="00566AEC"/>
    <w:rsid w:val="00576965"/>
    <w:rsid w:val="00576B85"/>
    <w:rsid w:val="005774D3"/>
    <w:rsid w:val="00580BB2"/>
    <w:rsid w:val="00582220"/>
    <w:rsid w:val="00585488"/>
    <w:rsid w:val="00585B7C"/>
    <w:rsid w:val="00585D77"/>
    <w:rsid w:val="005907C6"/>
    <w:rsid w:val="00591914"/>
    <w:rsid w:val="005A0C49"/>
    <w:rsid w:val="005C54EA"/>
    <w:rsid w:val="005C5DFF"/>
    <w:rsid w:val="005D1A66"/>
    <w:rsid w:val="005E13BD"/>
    <w:rsid w:val="005E6183"/>
    <w:rsid w:val="0060014C"/>
    <w:rsid w:val="00604AF3"/>
    <w:rsid w:val="0061550F"/>
    <w:rsid w:val="006171FC"/>
    <w:rsid w:val="006173EB"/>
    <w:rsid w:val="006219A9"/>
    <w:rsid w:val="00645BE3"/>
    <w:rsid w:val="00650E32"/>
    <w:rsid w:val="00654537"/>
    <w:rsid w:val="00657871"/>
    <w:rsid w:val="0066299B"/>
    <w:rsid w:val="006705BD"/>
    <w:rsid w:val="006778AF"/>
    <w:rsid w:val="00683F48"/>
    <w:rsid w:val="006870E4"/>
    <w:rsid w:val="006A0260"/>
    <w:rsid w:val="006A0F7F"/>
    <w:rsid w:val="006B0648"/>
    <w:rsid w:val="006B07FB"/>
    <w:rsid w:val="006B13C5"/>
    <w:rsid w:val="006B512E"/>
    <w:rsid w:val="006B5E99"/>
    <w:rsid w:val="006C3B00"/>
    <w:rsid w:val="006D2F9F"/>
    <w:rsid w:val="006E0D66"/>
    <w:rsid w:val="006E3C95"/>
    <w:rsid w:val="006E3D5A"/>
    <w:rsid w:val="006E62CE"/>
    <w:rsid w:val="006F2722"/>
    <w:rsid w:val="006F3BB6"/>
    <w:rsid w:val="00702369"/>
    <w:rsid w:val="007046A8"/>
    <w:rsid w:val="00705BC9"/>
    <w:rsid w:val="00705E48"/>
    <w:rsid w:val="00711957"/>
    <w:rsid w:val="007123D7"/>
    <w:rsid w:val="00715315"/>
    <w:rsid w:val="007159E3"/>
    <w:rsid w:val="007232D7"/>
    <w:rsid w:val="00740BFB"/>
    <w:rsid w:val="00743325"/>
    <w:rsid w:val="00743F12"/>
    <w:rsid w:val="007453E5"/>
    <w:rsid w:val="00746EBF"/>
    <w:rsid w:val="00754685"/>
    <w:rsid w:val="00755833"/>
    <w:rsid w:val="00780286"/>
    <w:rsid w:val="00786057"/>
    <w:rsid w:val="007904CD"/>
    <w:rsid w:val="0079207E"/>
    <w:rsid w:val="007B3446"/>
    <w:rsid w:val="007C1BAF"/>
    <w:rsid w:val="007C2B6D"/>
    <w:rsid w:val="007C3C03"/>
    <w:rsid w:val="007C70CD"/>
    <w:rsid w:val="007E11BC"/>
    <w:rsid w:val="007E5BAB"/>
    <w:rsid w:val="007F36D0"/>
    <w:rsid w:val="007F3FFA"/>
    <w:rsid w:val="0080055B"/>
    <w:rsid w:val="00812C39"/>
    <w:rsid w:val="00815854"/>
    <w:rsid w:val="00822D87"/>
    <w:rsid w:val="00826FCC"/>
    <w:rsid w:val="0083416A"/>
    <w:rsid w:val="00834439"/>
    <w:rsid w:val="0084736E"/>
    <w:rsid w:val="00851321"/>
    <w:rsid w:val="00851EFA"/>
    <w:rsid w:val="00856B61"/>
    <w:rsid w:val="00872082"/>
    <w:rsid w:val="0088495B"/>
    <w:rsid w:val="0088534E"/>
    <w:rsid w:val="00893012"/>
    <w:rsid w:val="008953A0"/>
    <w:rsid w:val="008B462F"/>
    <w:rsid w:val="008B7472"/>
    <w:rsid w:val="008C6A85"/>
    <w:rsid w:val="008D60C9"/>
    <w:rsid w:val="008E7879"/>
    <w:rsid w:val="009044EC"/>
    <w:rsid w:val="009058EB"/>
    <w:rsid w:val="009078A5"/>
    <w:rsid w:val="009150C3"/>
    <w:rsid w:val="0092076A"/>
    <w:rsid w:val="00924D20"/>
    <w:rsid w:val="00927902"/>
    <w:rsid w:val="00945BBC"/>
    <w:rsid w:val="00947A50"/>
    <w:rsid w:val="009508ED"/>
    <w:rsid w:val="00962086"/>
    <w:rsid w:val="009748E9"/>
    <w:rsid w:val="009839AC"/>
    <w:rsid w:val="00985992"/>
    <w:rsid w:val="00995A74"/>
    <w:rsid w:val="009A0621"/>
    <w:rsid w:val="009B3027"/>
    <w:rsid w:val="009C6E86"/>
    <w:rsid w:val="009D1654"/>
    <w:rsid w:val="009E1CCB"/>
    <w:rsid w:val="009E2791"/>
    <w:rsid w:val="009E4EC0"/>
    <w:rsid w:val="009F3068"/>
    <w:rsid w:val="009F5497"/>
    <w:rsid w:val="00A00212"/>
    <w:rsid w:val="00A03ED8"/>
    <w:rsid w:val="00A103B9"/>
    <w:rsid w:val="00A127C7"/>
    <w:rsid w:val="00A13DD6"/>
    <w:rsid w:val="00A1471C"/>
    <w:rsid w:val="00A33F24"/>
    <w:rsid w:val="00A376C2"/>
    <w:rsid w:val="00A4400C"/>
    <w:rsid w:val="00A55148"/>
    <w:rsid w:val="00A5544D"/>
    <w:rsid w:val="00A632AB"/>
    <w:rsid w:val="00A72CDB"/>
    <w:rsid w:val="00A73F09"/>
    <w:rsid w:val="00A856BF"/>
    <w:rsid w:val="00A940EF"/>
    <w:rsid w:val="00AA144B"/>
    <w:rsid w:val="00AA2E06"/>
    <w:rsid w:val="00AA6749"/>
    <w:rsid w:val="00AA6F14"/>
    <w:rsid w:val="00AC0DD4"/>
    <w:rsid w:val="00AD18CF"/>
    <w:rsid w:val="00AE58F8"/>
    <w:rsid w:val="00AF307E"/>
    <w:rsid w:val="00AF7E38"/>
    <w:rsid w:val="00B017C7"/>
    <w:rsid w:val="00B1181F"/>
    <w:rsid w:val="00B1468B"/>
    <w:rsid w:val="00B15BFA"/>
    <w:rsid w:val="00B20B4E"/>
    <w:rsid w:val="00B26675"/>
    <w:rsid w:val="00B3502A"/>
    <w:rsid w:val="00B36AD1"/>
    <w:rsid w:val="00B400B0"/>
    <w:rsid w:val="00B45881"/>
    <w:rsid w:val="00B528C7"/>
    <w:rsid w:val="00B53308"/>
    <w:rsid w:val="00B6110B"/>
    <w:rsid w:val="00B66BC0"/>
    <w:rsid w:val="00B66F5C"/>
    <w:rsid w:val="00B67ABB"/>
    <w:rsid w:val="00B67C04"/>
    <w:rsid w:val="00B73209"/>
    <w:rsid w:val="00B84F0D"/>
    <w:rsid w:val="00B854A1"/>
    <w:rsid w:val="00B8679E"/>
    <w:rsid w:val="00B90FAD"/>
    <w:rsid w:val="00B91918"/>
    <w:rsid w:val="00BA4293"/>
    <w:rsid w:val="00BB75E1"/>
    <w:rsid w:val="00BC386A"/>
    <w:rsid w:val="00BD6EFA"/>
    <w:rsid w:val="00BD7EA9"/>
    <w:rsid w:val="00BE1FA4"/>
    <w:rsid w:val="00BE31E7"/>
    <w:rsid w:val="00BE5A3F"/>
    <w:rsid w:val="00C0059A"/>
    <w:rsid w:val="00C011EB"/>
    <w:rsid w:val="00C107E2"/>
    <w:rsid w:val="00C10D99"/>
    <w:rsid w:val="00C2445D"/>
    <w:rsid w:val="00C32ECB"/>
    <w:rsid w:val="00C40602"/>
    <w:rsid w:val="00C420F0"/>
    <w:rsid w:val="00C45D82"/>
    <w:rsid w:val="00C47834"/>
    <w:rsid w:val="00C51C34"/>
    <w:rsid w:val="00C53590"/>
    <w:rsid w:val="00C54F80"/>
    <w:rsid w:val="00C67F69"/>
    <w:rsid w:val="00C754E1"/>
    <w:rsid w:val="00C81072"/>
    <w:rsid w:val="00C8153C"/>
    <w:rsid w:val="00C8204F"/>
    <w:rsid w:val="00C85C10"/>
    <w:rsid w:val="00C87F8A"/>
    <w:rsid w:val="00CA130E"/>
    <w:rsid w:val="00CA65EC"/>
    <w:rsid w:val="00CB5FE2"/>
    <w:rsid w:val="00CC7DE7"/>
    <w:rsid w:val="00CD007E"/>
    <w:rsid w:val="00CD1CCC"/>
    <w:rsid w:val="00CD2A5D"/>
    <w:rsid w:val="00CD4271"/>
    <w:rsid w:val="00CD58EF"/>
    <w:rsid w:val="00CD6496"/>
    <w:rsid w:val="00CD78A8"/>
    <w:rsid w:val="00CE5356"/>
    <w:rsid w:val="00CE7B5D"/>
    <w:rsid w:val="00CF2A20"/>
    <w:rsid w:val="00CF3193"/>
    <w:rsid w:val="00CF5053"/>
    <w:rsid w:val="00CF7556"/>
    <w:rsid w:val="00CF7CBC"/>
    <w:rsid w:val="00D00C0B"/>
    <w:rsid w:val="00D02340"/>
    <w:rsid w:val="00D10924"/>
    <w:rsid w:val="00D222CF"/>
    <w:rsid w:val="00D23251"/>
    <w:rsid w:val="00D361E9"/>
    <w:rsid w:val="00D370AF"/>
    <w:rsid w:val="00D40DBD"/>
    <w:rsid w:val="00D62B2D"/>
    <w:rsid w:val="00D641DB"/>
    <w:rsid w:val="00D850AA"/>
    <w:rsid w:val="00D85910"/>
    <w:rsid w:val="00D86009"/>
    <w:rsid w:val="00D905F7"/>
    <w:rsid w:val="00D91643"/>
    <w:rsid w:val="00D93085"/>
    <w:rsid w:val="00D9638F"/>
    <w:rsid w:val="00D9683A"/>
    <w:rsid w:val="00DA47BC"/>
    <w:rsid w:val="00DA5D15"/>
    <w:rsid w:val="00DB02CA"/>
    <w:rsid w:val="00DE7903"/>
    <w:rsid w:val="00DF01FA"/>
    <w:rsid w:val="00DF0386"/>
    <w:rsid w:val="00DF59E4"/>
    <w:rsid w:val="00E06850"/>
    <w:rsid w:val="00E068DF"/>
    <w:rsid w:val="00E221D8"/>
    <w:rsid w:val="00E312A0"/>
    <w:rsid w:val="00E3430C"/>
    <w:rsid w:val="00E410F9"/>
    <w:rsid w:val="00E422A5"/>
    <w:rsid w:val="00E50D91"/>
    <w:rsid w:val="00E52BFE"/>
    <w:rsid w:val="00E6093A"/>
    <w:rsid w:val="00E65FBD"/>
    <w:rsid w:val="00E66864"/>
    <w:rsid w:val="00E7280C"/>
    <w:rsid w:val="00E750F4"/>
    <w:rsid w:val="00E771CB"/>
    <w:rsid w:val="00E83A64"/>
    <w:rsid w:val="00E8469B"/>
    <w:rsid w:val="00E861F0"/>
    <w:rsid w:val="00EA2629"/>
    <w:rsid w:val="00EA4DD4"/>
    <w:rsid w:val="00EB726C"/>
    <w:rsid w:val="00EC65EF"/>
    <w:rsid w:val="00EE38A6"/>
    <w:rsid w:val="00EF46BF"/>
    <w:rsid w:val="00EF4F9E"/>
    <w:rsid w:val="00F027E0"/>
    <w:rsid w:val="00F06F6C"/>
    <w:rsid w:val="00F077F3"/>
    <w:rsid w:val="00F07CFE"/>
    <w:rsid w:val="00F13ED2"/>
    <w:rsid w:val="00F232D6"/>
    <w:rsid w:val="00F31820"/>
    <w:rsid w:val="00F356F9"/>
    <w:rsid w:val="00F36569"/>
    <w:rsid w:val="00F36953"/>
    <w:rsid w:val="00F42D91"/>
    <w:rsid w:val="00F43F73"/>
    <w:rsid w:val="00F47501"/>
    <w:rsid w:val="00F54F8D"/>
    <w:rsid w:val="00F57531"/>
    <w:rsid w:val="00F66CC6"/>
    <w:rsid w:val="00F702F0"/>
    <w:rsid w:val="00F71081"/>
    <w:rsid w:val="00F75156"/>
    <w:rsid w:val="00F77811"/>
    <w:rsid w:val="00F91DA2"/>
    <w:rsid w:val="00F95FF7"/>
    <w:rsid w:val="00F973DB"/>
    <w:rsid w:val="00FA2B98"/>
    <w:rsid w:val="00FA3042"/>
    <w:rsid w:val="00FA398E"/>
    <w:rsid w:val="00FB0187"/>
    <w:rsid w:val="00FC5027"/>
    <w:rsid w:val="00FC755D"/>
    <w:rsid w:val="00FD4553"/>
    <w:rsid w:val="00FE0D8B"/>
    <w:rsid w:val="00FE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81"/>
  </w:style>
  <w:style w:type="paragraph" w:styleId="2">
    <w:name w:val="heading 2"/>
    <w:basedOn w:val="a"/>
    <w:next w:val="a"/>
    <w:link w:val="20"/>
    <w:qFormat/>
    <w:rsid w:val="003D00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0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3D002A"/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62B7-F57D-4E6C-AAE5-79483902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6</TotalTime>
  <Pages>20</Pages>
  <Words>9902</Words>
  <Characters>56445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dysheva</dc:creator>
  <cp:keywords/>
  <dc:description/>
  <cp:lastModifiedBy>Валерий Евгеньевич Сикирицкий</cp:lastModifiedBy>
  <cp:revision>536</cp:revision>
  <dcterms:created xsi:type="dcterms:W3CDTF">2018-11-16T04:29:00Z</dcterms:created>
  <dcterms:modified xsi:type="dcterms:W3CDTF">2021-06-28T06:24:00Z</dcterms:modified>
</cp:coreProperties>
</file>